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AD" w:rsidRPr="008441D0" w:rsidRDefault="001344AD">
      <w:pPr>
        <w:rPr>
          <w:rFonts w:ascii="Tahoma" w:hAnsi="Tahoma" w:cs="Tahoma"/>
          <w:sz w:val="22"/>
          <w:szCs w:val="22"/>
        </w:rPr>
      </w:pPr>
    </w:p>
    <w:p w:rsidR="00190278" w:rsidRPr="008441D0" w:rsidRDefault="00190278" w:rsidP="00190278">
      <w:pPr>
        <w:pStyle w:val="NormalWeb"/>
        <w:rPr>
          <w:rFonts w:ascii="Tahoma" w:hAnsi="Tahoma" w:cs="Tahoma"/>
          <w:sz w:val="22"/>
          <w:szCs w:val="22"/>
          <w:u w:val="single"/>
          <w:lang w:val="sl-SI"/>
        </w:rPr>
      </w:pPr>
    </w:p>
    <w:p w:rsidR="00190278" w:rsidRPr="008441D0" w:rsidRDefault="00190278" w:rsidP="00E26A7D">
      <w:pPr>
        <w:pStyle w:val="NormalWeb"/>
        <w:jc w:val="both"/>
        <w:rPr>
          <w:rFonts w:ascii="Tahoma" w:hAnsi="Tahoma" w:cs="Tahoma"/>
          <w:sz w:val="22"/>
          <w:szCs w:val="22"/>
          <w:lang w:val="sl-SI"/>
        </w:rPr>
      </w:pPr>
      <w:r w:rsidRPr="008441D0">
        <w:rPr>
          <w:rFonts w:ascii="Tahoma" w:hAnsi="Tahoma" w:cs="Tahoma"/>
          <w:sz w:val="22"/>
          <w:szCs w:val="22"/>
          <w:lang w:val="sl-SI"/>
        </w:rPr>
        <w:t xml:space="preserve">Arhiv družboslovnih podatkov (ADP) pridobiva pomembne podatkovne vire s širokega nabora družboslovnih disciplin, </w:t>
      </w:r>
      <w:r w:rsidR="00E26A7D" w:rsidRPr="008441D0">
        <w:rPr>
          <w:rFonts w:ascii="Tahoma" w:hAnsi="Tahoma" w:cs="Tahoma"/>
          <w:sz w:val="22"/>
          <w:szCs w:val="22"/>
          <w:lang w:val="sl-SI"/>
        </w:rPr>
        <w:t>jih shranjuje in varuje pred uničenjem. Osrednji slovenski družboslovni arhiv družboslovcem zagotavlja dostop do pomembnih</w:t>
      </w:r>
      <w:r w:rsidR="00BA5E30" w:rsidRPr="008441D0">
        <w:rPr>
          <w:rFonts w:ascii="Tahoma" w:hAnsi="Tahoma" w:cs="Tahoma"/>
          <w:sz w:val="22"/>
          <w:szCs w:val="22"/>
          <w:lang w:val="sl-SI"/>
        </w:rPr>
        <w:t xml:space="preserve"> podatkov</w:t>
      </w:r>
      <w:r w:rsidR="00E26A7D" w:rsidRPr="008441D0">
        <w:rPr>
          <w:rFonts w:ascii="Tahoma" w:hAnsi="Tahoma" w:cs="Tahoma"/>
          <w:sz w:val="22"/>
          <w:szCs w:val="22"/>
          <w:lang w:val="sl-SI"/>
        </w:rPr>
        <w:t>, ki so uporabni za</w:t>
      </w:r>
      <w:r w:rsidRPr="008441D0">
        <w:rPr>
          <w:rFonts w:ascii="Tahoma" w:hAnsi="Tahoma" w:cs="Tahoma"/>
          <w:sz w:val="22"/>
          <w:szCs w:val="22"/>
          <w:lang w:val="sl-SI"/>
        </w:rPr>
        <w:t xml:space="preserve"> znanstvene, izobraževalne in druge namene.</w:t>
      </w:r>
    </w:p>
    <w:p w:rsidR="001344AD" w:rsidRPr="008441D0" w:rsidRDefault="00E26A7D" w:rsidP="00B437B1">
      <w:pPr>
        <w:jc w:val="both"/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U</w:t>
      </w:r>
      <w:r w:rsidR="00B437B1" w:rsidRPr="008441D0">
        <w:rPr>
          <w:rFonts w:ascii="Tahoma" w:hAnsi="Tahoma" w:cs="Tahoma"/>
          <w:sz w:val="22"/>
          <w:szCs w:val="22"/>
        </w:rPr>
        <w:t xml:space="preserve">strezno razumevanje podatkovne datoteke in spremljajočih gradiv je </w:t>
      </w:r>
      <w:r w:rsidRPr="008441D0">
        <w:rPr>
          <w:rFonts w:ascii="Tahoma" w:hAnsi="Tahoma" w:cs="Tahoma"/>
          <w:sz w:val="22"/>
          <w:szCs w:val="22"/>
        </w:rPr>
        <w:t xml:space="preserve">nujen predpogoj za ponovno in  drugo rabo vaših podatkov. Zato je potreben temeljit opis vaše raziskave. </w:t>
      </w:r>
      <w:r w:rsidR="00B437B1" w:rsidRPr="008441D0">
        <w:rPr>
          <w:rFonts w:ascii="Tahoma" w:hAnsi="Tahoma" w:cs="Tahoma"/>
          <w:sz w:val="22"/>
          <w:szCs w:val="22"/>
        </w:rPr>
        <w:t xml:space="preserve"> V pomoč pri </w:t>
      </w:r>
      <w:r w:rsidR="00607936" w:rsidRPr="008441D0">
        <w:rPr>
          <w:rFonts w:ascii="Tahoma" w:hAnsi="Tahoma" w:cs="Tahoma"/>
          <w:sz w:val="22"/>
          <w:szCs w:val="22"/>
        </w:rPr>
        <w:t>pripravi opisa smo</w:t>
      </w:r>
      <w:r w:rsidR="00B437B1" w:rsidRPr="008441D0">
        <w:rPr>
          <w:rFonts w:ascii="Tahoma" w:hAnsi="Tahoma" w:cs="Tahoma"/>
          <w:sz w:val="22"/>
          <w:szCs w:val="22"/>
        </w:rPr>
        <w:t xml:space="preserve"> </w:t>
      </w:r>
      <w:r w:rsidRPr="008441D0">
        <w:rPr>
          <w:rFonts w:ascii="Tahoma" w:hAnsi="Tahoma" w:cs="Tahoma"/>
          <w:sz w:val="22"/>
          <w:szCs w:val="22"/>
        </w:rPr>
        <w:t>za vas pripravili O</w:t>
      </w:r>
      <w:r w:rsidR="00B437B1" w:rsidRPr="008441D0">
        <w:rPr>
          <w:rFonts w:ascii="Tahoma" w:hAnsi="Tahoma" w:cs="Tahoma"/>
          <w:sz w:val="22"/>
          <w:szCs w:val="22"/>
        </w:rPr>
        <w:t>brazec</w:t>
      </w:r>
      <w:r w:rsidRPr="008441D0">
        <w:rPr>
          <w:rFonts w:ascii="Tahoma" w:hAnsi="Tahoma" w:cs="Tahoma"/>
          <w:sz w:val="22"/>
          <w:szCs w:val="22"/>
        </w:rPr>
        <w:t xml:space="preserve"> za opis raziskave, ki t</w:t>
      </w:r>
      <w:r w:rsidR="00BD1744" w:rsidRPr="008441D0">
        <w:rPr>
          <w:rFonts w:ascii="Tahoma" w:hAnsi="Tahoma" w:cs="Tahoma"/>
          <w:sz w:val="22"/>
          <w:szCs w:val="22"/>
        </w:rPr>
        <w:t>emelji na vsebinskih opredelitvah iz mednarodnega Standardnega opisa raziskave</w:t>
      </w:r>
      <w:r w:rsidR="00190278" w:rsidRPr="008441D0">
        <w:rPr>
          <w:rFonts w:ascii="Tahoma" w:hAnsi="Tahoma" w:cs="Tahoma"/>
          <w:sz w:val="22"/>
          <w:szCs w:val="22"/>
        </w:rPr>
        <w:t xml:space="preserve"> DDI</w:t>
      </w:r>
      <w:r w:rsidR="00BD1744" w:rsidRPr="008441D0">
        <w:rPr>
          <w:rFonts w:ascii="Tahoma" w:hAnsi="Tahoma" w:cs="Tahoma"/>
          <w:sz w:val="22"/>
          <w:szCs w:val="22"/>
        </w:rPr>
        <w:t xml:space="preserve"> (</w:t>
      </w:r>
      <w:hyperlink r:id="rId9" w:history="1">
        <w:r w:rsidR="00190278" w:rsidRPr="008441D0">
          <w:rPr>
            <w:rStyle w:val="Hyperlink"/>
            <w:rFonts w:ascii="Tahoma" w:hAnsi="Tahoma" w:cs="Tahoma"/>
            <w:sz w:val="22"/>
            <w:szCs w:val="22"/>
            <w:u w:val="none"/>
          </w:rPr>
          <w:t>http://www.ddialliance.org</w:t>
        </w:r>
      </w:hyperlink>
      <w:r w:rsidRPr="008441D0">
        <w:rPr>
          <w:rFonts w:ascii="Tahoma" w:hAnsi="Tahoma" w:cs="Tahoma"/>
          <w:sz w:val="22"/>
          <w:szCs w:val="22"/>
        </w:rPr>
        <w:t>)</w:t>
      </w:r>
      <w:r w:rsidR="00133D82" w:rsidRPr="008441D0">
        <w:rPr>
          <w:rFonts w:ascii="Tahoma" w:hAnsi="Tahoma" w:cs="Tahoma"/>
          <w:sz w:val="22"/>
          <w:szCs w:val="22"/>
        </w:rPr>
        <w:t>.</w:t>
      </w:r>
    </w:p>
    <w:p w:rsidR="00190278" w:rsidRPr="008441D0" w:rsidRDefault="00190278" w:rsidP="00B437B1">
      <w:pPr>
        <w:jc w:val="both"/>
        <w:rPr>
          <w:rFonts w:ascii="Tahoma" w:hAnsi="Tahoma" w:cs="Tahoma"/>
          <w:sz w:val="22"/>
          <w:szCs w:val="22"/>
        </w:rPr>
      </w:pPr>
    </w:p>
    <w:p w:rsidR="00B437B1" w:rsidRPr="008441D0" w:rsidRDefault="00B437B1" w:rsidP="00B437B1">
      <w:pPr>
        <w:jc w:val="both"/>
        <w:rPr>
          <w:rFonts w:ascii="Tahoma" w:hAnsi="Tahoma" w:cs="Tahoma"/>
          <w:sz w:val="22"/>
          <w:szCs w:val="22"/>
        </w:rPr>
      </w:pPr>
    </w:p>
    <w:p w:rsidR="000E43EE" w:rsidRPr="008441D0" w:rsidRDefault="00E26A7D" w:rsidP="00B437B1">
      <w:pPr>
        <w:jc w:val="both"/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 xml:space="preserve">Priporočamo, da si </w:t>
      </w:r>
      <w:r w:rsidR="00B437B1" w:rsidRPr="008441D0">
        <w:rPr>
          <w:rFonts w:ascii="Tahoma" w:hAnsi="Tahoma" w:cs="Tahoma"/>
          <w:sz w:val="22"/>
          <w:szCs w:val="22"/>
        </w:rPr>
        <w:t xml:space="preserve">pri izpolnjevanju </w:t>
      </w:r>
      <w:r w:rsidRPr="008441D0">
        <w:rPr>
          <w:rFonts w:ascii="Tahoma" w:hAnsi="Tahoma" w:cs="Tahoma"/>
          <w:sz w:val="22"/>
          <w:szCs w:val="22"/>
        </w:rPr>
        <w:t>pomagate s primerom izpolnjene</w:t>
      </w:r>
      <w:r w:rsidR="000E43EE" w:rsidRPr="008441D0">
        <w:rPr>
          <w:rFonts w:ascii="Tahoma" w:hAnsi="Tahoma" w:cs="Tahoma"/>
          <w:sz w:val="22"/>
          <w:szCs w:val="22"/>
        </w:rPr>
        <w:t xml:space="preserve">ga obrazca, ki je objavljen na spletni strani </w:t>
      </w:r>
      <w:r w:rsidR="00DB66E6" w:rsidRPr="008441D0">
        <w:rPr>
          <w:rFonts w:ascii="Tahoma" w:hAnsi="Tahoma" w:cs="Tahoma"/>
          <w:sz w:val="22"/>
          <w:szCs w:val="22"/>
        </w:rPr>
        <w:t>http://adp.fdv.uni-lj.si</w:t>
      </w:r>
      <w:r w:rsidR="00133D82" w:rsidRPr="008441D0">
        <w:rPr>
          <w:rFonts w:ascii="Tahoma" w:hAnsi="Tahoma" w:cs="Tahoma"/>
          <w:sz w:val="22"/>
          <w:szCs w:val="22"/>
        </w:rPr>
        <w:t>/</w:t>
      </w:r>
      <w:r w:rsidR="00DB66E6" w:rsidRPr="008441D0">
        <w:rPr>
          <w:rFonts w:ascii="Tahoma" w:hAnsi="Tahoma" w:cs="Tahoma"/>
          <w:sz w:val="22"/>
          <w:szCs w:val="22"/>
        </w:rPr>
        <w:t xml:space="preserve"> v rubriki Podpora uporabnikom  &gt; Izročanje podatkov.</w:t>
      </w:r>
    </w:p>
    <w:p w:rsidR="000E43EE" w:rsidRPr="008441D0" w:rsidRDefault="000E43EE" w:rsidP="00B437B1">
      <w:pPr>
        <w:jc w:val="both"/>
        <w:rPr>
          <w:rFonts w:ascii="Tahoma" w:hAnsi="Tahoma" w:cs="Tahoma"/>
          <w:sz w:val="22"/>
          <w:szCs w:val="22"/>
        </w:rPr>
      </w:pPr>
    </w:p>
    <w:p w:rsidR="00B437B1" w:rsidRPr="008441D0" w:rsidRDefault="00B437B1">
      <w:pPr>
        <w:rPr>
          <w:rFonts w:ascii="Tahoma" w:hAnsi="Tahoma" w:cs="Tahoma"/>
          <w:sz w:val="22"/>
          <w:szCs w:val="22"/>
        </w:rPr>
      </w:pPr>
    </w:p>
    <w:p w:rsidR="00B437B1" w:rsidRPr="008441D0" w:rsidRDefault="00607936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Na podlagi izpolnjenega obrazca in ostalih gradiv, ki jih boste posredovali</w:t>
      </w:r>
      <w:r w:rsidR="00216507" w:rsidRPr="008441D0">
        <w:rPr>
          <w:rFonts w:ascii="Tahoma" w:hAnsi="Tahoma" w:cs="Tahoma"/>
          <w:sz w:val="22"/>
          <w:szCs w:val="22"/>
        </w:rPr>
        <w:t>,</w:t>
      </w:r>
      <w:r w:rsidRPr="008441D0">
        <w:rPr>
          <w:rFonts w:ascii="Tahoma" w:hAnsi="Tahoma" w:cs="Tahoma"/>
          <w:sz w:val="22"/>
          <w:szCs w:val="22"/>
        </w:rPr>
        <w:t xml:space="preserve"> bomo </w:t>
      </w:r>
      <w:r w:rsidR="00216507" w:rsidRPr="008441D0">
        <w:rPr>
          <w:rFonts w:ascii="Tahoma" w:hAnsi="Tahoma" w:cs="Tahoma"/>
          <w:sz w:val="22"/>
          <w:szCs w:val="22"/>
        </w:rPr>
        <w:t xml:space="preserve">oblikovali </w:t>
      </w:r>
      <w:r w:rsidRPr="008441D0">
        <w:rPr>
          <w:rFonts w:ascii="Tahoma" w:hAnsi="Tahoma" w:cs="Tahoma"/>
          <w:sz w:val="22"/>
          <w:szCs w:val="22"/>
        </w:rPr>
        <w:t xml:space="preserve">opis </w:t>
      </w:r>
      <w:r w:rsidR="00216507" w:rsidRPr="008441D0">
        <w:rPr>
          <w:rFonts w:ascii="Tahoma" w:hAnsi="Tahoma" w:cs="Tahoma"/>
          <w:sz w:val="22"/>
          <w:szCs w:val="22"/>
        </w:rPr>
        <w:t xml:space="preserve">vaše raziskave </w:t>
      </w:r>
      <w:r w:rsidRPr="008441D0">
        <w:rPr>
          <w:rFonts w:ascii="Tahoma" w:hAnsi="Tahoma" w:cs="Tahoma"/>
          <w:sz w:val="22"/>
          <w:szCs w:val="22"/>
        </w:rPr>
        <w:t>in ga po potrebi z vašo pomočjo izboljšali.</w:t>
      </w:r>
    </w:p>
    <w:p w:rsidR="00607936" w:rsidRPr="008441D0" w:rsidRDefault="00607936">
      <w:pPr>
        <w:rPr>
          <w:rFonts w:ascii="Tahoma" w:hAnsi="Tahoma" w:cs="Tahoma"/>
          <w:sz w:val="22"/>
          <w:szCs w:val="22"/>
        </w:rPr>
      </w:pPr>
    </w:p>
    <w:p w:rsidR="00B437B1" w:rsidRPr="008441D0" w:rsidRDefault="00B437B1">
      <w:pPr>
        <w:rPr>
          <w:rFonts w:ascii="Tahoma" w:hAnsi="Tahoma" w:cs="Tahoma"/>
          <w:sz w:val="22"/>
          <w:szCs w:val="22"/>
        </w:rPr>
      </w:pPr>
    </w:p>
    <w:p w:rsidR="00607936" w:rsidRPr="008441D0" w:rsidRDefault="00607936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 xml:space="preserve">Dodatna navodila glede priprave ostalih gradiv najdete na naši spletni strani </w:t>
      </w:r>
      <w:r w:rsidR="00DB66E6" w:rsidRPr="008441D0">
        <w:rPr>
          <w:rFonts w:ascii="Tahoma" w:hAnsi="Tahoma" w:cs="Tahoma"/>
          <w:sz w:val="22"/>
          <w:szCs w:val="22"/>
        </w:rPr>
        <w:t xml:space="preserve">prav tako </w:t>
      </w:r>
      <w:r w:rsidRPr="008441D0">
        <w:rPr>
          <w:rFonts w:ascii="Tahoma" w:hAnsi="Tahoma" w:cs="Tahoma"/>
          <w:sz w:val="22"/>
          <w:szCs w:val="22"/>
        </w:rPr>
        <w:t>v rubriki Podpora uporabnikom  &gt; Izročanje podatkov.</w:t>
      </w:r>
    </w:p>
    <w:p w:rsidR="00B437B1" w:rsidRPr="008441D0" w:rsidRDefault="00B437B1">
      <w:pPr>
        <w:rPr>
          <w:rFonts w:ascii="Tahoma" w:hAnsi="Tahoma" w:cs="Tahoma"/>
          <w:sz w:val="22"/>
          <w:szCs w:val="22"/>
        </w:rPr>
      </w:pPr>
    </w:p>
    <w:p w:rsidR="00607936" w:rsidRPr="008441D0" w:rsidRDefault="00607936">
      <w:pPr>
        <w:rPr>
          <w:rFonts w:ascii="Tahoma" w:hAnsi="Tahoma" w:cs="Tahoma"/>
          <w:sz w:val="22"/>
          <w:szCs w:val="22"/>
        </w:rPr>
      </w:pPr>
    </w:p>
    <w:p w:rsidR="00607936" w:rsidRPr="008441D0" w:rsidRDefault="00607936">
      <w:pPr>
        <w:rPr>
          <w:rFonts w:ascii="Tahoma" w:hAnsi="Tahoma" w:cs="Tahoma"/>
          <w:sz w:val="22"/>
          <w:szCs w:val="22"/>
        </w:rPr>
      </w:pPr>
    </w:p>
    <w:p w:rsidR="0057445A" w:rsidRPr="008441D0" w:rsidRDefault="00216507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Če boste</w:t>
      </w:r>
      <w:r w:rsidR="0057445A" w:rsidRPr="008441D0">
        <w:rPr>
          <w:rFonts w:ascii="Tahoma" w:hAnsi="Tahoma" w:cs="Tahoma"/>
          <w:sz w:val="22"/>
          <w:szCs w:val="22"/>
        </w:rPr>
        <w:t xml:space="preserve"> </w:t>
      </w:r>
      <w:r w:rsidRPr="008441D0">
        <w:rPr>
          <w:rFonts w:ascii="Tahoma" w:hAnsi="Tahoma" w:cs="Tahoma"/>
          <w:sz w:val="22"/>
          <w:szCs w:val="22"/>
        </w:rPr>
        <w:t xml:space="preserve">pri izpolnjevanju obrazca </w:t>
      </w:r>
      <w:r w:rsidR="0057445A" w:rsidRPr="008441D0">
        <w:rPr>
          <w:rFonts w:ascii="Tahoma" w:hAnsi="Tahoma" w:cs="Tahoma"/>
          <w:sz w:val="22"/>
          <w:szCs w:val="22"/>
        </w:rPr>
        <w:t>potrebovali dodatno pomoč</w:t>
      </w:r>
      <w:r w:rsidRPr="008441D0">
        <w:rPr>
          <w:rFonts w:ascii="Tahoma" w:hAnsi="Tahoma" w:cs="Tahoma"/>
          <w:sz w:val="22"/>
          <w:szCs w:val="22"/>
        </w:rPr>
        <w:t>,</w:t>
      </w:r>
      <w:r w:rsidR="0057445A" w:rsidRPr="008441D0">
        <w:rPr>
          <w:rFonts w:ascii="Tahoma" w:hAnsi="Tahoma" w:cs="Tahoma"/>
          <w:sz w:val="22"/>
          <w:szCs w:val="22"/>
        </w:rPr>
        <w:t xml:space="preserve"> se obrnite na </w:t>
      </w:r>
      <w:r w:rsidRPr="008441D0">
        <w:rPr>
          <w:rFonts w:ascii="Tahoma" w:hAnsi="Tahoma" w:cs="Tahoma"/>
          <w:sz w:val="22"/>
          <w:szCs w:val="22"/>
        </w:rPr>
        <w:t>nas</w:t>
      </w:r>
      <w:r w:rsidR="0057445A" w:rsidRPr="008441D0">
        <w:rPr>
          <w:rFonts w:ascii="Tahoma" w:hAnsi="Tahoma" w:cs="Tahoma"/>
          <w:sz w:val="22"/>
          <w:szCs w:val="22"/>
        </w:rPr>
        <w:t>.</w:t>
      </w:r>
    </w:p>
    <w:p w:rsidR="0057445A" w:rsidRPr="008441D0" w:rsidRDefault="0057445A">
      <w:pPr>
        <w:rPr>
          <w:rFonts w:ascii="Tahoma" w:hAnsi="Tahoma" w:cs="Tahoma"/>
          <w:sz w:val="22"/>
          <w:szCs w:val="22"/>
        </w:rPr>
      </w:pPr>
    </w:p>
    <w:p w:rsidR="001344AD" w:rsidRPr="008441D0" w:rsidRDefault="001344AD" w:rsidP="001344AD">
      <w:pPr>
        <w:rPr>
          <w:rFonts w:ascii="Tahoma" w:hAnsi="Tahoma" w:cs="Tahoma"/>
          <w:sz w:val="22"/>
          <w:szCs w:val="22"/>
        </w:rPr>
      </w:pPr>
    </w:p>
    <w:p w:rsidR="001344AD" w:rsidRPr="008441D0" w:rsidRDefault="001344AD" w:rsidP="001344AD">
      <w:pPr>
        <w:rPr>
          <w:rFonts w:ascii="Tahoma" w:hAnsi="Tahoma" w:cs="Tahoma"/>
          <w:sz w:val="22"/>
          <w:szCs w:val="22"/>
        </w:rPr>
      </w:pPr>
    </w:p>
    <w:p w:rsidR="001625D9" w:rsidRPr="008441D0" w:rsidRDefault="001625D9" w:rsidP="001344AD">
      <w:pPr>
        <w:rPr>
          <w:rFonts w:ascii="Tahoma" w:hAnsi="Tahoma" w:cs="Tahoma"/>
          <w:sz w:val="22"/>
          <w:szCs w:val="22"/>
        </w:rPr>
        <w:sectPr w:rsidR="001625D9" w:rsidRPr="008441D0" w:rsidSect="00732E2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91" w:right="1304" w:bottom="1191" w:left="1304" w:header="709" w:footer="709" w:gutter="0"/>
          <w:cols w:space="708"/>
          <w:rtlGutter/>
          <w:docGrid w:linePitch="360"/>
        </w:sectPr>
      </w:pPr>
    </w:p>
    <w:p w:rsidR="00BD1744" w:rsidRPr="008441D0" w:rsidRDefault="00924DAC" w:rsidP="00CC597F">
      <w:pPr>
        <w:pStyle w:val="naslov1"/>
        <w:shd w:val="clear" w:color="auto" w:fill="FDD44F"/>
        <w:spacing w:before="0" w:beforeAutospacing="0"/>
        <w:rPr>
          <w:b w:val="0"/>
          <w:bCs w:val="0"/>
          <w:color w:val="auto"/>
          <w:sz w:val="22"/>
          <w:szCs w:val="22"/>
        </w:rPr>
      </w:pPr>
      <w:r w:rsidRPr="008441D0">
        <w:rPr>
          <w:color w:val="auto"/>
          <w:sz w:val="22"/>
          <w:szCs w:val="22"/>
        </w:rPr>
        <w:lastRenderedPageBreak/>
        <w:t>Osnovne informacije o raziskavi</w:t>
      </w:r>
    </w:p>
    <w:p w:rsidR="00D03960" w:rsidRPr="008441D0" w:rsidRDefault="00BD1744">
      <w:pPr>
        <w:rPr>
          <w:rFonts w:ascii="Tahoma" w:hAnsi="Tahoma" w:cs="Tahoma"/>
          <w:i/>
          <w:iCs/>
          <w:color w:val="FFCC00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Naslov</w:t>
      </w:r>
      <w:r w:rsidRPr="008441D0">
        <w:rPr>
          <w:rFonts w:ascii="Tahoma" w:hAnsi="Tahoma" w:cs="Tahoma"/>
          <w:color w:val="333300"/>
          <w:sz w:val="22"/>
          <w:szCs w:val="22"/>
        </w:rPr>
        <w:t xml:space="preserve">  Zabeležite naslov raziskave. Npr.</w:t>
      </w:r>
      <w:r w:rsidRPr="008441D0">
        <w:rPr>
          <w:rFonts w:ascii="Tahoma" w:hAnsi="Tahoma" w:cs="Tahoma"/>
          <w:i/>
          <w:iCs/>
          <w:color w:val="333300"/>
          <w:sz w:val="22"/>
          <w:szCs w:val="22"/>
        </w:rPr>
        <w:t xml:space="preserve"> Slovensko javno mnenje 1999/4</w:t>
      </w:r>
      <w:r w:rsidR="001B665B" w:rsidRPr="008441D0">
        <w:rPr>
          <w:rFonts w:ascii="Tahoma" w:hAnsi="Tahoma" w:cs="Tahoma"/>
          <w:iCs/>
          <w:color w:val="333300"/>
          <w:sz w:val="22"/>
          <w:szCs w:val="22"/>
        </w:rPr>
        <w:t>.</w:t>
      </w:r>
      <w:r w:rsidRPr="008441D0">
        <w:rPr>
          <w:rFonts w:ascii="Tahoma" w:hAnsi="Tahoma" w:cs="Tahoma"/>
          <w:i/>
          <w:iCs/>
          <w:sz w:val="22"/>
          <w:szCs w:val="22"/>
        </w:rPr>
        <w:t xml:space="preserve"> </w:t>
      </w:r>
    </w:p>
    <w:p w:rsidR="00654DEB" w:rsidRPr="008441D0" w:rsidRDefault="00592614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Naslov v slovenščini</w:t>
      </w:r>
      <w:r w:rsidR="00654DEB" w:rsidRPr="008441D0">
        <w:rPr>
          <w:rFonts w:ascii="Tahoma" w:hAnsi="Tahoma" w:cs="Tahoma"/>
          <w:sz w:val="22"/>
          <w:szCs w:val="22"/>
        </w:rPr>
        <w:t>:</w:t>
      </w:r>
    </w:p>
    <w:p w:rsidR="002F1E29" w:rsidRPr="008441D0" w:rsidRDefault="002F1E29" w:rsidP="00732E2B">
      <w:pPr>
        <w:framePr w:w="9045" w:h="374" w:hSpace="142" w:wrap="around" w:vAnchor="text" w:hAnchor="page" w:x="1449" w:y="63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654DEB" w:rsidRPr="008441D0" w:rsidRDefault="00592614" w:rsidP="00654DEB">
      <w:pPr>
        <w:rPr>
          <w:rFonts w:ascii="Tahoma" w:hAnsi="Tahoma" w:cs="Tahoma"/>
          <w:color w:val="FFCC00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Naslov v angleščini</w:t>
      </w:r>
      <w:r w:rsidR="00654DEB" w:rsidRPr="008441D0">
        <w:rPr>
          <w:rFonts w:ascii="Tahoma" w:hAnsi="Tahoma" w:cs="Tahoma"/>
          <w:sz w:val="22"/>
          <w:szCs w:val="22"/>
        </w:rPr>
        <w:t>: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664E64" w:rsidRPr="008441D0" w:rsidRDefault="00664E64" w:rsidP="00654DEB">
      <w:pPr>
        <w:rPr>
          <w:rFonts w:ascii="Tahoma" w:hAnsi="Tahoma" w:cs="Tahoma"/>
          <w:i/>
          <w:iCs/>
          <w:sz w:val="22"/>
          <w:szCs w:val="22"/>
        </w:rPr>
      </w:pPr>
    </w:p>
    <w:p w:rsidR="00654DEB" w:rsidRPr="008441D0" w:rsidRDefault="00BD1744">
      <w:pPr>
        <w:rPr>
          <w:rFonts w:ascii="Tahoma" w:hAnsi="Tahoma" w:cs="Tahoma"/>
          <w:color w:val="FFCC00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Podnaslov</w:t>
      </w:r>
      <w:r w:rsidRPr="008441D0">
        <w:rPr>
          <w:rFonts w:ascii="Tahoma" w:hAnsi="Tahoma" w:cs="Tahoma"/>
          <w:color w:val="FFCC00"/>
          <w:sz w:val="22"/>
          <w:szCs w:val="22"/>
        </w:rPr>
        <w:t xml:space="preserve">  </w:t>
      </w:r>
      <w:r w:rsidRPr="008441D0">
        <w:rPr>
          <w:rFonts w:ascii="Tahoma" w:hAnsi="Tahoma" w:cs="Tahoma"/>
          <w:color w:val="333300"/>
          <w:sz w:val="22"/>
          <w:szCs w:val="22"/>
        </w:rPr>
        <w:t xml:space="preserve">Zabeležite podnaslov raziskave. Npr. </w:t>
      </w:r>
      <w:r w:rsidRPr="008441D0">
        <w:rPr>
          <w:rFonts w:ascii="Tahoma" w:hAnsi="Tahoma" w:cs="Tahoma"/>
          <w:i/>
          <w:iCs/>
          <w:color w:val="333300"/>
          <w:sz w:val="22"/>
          <w:szCs w:val="22"/>
        </w:rPr>
        <w:t>Stališča o pridruževanju Evropski Uniji</w:t>
      </w:r>
      <w:r w:rsidR="001B665B" w:rsidRPr="008441D0">
        <w:rPr>
          <w:rStyle w:val="node1"/>
          <w:rFonts w:ascii="Tahoma" w:hAnsi="Tahoma" w:cs="Tahoma"/>
          <w:color w:val="auto"/>
          <w:sz w:val="22"/>
          <w:szCs w:val="22"/>
        </w:rPr>
        <w:t>.</w:t>
      </w:r>
    </w:p>
    <w:p w:rsidR="00654DEB" w:rsidRPr="008441D0" w:rsidRDefault="00592614" w:rsidP="00654DEB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Podnaslov v slovenščini</w:t>
      </w:r>
      <w:r w:rsidR="00654DEB" w:rsidRPr="008441D0">
        <w:rPr>
          <w:rFonts w:ascii="Tahoma" w:hAnsi="Tahoma" w:cs="Tahoma"/>
          <w:sz w:val="22"/>
          <w:szCs w:val="22"/>
        </w:rPr>
        <w:t>: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654DEB" w:rsidRPr="008441D0" w:rsidRDefault="00592614" w:rsidP="00654DEB">
      <w:pPr>
        <w:rPr>
          <w:rFonts w:ascii="Tahoma" w:hAnsi="Tahoma" w:cs="Tahoma"/>
          <w:color w:val="FFCC00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Podnaslov v angleščini</w:t>
      </w:r>
      <w:r w:rsidR="00654DEB" w:rsidRPr="008441D0">
        <w:rPr>
          <w:rFonts w:ascii="Tahoma" w:hAnsi="Tahoma" w:cs="Tahoma"/>
          <w:sz w:val="22"/>
          <w:szCs w:val="22"/>
        </w:rPr>
        <w:t>: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BD1744" w:rsidRPr="008441D0" w:rsidRDefault="00BD1744">
      <w:pPr>
        <w:rPr>
          <w:rStyle w:val="naslov21"/>
          <w:sz w:val="22"/>
          <w:szCs w:val="22"/>
        </w:rPr>
      </w:pPr>
    </w:p>
    <w:p w:rsidR="00BD1744" w:rsidRPr="008441D0" w:rsidRDefault="00BD1744">
      <w:pPr>
        <w:rPr>
          <w:rStyle w:val="naslov21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Odgovornost</w:t>
      </w:r>
    </w:p>
    <w:p w:rsidR="00BD1744" w:rsidRPr="008441D0" w:rsidRDefault="004F21E1">
      <w:pPr>
        <w:pStyle w:val="Heading6"/>
        <w:rPr>
          <w:rFonts w:ascii="Tahoma" w:eastAsia="Arial Unicode MS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Avtorji</w:t>
      </w:r>
    </w:p>
    <w:p w:rsidR="002401E4" w:rsidRPr="008441D0" w:rsidRDefault="00835660" w:rsidP="006223D0">
      <w:pPr>
        <w:pStyle w:val="BodyText"/>
        <w:jc w:val="both"/>
        <w:rPr>
          <w:i/>
          <w:iCs/>
          <w:color w:val="FFCC00"/>
          <w:sz w:val="22"/>
          <w:szCs w:val="22"/>
        </w:rPr>
      </w:pPr>
      <w:r w:rsidRPr="008441D0">
        <w:rPr>
          <w:color w:val="auto"/>
          <w:sz w:val="22"/>
          <w:szCs w:val="22"/>
        </w:rPr>
        <w:t xml:space="preserve">Navedite avtorja/vse avtorje raziskave, sodelavce pri </w:t>
      </w:r>
      <w:proofErr w:type="spellStart"/>
      <w:r w:rsidRPr="008441D0">
        <w:rPr>
          <w:color w:val="auto"/>
          <w:sz w:val="22"/>
          <w:szCs w:val="22"/>
        </w:rPr>
        <w:t>konceptualizaciji</w:t>
      </w:r>
      <w:proofErr w:type="spellEnd"/>
      <w:r w:rsidRPr="008441D0">
        <w:rPr>
          <w:color w:val="auto"/>
          <w:sz w:val="22"/>
          <w:szCs w:val="22"/>
        </w:rPr>
        <w:t xml:space="preserve"> in zapišite njihove vloge pri raziskavi (npr. avtor vprašalnika, vodja raziskovalne skupine). </w:t>
      </w:r>
      <w:r w:rsidR="00BD1744" w:rsidRPr="008441D0">
        <w:rPr>
          <w:color w:val="auto"/>
          <w:sz w:val="22"/>
          <w:szCs w:val="22"/>
        </w:rPr>
        <w:t>Če gre za ponovitev</w:t>
      </w:r>
      <w:r w:rsidR="00216507" w:rsidRPr="008441D0">
        <w:rPr>
          <w:color w:val="auto"/>
          <w:sz w:val="22"/>
          <w:szCs w:val="22"/>
        </w:rPr>
        <w:t xml:space="preserve"> raziskave</w:t>
      </w:r>
      <w:r w:rsidR="00BD1744" w:rsidRPr="008441D0">
        <w:rPr>
          <w:color w:val="auto"/>
          <w:sz w:val="22"/>
          <w:szCs w:val="22"/>
        </w:rPr>
        <w:t xml:space="preserve">, navedite tudi avtorja izvorne raziskave. </w:t>
      </w:r>
      <w:r w:rsidR="00216507" w:rsidRPr="008441D0">
        <w:rPr>
          <w:color w:val="auto"/>
          <w:sz w:val="22"/>
          <w:szCs w:val="22"/>
        </w:rPr>
        <w:t>A</w:t>
      </w:r>
      <w:r w:rsidR="00A442B7" w:rsidRPr="008441D0">
        <w:rPr>
          <w:color w:val="auto"/>
          <w:sz w:val="22"/>
          <w:szCs w:val="22"/>
        </w:rPr>
        <w:t>vtor je lahko tudi institucija ali raziskovalna skupina.</w:t>
      </w:r>
      <w:bookmarkStart w:id="0" w:name="Text16"/>
    </w:p>
    <w:bookmarkEnd w:id="0"/>
    <w:p w:rsidR="00274E05" w:rsidRPr="008441D0" w:rsidRDefault="00274E05" w:rsidP="00732E2B">
      <w:pPr>
        <w:framePr w:w="9045" w:h="856" w:hSpace="142" w:wrap="around" w:vAnchor="text" w:hAnchor="page" w:x="1449" w:y="9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BD1744" w:rsidRPr="008441D0" w:rsidRDefault="00BD1744" w:rsidP="0072262E">
      <w:pPr>
        <w:pStyle w:val="BodyText"/>
        <w:rPr>
          <w:rStyle w:val="naslov21"/>
          <w:sz w:val="22"/>
          <w:szCs w:val="22"/>
        </w:rPr>
      </w:pPr>
    </w:p>
    <w:p w:rsidR="00DC2F29" w:rsidRPr="008441D0" w:rsidRDefault="00DC2F29" w:rsidP="00DC2F29">
      <w:pPr>
        <w:pStyle w:val="Heading6"/>
        <w:rPr>
          <w:rFonts w:ascii="Tahoma" w:eastAsia="Arial Unicode MS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Drugi sodelujoči, njihove vloge in dodatne opombe</w:t>
      </w:r>
    </w:p>
    <w:p w:rsidR="00DC2F29" w:rsidRPr="008441D0" w:rsidRDefault="00592614">
      <w:pPr>
        <w:rPr>
          <w:rStyle w:val="node1"/>
          <w:rFonts w:ascii="Tahoma" w:hAnsi="Tahoma" w:cs="Tahoma"/>
          <w:color w:val="333300"/>
          <w:sz w:val="22"/>
          <w:szCs w:val="22"/>
        </w:rPr>
      </w:pPr>
      <w:r w:rsidRPr="008441D0">
        <w:rPr>
          <w:rStyle w:val="node1"/>
          <w:rFonts w:ascii="Tahoma" w:hAnsi="Tahoma" w:cs="Tahoma"/>
          <w:color w:val="333300"/>
          <w:sz w:val="22"/>
          <w:szCs w:val="22"/>
        </w:rPr>
        <w:t>Navedite o</w:t>
      </w:r>
      <w:r w:rsidR="00DC2F29" w:rsidRPr="008441D0">
        <w:rPr>
          <w:rStyle w:val="node1"/>
          <w:rFonts w:ascii="Tahoma" w:hAnsi="Tahoma" w:cs="Tahoma"/>
          <w:color w:val="333300"/>
          <w:sz w:val="22"/>
          <w:szCs w:val="22"/>
        </w:rPr>
        <w:t>sebe, raziskovalne skupine ali organizacije, ki so sodelovale pri raziskavi</w:t>
      </w:r>
      <w:r w:rsidR="00EC3829" w:rsidRPr="008441D0">
        <w:rPr>
          <w:rStyle w:val="node1"/>
          <w:rFonts w:ascii="Tahoma" w:hAnsi="Tahoma" w:cs="Tahoma"/>
          <w:color w:val="333300"/>
          <w:sz w:val="22"/>
          <w:szCs w:val="22"/>
        </w:rPr>
        <w:t>.</w:t>
      </w:r>
      <w:r w:rsidR="00DC2F29" w:rsidRPr="008441D0">
        <w:rPr>
          <w:rStyle w:val="node1"/>
          <w:rFonts w:ascii="Tahoma" w:hAnsi="Tahoma" w:cs="Tahoma"/>
          <w:color w:val="333300"/>
          <w:sz w:val="22"/>
          <w:szCs w:val="22"/>
        </w:rPr>
        <w:t xml:space="preserve"> </w:t>
      </w:r>
      <w:r w:rsidR="00EC3829" w:rsidRPr="008441D0">
        <w:rPr>
          <w:rStyle w:val="node1"/>
          <w:rFonts w:ascii="Tahoma" w:hAnsi="Tahoma" w:cs="Tahoma"/>
          <w:color w:val="333300"/>
          <w:sz w:val="22"/>
          <w:szCs w:val="22"/>
        </w:rPr>
        <w:t>Z</w:t>
      </w:r>
      <w:r w:rsidRPr="008441D0">
        <w:rPr>
          <w:rStyle w:val="node1"/>
          <w:rFonts w:ascii="Tahoma" w:hAnsi="Tahoma" w:cs="Tahoma"/>
          <w:color w:val="333300"/>
          <w:sz w:val="22"/>
          <w:szCs w:val="22"/>
        </w:rPr>
        <w:t>apišite</w:t>
      </w:r>
      <w:r w:rsidR="00216507" w:rsidRPr="008441D0">
        <w:rPr>
          <w:rStyle w:val="node1"/>
          <w:rFonts w:ascii="Tahoma" w:hAnsi="Tahoma" w:cs="Tahoma"/>
          <w:color w:val="333300"/>
          <w:sz w:val="22"/>
          <w:szCs w:val="22"/>
        </w:rPr>
        <w:t>,</w:t>
      </w:r>
      <w:r w:rsidRPr="008441D0">
        <w:rPr>
          <w:rStyle w:val="node1"/>
          <w:rFonts w:ascii="Tahoma" w:hAnsi="Tahoma" w:cs="Tahoma"/>
          <w:color w:val="333300"/>
          <w:sz w:val="22"/>
          <w:szCs w:val="22"/>
        </w:rPr>
        <w:t xml:space="preserve"> </w:t>
      </w:r>
      <w:r w:rsidR="00DC2F29" w:rsidRPr="008441D0">
        <w:rPr>
          <w:rStyle w:val="node1"/>
          <w:rFonts w:ascii="Tahoma" w:hAnsi="Tahoma" w:cs="Tahoma"/>
          <w:color w:val="333300"/>
          <w:sz w:val="22"/>
          <w:szCs w:val="22"/>
        </w:rPr>
        <w:t>kakšne so bile njihove vloge in morebitne dodatne opombe.</w:t>
      </w:r>
    </w:p>
    <w:p w:rsidR="00274E05" w:rsidRPr="008441D0" w:rsidRDefault="00274E05" w:rsidP="00274E05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592614" w:rsidRPr="008441D0" w:rsidRDefault="00592614">
      <w:pPr>
        <w:rPr>
          <w:rStyle w:val="node1"/>
          <w:rFonts w:ascii="Tahoma" w:hAnsi="Tahoma" w:cs="Tahoma"/>
          <w:color w:val="333300"/>
          <w:sz w:val="22"/>
          <w:szCs w:val="22"/>
        </w:rPr>
      </w:pPr>
    </w:p>
    <w:p w:rsidR="00592614" w:rsidRPr="008441D0" w:rsidRDefault="00592614" w:rsidP="008412EA">
      <w:pPr>
        <w:jc w:val="both"/>
        <w:rPr>
          <w:rFonts w:ascii="Tahoma" w:hAnsi="Tahoma" w:cs="Tahoma"/>
          <w:i/>
          <w:iCs/>
          <w:color w:val="333300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Izdelava</w:t>
      </w:r>
      <w:r w:rsidRPr="008441D0">
        <w:rPr>
          <w:rFonts w:ascii="Tahoma" w:hAnsi="Tahoma" w:cs="Tahoma"/>
          <w:sz w:val="22"/>
          <w:szCs w:val="22"/>
        </w:rPr>
        <w:br/>
      </w:r>
      <w:r w:rsidR="00914156" w:rsidRPr="008441D0">
        <w:rPr>
          <w:rStyle w:val="node1"/>
          <w:rFonts w:ascii="Tahoma" w:hAnsi="Tahoma" w:cs="Tahoma"/>
          <w:color w:val="333300"/>
          <w:sz w:val="22"/>
          <w:szCs w:val="22"/>
        </w:rPr>
        <w:t>Oseba ali organizacija, ki je nosilec projekta raziskave</w:t>
      </w:r>
      <w:r w:rsidRPr="008441D0">
        <w:rPr>
          <w:rStyle w:val="node1"/>
          <w:rFonts w:ascii="Tahoma" w:hAnsi="Tahoma" w:cs="Tahoma"/>
          <w:color w:val="333300"/>
          <w:sz w:val="22"/>
          <w:szCs w:val="22"/>
        </w:rPr>
        <w:t>.</w:t>
      </w:r>
      <w:r w:rsidRPr="008441D0">
        <w:rPr>
          <w:rFonts w:ascii="Tahoma" w:hAnsi="Tahoma" w:cs="Tahoma"/>
          <w:color w:val="333300"/>
          <w:sz w:val="22"/>
          <w:szCs w:val="22"/>
        </w:rPr>
        <w:t xml:space="preserve"> </w:t>
      </w:r>
      <w:r w:rsidRPr="008441D0">
        <w:rPr>
          <w:rStyle w:val="node1"/>
          <w:rFonts w:ascii="Tahoma" w:hAnsi="Tahoma" w:cs="Tahoma"/>
          <w:color w:val="333300"/>
          <w:sz w:val="22"/>
          <w:szCs w:val="22"/>
        </w:rPr>
        <w:t xml:space="preserve">Npr. </w:t>
      </w:r>
      <w:r w:rsidRPr="008441D0">
        <w:rPr>
          <w:rFonts w:ascii="Tahoma" w:hAnsi="Tahoma" w:cs="Tahoma"/>
          <w:i/>
          <w:iCs/>
          <w:color w:val="333300"/>
          <w:sz w:val="22"/>
          <w:szCs w:val="22"/>
        </w:rPr>
        <w:t>CJMMK - Center za raziskovanje javnega mnenja in množičnih komunikacij</w:t>
      </w:r>
      <w:r w:rsidR="001B665B" w:rsidRPr="008441D0">
        <w:rPr>
          <w:rFonts w:ascii="Tahoma" w:hAnsi="Tahoma" w:cs="Tahoma"/>
          <w:iCs/>
          <w:color w:val="333300"/>
          <w:sz w:val="22"/>
          <w:szCs w:val="22"/>
        </w:rPr>
        <w:t>.</w:t>
      </w:r>
      <w:r w:rsidRPr="008441D0">
        <w:rPr>
          <w:rFonts w:ascii="Tahoma" w:hAnsi="Tahoma" w:cs="Tahoma"/>
          <w:i/>
          <w:iCs/>
          <w:color w:val="333300"/>
          <w:sz w:val="22"/>
          <w:szCs w:val="22"/>
        </w:rPr>
        <w:t xml:space="preserve"> </w:t>
      </w:r>
    </w:p>
    <w:p w:rsidR="00592614" w:rsidRPr="008441D0" w:rsidRDefault="00216507" w:rsidP="008412EA">
      <w:pPr>
        <w:jc w:val="both"/>
        <w:rPr>
          <w:rStyle w:val="node1"/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color w:val="333300"/>
          <w:sz w:val="22"/>
          <w:szCs w:val="22"/>
        </w:rPr>
        <w:t xml:space="preserve">Če je anketiranje izvajala druga ustanova, </w:t>
      </w:r>
      <w:r w:rsidR="00592614" w:rsidRPr="008441D0">
        <w:rPr>
          <w:rFonts w:ascii="Tahoma" w:hAnsi="Tahoma" w:cs="Tahoma"/>
          <w:color w:val="333300"/>
          <w:sz w:val="22"/>
          <w:szCs w:val="22"/>
        </w:rPr>
        <w:t xml:space="preserve">to </w:t>
      </w:r>
      <w:r w:rsidR="008D0380" w:rsidRPr="008441D0">
        <w:rPr>
          <w:rFonts w:ascii="Tahoma" w:hAnsi="Tahoma" w:cs="Tahoma"/>
          <w:color w:val="333300"/>
          <w:sz w:val="22"/>
          <w:szCs w:val="22"/>
        </w:rPr>
        <w:t>eksplicitno posebej</w:t>
      </w:r>
      <w:r w:rsidR="00592614" w:rsidRPr="008441D0">
        <w:rPr>
          <w:rFonts w:ascii="Tahoma" w:hAnsi="Tahoma" w:cs="Tahoma"/>
          <w:color w:val="333300"/>
          <w:sz w:val="22"/>
          <w:szCs w:val="22"/>
        </w:rPr>
        <w:t xml:space="preserve"> navedite v </w:t>
      </w:r>
      <w:r w:rsidRPr="008441D0">
        <w:rPr>
          <w:rFonts w:ascii="Tahoma" w:hAnsi="Tahoma" w:cs="Tahoma"/>
          <w:color w:val="333300"/>
          <w:sz w:val="22"/>
          <w:szCs w:val="22"/>
        </w:rPr>
        <w:t xml:space="preserve">nadaljevanju v </w:t>
      </w:r>
      <w:r w:rsidR="00914156" w:rsidRPr="008441D0">
        <w:rPr>
          <w:rFonts w:ascii="Tahoma" w:hAnsi="Tahoma" w:cs="Tahoma"/>
          <w:color w:val="333300"/>
          <w:sz w:val="22"/>
          <w:szCs w:val="22"/>
        </w:rPr>
        <w:t xml:space="preserve">dodatni </w:t>
      </w:r>
      <w:r w:rsidRPr="008441D0">
        <w:rPr>
          <w:rFonts w:ascii="Tahoma" w:hAnsi="Tahoma" w:cs="Tahoma"/>
          <w:color w:val="333300"/>
          <w:sz w:val="22"/>
          <w:szCs w:val="22"/>
        </w:rPr>
        <w:t xml:space="preserve">rubriki </w:t>
      </w:r>
      <w:r w:rsidR="001B665B" w:rsidRPr="008441D0">
        <w:rPr>
          <w:rFonts w:ascii="Tahoma" w:hAnsi="Tahoma" w:cs="Tahoma"/>
          <w:color w:val="333300"/>
          <w:sz w:val="22"/>
          <w:szCs w:val="22"/>
        </w:rPr>
        <w:t>»Zbiranje podatkov«.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664E64" w:rsidRPr="008441D0" w:rsidRDefault="00664E64">
      <w:pPr>
        <w:rPr>
          <w:rStyle w:val="node1"/>
          <w:rFonts w:ascii="Tahoma" w:hAnsi="Tahoma" w:cs="Tahoma"/>
          <w:i/>
          <w:iCs/>
          <w:sz w:val="22"/>
          <w:szCs w:val="22"/>
        </w:rPr>
      </w:pPr>
    </w:p>
    <w:p w:rsidR="00BD1744" w:rsidRPr="008441D0" w:rsidRDefault="00BD1744" w:rsidP="002401E4">
      <w:pPr>
        <w:rPr>
          <w:rStyle w:val="node1"/>
          <w:rFonts w:ascii="Tahoma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 xml:space="preserve">Datum </w:t>
      </w:r>
      <w:r w:rsidR="00D6283C" w:rsidRPr="008441D0">
        <w:rPr>
          <w:rStyle w:val="naslov21"/>
          <w:sz w:val="22"/>
          <w:szCs w:val="22"/>
          <w:highlight w:val="black"/>
        </w:rPr>
        <w:t>podatkovne datoteke</w:t>
      </w:r>
      <w:r w:rsidRPr="008441D0">
        <w:rPr>
          <w:rStyle w:val="node1"/>
          <w:rFonts w:ascii="Tahoma" w:hAnsi="Tahoma" w:cs="Tahoma"/>
          <w:sz w:val="22"/>
          <w:szCs w:val="22"/>
        </w:rPr>
        <w:t xml:space="preserve"> </w:t>
      </w:r>
      <w:r w:rsidRPr="008441D0">
        <w:rPr>
          <w:rStyle w:val="node1"/>
          <w:rFonts w:ascii="Tahoma" w:hAnsi="Tahoma" w:cs="Tahoma"/>
          <w:color w:val="auto"/>
          <w:sz w:val="22"/>
          <w:szCs w:val="22"/>
        </w:rPr>
        <w:t>Npr.</w:t>
      </w:r>
      <w:r w:rsidRPr="008441D0">
        <w:rPr>
          <w:rStyle w:val="node1"/>
          <w:rFonts w:ascii="Tahoma" w:hAnsi="Tahoma" w:cs="Tahoma"/>
          <w:i/>
          <w:iCs/>
          <w:color w:val="auto"/>
          <w:sz w:val="22"/>
          <w:szCs w:val="22"/>
        </w:rPr>
        <w:t xml:space="preserve"> </w:t>
      </w:r>
      <w:r w:rsidRPr="008441D0">
        <w:rPr>
          <w:rFonts w:ascii="Tahoma" w:hAnsi="Tahoma" w:cs="Tahoma"/>
          <w:i/>
          <w:iCs/>
          <w:sz w:val="22"/>
          <w:szCs w:val="22"/>
        </w:rPr>
        <w:t>1999</w:t>
      </w:r>
      <w:r w:rsidRPr="008441D0">
        <w:rPr>
          <w:rFonts w:ascii="Tahoma" w:hAnsi="Tahoma" w:cs="Tahoma"/>
          <w:sz w:val="22"/>
          <w:szCs w:val="22"/>
        </w:rPr>
        <w:t xml:space="preserve"> </w:t>
      </w:r>
      <w:r w:rsidR="001B665B" w:rsidRPr="008441D0">
        <w:rPr>
          <w:rFonts w:ascii="Tahoma" w:hAnsi="Tahoma" w:cs="Tahoma"/>
          <w:i/>
          <w:sz w:val="22"/>
          <w:szCs w:val="22"/>
        </w:rPr>
        <w:t>, ali januar 2010.</w:t>
      </w:r>
      <w:r w:rsidRPr="008441D0">
        <w:rPr>
          <w:rStyle w:val="node1"/>
          <w:rFonts w:ascii="Tahoma" w:hAnsi="Tahoma" w:cs="Tahoma"/>
          <w:sz w:val="22"/>
          <w:szCs w:val="22"/>
        </w:rPr>
        <w:t xml:space="preserve"> 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664E64" w:rsidRPr="008441D0" w:rsidRDefault="00664E64">
      <w:pPr>
        <w:rPr>
          <w:rStyle w:val="node1"/>
          <w:rFonts w:ascii="Tahoma" w:hAnsi="Tahoma" w:cs="Tahoma"/>
          <w:i/>
          <w:iCs/>
          <w:sz w:val="22"/>
          <w:szCs w:val="22"/>
        </w:rPr>
      </w:pPr>
    </w:p>
    <w:p w:rsidR="00BD1744" w:rsidRPr="008441D0" w:rsidRDefault="00BD1744" w:rsidP="008412EA">
      <w:pPr>
        <w:jc w:val="both"/>
        <w:rPr>
          <w:rStyle w:val="node1"/>
          <w:rFonts w:ascii="Tahoma" w:hAnsi="Tahoma" w:cs="Tahoma"/>
          <w:iCs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Kraj izvedbe raziskave</w:t>
      </w:r>
      <w:r w:rsidRPr="008441D0">
        <w:rPr>
          <w:rStyle w:val="node1"/>
          <w:rFonts w:ascii="Tahoma" w:hAnsi="Tahoma" w:cs="Tahoma"/>
          <w:sz w:val="22"/>
          <w:szCs w:val="22"/>
        </w:rPr>
        <w:t xml:space="preserve"> </w:t>
      </w:r>
      <w:r w:rsidR="004F21E1" w:rsidRPr="008441D0">
        <w:rPr>
          <w:rStyle w:val="node1"/>
          <w:rFonts w:ascii="Tahoma" w:hAnsi="Tahoma" w:cs="Tahoma"/>
          <w:color w:val="auto"/>
          <w:sz w:val="22"/>
          <w:szCs w:val="22"/>
        </w:rPr>
        <w:t xml:space="preserve">Se nanaša na </w:t>
      </w:r>
      <w:r w:rsidR="00AF001C" w:rsidRPr="008441D0">
        <w:rPr>
          <w:rStyle w:val="node1"/>
          <w:rFonts w:ascii="Tahoma" w:hAnsi="Tahoma" w:cs="Tahoma"/>
          <w:color w:val="auto"/>
          <w:sz w:val="22"/>
          <w:szCs w:val="22"/>
        </w:rPr>
        <w:t>kraj organizacije,</w:t>
      </w:r>
      <w:r w:rsidR="004F21E1" w:rsidRPr="008441D0">
        <w:rPr>
          <w:rStyle w:val="node1"/>
          <w:rFonts w:ascii="Tahoma" w:hAnsi="Tahoma" w:cs="Tahoma"/>
          <w:color w:val="auto"/>
          <w:sz w:val="22"/>
          <w:szCs w:val="22"/>
        </w:rPr>
        <w:t xml:space="preserve"> pod okriljem katere je nastala</w:t>
      </w:r>
      <w:r w:rsidR="00AF001C" w:rsidRPr="008441D0">
        <w:rPr>
          <w:rStyle w:val="node1"/>
          <w:rFonts w:ascii="Tahoma" w:hAnsi="Tahoma" w:cs="Tahoma"/>
          <w:color w:val="auto"/>
          <w:sz w:val="22"/>
          <w:szCs w:val="22"/>
        </w:rPr>
        <w:t xml:space="preserve"> raziskava</w:t>
      </w:r>
      <w:r w:rsidR="00D6283C" w:rsidRPr="008441D0">
        <w:rPr>
          <w:rStyle w:val="node1"/>
          <w:rFonts w:ascii="Tahoma" w:hAnsi="Tahoma" w:cs="Tahoma"/>
          <w:color w:val="auto"/>
          <w:sz w:val="22"/>
          <w:szCs w:val="22"/>
        </w:rPr>
        <w:t xml:space="preserve"> oz. podatkovna datoteka</w:t>
      </w:r>
      <w:r w:rsidR="004F21E1" w:rsidRPr="008441D0">
        <w:rPr>
          <w:rStyle w:val="node1"/>
          <w:rFonts w:ascii="Tahoma" w:hAnsi="Tahoma" w:cs="Tahoma"/>
          <w:color w:val="auto"/>
          <w:sz w:val="22"/>
          <w:szCs w:val="22"/>
        </w:rPr>
        <w:t xml:space="preserve">. </w:t>
      </w:r>
      <w:r w:rsidRPr="008441D0">
        <w:rPr>
          <w:rStyle w:val="node1"/>
          <w:rFonts w:ascii="Tahoma" w:hAnsi="Tahoma" w:cs="Tahoma"/>
          <w:color w:val="auto"/>
          <w:sz w:val="22"/>
          <w:szCs w:val="22"/>
        </w:rPr>
        <w:t>Npr.</w:t>
      </w:r>
      <w:r w:rsidRPr="008441D0">
        <w:rPr>
          <w:rStyle w:val="node1"/>
          <w:rFonts w:ascii="Tahoma" w:hAnsi="Tahoma" w:cs="Tahoma"/>
          <w:i/>
          <w:iCs/>
          <w:color w:val="auto"/>
          <w:sz w:val="22"/>
          <w:szCs w:val="22"/>
        </w:rPr>
        <w:t>Ljubljana</w:t>
      </w:r>
      <w:r w:rsidR="0069700C" w:rsidRPr="008441D0">
        <w:rPr>
          <w:rStyle w:val="node1"/>
          <w:rFonts w:ascii="Tahoma" w:hAnsi="Tahoma" w:cs="Tahoma"/>
          <w:iCs/>
          <w:color w:val="auto"/>
          <w:sz w:val="22"/>
          <w:szCs w:val="22"/>
        </w:rPr>
        <w:t>.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664E64" w:rsidRPr="008441D0" w:rsidRDefault="00664E64">
      <w:pPr>
        <w:rPr>
          <w:rStyle w:val="node1"/>
          <w:rFonts w:ascii="Tahoma" w:hAnsi="Tahoma" w:cs="Tahoma"/>
          <w:i/>
          <w:iCs/>
          <w:sz w:val="22"/>
          <w:szCs w:val="22"/>
        </w:rPr>
      </w:pPr>
    </w:p>
    <w:p w:rsidR="00AF001C" w:rsidRPr="008441D0" w:rsidRDefault="00BD1744" w:rsidP="002401E4">
      <w:pPr>
        <w:rPr>
          <w:rFonts w:ascii="Tahoma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Vnos</w:t>
      </w:r>
      <w:r w:rsidRPr="002771C6">
        <w:rPr>
          <w:rStyle w:val="naslov21"/>
          <w:sz w:val="22"/>
          <w:szCs w:val="22"/>
          <w:highlight w:val="black"/>
        </w:rPr>
        <w:t xml:space="preserve"> </w:t>
      </w:r>
      <w:r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  <w:r w:rsidRPr="008441D0">
        <w:rPr>
          <w:rFonts w:ascii="Tahoma" w:hAnsi="Tahoma" w:cs="Tahoma"/>
          <w:sz w:val="22"/>
          <w:szCs w:val="22"/>
        </w:rPr>
        <w:t xml:space="preserve">Programska oprema, uporabljena pri </w:t>
      </w:r>
      <w:r w:rsidR="00592614" w:rsidRPr="008441D0">
        <w:rPr>
          <w:rFonts w:ascii="Tahoma" w:hAnsi="Tahoma" w:cs="Tahoma"/>
          <w:sz w:val="22"/>
          <w:szCs w:val="22"/>
        </w:rPr>
        <w:t xml:space="preserve">izdelavi datoteke </w:t>
      </w:r>
      <w:r w:rsidRPr="008441D0">
        <w:rPr>
          <w:rFonts w:ascii="Tahoma" w:hAnsi="Tahoma" w:cs="Tahoma"/>
          <w:sz w:val="22"/>
          <w:szCs w:val="22"/>
        </w:rPr>
        <w:t xml:space="preserve">podatkov.  </w:t>
      </w:r>
    </w:p>
    <w:p w:rsidR="00BD1744" w:rsidRPr="008441D0" w:rsidRDefault="00BD1744" w:rsidP="002401E4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 xml:space="preserve">Npr. </w:t>
      </w:r>
      <w:r w:rsidR="00567174" w:rsidRPr="008441D0">
        <w:rPr>
          <w:rFonts w:ascii="Tahoma" w:hAnsi="Tahoma" w:cs="Tahoma"/>
          <w:i/>
          <w:iCs/>
          <w:sz w:val="22"/>
          <w:szCs w:val="22"/>
        </w:rPr>
        <w:t>SPSS</w:t>
      </w:r>
      <w:r w:rsidR="0069700C" w:rsidRPr="008441D0">
        <w:rPr>
          <w:rFonts w:ascii="Tahoma" w:hAnsi="Tahoma" w:cs="Tahoma"/>
          <w:i/>
          <w:iCs/>
          <w:sz w:val="22"/>
          <w:szCs w:val="22"/>
        </w:rPr>
        <w:t xml:space="preserve">; </w:t>
      </w:r>
      <w:proofErr w:type="spellStart"/>
      <w:r w:rsidR="0069700C" w:rsidRPr="008441D0">
        <w:rPr>
          <w:rFonts w:ascii="Tahoma" w:hAnsi="Tahoma" w:cs="Tahoma"/>
          <w:i/>
          <w:iCs/>
          <w:sz w:val="22"/>
          <w:szCs w:val="22"/>
        </w:rPr>
        <w:t>Blaise</w:t>
      </w:r>
      <w:proofErr w:type="spellEnd"/>
      <w:r w:rsidR="0069700C" w:rsidRPr="008441D0">
        <w:rPr>
          <w:rFonts w:ascii="Tahoma" w:hAnsi="Tahoma" w:cs="Tahoma"/>
          <w:i/>
          <w:iCs/>
          <w:sz w:val="22"/>
          <w:szCs w:val="22"/>
        </w:rPr>
        <w:t>.</w:t>
      </w:r>
      <w:r w:rsidRPr="008441D0">
        <w:rPr>
          <w:rFonts w:ascii="Tahoma" w:hAnsi="Tahoma" w:cs="Tahoma"/>
          <w:sz w:val="22"/>
          <w:szCs w:val="22"/>
        </w:rPr>
        <w:t xml:space="preserve"> 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664E64" w:rsidRPr="008441D0" w:rsidRDefault="00664E64">
      <w:pPr>
        <w:rPr>
          <w:rFonts w:ascii="Tahoma" w:hAnsi="Tahoma" w:cs="Tahoma"/>
          <w:i/>
          <w:iCs/>
          <w:color w:val="335566"/>
          <w:sz w:val="22"/>
          <w:szCs w:val="22"/>
        </w:rPr>
      </w:pPr>
    </w:p>
    <w:p w:rsidR="00BD1744" w:rsidRPr="008441D0" w:rsidRDefault="00BD1744" w:rsidP="002401E4">
      <w:pPr>
        <w:rPr>
          <w:rStyle w:val="node1"/>
          <w:rFonts w:ascii="Tahoma" w:hAnsi="Tahoma" w:cs="Tahoma"/>
          <w:i/>
          <w:iCs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lastRenderedPageBreak/>
        <w:t>Finančna podpora</w:t>
      </w:r>
      <w:r w:rsidRPr="008441D0">
        <w:rPr>
          <w:rFonts w:ascii="Tahoma" w:hAnsi="Tahoma" w:cs="Tahoma"/>
          <w:sz w:val="22"/>
          <w:szCs w:val="22"/>
        </w:rPr>
        <w:t xml:space="preserve"> Uradni naziv institucije</w:t>
      </w:r>
      <w:r w:rsidR="00AF001C" w:rsidRPr="008441D0">
        <w:rPr>
          <w:rFonts w:ascii="Tahoma" w:hAnsi="Tahoma" w:cs="Tahoma"/>
          <w:sz w:val="22"/>
          <w:szCs w:val="22"/>
        </w:rPr>
        <w:t>/institucij</w:t>
      </w:r>
      <w:r w:rsidRPr="008441D0">
        <w:rPr>
          <w:rFonts w:ascii="Tahoma" w:hAnsi="Tahoma" w:cs="Tahoma"/>
          <w:sz w:val="22"/>
          <w:szCs w:val="22"/>
        </w:rPr>
        <w:t>, ki je financirala projek</w:t>
      </w:r>
      <w:r w:rsidR="00AF001C" w:rsidRPr="008441D0">
        <w:rPr>
          <w:rFonts w:ascii="Tahoma" w:hAnsi="Tahoma" w:cs="Tahoma"/>
          <w:sz w:val="22"/>
          <w:szCs w:val="22"/>
        </w:rPr>
        <w:t>t (vnesite tudi, če gre za financiranje iz lastnih virov</w:t>
      </w:r>
      <w:r w:rsidRPr="008441D0">
        <w:rPr>
          <w:rFonts w:ascii="Tahoma" w:hAnsi="Tahoma" w:cs="Tahoma"/>
          <w:sz w:val="22"/>
          <w:szCs w:val="22"/>
        </w:rPr>
        <w:t>).</w:t>
      </w:r>
      <w:r w:rsidRPr="008441D0">
        <w:rPr>
          <w:rStyle w:val="node1"/>
          <w:rFonts w:ascii="Tahoma" w:hAnsi="Tahoma" w:cs="Tahoma"/>
          <w:sz w:val="22"/>
          <w:szCs w:val="22"/>
        </w:rPr>
        <w:t xml:space="preserve"> 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6223D0" w:rsidRPr="008441D0" w:rsidRDefault="006223D0">
      <w:pPr>
        <w:rPr>
          <w:rStyle w:val="node1"/>
          <w:rFonts w:ascii="Tahoma" w:hAnsi="Tahoma" w:cs="Tahoma"/>
          <w:i/>
          <w:iCs/>
          <w:sz w:val="22"/>
          <w:szCs w:val="22"/>
        </w:rPr>
      </w:pPr>
    </w:p>
    <w:p w:rsidR="003E4553" w:rsidRPr="008441D0" w:rsidRDefault="003E4553" w:rsidP="002401E4">
      <w:pPr>
        <w:rPr>
          <w:rFonts w:ascii="Tahoma" w:hAnsi="Tahoma" w:cs="Tahoma"/>
          <w:sz w:val="22"/>
          <w:szCs w:val="22"/>
        </w:rPr>
      </w:pPr>
    </w:p>
    <w:p w:rsidR="00BD1744" w:rsidRPr="008441D0" w:rsidRDefault="00BD1744" w:rsidP="002401E4">
      <w:pPr>
        <w:rPr>
          <w:rFonts w:ascii="Tahoma" w:hAnsi="Tahoma" w:cs="Tahoma"/>
          <w:color w:val="335566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Številka projekta</w:t>
      </w:r>
      <w:r w:rsidR="00CB6146" w:rsidRPr="008441D0">
        <w:rPr>
          <w:rFonts w:ascii="Tahoma" w:hAnsi="Tahoma" w:cs="Tahoma"/>
          <w:sz w:val="22"/>
          <w:szCs w:val="22"/>
        </w:rPr>
        <w:t xml:space="preserve"> ali številka</w:t>
      </w:r>
      <w:r w:rsidR="00EE5C09" w:rsidRPr="008441D0">
        <w:rPr>
          <w:rFonts w:ascii="Tahoma" w:hAnsi="Tahoma" w:cs="Tahoma"/>
          <w:sz w:val="22"/>
          <w:szCs w:val="22"/>
        </w:rPr>
        <w:t xml:space="preserve"> pogodbe</w:t>
      </w:r>
      <w:r w:rsidRPr="008441D0">
        <w:rPr>
          <w:rFonts w:ascii="Tahoma" w:hAnsi="Tahoma" w:cs="Tahoma"/>
          <w:sz w:val="22"/>
          <w:szCs w:val="22"/>
        </w:rPr>
        <w:t xml:space="preserve">. </w:t>
      </w:r>
      <w:r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19563B" w:rsidRPr="008441D0" w:rsidRDefault="0019563B">
      <w:pPr>
        <w:rPr>
          <w:rFonts w:ascii="Tahoma" w:eastAsia="Arial Unicode MS" w:hAnsi="Tahoma" w:cs="Tahoma"/>
          <w:sz w:val="22"/>
          <w:szCs w:val="22"/>
        </w:rPr>
      </w:pPr>
    </w:p>
    <w:p w:rsidR="00BD1744" w:rsidRPr="008441D0" w:rsidRDefault="00BD1744">
      <w:pPr>
        <w:rPr>
          <w:rFonts w:ascii="Tahoma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Podatki o seriji</w:t>
      </w:r>
      <w:r w:rsidRPr="008441D0">
        <w:rPr>
          <w:rStyle w:val="node1"/>
          <w:rFonts w:ascii="Tahoma" w:hAnsi="Tahoma" w:cs="Tahoma"/>
          <w:sz w:val="22"/>
          <w:szCs w:val="22"/>
        </w:rPr>
        <w:t xml:space="preserve"> </w:t>
      </w:r>
      <w:r w:rsidRPr="008441D0">
        <w:rPr>
          <w:rFonts w:ascii="Tahoma" w:hAnsi="Tahoma" w:cs="Tahoma"/>
          <w:sz w:val="22"/>
          <w:szCs w:val="22"/>
        </w:rPr>
        <w:br/>
        <w:t xml:space="preserve">V kolikor je raziskava del </w:t>
      </w:r>
      <w:r w:rsidR="00882F26" w:rsidRPr="008441D0">
        <w:rPr>
          <w:rFonts w:ascii="Tahoma" w:hAnsi="Tahoma" w:cs="Tahoma"/>
          <w:sz w:val="22"/>
          <w:szCs w:val="22"/>
        </w:rPr>
        <w:t>ene ali več serij</w:t>
      </w:r>
      <w:r w:rsidRPr="008441D0">
        <w:rPr>
          <w:rFonts w:ascii="Tahoma" w:hAnsi="Tahoma" w:cs="Tahoma"/>
          <w:sz w:val="22"/>
          <w:szCs w:val="22"/>
        </w:rPr>
        <w:t>, zabeleži</w:t>
      </w:r>
      <w:r w:rsidR="00882F26" w:rsidRPr="008441D0">
        <w:rPr>
          <w:rFonts w:ascii="Tahoma" w:hAnsi="Tahoma" w:cs="Tahoma"/>
          <w:sz w:val="22"/>
          <w:szCs w:val="22"/>
        </w:rPr>
        <w:t>te naziv serije in jo na kratko opišite.</w:t>
      </w:r>
    </w:p>
    <w:p w:rsidR="002401E4" w:rsidRPr="008441D0" w:rsidRDefault="00BD1744" w:rsidP="002401E4">
      <w:pPr>
        <w:rPr>
          <w:rStyle w:val="node1"/>
          <w:rFonts w:ascii="Tahoma" w:hAnsi="Tahoma" w:cs="Tahoma"/>
          <w:i/>
          <w:iCs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Naziv serije</w:t>
      </w:r>
      <w:r w:rsidRPr="008441D0">
        <w:rPr>
          <w:rStyle w:val="node1"/>
          <w:rFonts w:ascii="Tahoma" w:hAnsi="Tahoma" w:cs="Tahoma"/>
          <w:sz w:val="22"/>
          <w:szCs w:val="22"/>
        </w:rPr>
        <w:t xml:space="preserve"> </w:t>
      </w:r>
      <w:r w:rsidRPr="008441D0">
        <w:rPr>
          <w:rFonts w:ascii="Tahoma" w:hAnsi="Tahoma" w:cs="Tahoma"/>
          <w:sz w:val="22"/>
          <w:szCs w:val="22"/>
        </w:rPr>
        <w:t xml:space="preserve">Npr. </w:t>
      </w:r>
      <w:r w:rsidRPr="008441D0">
        <w:rPr>
          <w:rFonts w:ascii="Tahoma" w:hAnsi="Tahoma" w:cs="Tahoma"/>
          <w:i/>
          <w:iCs/>
          <w:sz w:val="22"/>
          <w:szCs w:val="22"/>
        </w:rPr>
        <w:t>SJM - Slovensko javno mnenje</w:t>
      </w:r>
      <w:r w:rsidR="00924DAC" w:rsidRPr="008441D0">
        <w:rPr>
          <w:rFonts w:ascii="Tahoma" w:hAnsi="Tahoma" w:cs="Tahoma"/>
          <w:iCs/>
          <w:sz w:val="22"/>
          <w:szCs w:val="22"/>
        </w:rPr>
        <w:t>.</w:t>
      </w:r>
      <w:r w:rsidRPr="008441D0">
        <w:rPr>
          <w:rFonts w:ascii="Tahoma" w:hAnsi="Tahoma" w:cs="Tahoma"/>
          <w:i/>
          <w:iCs/>
          <w:sz w:val="22"/>
          <w:szCs w:val="22"/>
        </w:rPr>
        <w:t xml:space="preserve"> </w:t>
      </w:r>
      <w:bookmarkStart w:id="1" w:name="Text24"/>
    </w:p>
    <w:bookmarkEnd w:id="1"/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19563B" w:rsidRPr="008441D0" w:rsidRDefault="0019563B">
      <w:pPr>
        <w:rPr>
          <w:rFonts w:ascii="Tahoma" w:hAnsi="Tahoma" w:cs="Tahoma"/>
          <w:i/>
          <w:iCs/>
          <w:color w:val="335566"/>
          <w:sz w:val="22"/>
          <w:szCs w:val="22"/>
        </w:rPr>
      </w:pPr>
    </w:p>
    <w:p w:rsidR="00BD1744" w:rsidRPr="008441D0" w:rsidRDefault="00BD1744" w:rsidP="008412EA">
      <w:pPr>
        <w:jc w:val="both"/>
        <w:rPr>
          <w:rStyle w:val="node1"/>
          <w:rFonts w:ascii="Tahoma" w:hAnsi="Tahoma" w:cs="Tahoma"/>
          <w:i/>
          <w:iCs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Opis serije</w:t>
      </w:r>
      <w:r w:rsidRPr="008441D0">
        <w:rPr>
          <w:rStyle w:val="node1"/>
          <w:rFonts w:ascii="Tahoma" w:hAnsi="Tahoma" w:cs="Tahoma"/>
          <w:sz w:val="22"/>
          <w:szCs w:val="22"/>
        </w:rPr>
        <w:t xml:space="preserve"> </w:t>
      </w:r>
      <w:r w:rsidR="005F5D25" w:rsidRPr="008441D0">
        <w:rPr>
          <w:rFonts w:ascii="Tahoma" w:hAnsi="Tahoma" w:cs="Tahoma"/>
          <w:sz w:val="22"/>
          <w:szCs w:val="22"/>
        </w:rPr>
        <w:t xml:space="preserve">Na kratko </w:t>
      </w:r>
      <w:r w:rsidRPr="008441D0">
        <w:rPr>
          <w:rFonts w:ascii="Tahoma" w:hAnsi="Tahoma" w:cs="Tahoma"/>
          <w:sz w:val="22"/>
          <w:szCs w:val="22"/>
        </w:rPr>
        <w:t xml:space="preserve">opišite </w:t>
      </w:r>
      <w:r w:rsidR="005F5D25" w:rsidRPr="008441D0">
        <w:rPr>
          <w:rFonts w:ascii="Tahoma" w:hAnsi="Tahoma" w:cs="Tahoma"/>
          <w:sz w:val="22"/>
          <w:szCs w:val="22"/>
        </w:rPr>
        <w:t xml:space="preserve">vsebino serije (osnovna ideja in tematski sklopi/poglavja) in </w:t>
      </w:r>
      <w:r w:rsidRPr="008441D0">
        <w:rPr>
          <w:rFonts w:ascii="Tahoma" w:hAnsi="Tahoma" w:cs="Tahoma"/>
          <w:sz w:val="22"/>
          <w:szCs w:val="22"/>
        </w:rPr>
        <w:t>zgodovino serije</w:t>
      </w:r>
      <w:r w:rsidR="005F5D25" w:rsidRPr="008441D0">
        <w:rPr>
          <w:rFonts w:ascii="Tahoma" w:hAnsi="Tahoma" w:cs="Tahoma"/>
          <w:sz w:val="22"/>
          <w:szCs w:val="22"/>
        </w:rPr>
        <w:t xml:space="preserve"> (časovna izvedba, država/e, populacija, metodologija). Opišite morebitne spremembe in posebnosti v seriji.</w:t>
      </w:r>
      <w:r w:rsidRPr="008441D0">
        <w:rPr>
          <w:rFonts w:ascii="Tahoma" w:hAnsi="Tahoma" w:cs="Tahoma"/>
          <w:sz w:val="22"/>
          <w:szCs w:val="22"/>
        </w:rPr>
        <w:t xml:space="preserve"> </w:t>
      </w:r>
      <w:r w:rsidR="00882F26" w:rsidRPr="008441D0">
        <w:rPr>
          <w:rFonts w:ascii="Tahoma" w:hAnsi="Tahoma" w:cs="Tahoma"/>
          <w:sz w:val="22"/>
          <w:szCs w:val="22"/>
        </w:rPr>
        <w:t xml:space="preserve">Če je širši opis serije javno objavljen, zabeležite, kje ga je mogoče najti </w:t>
      </w:r>
      <w:r w:rsidRPr="008441D0">
        <w:rPr>
          <w:rFonts w:ascii="Tahoma" w:hAnsi="Tahoma" w:cs="Tahoma"/>
          <w:sz w:val="22"/>
          <w:szCs w:val="22"/>
        </w:rPr>
        <w:t xml:space="preserve">(publikacija, URL naslov). </w:t>
      </w:r>
    </w:p>
    <w:p w:rsidR="001C0C46" w:rsidRPr="008441D0" w:rsidRDefault="001C0C46" w:rsidP="005F5D25">
      <w:pPr>
        <w:framePr w:w="9045" w:h="2161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1C0C46" w:rsidRPr="008441D0" w:rsidRDefault="001C0C46" w:rsidP="002401E4">
      <w:pPr>
        <w:pStyle w:val="naslov1"/>
        <w:shd w:val="clear" w:color="auto" w:fill="FDD44F"/>
        <w:rPr>
          <w:color w:val="auto"/>
          <w:sz w:val="22"/>
          <w:szCs w:val="22"/>
        </w:rPr>
        <w:sectPr w:rsidR="001C0C46" w:rsidRPr="008441D0" w:rsidSect="001C0C46">
          <w:headerReference w:type="even" r:id="rId14"/>
          <w:headerReference w:type="default" r:id="rId15"/>
          <w:footerReference w:type="default" r:id="rId16"/>
          <w:pgSz w:w="11906" w:h="16838"/>
          <w:pgMar w:top="1191" w:right="1304" w:bottom="1191" w:left="1304" w:header="709" w:footer="709" w:gutter="0"/>
          <w:cols w:space="708"/>
          <w:rtlGutter/>
          <w:docGrid w:linePitch="360"/>
        </w:sectPr>
      </w:pPr>
    </w:p>
    <w:p w:rsidR="00BD1744" w:rsidRPr="008441D0" w:rsidRDefault="00BD1744" w:rsidP="00340564">
      <w:pPr>
        <w:pStyle w:val="naslov1"/>
        <w:shd w:val="clear" w:color="auto" w:fill="FDD44F"/>
        <w:spacing w:before="0" w:beforeAutospacing="0"/>
        <w:rPr>
          <w:color w:val="auto"/>
          <w:sz w:val="22"/>
          <w:szCs w:val="22"/>
        </w:rPr>
      </w:pPr>
      <w:r w:rsidRPr="008441D0">
        <w:rPr>
          <w:color w:val="auto"/>
          <w:sz w:val="22"/>
          <w:szCs w:val="22"/>
        </w:rPr>
        <w:lastRenderedPageBreak/>
        <w:t xml:space="preserve">Vsebina raziskave </w:t>
      </w:r>
    </w:p>
    <w:p w:rsidR="00BD1744" w:rsidRPr="008441D0" w:rsidRDefault="00BD1744" w:rsidP="008412EA">
      <w:pPr>
        <w:jc w:val="both"/>
        <w:rPr>
          <w:rFonts w:ascii="Tahoma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Ključne besede</w:t>
      </w:r>
      <w:r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  <w:r w:rsidR="000835CD" w:rsidRPr="008441D0">
        <w:rPr>
          <w:rFonts w:ascii="Tahoma" w:hAnsi="Tahoma" w:cs="Tahoma"/>
          <w:sz w:val="22"/>
          <w:szCs w:val="22"/>
        </w:rPr>
        <w:t>Navedite k</w:t>
      </w:r>
      <w:r w:rsidRPr="008441D0">
        <w:rPr>
          <w:rFonts w:ascii="Tahoma" w:hAnsi="Tahoma" w:cs="Tahoma"/>
          <w:sz w:val="22"/>
          <w:szCs w:val="22"/>
        </w:rPr>
        <w:t>ljučne besede</w:t>
      </w:r>
      <w:r w:rsidR="002673D7" w:rsidRPr="008441D0">
        <w:rPr>
          <w:rFonts w:ascii="Tahoma" w:hAnsi="Tahoma" w:cs="Tahoma"/>
          <w:sz w:val="22"/>
          <w:szCs w:val="22"/>
        </w:rPr>
        <w:t xml:space="preserve"> (do 10)</w:t>
      </w:r>
      <w:r w:rsidRPr="008441D0">
        <w:rPr>
          <w:rFonts w:ascii="Tahoma" w:hAnsi="Tahoma" w:cs="Tahoma"/>
          <w:sz w:val="22"/>
          <w:szCs w:val="22"/>
        </w:rPr>
        <w:t xml:space="preserve"> za podrobno opredelitev vsebin, ki </w:t>
      </w:r>
      <w:r w:rsidR="000835CD" w:rsidRPr="008441D0">
        <w:rPr>
          <w:rFonts w:ascii="Tahoma" w:hAnsi="Tahoma" w:cs="Tahoma"/>
          <w:sz w:val="22"/>
          <w:szCs w:val="22"/>
        </w:rPr>
        <w:t xml:space="preserve">jih </w:t>
      </w:r>
      <w:r w:rsidR="00914156" w:rsidRPr="008441D0">
        <w:rPr>
          <w:rFonts w:ascii="Tahoma" w:hAnsi="Tahoma" w:cs="Tahoma"/>
          <w:sz w:val="22"/>
          <w:szCs w:val="22"/>
        </w:rPr>
        <w:t>pokrivajo</w:t>
      </w:r>
      <w:r w:rsidR="000835CD" w:rsidRPr="008441D0">
        <w:rPr>
          <w:rFonts w:ascii="Tahoma" w:hAnsi="Tahoma" w:cs="Tahoma"/>
          <w:sz w:val="22"/>
          <w:szCs w:val="22"/>
        </w:rPr>
        <w:t xml:space="preserve"> podatki zbrani z raziskavo</w:t>
      </w:r>
      <w:r w:rsidRPr="008441D0">
        <w:rPr>
          <w:rFonts w:ascii="Tahoma" w:hAnsi="Tahoma" w:cs="Tahoma"/>
          <w:sz w:val="22"/>
          <w:szCs w:val="22"/>
        </w:rPr>
        <w:t xml:space="preserve">. Npr. </w:t>
      </w:r>
      <w:r w:rsidRPr="008441D0">
        <w:rPr>
          <w:rFonts w:ascii="Tahoma" w:hAnsi="Tahoma" w:cs="Tahoma"/>
          <w:i/>
          <w:iCs/>
          <w:sz w:val="22"/>
          <w:szCs w:val="22"/>
        </w:rPr>
        <w:t>spremljanje medijskih vsebin; po</w:t>
      </w:r>
      <w:r w:rsidR="006766BE" w:rsidRPr="008441D0">
        <w:rPr>
          <w:rFonts w:ascii="Tahoma" w:hAnsi="Tahoma" w:cs="Tahoma"/>
          <w:i/>
          <w:iCs/>
          <w:sz w:val="22"/>
          <w:szCs w:val="22"/>
        </w:rPr>
        <w:t>dpora članstvu v Evropski uniji</w:t>
      </w:r>
      <w:r w:rsidRPr="008441D0">
        <w:rPr>
          <w:rFonts w:ascii="Tahoma" w:hAnsi="Tahoma" w:cs="Tahoma"/>
          <w:i/>
          <w:iCs/>
          <w:sz w:val="22"/>
          <w:szCs w:val="22"/>
        </w:rPr>
        <w:t xml:space="preserve">; ocena razmer v družbi; zadovoljstvo z demokracijo; </w:t>
      </w:r>
      <w:r w:rsidRPr="008441D0">
        <w:rPr>
          <w:rFonts w:ascii="Tahoma" w:hAnsi="Tahoma" w:cs="Tahoma"/>
          <w:sz w:val="22"/>
          <w:szCs w:val="22"/>
        </w:rPr>
        <w:t xml:space="preserve"> </w:t>
      </w:r>
    </w:p>
    <w:p w:rsidR="00B1697E" w:rsidRPr="008441D0" w:rsidRDefault="00751AB3" w:rsidP="00B1697E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Ključne besede</w:t>
      </w:r>
      <w:r w:rsidR="00B1697E" w:rsidRPr="008441D0">
        <w:rPr>
          <w:rFonts w:ascii="Tahoma" w:hAnsi="Tahoma" w:cs="Tahoma"/>
          <w:sz w:val="22"/>
          <w:szCs w:val="22"/>
        </w:rPr>
        <w:t xml:space="preserve"> v slovenščini:</w:t>
      </w:r>
    </w:p>
    <w:p w:rsidR="00B1697E" w:rsidRPr="008441D0" w:rsidRDefault="00B1697E" w:rsidP="00B1697E">
      <w:pPr>
        <w:framePr w:w="9045" w:h="841" w:hSpace="142" w:wrap="around" w:vAnchor="text" w:hAnchor="page" w:x="1449" w:y="70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B1697E" w:rsidRPr="008441D0" w:rsidRDefault="00751AB3" w:rsidP="00B1697E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Ključne besede</w:t>
      </w:r>
      <w:r w:rsidR="00B1697E" w:rsidRPr="008441D0">
        <w:rPr>
          <w:rFonts w:ascii="Tahoma" w:hAnsi="Tahoma" w:cs="Tahoma"/>
          <w:sz w:val="22"/>
          <w:szCs w:val="22"/>
        </w:rPr>
        <w:t xml:space="preserve"> v angleščini:</w:t>
      </w:r>
    </w:p>
    <w:p w:rsidR="00B1697E" w:rsidRPr="008441D0" w:rsidRDefault="00B1697E" w:rsidP="00B1697E">
      <w:pPr>
        <w:rPr>
          <w:rFonts w:ascii="Tahoma" w:hAnsi="Tahoma" w:cs="Tahoma"/>
          <w:sz w:val="22"/>
          <w:szCs w:val="22"/>
        </w:rPr>
      </w:pPr>
    </w:p>
    <w:p w:rsidR="00B1697E" w:rsidRPr="008441D0" w:rsidRDefault="00B1697E" w:rsidP="00B1697E">
      <w:pPr>
        <w:rPr>
          <w:rFonts w:ascii="Tahoma" w:hAnsi="Tahoma" w:cs="Tahoma"/>
          <w:sz w:val="22"/>
          <w:szCs w:val="22"/>
        </w:rPr>
      </w:pPr>
    </w:p>
    <w:p w:rsidR="00B1697E" w:rsidRPr="008441D0" w:rsidRDefault="00B1697E" w:rsidP="00B1697E">
      <w:pPr>
        <w:framePr w:w="9045" w:h="856" w:hSpace="142" w:wrap="around" w:vAnchor="text" w:hAnchor="page" w:x="1449" w:y="-380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BD1744" w:rsidRDefault="00BD1744" w:rsidP="002401E4">
      <w:pPr>
        <w:rPr>
          <w:rFonts w:ascii="Tahoma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Poglavja</w:t>
      </w:r>
      <w:r w:rsidRPr="008441D0">
        <w:rPr>
          <w:rStyle w:val="node1"/>
          <w:rFonts w:ascii="Tahoma" w:hAnsi="Tahoma" w:cs="Tahoma"/>
          <w:sz w:val="22"/>
          <w:szCs w:val="22"/>
        </w:rPr>
        <w:t xml:space="preserve"> </w:t>
      </w:r>
      <w:r w:rsidR="00666473" w:rsidRPr="008441D0">
        <w:rPr>
          <w:rFonts w:ascii="Tahoma" w:hAnsi="Tahoma" w:cs="Tahoma"/>
          <w:sz w:val="22"/>
          <w:szCs w:val="22"/>
        </w:rPr>
        <w:t>Navedite t</w:t>
      </w:r>
      <w:r w:rsidR="00D80006" w:rsidRPr="008441D0">
        <w:rPr>
          <w:rFonts w:ascii="Tahoma" w:hAnsi="Tahoma" w:cs="Tahoma"/>
          <w:sz w:val="22"/>
          <w:szCs w:val="22"/>
        </w:rPr>
        <w:t>ematske sklope</w:t>
      </w:r>
      <w:r w:rsidR="00666473" w:rsidRPr="008441D0">
        <w:rPr>
          <w:rFonts w:ascii="Tahoma" w:hAnsi="Tahoma" w:cs="Tahoma"/>
          <w:sz w:val="22"/>
          <w:szCs w:val="22"/>
        </w:rPr>
        <w:t xml:space="preserve"> oz. vsebinska področja, ki </w:t>
      </w:r>
      <w:r w:rsidR="00914156" w:rsidRPr="008441D0">
        <w:rPr>
          <w:rFonts w:ascii="Tahoma" w:hAnsi="Tahoma" w:cs="Tahoma"/>
          <w:sz w:val="22"/>
          <w:szCs w:val="22"/>
        </w:rPr>
        <w:t>jih pokrivajo</w:t>
      </w:r>
      <w:r w:rsidR="00666473" w:rsidRPr="008441D0">
        <w:rPr>
          <w:rFonts w:ascii="Tahoma" w:hAnsi="Tahoma" w:cs="Tahoma"/>
          <w:sz w:val="22"/>
          <w:szCs w:val="22"/>
        </w:rPr>
        <w:t xml:space="preserve"> podatk</w:t>
      </w:r>
      <w:r w:rsidR="00914156" w:rsidRPr="008441D0">
        <w:rPr>
          <w:rFonts w:ascii="Tahoma" w:hAnsi="Tahoma" w:cs="Tahoma"/>
          <w:sz w:val="22"/>
          <w:szCs w:val="22"/>
        </w:rPr>
        <w:t>i</w:t>
      </w:r>
      <w:r w:rsidR="00666473" w:rsidRPr="008441D0">
        <w:rPr>
          <w:rFonts w:ascii="Tahoma" w:hAnsi="Tahoma" w:cs="Tahoma"/>
          <w:sz w:val="22"/>
          <w:szCs w:val="22"/>
        </w:rPr>
        <w:t xml:space="preserve"> zbran</w:t>
      </w:r>
      <w:r w:rsidR="00914156" w:rsidRPr="008441D0">
        <w:rPr>
          <w:rFonts w:ascii="Tahoma" w:hAnsi="Tahoma" w:cs="Tahoma"/>
          <w:sz w:val="22"/>
          <w:szCs w:val="22"/>
        </w:rPr>
        <w:t>i</w:t>
      </w:r>
      <w:r w:rsidR="00666473" w:rsidRPr="008441D0">
        <w:rPr>
          <w:rFonts w:ascii="Tahoma" w:hAnsi="Tahoma" w:cs="Tahoma"/>
          <w:sz w:val="22"/>
          <w:szCs w:val="22"/>
        </w:rPr>
        <w:t xml:space="preserve"> </w:t>
      </w:r>
      <w:r w:rsidRPr="008441D0">
        <w:rPr>
          <w:rFonts w:ascii="Tahoma" w:hAnsi="Tahoma" w:cs="Tahoma"/>
          <w:sz w:val="22"/>
          <w:szCs w:val="22"/>
        </w:rPr>
        <w:t xml:space="preserve">z raziskavo.  </w:t>
      </w:r>
    </w:p>
    <w:p w:rsidR="008C48FA" w:rsidRPr="008441D0" w:rsidRDefault="008C48FA" w:rsidP="002401E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glavja</w:t>
      </w:r>
      <w:r w:rsidRPr="008441D0">
        <w:rPr>
          <w:rFonts w:ascii="Tahoma" w:hAnsi="Tahoma" w:cs="Tahoma"/>
          <w:sz w:val="22"/>
          <w:szCs w:val="22"/>
        </w:rPr>
        <w:t xml:space="preserve"> v slovenščini:</w:t>
      </w:r>
    </w:p>
    <w:p w:rsidR="00274E05" w:rsidRPr="008441D0" w:rsidRDefault="00274E05" w:rsidP="00274E05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280166" w:rsidRPr="008C48FA" w:rsidRDefault="00BD1744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  <w:r w:rsidR="008C48FA">
        <w:rPr>
          <w:rFonts w:ascii="Tahoma" w:hAnsi="Tahoma" w:cs="Tahoma"/>
          <w:sz w:val="22"/>
          <w:szCs w:val="22"/>
        </w:rPr>
        <w:t>Poglavja</w:t>
      </w:r>
      <w:r w:rsidR="008C48FA" w:rsidRPr="008441D0">
        <w:rPr>
          <w:rFonts w:ascii="Tahoma" w:hAnsi="Tahoma" w:cs="Tahoma"/>
          <w:sz w:val="22"/>
          <w:szCs w:val="22"/>
        </w:rPr>
        <w:t xml:space="preserve"> v angleščini:</w:t>
      </w:r>
    </w:p>
    <w:p w:rsidR="008C48FA" w:rsidRPr="008441D0" w:rsidRDefault="008C48FA" w:rsidP="008C48FA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8C48FA" w:rsidRPr="008441D0" w:rsidRDefault="008C48FA">
      <w:pPr>
        <w:rPr>
          <w:rFonts w:ascii="Tahoma" w:hAnsi="Tahoma" w:cs="Tahoma"/>
          <w:color w:val="335566"/>
          <w:sz w:val="22"/>
          <w:szCs w:val="22"/>
        </w:rPr>
      </w:pPr>
    </w:p>
    <w:p w:rsidR="00274E05" w:rsidRPr="008441D0" w:rsidRDefault="00BD1744" w:rsidP="00274E05">
      <w:pPr>
        <w:rPr>
          <w:rFonts w:ascii="Tahoma" w:hAnsi="Tahoma" w:cs="Tahoma"/>
          <w:iCs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Povzetek</w:t>
      </w:r>
      <w:r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  <w:r w:rsidRPr="008441D0">
        <w:rPr>
          <w:rFonts w:ascii="Tahoma" w:hAnsi="Tahoma" w:cs="Tahoma"/>
          <w:sz w:val="22"/>
          <w:szCs w:val="22"/>
        </w:rPr>
        <w:t>Zabeležite kratek povzetek (</w:t>
      </w:r>
      <w:proofErr w:type="spellStart"/>
      <w:r w:rsidRPr="008441D0">
        <w:rPr>
          <w:rFonts w:ascii="Tahoma" w:hAnsi="Tahoma" w:cs="Tahoma"/>
          <w:sz w:val="22"/>
          <w:szCs w:val="22"/>
        </w:rPr>
        <w:t>max</w:t>
      </w:r>
      <w:proofErr w:type="spellEnd"/>
      <w:r w:rsidRPr="008441D0">
        <w:rPr>
          <w:rFonts w:ascii="Tahoma" w:hAnsi="Tahoma" w:cs="Tahoma"/>
          <w:sz w:val="22"/>
          <w:szCs w:val="22"/>
        </w:rPr>
        <w:t xml:space="preserve">. 200-300 besed): </w:t>
      </w:r>
      <w:r w:rsidRPr="008441D0">
        <w:rPr>
          <w:rFonts w:ascii="Tahoma" w:hAnsi="Tahoma" w:cs="Tahoma"/>
          <w:b/>
          <w:bCs/>
          <w:sz w:val="22"/>
          <w:szCs w:val="22"/>
        </w:rPr>
        <w:t>izhodišča</w:t>
      </w:r>
      <w:r w:rsidR="00F24AB8" w:rsidRPr="008441D0">
        <w:rPr>
          <w:rFonts w:ascii="Tahoma" w:hAnsi="Tahoma" w:cs="Tahoma"/>
          <w:b/>
          <w:bCs/>
          <w:sz w:val="22"/>
          <w:szCs w:val="22"/>
        </w:rPr>
        <w:t>, namen</w:t>
      </w:r>
      <w:r w:rsidRPr="008441D0">
        <w:rPr>
          <w:rFonts w:ascii="Tahoma" w:hAnsi="Tahoma" w:cs="Tahoma"/>
          <w:b/>
          <w:bCs/>
          <w:sz w:val="22"/>
          <w:szCs w:val="22"/>
        </w:rPr>
        <w:t xml:space="preserve"> in </w:t>
      </w:r>
      <w:r w:rsidR="00F24AB8" w:rsidRPr="008441D0">
        <w:rPr>
          <w:rFonts w:ascii="Tahoma" w:hAnsi="Tahoma" w:cs="Tahoma"/>
          <w:b/>
          <w:bCs/>
          <w:sz w:val="22"/>
          <w:szCs w:val="22"/>
        </w:rPr>
        <w:t>cilji</w:t>
      </w:r>
      <w:r w:rsidRPr="008441D0">
        <w:rPr>
          <w:rFonts w:ascii="Tahoma" w:hAnsi="Tahoma" w:cs="Tahoma"/>
          <w:b/>
          <w:bCs/>
          <w:sz w:val="22"/>
          <w:szCs w:val="22"/>
        </w:rPr>
        <w:t xml:space="preserve"> raziskave</w:t>
      </w:r>
      <w:r w:rsidR="00F24AB8" w:rsidRPr="008441D0">
        <w:rPr>
          <w:rFonts w:ascii="Tahoma" w:hAnsi="Tahoma" w:cs="Tahoma"/>
          <w:b/>
          <w:bCs/>
          <w:sz w:val="22"/>
          <w:szCs w:val="22"/>
        </w:rPr>
        <w:t xml:space="preserve"> ter</w:t>
      </w:r>
      <w:r w:rsidRPr="008441D0">
        <w:rPr>
          <w:rFonts w:ascii="Tahoma" w:hAnsi="Tahoma" w:cs="Tahoma"/>
          <w:b/>
          <w:bCs/>
          <w:sz w:val="22"/>
          <w:szCs w:val="22"/>
        </w:rPr>
        <w:t xml:space="preserve"> glavn</w:t>
      </w:r>
      <w:r w:rsidR="00F24AB8" w:rsidRPr="008441D0">
        <w:rPr>
          <w:rFonts w:ascii="Tahoma" w:hAnsi="Tahoma" w:cs="Tahoma"/>
          <w:b/>
          <w:bCs/>
          <w:sz w:val="22"/>
          <w:szCs w:val="22"/>
        </w:rPr>
        <w:t>e probleme</w:t>
      </w:r>
      <w:r w:rsidR="00914156" w:rsidRPr="008441D0">
        <w:rPr>
          <w:rFonts w:ascii="Tahoma" w:hAnsi="Tahoma" w:cs="Tahoma"/>
          <w:b/>
          <w:bCs/>
          <w:sz w:val="22"/>
          <w:szCs w:val="22"/>
        </w:rPr>
        <w:t>,</w:t>
      </w:r>
      <w:r w:rsidR="00F24AB8" w:rsidRPr="008441D0">
        <w:rPr>
          <w:rFonts w:ascii="Tahoma" w:hAnsi="Tahoma" w:cs="Tahoma"/>
          <w:b/>
          <w:bCs/>
          <w:sz w:val="22"/>
          <w:szCs w:val="22"/>
        </w:rPr>
        <w:t xml:space="preserve"> obravnavane v raziskavi</w:t>
      </w:r>
      <w:r w:rsidR="00F24AB8" w:rsidRPr="008441D0">
        <w:rPr>
          <w:rFonts w:ascii="Tahoma" w:hAnsi="Tahoma" w:cs="Tahoma"/>
          <w:sz w:val="22"/>
          <w:szCs w:val="22"/>
        </w:rPr>
        <w:t>. Če ste pri oblikovanju</w:t>
      </w:r>
      <w:r w:rsidRPr="008441D0">
        <w:rPr>
          <w:rFonts w:ascii="Tahoma" w:hAnsi="Tahoma" w:cs="Tahoma"/>
          <w:sz w:val="22"/>
          <w:szCs w:val="22"/>
        </w:rPr>
        <w:t xml:space="preserve"> vprašalnika uporabili koncepte, ki so objavljeni v znanstveni literaturi</w:t>
      </w:r>
      <w:r w:rsidR="00F24AB8" w:rsidRPr="008441D0">
        <w:rPr>
          <w:rFonts w:ascii="Tahoma" w:hAnsi="Tahoma" w:cs="Tahoma"/>
          <w:sz w:val="22"/>
          <w:szCs w:val="22"/>
        </w:rPr>
        <w:t>,</w:t>
      </w:r>
      <w:r w:rsidRPr="008441D0">
        <w:rPr>
          <w:rFonts w:ascii="Tahoma" w:hAnsi="Tahoma" w:cs="Tahoma"/>
          <w:sz w:val="22"/>
          <w:szCs w:val="22"/>
        </w:rPr>
        <w:t xml:space="preserve"> navedite vire.</w:t>
      </w:r>
      <w:r w:rsidR="005C326A" w:rsidRPr="008441D0">
        <w:rPr>
          <w:rFonts w:ascii="Tahoma" w:hAnsi="Tahoma" w:cs="Tahoma"/>
          <w:sz w:val="22"/>
          <w:szCs w:val="22"/>
        </w:rPr>
        <w:t xml:space="preserve"> V povzetek</w:t>
      </w:r>
      <w:r w:rsidR="00924DAC" w:rsidRPr="008441D0">
        <w:rPr>
          <w:rFonts w:ascii="Tahoma" w:hAnsi="Tahoma" w:cs="Tahoma"/>
          <w:sz w:val="22"/>
          <w:szCs w:val="22"/>
        </w:rPr>
        <w:t xml:space="preserve"> ne</w:t>
      </w:r>
      <w:r w:rsidR="00F24AB8" w:rsidRPr="008441D0">
        <w:rPr>
          <w:rFonts w:ascii="Tahoma" w:hAnsi="Tahoma" w:cs="Tahoma"/>
          <w:sz w:val="22"/>
          <w:szCs w:val="22"/>
        </w:rPr>
        <w:t xml:space="preserve"> piši</w:t>
      </w:r>
      <w:r w:rsidR="00924DAC" w:rsidRPr="008441D0">
        <w:rPr>
          <w:rFonts w:ascii="Tahoma" w:hAnsi="Tahoma" w:cs="Tahoma"/>
          <w:sz w:val="22"/>
          <w:szCs w:val="22"/>
        </w:rPr>
        <w:t>te</w:t>
      </w:r>
      <w:r w:rsidR="005C326A" w:rsidRPr="008441D0">
        <w:rPr>
          <w:rFonts w:ascii="Tahoma" w:hAnsi="Tahoma" w:cs="Tahoma"/>
          <w:sz w:val="22"/>
          <w:szCs w:val="22"/>
        </w:rPr>
        <w:t xml:space="preserve"> rezultatov in ugotovitev raziskave.</w:t>
      </w:r>
      <w:r w:rsidRPr="008441D0">
        <w:rPr>
          <w:rFonts w:ascii="Tahoma" w:hAnsi="Tahoma" w:cs="Tahoma"/>
          <w:i/>
          <w:iCs/>
          <w:sz w:val="22"/>
          <w:szCs w:val="22"/>
        </w:rPr>
        <w:t xml:space="preserve"> </w:t>
      </w:r>
      <w:r w:rsidR="00F24AB8" w:rsidRPr="008441D0">
        <w:rPr>
          <w:rFonts w:ascii="Tahoma" w:hAnsi="Tahoma" w:cs="Tahoma"/>
          <w:iCs/>
          <w:sz w:val="22"/>
          <w:szCs w:val="22"/>
        </w:rPr>
        <w:t>Če</w:t>
      </w:r>
      <w:r w:rsidR="00C22234" w:rsidRPr="008441D0">
        <w:rPr>
          <w:rFonts w:ascii="Tahoma" w:hAnsi="Tahoma" w:cs="Tahoma"/>
          <w:iCs/>
          <w:sz w:val="22"/>
          <w:szCs w:val="22"/>
        </w:rPr>
        <w:t xml:space="preserve"> je datoteka del mednarodnega projekta</w:t>
      </w:r>
      <w:r w:rsidR="00F24AB8" w:rsidRPr="008441D0">
        <w:rPr>
          <w:rFonts w:ascii="Tahoma" w:hAnsi="Tahoma" w:cs="Tahoma"/>
          <w:iCs/>
          <w:sz w:val="22"/>
          <w:szCs w:val="22"/>
        </w:rPr>
        <w:t>,</w:t>
      </w:r>
      <w:r w:rsidR="00C22234" w:rsidRPr="008441D0">
        <w:rPr>
          <w:rFonts w:ascii="Tahoma" w:hAnsi="Tahoma" w:cs="Tahoma"/>
          <w:iCs/>
          <w:sz w:val="22"/>
          <w:szCs w:val="22"/>
        </w:rPr>
        <w:t xml:space="preserve"> zapišite neka</w:t>
      </w:r>
      <w:r w:rsidR="00F24AB8" w:rsidRPr="008441D0">
        <w:rPr>
          <w:rFonts w:ascii="Tahoma" w:hAnsi="Tahoma" w:cs="Tahoma"/>
          <w:iCs/>
          <w:sz w:val="22"/>
          <w:szCs w:val="22"/>
        </w:rPr>
        <w:t>j informacij o njem</w:t>
      </w:r>
      <w:r w:rsidR="00C22234" w:rsidRPr="008441D0">
        <w:rPr>
          <w:rFonts w:ascii="Tahoma" w:hAnsi="Tahoma" w:cs="Tahoma"/>
          <w:iCs/>
          <w:sz w:val="22"/>
          <w:szCs w:val="22"/>
        </w:rPr>
        <w:t>.</w:t>
      </w:r>
      <w:r w:rsidR="00274E05" w:rsidRPr="008441D0">
        <w:rPr>
          <w:rFonts w:ascii="Tahoma" w:hAnsi="Tahoma" w:cs="Tahoma"/>
          <w:iCs/>
          <w:sz w:val="22"/>
          <w:szCs w:val="22"/>
        </w:rPr>
        <w:t xml:space="preserve"> </w:t>
      </w:r>
    </w:p>
    <w:p w:rsidR="00274E05" w:rsidRPr="008441D0" w:rsidRDefault="00274E05" w:rsidP="00274E05">
      <w:pPr>
        <w:rPr>
          <w:rFonts w:ascii="Tahoma" w:hAnsi="Tahoma" w:cs="Tahoma"/>
          <w:iCs/>
          <w:sz w:val="22"/>
          <w:szCs w:val="22"/>
        </w:rPr>
      </w:pPr>
      <w:r w:rsidRPr="008441D0">
        <w:rPr>
          <w:rFonts w:ascii="Tahoma" w:hAnsi="Tahoma" w:cs="Tahoma"/>
          <w:iCs/>
          <w:sz w:val="22"/>
          <w:szCs w:val="22"/>
        </w:rPr>
        <w:t>Povzetek v slovenskem jeziku:</w:t>
      </w:r>
    </w:p>
    <w:p w:rsidR="00274E05" w:rsidRPr="008441D0" w:rsidRDefault="00274E05" w:rsidP="00274E05">
      <w:pPr>
        <w:framePr w:w="9045" w:h="2851" w:hSpace="142" w:wrap="around" w:vAnchor="text" w:hAnchor="page" w:x="1449" w:y="8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05507E" w:rsidRPr="008441D0" w:rsidRDefault="0005507E" w:rsidP="00F52F48">
      <w:pPr>
        <w:jc w:val="both"/>
        <w:rPr>
          <w:rFonts w:ascii="Tahoma" w:hAnsi="Tahoma" w:cs="Tahoma"/>
          <w:iCs/>
          <w:sz w:val="22"/>
          <w:szCs w:val="22"/>
        </w:rPr>
      </w:pPr>
    </w:p>
    <w:p w:rsidR="0082648F" w:rsidRDefault="0082648F">
      <w:pPr>
        <w:rPr>
          <w:rFonts w:ascii="Tahoma" w:hAnsi="Tahoma" w:cs="Tahoma"/>
          <w:iCs/>
          <w:sz w:val="22"/>
          <w:szCs w:val="22"/>
        </w:rPr>
      </w:pPr>
    </w:p>
    <w:p w:rsidR="0082648F" w:rsidRDefault="0082648F">
      <w:pPr>
        <w:rPr>
          <w:rFonts w:ascii="Tahoma" w:hAnsi="Tahoma" w:cs="Tahoma"/>
          <w:iCs/>
          <w:sz w:val="22"/>
          <w:szCs w:val="22"/>
        </w:rPr>
      </w:pPr>
    </w:p>
    <w:p w:rsidR="0082648F" w:rsidRDefault="0082648F">
      <w:pPr>
        <w:rPr>
          <w:rFonts w:ascii="Tahoma" w:hAnsi="Tahoma" w:cs="Tahoma"/>
          <w:iCs/>
          <w:sz w:val="22"/>
          <w:szCs w:val="22"/>
        </w:rPr>
      </w:pPr>
    </w:p>
    <w:p w:rsidR="0082648F" w:rsidRDefault="0082648F">
      <w:pPr>
        <w:rPr>
          <w:rFonts w:ascii="Tahoma" w:hAnsi="Tahoma" w:cs="Tahoma"/>
          <w:iCs/>
          <w:sz w:val="22"/>
          <w:szCs w:val="22"/>
        </w:rPr>
      </w:pPr>
    </w:p>
    <w:p w:rsidR="0082648F" w:rsidRDefault="0082648F">
      <w:pPr>
        <w:rPr>
          <w:rFonts w:ascii="Tahoma" w:hAnsi="Tahoma" w:cs="Tahoma"/>
          <w:iCs/>
          <w:sz w:val="22"/>
          <w:szCs w:val="22"/>
        </w:rPr>
      </w:pPr>
    </w:p>
    <w:p w:rsidR="0082648F" w:rsidRDefault="0082648F">
      <w:pPr>
        <w:rPr>
          <w:rFonts w:ascii="Tahoma" w:hAnsi="Tahoma" w:cs="Tahoma"/>
          <w:iCs/>
          <w:sz w:val="22"/>
          <w:szCs w:val="22"/>
        </w:rPr>
      </w:pPr>
    </w:p>
    <w:p w:rsidR="0082648F" w:rsidRDefault="0082648F">
      <w:pPr>
        <w:rPr>
          <w:rFonts w:ascii="Tahoma" w:hAnsi="Tahoma" w:cs="Tahoma"/>
          <w:iCs/>
          <w:sz w:val="22"/>
          <w:szCs w:val="22"/>
        </w:rPr>
      </w:pPr>
    </w:p>
    <w:p w:rsidR="0082648F" w:rsidRDefault="0082648F">
      <w:pPr>
        <w:rPr>
          <w:rFonts w:ascii="Tahoma" w:hAnsi="Tahoma" w:cs="Tahoma"/>
          <w:iCs/>
          <w:sz w:val="22"/>
          <w:szCs w:val="22"/>
        </w:rPr>
      </w:pPr>
    </w:p>
    <w:p w:rsidR="006766BE" w:rsidRPr="008441D0" w:rsidRDefault="006766BE">
      <w:pPr>
        <w:rPr>
          <w:rFonts w:ascii="Tahoma" w:hAnsi="Tahoma" w:cs="Tahoma"/>
          <w:color w:val="FFCC00"/>
          <w:sz w:val="22"/>
          <w:szCs w:val="22"/>
        </w:rPr>
      </w:pPr>
      <w:r w:rsidRPr="008441D0">
        <w:rPr>
          <w:rFonts w:ascii="Tahoma" w:hAnsi="Tahoma" w:cs="Tahoma"/>
          <w:iCs/>
          <w:sz w:val="22"/>
          <w:szCs w:val="22"/>
        </w:rPr>
        <w:lastRenderedPageBreak/>
        <w:t>Povzetek v angleškem jeziku:</w:t>
      </w:r>
    </w:p>
    <w:p w:rsidR="00274E05" w:rsidRPr="008441D0" w:rsidRDefault="00274E05" w:rsidP="00274E05">
      <w:pPr>
        <w:framePr w:w="9045" w:h="2776" w:hSpace="142" w:wrap="around" w:vAnchor="text" w:hAnchor="page" w:x="1449" w:y="7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F811CB" w:rsidRPr="008441D0" w:rsidRDefault="00F811CB">
      <w:pPr>
        <w:rPr>
          <w:rStyle w:val="node1"/>
          <w:rFonts w:ascii="Tahoma" w:hAnsi="Tahoma" w:cs="Tahoma"/>
          <w:i/>
          <w:iCs/>
          <w:sz w:val="22"/>
          <w:szCs w:val="22"/>
        </w:rPr>
      </w:pPr>
    </w:p>
    <w:p w:rsidR="00F811CB" w:rsidRPr="008441D0" w:rsidRDefault="00F811CB">
      <w:pPr>
        <w:spacing w:after="200" w:line="276" w:lineRule="auto"/>
        <w:rPr>
          <w:rStyle w:val="node1"/>
          <w:rFonts w:ascii="Tahoma" w:hAnsi="Tahoma" w:cs="Tahoma"/>
          <w:i/>
          <w:iCs/>
          <w:sz w:val="22"/>
          <w:szCs w:val="22"/>
        </w:rPr>
      </w:pPr>
    </w:p>
    <w:p w:rsidR="001C0C46" w:rsidRPr="008441D0" w:rsidRDefault="001C0C46">
      <w:pPr>
        <w:spacing w:after="200" w:line="276" w:lineRule="auto"/>
        <w:rPr>
          <w:rStyle w:val="naslov21"/>
          <w:b w:val="0"/>
          <w:bCs w:val="0"/>
          <w:color w:val="auto"/>
          <w:sz w:val="22"/>
          <w:szCs w:val="22"/>
          <w:shd w:val="clear" w:color="auto" w:fill="FDD44F"/>
        </w:rPr>
        <w:sectPr w:rsidR="001C0C46" w:rsidRPr="008441D0" w:rsidSect="001C0C46">
          <w:headerReference w:type="even" r:id="rId17"/>
          <w:headerReference w:type="default" r:id="rId18"/>
          <w:pgSz w:w="11906" w:h="16838"/>
          <w:pgMar w:top="1191" w:right="1304" w:bottom="1191" w:left="1304" w:header="709" w:footer="709" w:gutter="0"/>
          <w:cols w:space="708"/>
          <w:rtlGutter/>
          <w:docGrid w:linePitch="360"/>
        </w:sectPr>
      </w:pPr>
    </w:p>
    <w:p w:rsidR="00B42D61" w:rsidRPr="008441D0" w:rsidRDefault="00B42D61" w:rsidP="00B42D61">
      <w:pPr>
        <w:pStyle w:val="naslov1"/>
        <w:shd w:val="clear" w:color="auto" w:fill="FDD44F"/>
        <w:rPr>
          <w:rStyle w:val="naslov21"/>
          <w:b/>
          <w:bCs/>
          <w:color w:val="auto"/>
          <w:sz w:val="22"/>
          <w:szCs w:val="22"/>
        </w:rPr>
      </w:pPr>
      <w:r w:rsidRPr="008441D0">
        <w:rPr>
          <w:rStyle w:val="naslov21"/>
          <w:b/>
          <w:bCs/>
          <w:color w:val="auto"/>
          <w:sz w:val="22"/>
          <w:szCs w:val="22"/>
          <w:shd w:val="clear" w:color="auto" w:fill="FDD44F"/>
        </w:rPr>
        <w:lastRenderedPageBreak/>
        <w:t xml:space="preserve">Metodologija </w:t>
      </w:r>
    </w:p>
    <w:p w:rsidR="00BD1744" w:rsidRPr="008441D0" w:rsidRDefault="00BD1744" w:rsidP="00F52F48">
      <w:pPr>
        <w:jc w:val="both"/>
        <w:rPr>
          <w:rStyle w:val="naslov21"/>
          <w:i/>
          <w:iCs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Podatki o raziskavi</w:t>
      </w:r>
      <w:r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  <w:r w:rsidRPr="008441D0">
        <w:rPr>
          <w:rFonts w:ascii="Tahoma" w:hAnsi="Tahoma" w:cs="Tahoma"/>
          <w:sz w:val="22"/>
          <w:szCs w:val="22"/>
        </w:rPr>
        <w:t>Informacije o kronološkem in geografskem pokritju in enoti analize</w:t>
      </w:r>
      <w:r w:rsidR="00F52F48" w:rsidRPr="008441D0">
        <w:rPr>
          <w:rFonts w:ascii="Tahoma" w:hAnsi="Tahoma" w:cs="Tahoma"/>
          <w:sz w:val="22"/>
          <w:szCs w:val="22"/>
        </w:rPr>
        <w:t>.</w:t>
      </w:r>
      <w:r w:rsidRPr="008441D0">
        <w:rPr>
          <w:rFonts w:ascii="Tahoma" w:hAnsi="Tahoma" w:cs="Tahoma"/>
          <w:sz w:val="22"/>
          <w:szCs w:val="22"/>
        </w:rPr>
        <w:t xml:space="preserve">  </w:t>
      </w:r>
    </w:p>
    <w:p w:rsidR="00167E67" w:rsidRPr="008441D0" w:rsidRDefault="00BD1744" w:rsidP="00F52F48">
      <w:pPr>
        <w:jc w:val="both"/>
        <w:rPr>
          <w:rFonts w:ascii="Tahoma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Časovno pokritje</w:t>
      </w:r>
      <w:r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  <w:r w:rsidRPr="008441D0">
        <w:rPr>
          <w:rFonts w:ascii="Tahoma" w:hAnsi="Tahoma" w:cs="Tahoma"/>
          <w:sz w:val="22"/>
          <w:szCs w:val="22"/>
        </w:rPr>
        <w:t xml:space="preserve">Ciljno časovno obdobje, na katerega se nanašajo podatki. </w:t>
      </w:r>
    </w:p>
    <w:p w:rsidR="00392C54" w:rsidRPr="008441D0" w:rsidRDefault="00BD1744" w:rsidP="00F52F48">
      <w:pPr>
        <w:jc w:val="both"/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 xml:space="preserve">Npr. </w:t>
      </w:r>
      <w:r w:rsidRPr="008441D0">
        <w:rPr>
          <w:rFonts w:ascii="Tahoma" w:hAnsi="Tahoma" w:cs="Tahoma"/>
          <w:i/>
          <w:iCs/>
          <w:sz w:val="22"/>
          <w:szCs w:val="22"/>
        </w:rPr>
        <w:t>oktober 1999 - november 1999</w:t>
      </w:r>
      <w:r w:rsidR="00C7048D" w:rsidRPr="008441D0">
        <w:rPr>
          <w:rFonts w:ascii="Tahoma" w:hAnsi="Tahoma" w:cs="Tahoma"/>
          <w:iCs/>
          <w:sz w:val="22"/>
          <w:szCs w:val="22"/>
        </w:rPr>
        <w:t>.</w:t>
      </w:r>
      <w:r w:rsidRPr="008441D0">
        <w:rPr>
          <w:rFonts w:ascii="Tahoma" w:hAnsi="Tahoma" w:cs="Tahoma"/>
          <w:sz w:val="22"/>
          <w:szCs w:val="22"/>
        </w:rPr>
        <w:t xml:space="preserve">  </w:t>
      </w:r>
      <w:bookmarkStart w:id="2" w:name="Text35"/>
    </w:p>
    <w:bookmarkEnd w:id="2"/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280166" w:rsidRPr="008441D0" w:rsidRDefault="00280166" w:rsidP="00F52F48">
      <w:pPr>
        <w:jc w:val="both"/>
        <w:rPr>
          <w:rFonts w:ascii="Tahoma" w:hAnsi="Tahoma" w:cs="Tahoma"/>
          <w:color w:val="335566"/>
          <w:sz w:val="22"/>
          <w:szCs w:val="22"/>
        </w:rPr>
      </w:pPr>
    </w:p>
    <w:p w:rsidR="00167E67" w:rsidRPr="008441D0" w:rsidRDefault="00BD1744" w:rsidP="00F52F48">
      <w:pPr>
        <w:jc w:val="both"/>
        <w:rPr>
          <w:rFonts w:ascii="Tahoma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Zbiranje podatkov</w:t>
      </w:r>
      <w:r w:rsidR="005C326A"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  <w:r w:rsidR="00167E67" w:rsidRPr="008441D0">
        <w:rPr>
          <w:rFonts w:ascii="Tahoma" w:hAnsi="Tahoma" w:cs="Tahoma"/>
          <w:color w:val="335566"/>
          <w:sz w:val="22"/>
          <w:szCs w:val="22"/>
        </w:rPr>
        <w:t>O</w:t>
      </w:r>
      <w:r w:rsidR="00280166" w:rsidRPr="008441D0">
        <w:rPr>
          <w:rFonts w:ascii="Tahoma" w:hAnsi="Tahoma" w:cs="Tahoma"/>
          <w:sz w:val="22"/>
          <w:szCs w:val="22"/>
        </w:rPr>
        <w:t xml:space="preserve">d kdaj do kdaj je potekalo zbiranje </w:t>
      </w:r>
      <w:r w:rsidR="005C326A" w:rsidRPr="008441D0">
        <w:rPr>
          <w:rFonts w:ascii="Tahoma" w:hAnsi="Tahoma" w:cs="Tahoma"/>
          <w:sz w:val="22"/>
          <w:szCs w:val="22"/>
        </w:rPr>
        <w:t>podatkov</w:t>
      </w:r>
      <w:r w:rsidR="00914156" w:rsidRPr="008441D0">
        <w:rPr>
          <w:rFonts w:ascii="Tahoma" w:hAnsi="Tahoma" w:cs="Tahoma"/>
          <w:sz w:val="22"/>
          <w:szCs w:val="22"/>
        </w:rPr>
        <w:t xml:space="preserve"> na terenu</w:t>
      </w:r>
      <w:r w:rsidR="00167E67" w:rsidRPr="008441D0">
        <w:rPr>
          <w:rFonts w:ascii="Tahoma" w:hAnsi="Tahoma" w:cs="Tahoma"/>
          <w:sz w:val="22"/>
          <w:szCs w:val="22"/>
        </w:rPr>
        <w:t>?</w:t>
      </w:r>
    </w:p>
    <w:p w:rsidR="00392C54" w:rsidRPr="008441D0" w:rsidRDefault="00BD1744" w:rsidP="00F52F48">
      <w:pPr>
        <w:jc w:val="both"/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 xml:space="preserve">Npr. </w:t>
      </w:r>
      <w:r w:rsidRPr="008441D0">
        <w:rPr>
          <w:rFonts w:ascii="Tahoma" w:hAnsi="Tahoma" w:cs="Tahoma"/>
          <w:i/>
          <w:iCs/>
          <w:sz w:val="22"/>
          <w:szCs w:val="22"/>
        </w:rPr>
        <w:t>oktober 1999 - november 1999</w:t>
      </w:r>
      <w:bookmarkStart w:id="3" w:name="Text36"/>
      <w:r w:rsidR="00C7048D" w:rsidRPr="008441D0">
        <w:rPr>
          <w:rFonts w:ascii="Tahoma" w:hAnsi="Tahoma" w:cs="Tahoma"/>
          <w:sz w:val="22"/>
          <w:szCs w:val="22"/>
        </w:rPr>
        <w:t>.</w:t>
      </w:r>
    </w:p>
    <w:bookmarkEnd w:id="3"/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280166" w:rsidRPr="008441D0" w:rsidRDefault="00280166">
      <w:pPr>
        <w:rPr>
          <w:rFonts w:ascii="Tahoma" w:hAnsi="Tahoma" w:cs="Tahoma"/>
          <w:color w:val="335566"/>
          <w:sz w:val="22"/>
          <w:szCs w:val="22"/>
        </w:rPr>
      </w:pPr>
    </w:p>
    <w:p w:rsidR="00167E67" w:rsidRPr="008441D0" w:rsidRDefault="00BD1744" w:rsidP="00392C54">
      <w:pPr>
        <w:rPr>
          <w:rFonts w:ascii="Tahoma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Država</w:t>
      </w:r>
      <w:r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  <w:r w:rsidRPr="008441D0">
        <w:rPr>
          <w:rFonts w:ascii="Tahoma" w:hAnsi="Tahoma" w:cs="Tahoma"/>
          <w:sz w:val="22"/>
          <w:szCs w:val="22"/>
        </w:rPr>
        <w:t>Navedite državo ali države, ki jih zajema</w:t>
      </w:r>
      <w:r w:rsidR="00167E67" w:rsidRPr="008441D0">
        <w:rPr>
          <w:rFonts w:ascii="Tahoma" w:hAnsi="Tahoma" w:cs="Tahoma"/>
          <w:sz w:val="22"/>
          <w:szCs w:val="22"/>
        </w:rPr>
        <w:t xml:space="preserve"> datoteka</w:t>
      </w:r>
      <w:r w:rsidRPr="008441D0">
        <w:rPr>
          <w:rFonts w:ascii="Tahoma" w:hAnsi="Tahoma" w:cs="Tahoma"/>
          <w:sz w:val="22"/>
          <w:szCs w:val="22"/>
        </w:rPr>
        <w:t xml:space="preserve">. </w:t>
      </w:r>
    </w:p>
    <w:p w:rsidR="00392C54" w:rsidRPr="008441D0" w:rsidRDefault="00BD1744" w:rsidP="00392C54">
      <w:pPr>
        <w:rPr>
          <w:rFonts w:ascii="Tahoma" w:hAnsi="Tahoma" w:cs="Tahoma"/>
          <w:i/>
          <w:iCs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 xml:space="preserve">Npr. </w:t>
      </w:r>
      <w:r w:rsidRPr="008441D0">
        <w:rPr>
          <w:rFonts w:ascii="Tahoma" w:hAnsi="Tahoma" w:cs="Tahoma"/>
          <w:i/>
          <w:iCs/>
          <w:sz w:val="22"/>
          <w:szCs w:val="22"/>
        </w:rPr>
        <w:t>Slovenija</w:t>
      </w:r>
      <w:r w:rsidR="00283612" w:rsidRPr="008441D0">
        <w:rPr>
          <w:rFonts w:ascii="Tahoma" w:hAnsi="Tahoma" w:cs="Tahoma"/>
          <w:iCs/>
          <w:sz w:val="22"/>
          <w:szCs w:val="22"/>
        </w:rPr>
        <w:t>.</w:t>
      </w:r>
      <w:r w:rsidRPr="008441D0">
        <w:rPr>
          <w:rFonts w:ascii="Tahoma" w:hAnsi="Tahoma" w:cs="Tahoma"/>
          <w:i/>
          <w:iCs/>
          <w:sz w:val="22"/>
          <w:szCs w:val="22"/>
        </w:rPr>
        <w:t xml:space="preserve"> </w:t>
      </w:r>
      <w:bookmarkStart w:id="4" w:name="Text37"/>
    </w:p>
    <w:bookmarkEnd w:id="4"/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280166" w:rsidRPr="008441D0" w:rsidRDefault="00280166">
      <w:pPr>
        <w:rPr>
          <w:rFonts w:ascii="Tahoma" w:hAnsi="Tahoma" w:cs="Tahoma"/>
          <w:color w:val="335566"/>
          <w:sz w:val="22"/>
          <w:szCs w:val="22"/>
        </w:rPr>
      </w:pPr>
    </w:p>
    <w:p w:rsidR="0038061D" w:rsidRPr="008441D0" w:rsidRDefault="00BD1744" w:rsidP="0038061D">
      <w:pPr>
        <w:jc w:val="both"/>
        <w:rPr>
          <w:rFonts w:ascii="Tahoma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Geografsko pokritje</w:t>
      </w:r>
      <w:r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  <w:r w:rsidR="00167E67" w:rsidRPr="008441D0">
        <w:rPr>
          <w:rFonts w:ascii="Tahoma" w:hAnsi="Tahoma" w:cs="Tahoma"/>
          <w:sz w:val="22"/>
          <w:szCs w:val="22"/>
        </w:rPr>
        <w:t xml:space="preserve">Navedite </w:t>
      </w:r>
      <w:r w:rsidR="00914156" w:rsidRPr="008441D0">
        <w:rPr>
          <w:rFonts w:ascii="Tahoma" w:hAnsi="Tahoma" w:cs="Tahoma"/>
          <w:sz w:val="22"/>
          <w:szCs w:val="22"/>
        </w:rPr>
        <w:t xml:space="preserve">geografsko področje, </w:t>
      </w:r>
      <w:r w:rsidR="00602874" w:rsidRPr="008441D0">
        <w:rPr>
          <w:rFonts w:ascii="Tahoma" w:hAnsi="Tahoma" w:cs="Tahoma"/>
          <w:sz w:val="22"/>
          <w:szCs w:val="22"/>
        </w:rPr>
        <w:t xml:space="preserve">na katerega se nanaša raziskava 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38061D" w:rsidRPr="008441D0" w:rsidRDefault="0038061D" w:rsidP="0038061D">
      <w:pPr>
        <w:rPr>
          <w:rFonts w:ascii="Tahoma" w:hAnsi="Tahoma" w:cs="Tahoma"/>
          <w:color w:val="335566"/>
          <w:sz w:val="22"/>
          <w:szCs w:val="22"/>
        </w:rPr>
      </w:pPr>
    </w:p>
    <w:p w:rsidR="00BD1744" w:rsidRPr="008441D0" w:rsidRDefault="00BD1744" w:rsidP="0038061D">
      <w:pPr>
        <w:jc w:val="both"/>
        <w:rPr>
          <w:rFonts w:ascii="Tahoma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Najmanjša geografska enota</w:t>
      </w:r>
      <w:r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  <w:r w:rsidR="003411A1" w:rsidRPr="008441D0">
        <w:rPr>
          <w:rFonts w:ascii="Tahoma" w:hAnsi="Tahoma" w:cs="Tahoma"/>
          <w:sz w:val="22"/>
          <w:szCs w:val="22"/>
        </w:rPr>
        <w:t>Je najmanjša »prostorska« enota, ki je kot spremenljivka dostopna v podatkovni datoteki.</w:t>
      </w:r>
    </w:p>
    <w:p w:rsidR="00283612" w:rsidRPr="008441D0" w:rsidRDefault="00F9642D" w:rsidP="00C97960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766685272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C97960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C97960" w:rsidRPr="008441D0">
        <w:rPr>
          <w:rFonts w:ascii="Tahoma" w:hAnsi="Tahoma" w:cs="Tahoma"/>
          <w:sz w:val="22"/>
          <w:szCs w:val="22"/>
        </w:rPr>
        <w:t xml:space="preserve"> Krajevna skupnost</w:t>
      </w:r>
      <w:r w:rsidR="004848E9" w:rsidRPr="008441D0">
        <w:rPr>
          <w:rFonts w:ascii="Tahoma" w:hAnsi="Tahoma" w:cs="Tahoma"/>
          <w:sz w:val="22"/>
          <w:szCs w:val="22"/>
        </w:rPr>
        <w:t xml:space="preserve"> </w:t>
      </w:r>
    </w:p>
    <w:p w:rsidR="00283612" w:rsidRPr="008441D0" w:rsidRDefault="00F9642D" w:rsidP="00C97960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689370785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C97960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C97960" w:rsidRPr="008441D0">
        <w:rPr>
          <w:rFonts w:ascii="Tahoma" w:hAnsi="Tahoma" w:cs="Tahoma"/>
          <w:sz w:val="22"/>
          <w:szCs w:val="22"/>
        </w:rPr>
        <w:t xml:space="preserve"> Naselje</w:t>
      </w:r>
      <w:r w:rsidR="004848E9" w:rsidRPr="008441D0">
        <w:rPr>
          <w:rFonts w:ascii="Tahoma" w:hAnsi="Tahoma" w:cs="Tahoma"/>
          <w:sz w:val="22"/>
          <w:szCs w:val="22"/>
        </w:rPr>
        <w:t xml:space="preserve"> </w:t>
      </w:r>
    </w:p>
    <w:p w:rsidR="00283612" w:rsidRPr="008441D0" w:rsidRDefault="00F9642D" w:rsidP="00C97960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717825980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C97960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C97960" w:rsidRPr="008441D0">
        <w:rPr>
          <w:rFonts w:ascii="Tahoma" w:hAnsi="Tahoma" w:cs="Tahoma"/>
          <w:sz w:val="22"/>
          <w:szCs w:val="22"/>
        </w:rPr>
        <w:t xml:space="preserve"> Volilni okraj</w:t>
      </w:r>
      <w:r w:rsidR="004848E9" w:rsidRPr="008441D0">
        <w:rPr>
          <w:rFonts w:ascii="Tahoma" w:hAnsi="Tahoma" w:cs="Tahoma"/>
          <w:sz w:val="22"/>
          <w:szCs w:val="22"/>
        </w:rPr>
        <w:t xml:space="preserve"> </w:t>
      </w:r>
    </w:p>
    <w:p w:rsidR="00283612" w:rsidRPr="008441D0" w:rsidRDefault="00F9642D" w:rsidP="00C97960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80188079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C97960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C97960" w:rsidRPr="008441D0">
        <w:rPr>
          <w:rFonts w:ascii="Tahoma" w:hAnsi="Tahoma" w:cs="Tahoma"/>
          <w:sz w:val="22"/>
          <w:szCs w:val="22"/>
        </w:rPr>
        <w:t xml:space="preserve"> Kraj z lastno poštno številko</w:t>
      </w:r>
    </w:p>
    <w:p w:rsidR="00C97960" w:rsidRPr="008441D0" w:rsidRDefault="00F9642D" w:rsidP="00C97960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723971948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C97960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C97960" w:rsidRPr="008441D0">
        <w:rPr>
          <w:rFonts w:ascii="Tahoma" w:hAnsi="Tahoma" w:cs="Tahoma"/>
          <w:sz w:val="22"/>
          <w:szCs w:val="22"/>
        </w:rPr>
        <w:t xml:space="preserve"> Občina</w:t>
      </w:r>
    </w:p>
    <w:p w:rsidR="003411A1" w:rsidRPr="008441D0" w:rsidRDefault="00F9642D" w:rsidP="00726816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596481026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726816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26816" w:rsidRPr="008441D0">
        <w:rPr>
          <w:rFonts w:ascii="Tahoma" w:hAnsi="Tahoma" w:cs="Tahoma"/>
          <w:sz w:val="22"/>
          <w:szCs w:val="22"/>
        </w:rPr>
        <w:t xml:space="preserve"> Omrežna skupina</w:t>
      </w:r>
    </w:p>
    <w:p w:rsidR="003411A1" w:rsidRPr="008441D0" w:rsidRDefault="00F9642D" w:rsidP="00C97960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333297506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C97960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C97960" w:rsidRPr="008441D0">
        <w:rPr>
          <w:rFonts w:ascii="Tahoma" w:hAnsi="Tahoma" w:cs="Tahoma"/>
          <w:sz w:val="22"/>
          <w:szCs w:val="22"/>
        </w:rPr>
        <w:t xml:space="preserve"> Regija</w:t>
      </w:r>
      <w:r w:rsidR="004848E9" w:rsidRPr="008441D0">
        <w:rPr>
          <w:rFonts w:ascii="Tahoma" w:hAnsi="Tahoma" w:cs="Tahoma"/>
          <w:sz w:val="22"/>
          <w:szCs w:val="22"/>
        </w:rPr>
        <w:t xml:space="preserve"> </w:t>
      </w:r>
    </w:p>
    <w:p w:rsidR="003411A1" w:rsidRPr="008441D0" w:rsidRDefault="00F9642D" w:rsidP="00C97960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731201037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C97960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C97960" w:rsidRPr="008441D0">
        <w:rPr>
          <w:rFonts w:ascii="Tahoma" w:hAnsi="Tahoma" w:cs="Tahoma"/>
          <w:sz w:val="22"/>
          <w:szCs w:val="22"/>
        </w:rPr>
        <w:t xml:space="preserve"> Država</w:t>
      </w:r>
      <w:r w:rsidR="004848E9" w:rsidRPr="008441D0">
        <w:rPr>
          <w:rFonts w:ascii="Tahoma" w:hAnsi="Tahoma" w:cs="Tahoma"/>
          <w:sz w:val="22"/>
          <w:szCs w:val="22"/>
        </w:rPr>
        <w:t xml:space="preserve"> </w:t>
      </w:r>
    </w:p>
    <w:p w:rsidR="00392C54" w:rsidRPr="008441D0" w:rsidRDefault="00F9642D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517216687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8A40E6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8A40E6" w:rsidRPr="008441D0">
        <w:rPr>
          <w:rFonts w:ascii="Tahoma" w:hAnsi="Tahoma" w:cs="Tahoma"/>
          <w:sz w:val="22"/>
          <w:szCs w:val="22"/>
        </w:rPr>
        <w:t xml:space="preserve"> </w:t>
      </w:r>
      <w:r w:rsidR="00BD1744" w:rsidRPr="008441D0">
        <w:rPr>
          <w:rFonts w:ascii="Tahoma" w:hAnsi="Tahoma" w:cs="Tahoma"/>
          <w:sz w:val="22"/>
          <w:szCs w:val="22"/>
        </w:rPr>
        <w:t>Drugo. Prosimo specificirajte: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283612" w:rsidRPr="008441D0" w:rsidRDefault="00F9642D" w:rsidP="0028361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467355749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283612" w:rsidRPr="008441D0">
            <w:rPr>
              <w:rFonts w:ascii="Arial Unicode MS" w:eastAsia="Meiryo" w:hAnsi="Arial Unicode MS" w:cs="Arial Unicode MS"/>
              <w:sz w:val="22"/>
              <w:szCs w:val="22"/>
            </w:rPr>
            <w:t>☐</w:t>
          </w:r>
        </w:sdtContent>
      </w:sdt>
      <w:r w:rsidR="00283612" w:rsidRPr="008441D0">
        <w:rPr>
          <w:rFonts w:ascii="Tahoma" w:hAnsi="Tahoma" w:cs="Tahoma"/>
          <w:sz w:val="22"/>
          <w:szCs w:val="22"/>
        </w:rPr>
        <w:t xml:space="preserve"> Prostorske enote niso določene</w:t>
      </w:r>
    </w:p>
    <w:p w:rsidR="00283612" w:rsidRPr="008441D0" w:rsidRDefault="00283612">
      <w:pPr>
        <w:rPr>
          <w:rFonts w:ascii="Tahoma" w:hAnsi="Tahoma" w:cs="Tahoma"/>
          <w:color w:val="FFCC00"/>
          <w:sz w:val="22"/>
          <w:szCs w:val="22"/>
        </w:rPr>
      </w:pPr>
    </w:p>
    <w:p w:rsidR="00283612" w:rsidRPr="008441D0" w:rsidRDefault="00283612" w:rsidP="00283612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Po potrebi vpišite dodatna pojasnila</w:t>
      </w:r>
      <w:r w:rsidR="00914156" w:rsidRPr="008441D0">
        <w:rPr>
          <w:rFonts w:ascii="Tahoma" w:hAnsi="Tahoma" w:cs="Tahoma"/>
          <w:sz w:val="22"/>
          <w:szCs w:val="22"/>
        </w:rPr>
        <w:t xml:space="preserve"> (npr. </w:t>
      </w:r>
      <w:r w:rsidR="0096087E" w:rsidRPr="008441D0">
        <w:rPr>
          <w:rFonts w:ascii="Tahoma" w:hAnsi="Tahoma" w:cs="Tahoma"/>
          <w:sz w:val="22"/>
          <w:szCs w:val="22"/>
        </w:rPr>
        <w:t>sklicevanje na šifrant kot je</w:t>
      </w:r>
      <w:r w:rsidR="005059AE" w:rsidRPr="008441D0">
        <w:rPr>
          <w:rFonts w:ascii="Tahoma" w:hAnsi="Tahoma" w:cs="Tahoma"/>
          <w:sz w:val="22"/>
          <w:szCs w:val="22"/>
        </w:rPr>
        <w:t xml:space="preserve"> NUTS2)</w:t>
      </w:r>
      <w:r w:rsidRPr="008441D0">
        <w:rPr>
          <w:rFonts w:ascii="Tahoma" w:hAnsi="Tahoma" w:cs="Tahoma"/>
          <w:sz w:val="22"/>
          <w:szCs w:val="22"/>
        </w:rPr>
        <w:t>:</w:t>
      </w:r>
    </w:p>
    <w:p w:rsidR="00274E05" w:rsidRPr="008441D0" w:rsidRDefault="00274E05" w:rsidP="00274E05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186F67" w:rsidRPr="008441D0" w:rsidRDefault="00186F67" w:rsidP="00186F67">
      <w:pPr>
        <w:rPr>
          <w:rFonts w:ascii="Tahoma" w:hAnsi="Tahoma" w:cs="Tahoma"/>
          <w:color w:val="335566"/>
          <w:sz w:val="22"/>
          <w:szCs w:val="22"/>
        </w:rPr>
      </w:pPr>
    </w:p>
    <w:p w:rsidR="00280166" w:rsidRPr="008441D0" w:rsidRDefault="00BD1744">
      <w:pPr>
        <w:rPr>
          <w:rFonts w:ascii="Tahoma" w:hAnsi="Tahoma" w:cs="Tahoma"/>
          <w:i/>
          <w:iCs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Enota za analizo</w:t>
      </w:r>
      <w:r w:rsidR="003F53EE" w:rsidRPr="008441D0">
        <w:rPr>
          <w:rFonts w:ascii="Tahoma" w:hAnsi="Tahoma" w:cs="Tahoma"/>
          <w:sz w:val="22"/>
          <w:szCs w:val="22"/>
        </w:rPr>
        <w:t xml:space="preserve"> </w:t>
      </w:r>
      <w:r w:rsidR="006A30BC" w:rsidRPr="008441D0">
        <w:rPr>
          <w:rFonts w:ascii="Tahoma" w:hAnsi="Tahoma" w:cs="Tahoma"/>
          <w:sz w:val="22"/>
          <w:szCs w:val="22"/>
        </w:rPr>
        <w:t>Označite</w:t>
      </w:r>
      <w:r w:rsidR="003F53EE" w:rsidRPr="008441D0">
        <w:rPr>
          <w:rFonts w:ascii="Tahoma" w:hAnsi="Tahoma" w:cs="Tahoma"/>
          <w:sz w:val="22"/>
          <w:szCs w:val="22"/>
        </w:rPr>
        <w:t xml:space="preserve"> </w:t>
      </w:r>
      <w:r w:rsidR="006A30BC" w:rsidRPr="008441D0">
        <w:rPr>
          <w:rFonts w:ascii="Tahoma" w:hAnsi="Tahoma" w:cs="Tahoma"/>
          <w:sz w:val="22"/>
          <w:szCs w:val="22"/>
        </w:rPr>
        <w:t>primarno</w:t>
      </w:r>
      <w:r w:rsidR="003F53EE" w:rsidRPr="008441D0">
        <w:rPr>
          <w:rFonts w:ascii="Tahoma" w:hAnsi="Tahoma" w:cs="Tahoma"/>
          <w:sz w:val="22"/>
          <w:szCs w:val="22"/>
        </w:rPr>
        <w:t xml:space="preserve"> </w:t>
      </w:r>
      <w:r w:rsidRPr="008441D0">
        <w:rPr>
          <w:rFonts w:ascii="Tahoma" w:hAnsi="Tahoma" w:cs="Tahoma"/>
          <w:sz w:val="22"/>
          <w:szCs w:val="22"/>
        </w:rPr>
        <w:t xml:space="preserve">enoto </w:t>
      </w:r>
      <w:r w:rsidR="006A30BC" w:rsidRPr="008441D0">
        <w:rPr>
          <w:rFonts w:ascii="Tahoma" w:hAnsi="Tahoma" w:cs="Tahoma"/>
          <w:sz w:val="22"/>
          <w:szCs w:val="22"/>
        </w:rPr>
        <w:t>analize</w:t>
      </w:r>
      <w:r w:rsidR="003F53EE" w:rsidRPr="008441D0">
        <w:rPr>
          <w:rFonts w:ascii="Tahoma" w:hAnsi="Tahoma" w:cs="Tahoma"/>
          <w:sz w:val="22"/>
          <w:szCs w:val="22"/>
        </w:rPr>
        <w:t xml:space="preserve"> </w:t>
      </w:r>
      <w:r w:rsidRPr="008441D0">
        <w:rPr>
          <w:rFonts w:ascii="Tahoma" w:hAnsi="Tahoma" w:cs="Tahoma"/>
          <w:sz w:val="22"/>
          <w:szCs w:val="22"/>
        </w:rPr>
        <w:t>(</w:t>
      </w:r>
      <w:r w:rsidR="006A30BC" w:rsidRPr="008441D0">
        <w:rPr>
          <w:rFonts w:ascii="Tahoma" w:hAnsi="Tahoma" w:cs="Tahoma"/>
          <w:sz w:val="22"/>
          <w:szCs w:val="22"/>
        </w:rPr>
        <w:t>posameznik</w:t>
      </w:r>
      <w:r w:rsidRPr="008441D0">
        <w:rPr>
          <w:rFonts w:ascii="Tahoma" w:hAnsi="Tahoma" w:cs="Tahoma"/>
          <w:sz w:val="22"/>
          <w:szCs w:val="22"/>
        </w:rPr>
        <w:t>, gospodinjstva, skupin</w:t>
      </w:r>
      <w:r w:rsidR="008412EA" w:rsidRPr="008441D0">
        <w:rPr>
          <w:rFonts w:ascii="Tahoma" w:hAnsi="Tahoma" w:cs="Tahoma"/>
          <w:sz w:val="22"/>
          <w:szCs w:val="22"/>
        </w:rPr>
        <w:t>e, institucije ali ostale enote</w:t>
      </w:r>
      <w:r w:rsidRPr="008441D0">
        <w:rPr>
          <w:rFonts w:ascii="Tahoma" w:hAnsi="Tahoma" w:cs="Tahoma"/>
          <w:sz w:val="22"/>
          <w:szCs w:val="22"/>
        </w:rPr>
        <w:t xml:space="preserve">). </w:t>
      </w:r>
    </w:p>
    <w:p w:rsidR="00A71003" w:rsidRPr="008441D0" w:rsidRDefault="00F9642D" w:rsidP="00A7100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504475576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A71003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A71003" w:rsidRPr="008441D0">
        <w:rPr>
          <w:rFonts w:ascii="Tahoma" w:hAnsi="Tahoma" w:cs="Tahoma"/>
          <w:sz w:val="22"/>
          <w:szCs w:val="22"/>
        </w:rPr>
        <w:t xml:space="preserve"> Posameznik </w:t>
      </w:r>
    </w:p>
    <w:p w:rsidR="00A71003" w:rsidRPr="008441D0" w:rsidRDefault="00F9642D" w:rsidP="00A7100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2097824711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A71003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A71003" w:rsidRPr="008441D0">
        <w:rPr>
          <w:rFonts w:ascii="Tahoma" w:hAnsi="Tahoma" w:cs="Tahoma"/>
          <w:sz w:val="22"/>
          <w:szCs w:val="22"/>
        </w:rPr>
        <w:t xml:space="preserve"> Gospodinjstvo </w:t>
      </w:r>
    </w:p>
    <w:p w:rsidR="00A71003" w:rsidRPr="008441D0" w:rsidRDefault="00F9642D" w:rsidP="00A7100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875116109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A71003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A71003" w:rsidRPr="008441D0">
        <w:rPr>
          <w:rFonts w:ascii="Tahoma" w:hAnsi="Tahoma" w:cs="Tahoma"/>
          <w:sz w:val="22"/>
          <w:szCs w:val="22"/>
        </w:rPr>
        <w:t xml:space="preserve"> Organizacija</w:t>
      </w:r>
      <w:r w:rsidR="008412EA" w:rsidRPr="008441D0">
        <w:rPr>
          <w:rFonts w:ascii="Tahoma" w:hAnsi="Tahoma" w:cs="Tahoma"/>
          <w:sz w:val="22"/>
          <w:szCs w:val="22"/>
        </w:rPr>
        <w:t xml:space="preserve"> / Podjetje</w:t>
      </w:r>
      <w:r w:rsidR="00A71003" w:rsidRPr="008441D0">
        <w:rPr>
          <w:rFonts w:ascii="Tahoma" w:hAnsi="Tahoma" w:cs="Tahoma"/>
          <w:sz w:val="22"/>
          <w:szCs w:val="22"/>
        </w:rPr>
        <w:t xml:space="preserve"> </w:t>
      </w:r>
    </w:p>
    <w:p w:rsidR="00A71003" w:rsidRPr="008441D0" w:rsidRDefault="00F9642D" w:rsidP="00A7100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286162139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A71003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A71003" w:rsidRPr="008441D0">
        <w:rPr>
          <w:rFonts w:ascii="Tahoma" w:hAnsi="Tahoma" w:cs="Tahoma"/>
          <w:sz w:val="22"/>
          <w:szCs w:val="22"/>
        </w:rPr>
        <w:t xml:space="preserve"> Drugo. Prosimo specificirajte: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BD1744" w:rsidRPr="008441D0" w:rsidRDefault="00BD1744" w:rsidP="008412EA">
      <w:pPr>
        <w:jc w:val="both"/>
        <w:rPr>
          <w:rFonts w:ascii="Tahoma" w:hAnsi="Tahoma" w:cs="Tahoma"/>
          <w:i/>
          <w:iCs/>
          <w:color w:val="335566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lastRenderedPageBreak/>
        <w:t>Populacija</w:t>
      </w:r>
      <w:r w:rsidRPr="008441D0">
        <w:rPr>
          <w:rFonts w:ascii="Tahoma" w:hAnsi="Tahoma" w:cs="Tahoma"/>
          <w:sz w:val="22"/>
          <w:szCs w:val="22"/>
        </w:rPr>
        <w:t xml:space="preserve"> Opis ciljne populacije, ki jo pokrivajo podatki v datoteki.  Npr. </w:t>
      </w:r>
      <w:r w:rsidRPr="008441D0">
        <w:rPr>
          <w:rFonts w:ascii="Tahoma" w:hAnsi="Tahoma" w:cs="Tahoma"/>
          <w:i/>
          <w:iCs/>
          <w:sz w:val="22"/>
          <w:szCs w:val="22"/>
        </w:rPr>
        <w:t xml:space="preserve">Ciljna populacija so prebivalci, starejši od 18 let, ki živijo na stalnem naslovu v R Sloveniji. Izključeni: Institucionalizirani prebivalci kot so dijaki in študentje v domovih, osebe na služenju vojaškega roka, osebe na zdravljenju v bolnišnicah in drugi.  </w:t>
      </w:r>
      <w:r w:rsidRPr="008441D0">
        <w:rPr>
          <w:rFonts w:ascii="Tahoma" w:hAnsi="Tahoma" w:cs="Tahoma"/>
          <w:i/>
          <w:iCs/>
          <w:color w:val="335566"/>
          <w:sz w:val="22"/>
          <w:szCs w:val="22"/>
        </w:rPr>
        <w:t xml:space="preserve"> </w:t>
      </w:r>
    </w:p>
    <w:p w:rsidR="00F71DBA" w:rsidRPr="008441D0" w:rsidRDefault="00F71DBA" w:rsidP="00392C54">
      <w:pPr>
        <w:rPr>
          <w:rFonts w:ascii="Tahoma" w:hAnsi="Tahoma" w:cs="Tahoma"/>
          <w:i/>
          <w:iCs/>
          <w:sz w:val="22"/>
          <w:szCs w:val="22"/>
        </w:rPr>
      </w:pPr>
      <w:r w:rsidRPr="008441D0">
        <w:rPr>
          <w:rFonts w:ascii="Tahoma" w:hAnsi="Tahoma" w:cs="Tahoma"/>
          <w:i/>
          <w:iCs/>
          <w:sz w:val="22"/>
          <w:szCs w:val="22"/>
        </w:rPr>
        <w:t>Vključeni:</w:t>
      </w:r>
    </w:p>
    <w:p w:rsidR="00274E05" w:rsidRPr="008441D0" w:rsidRDefault="00274E05" w:rsidP="00274E05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274E05" w:rsidRPr="008441D0" w:rsidRDefault="00274E05" w:rsidP="00F71DBA">
      <w:pPr>
        <w:rPr>
          <w:rFonts w:ascii="Tahoma" w:hAnsi="Tahoma" w:cs="Tahoma"/>
          <w:i/>
          <w:iCs/>
          <w:sz w:val="22"/>
          <w:szCs w:val="22"/>
        </w:rPr>
      </w:pPr>
    </w:p>
    <w:p w:rsidR="00F71DBA" w:rsidRPr="008441D0" w:rsidRDefault="00F71DBA" w:rsidP="00F71DBA">
      <w:pPr>
        <w:rPr>
          <w:rFonts w:ascii="Tahoma" w:hAnsi="Tahoma" w:cs="Tahoma"/>
          <w:i/>
          <w:iCs/>
          <w:sz w:val="22"/>
          <w:szCs w:val="22"/>
        </w:rPr>
      </w:pPr>
      <w:r w:rsidRPr="008441D0">
        <w:rPr>
          <w:rFonts w:ascii="Tahoma" w:hAnsi="Tahoma" w:cs="Tahoma"/>
          <w:i/>
          <w:iCs/>
          <w:sz w:val="22"/>
          <w:szCs w:val="22"/>
        </w:rPr>
        <w:t>Izključeni:</w:t>
      </w:r>
    </w:p>
    <w:p w:rsidR="00274E05" w:rsidRPr="008441D0" w:rsidRDefault="00274E05" w:rsidP="00274E05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280166" w:rsidRPr="008441D0" w:rsidRDefault="00280166">
      <w:pPr>
        <w:rPr>
          <w:rStyle w:val="naslov21"/>
          <w:sz w:val="22"/>
          <w:szCs w:val="22"/>
        </w:rPr>
      </w:pPr>
    </w:p>
    <w:p w:rsidR="00B42D61" w:rsidRPr="008441D0" w:rsidRDefault="00BD1744" w:rsidP="00392C54">
      <w:pPr>
        <w:rPr>
          <w:rFonts w:ascii="Tahoma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Vrsta podatkov</w:t>
      </w:r>
      <w:r w:rsidRPr="008441D0">
        <w:rPr>
          <w:rFonts w:ascii="Tahoma" w:hAnsi="Tahoma" w:cs="Tahoma"/>
          <w:color w:val="335566"/>
          <w:sz w:val="22"/>
          <w:szCs w:val="22"/>
        </w:rPr>
        <w:t xml:space="preserve">  </w:t>
      </w:r>
      <w:r w:rsidRPr="008441D0">
        <w:rPr>
          <w:rFonts w:ascii="Tahoma" w:hAnsi="Tahoma" w:cs="Tahoma"/>
          <w:sz w:val="22"/>
          <w:szCs w:val="22"/>
        </w:rPr>
        <w:t>Vrsta podatkov</w:t>
      </w:r>
      <w:r w:rsidR="003F53EE" w:rsidRPr="008441D0">
        <w:rPr>
          <w:rFonts w:ascii="Tahoma" w:hAnsi="Tahoma" w:cs="Tahoma"/>
          <w:sz w:val="22"/>
          <w:szCs w:val="22"/>
        </w:rPr>
        <w:t xml:space="preserve">, </w:t>
      </w:r>
      <w:r w:rsidRPr="008441D0">
        <w:rPr>
          <w:rFonts w:ascii="Tahoma" w:hAnsi="Tahoma" w:cs="Tahoma"/>
          <w:sz w:val="22"/>
          <w:szCs w:val="22"/>
        </w:rPr>
        <w:t xml:space="preserve">vključenih v datoteko. </w:t>
      </w:r>
      <w:bookmarkStart w:id="5" w:name="Text42"/>
    </w:p>
    <w:p w:rsidR="008962A1" w:rsidRPr="008441D0" w:rsidRDefault="00F9642D" w:rsidP="00392C54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377443017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8962A1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8962A1" w:rsidRPr="008441D0">
        <w:rPr>
          <w:rFonts w:ascii="Tahoma" w:hAnsi="Tahoma" w:cs="Tahoma"/>
          <w:sz w:val="22"/>
          <w:szCs w:val="22"/>
        </w:rPr>
        <w:t xml:space="preserve"> Anketni podatki</w:t>
      </w:r>
    </w:p>
    <w:p w:rsidR="00B42D61" w:rsidRPr="008441D0" w:rsidRDefault="00F9642D" w:rsidP="00B42D61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753504982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B42D61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B42D61" w:rsidRPr="008441D0">
        <w:rPr>
          <w:rFonts w:ascii="Tahoma" w:hAnsi="Tahoma" w:cs="Tahoma"/>
          <w:sz w:val="22"/>
          <w:szCs w:val="22"/>
        </w:rPr>
        <w:t xml:space="preserve"> Analiza vsebine</w:t>
      </w:r>
    </w:p>
    <w:p w:rsidR="00B42D61" w:rsidRPr="008441D0" w:rsidRDefault="00F9642D" w:rsidP="00B42D61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2065165064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B42D61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5633C5">
        <w:rPr>
          <w:rFonts w:ascii="Tahoma" w:hAnsi="Tahoma" w:cs="Tahoma"/>
          <w:sz w:val="22"/>
          <w:szCs w:val="22"/>
        </w:rPr>
        <w:t xml:space="preserve"> Administrativni</w:t>
      </w:r>
      <w:r w:rsidR="00B42D61" w:rsidRPr="008441D0">
        <w:rPr>
          <w:rFonts w:ascii="Tahoma" w:hAnsi="Tahoma" w:cs="Tahoma"/>
          <w:sz w:val="22"/>
          <w:szCs w:val="22"/>
        </w:rPr>
        <w:t xml:space="preserve"> / </w:t>
      </w:r>
      <w:r w:rsidR="005633C5">
        <w:rPr>
          <w:rFonts w:ascii="Tahoma" w:hAnsi="Tahoma" w:cs="Tahoma"/>
          <w:sz w:val="22"/>
          <w:szCs w:val="22"/>
        </w:rPr>
        <w:t>registrski</w:t>
      </w:r>
      <w:r w:rsidR="00B42D61" w:rsidRPr="008441D0">
        <w:rPr>
          <w:rFonts w:ascii="Tahoma" w:hAnsi="Tahoma" w:cs="Tahoma"/>
          <w:sz w:val="22"/>
          <w:szCs w:val="22"/>
        </w:rPr>
        <w:t xml:space="preserve"> podatki</w:t>
      </w:r>
    </w:p>
    <w:p w:rsidR="00B42D61" w:rsidRPr="008441D0" w:rsidRDefault="00F9642D" w:rsidP="00B42D61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495410353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B42D61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B42D61" w:rsidRPr="008441D0">
        <w:rPr>
          <w:rFonts w:ascii="Tahoma" w:hAnsi="Tahoma" w:cs="Tahoma"/>
          <w:sz w:val="22"/>
          <w:szCs w:val="22"/>
        </w:rPr>
        <w:t xml:space="preserve"> </w:t>
      </w:r>
      <w:r w:rsidR="005633C5">
        <w:rPr>
          <w:rFonts w:ascii="Tahoma" w:hAnsi="Tahoma" w:cs="Tahoma"/>
          <w:sz w:val="22"/>
          <w:szCs w:val="22"/>
        </w:rPr>
        <w:t>Intervju</w:t>
      </w:r>
    </w:p>
    <w:p w:rsidR="008962A1" w:rsidRPr="008441D0" w:rsidRDefault="00F9642D" w:rsidP="008962A1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361715297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8962A1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8962A1" w:rsidRPr="008441D0">
        <w:rPr>
          <w:rFonts w:ascii="Tahoma" w:hAnsi="Tahoma" w:cs="Tahoma"/>
          <w:sz w:val="22"/>
          <w:szCs w:val="22"/>
        </w:rPr>
        <w:t xml:space="preserve"> Drugo. Prosimo specificirajte:</w:t>
      </w:r>
    </w:p>
    <w:bookmarkEnd w:id="5"/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3E032F" w:rsidRPr="008441D0" w:rsidRDefault="003E032F">
      <w:pPr>
        <w:rPr>
          <w:rFonts w:ascii="Tahoma" w:hAnsi="Tahoma" w:cs="Tahoma"/>
          <w:color w:val="FFCC00"/>
          <w:sz w:val="22"/>
          <w:szCs w:val="22"/>
        </w:rPr>
      </w:pPr>
    </w:p>
    <w:p w:rsidR="00186F67" w:rsidRPr="008441D0" w:rsidRDefault="00B42D61" w:rsidP="00186F67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Po potrebi vpišite dodatna pojasnila: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186F67" w:rsidRPr="008441D0" w:rsidRDefault="00186F67" w:rsidP="00186F67">
      <w:pPr>
        <w:rPr>
          <w:rFonts w:ascii="Tahoma" w:hAnsi="Tahoma" w:cs="Tahoma"/>
          <w:color w:val="335566"/>
          <w:sz w:val="22"/>
          <w:szCs w:val="22"/>
        </w:rPr>
      </w:pPr>
    </w:p>
    <w:p w:rsidR="009549D0" w:rsidRPr="008441D0" w:rsidRDefault="00BD1744" w:rsidP="00B42D61">
      <w:pPr>
        <w:pStyle w:val="Heading9"/>
        <w:rPr>
          <w:rFonts w:ascii="Tahoma" w:hAnsi="Tahoma" w:cs="Tahoma"/>
          <w:color w:val="335566"/>
          <w:sz w:val="22"/>
          <w:szCs w:val="22"/>
        </w:rPr>
      </w:pPr>
      <w:r w:rsidRPr="008441D0">
        <w:rPr>
          <w:rStyle w:val="naslov21"/>
          <w:i w:val="0"/>
          <w:iCs w:val="0"/>
          <w:sz w:val="22"/>
          <w:szCs w:val="22"/>
          <w:highlight w:val="black"/>
        </w:rPr>
        <w:t>Zbiranje podatkov</w:t>
      </w:r>
      <w:r w:rsidRPr="008441D0">
        <w:rPr>
          <w:rStyle w:val="naslov21"/>
          <w:i w:val="0"/>
          <w:iCs w:val="0"/>
          <w:sz w:val="22"/>
          <w:szCs w:val="22"/>
        </w:rPr>
        <w:t xml:space="preserve"> </w:t>
      </w:r>
    </w:p>
    <w:p w:rsidR="009549D0" w:rsidRPr="008441D0" w:rsidRDefault="009549D0" w:rsidP="009549D0">
      <w:pPr>
        <w:rPr>
          <w:rFonts w:ascii="Tahoma" w:hAnsi="Tahoma" w:cs="Tahoma"/>
          <w:i/>
          <w:iCs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Zbiralec podatkov</w:t>
      </w:r>
      <w:r w:rsidRPr="008441D0">
        <w:rPr>
          <w:rFonts w:ascii="Tahoma" w:hAnsi="Tahoma" w:cs="Tahoma"/>
          <w:b/>
          <w:bCs/>
          <w:color w:val="335566"/>
          <w:sz w:val="22"/>
          <w:szCs w:val="22"/>
        </w:rPr>
        <w:t xml:space="preserve"> </w:t>
      </w:r>
      <w:r w:rsidRPr="008441D0">
        <w:rPr>
          <w:rFonts w:ascii="Tahoma" w:hAnsi="Tahoma" w:cs="Tahoma"/>
          <w:b/>
          <w:sz w:val="22"/>
          <w:szCs w:val="22"/>
        </w:rPr>
        <w:t xml:space="preserve">Oseba </w:t>
      </w:r>
      <w:r w:rsidRPr="008441D0">
        <w:rPr>
          <w:rFonts w:ascii="Tahoma" w:hAnsi="Tahoma" w:cs="Tahoma"/>
          <w:sz w:val="22"/>
          <w:szCs w:val="22"/>
        </w:rPr>
        <w:t>ali</w:t>
      </w:r>
      <w:r w:rsidRPr="008441D0">
        <w:rPr>
          <w:rFonts w:ascii="Tahoma" w:hAnsi="Tahoma" w:cs="Tahoma"/>
          <w:b/>
          <w:sz w:val="22"/>
          <w:szCs w:val="22"/>
        </w:rPr>
        <w:t xml:space="preserve"> institucija</w:t>
      </w:r>
      <w:r w:rsidRPr="008441D0">
        <w:rPr>
          <w:rFonts w:ascii="Tahoma" w:hAnsi="Tahoma" w:cs="Tahoma"/>
          <w:sz w:val="22"/>
          <w:szCs w:val="22"/>
        </w:rPr>
        <w:t>, odgovorna za zbiranje in vnos podatkov.</w:t>
      </w:r>
      <w:r w:rsidRPr="008441D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441D0">
        <w:rPr>
          <w:rFonts w:ascii="Tahoma" w:hAnsi="Tahoma" w:cs="Tahoma"/>
          <w:sz w:val="22"/>
          <w:szCs w:val="22"/>
        </w:rPr>
        <w:t>Npr.</w:t>
      </w:r>
      <w:r w:rsidRPr="008441D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441D0">
        <w:rPr>
          <w:rFonts w:ascii="Tahoma" w:hAnsi="Tahoma" w:cs="Tahoma"/>
          <w:bCs/>
          <w:i/>
          <w:iCs/>
          <w:sz w:val="22"/>
          <w:szCs w:val="22"/>
        </w:rPr>
        <w:t>CJMMK</w:t>
      </w:r>
      <w:r w:rsidRPr="008441D0">
        <w:rPr>
          <w:rFonts w:ascii="Tahoma" w:hAnsi="Tahoma" w:cs="Tahoma"/>
          <w:b/>
          <w:bCs/>
          <w:i/>
          <w:iCs/>
          <w:sz w:val="22"/>
          <w:szCs w:val="22"/>
        </w:rPr>
        <w:t xml:space="preserve"> - </w:t>
      </w:r>
      <w:r w:rsidRPr="008441D0">
        <w:rPr>
          <w:rFonts w:ascii="Tahoma" w:hAnsi="Tahoma" w:cs="Tahoma"/>
          <w:i/>
          <w:iCs/>
          <w:sz w:val="22"/>
          <w:szCs w:val="22"/>
        </w:rPr>
        <w:t>Center za raziskovanje javnega mnenja in množičnih komunikacij - Univerza v Ljubljani, Fakulteta za družbene vede</w:t>
      </w:r>
      <w:r w:rsidR="00347869" w:rsidRPr="008441D0">
        <w:rPr>
          <w:rFonts w:ascii="Tahoma" w:hAnsi="Tahoma" w:cs="Tahoma"/>
          <w:iCs/>
          <w:sz w:val="22"/>
          <w:szCs w:val="22"/>
        </w:rPr>
        <w:t>.</w:t>
      </w:r>
      <w:r w:rsidRPr="008441D0">
        <w:rPr>
          <w:rFonts w:ascii="Tahoma" w:hAnsi="Tahoma" w:cs="Tahoma"/>
          <w:i/>
          <w:iCs/>
          <w:sz w:val="22"/>
          <w:szCs w:val="22"/>
        </w:rPr>
        <w:t xml:space="preserve"> </w:t>
      </w:r>
    </w:p>
    <w:p w:rsidR="00DB4FFD" w:rsidRPr="008441D0" w:rsidRDefault="00DB4FFD" w:rsidP="00DB4FFD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9549D0" w:rsidRPr="008441D0" w:rsidRDefault="009549D0">
      <w:pPr>
        <w:rPr>
          <w:rStyle w:val="naslov21"/>
          <w:sz w:val="22"/>
          <w:szCs w:val="22"/>
        </w:rPr>
      </w:pPr>
    </w:p>
    <w:p w:rsidR="00BD1744" w:rsidRPr="008441D0" w:rsidRDefault="00BD1744">
      <w:pPr>
        <w:rPr>
          <w:rFonts w:ascii="Tahoma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Časovna opredelitev</w:t>
      </w:r>
      <w:r w:rsidR="00347869" w:rsidRPr="008441D0">
        <w:rPr>
          <w:rFonts w:ascii="Tahoma" w:hAnsi="Tahoma" w:cs="Tahoma"/>
          <w:sz w:val="22"/>
          <w:szCs w:val="22"/>
        </w:rPr>
        <w:t xml:space="preserve"> </w:t>
      </w:r>
      <w:r w:rsidRPr="008441D0">
        <w:rPr>
          <w:rFonts w:ascii="Tahoma" w:hAnsi="Tahoma" w:cs="Tahoma"/>
          <w:sz w:val="22"/>
          <w:szCs w:val="22"/>
        </w:rPr>
        <w:t xml:space="preserve"> </w:t>
      </w:r>
    </w:p>
    <w:p w:rsidR="00BD1744" w:rsidRPr="008441D0" w:rsidRDefault="00F9642D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298805467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567984" w:rsidRPr="008441D0">
            <w:rPr>
              <w:rFonts w:ascii="Arial Unicode MS" w:eastAsia="Meiryo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 </w:t>
      </w:r>
      <w:r w:rsidR="008264DD" w:rsidRPr="008441D0">
        <w:rPr>
          <w:rFonts w:ascii="Tahoma" w:hAnsi="Tahoma" w:cs="Tahoma"/>
          <w:sz w:val="22"/>
          <w:szCs w:val="22"/>
        </w:rPr>
        <w:t>R</w:t>
      </w:r>
      <w:r w:rsidR="00BD1744" w:rsidRPr="008441D0">
        <w:rPr>
          <w:rFonts w:ascii="Tahoma" w:hAnsi="Tahoma" w:cs="Tahoma"/>
          <w:sz w:val="22"/>
          <w:szCs w:val="22"/>
        </w:rPr>
        <w:t>aziskava v časovnem preseku.</w:t>
      </w:r>
      <w:r w:rsidR="00F35763" w:rsidRPr="008441D0">
        <w:rPr>
          <w:rFonts w:ascii="Tahoma" w:hAnsi="Tahoma" w:cs="Tahoma"/>
          <w:sz w:val="22"/>
          <w:szCs w:val="22"/>
        </w:rPr>
        <w:t xml:space="preserve"> Enkratna izvedba.</w:t>
      </w:r>
    </w:p>
    <w:p w:rsidR="00392C54" w:rsidRPr="008441D0" w:rsidRDefault="00F9642D" w:rsidP="00392C54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975111360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 </w:t>
      </w:r>
      <w:r w:rsidR="00BD1744" w:rsidRPr="008441D0">
        <w:rPr>
          <w:rFonts w:ascii="Tahoma" w:hAnsi="Tahoma" w:cs="Tahoma"/>
          <w:sz w:val="22"/>
          <w:szCs w:val="22"/>
        </w:rPr>
        <w:t>Ponavljajoča se raziskava v časovnem preseku.</w:t>
      </w:r>
      <w:r w:rsidR="00267D64" w:rsidRPr="008441D0">
        <w:rPr>
          <w:rFonts w:ascii="Tahoma" w:hAnsi="Tahoma" w:cs="Tahoma"/>
          <w:sz w:val="22"/>
          <w:szCs w:val="22"/>
        </w:rPr>
        <w:t xml:space="preserve"> S</w:t>
      </w:r>
      <w:r w:rsidR="00BD1744" w:rsidRPr="008441D0">
        <w:rPr>
          <w:rFonts w:ascii="Tahoma" w:hAnsi="Tahoma" w:cs="Tahoma"/>
          <w:sz w:val="22"/>
          <w:szCs w:val="22"/>
        </w:rPr>
        <w:t>pecificirajte</w:t>
      </w:r>
      <w:r w:rsidR="00267D64" w:rsidRPr="008441D0">
        <w:rPr>
          <w:rFonts w:ascii="Tahoma" w:hAnsi="Tahoma" w:cs="Tahoma"/>
          <w:sz w:val="22"/>
          <w:szCs w:val="22"/>
        </w:rPr>
        <w:t>,</w:t>
      </w:r>
      <w:r w:rsidR="00BD1744" w:rsidRPr="008441D0">
        <w:rPr>
          <w:rFonts w:ascii="Tahoma" w:hAnsi="Tahoma" w:cs="Tahoma"/>
          <w:sz w:val="22"/>
          <w:szCs w:val="22"/>
        </w:rPr>
        <w:t xml:space="preserve"> koliko in kako pogosto: </w:t>
      </w:r>
      <w:bookmarkStart w:id="6" w:name="Text43"/>
    </w:p>
    <w:bookmarkEnd w:id="6"/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BD1744" w:rsidRPr="008441D0" w:rsidRDefault="00F9642D" w:rsidP="00392C54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74335199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</w:t>
      </w:r>
      <w:r w:rsidR="008264DD" w:rsidRPr="008441D0">
        <w:rPr>
          <w:rFonts w:ascii="Tahoma" w:hAnsi="Tahoma" w:cs="Tahoma"/>
          <w:sz w:val="22"/>
          <w:szCs w:val="22"/>
        </w:rPr>
        <w:t xml:space="preserve">Panelna raziskava. </w:t>
      </w:r>
      <w:r w:rsidR="00267D64" w:rsidRPr="008441D0">
        <w:rPr>
          <w:rFonts w:ascii="Tahoma" w:hAnsi="Tahoma" w:cs="Tahoma"/>
          <w:sz w:val="22"/>
          <w:szCs w:val="22"/>
        </w:rPr>
        <w:t>S</w:t>
      </w:r>
      <w:r w:rsidR="00BD1744" w:rsidRPr="008441D0">
        <w:rPr>
          <w:rFonts w:ascii="Tahoma" w:hAnsi="Tahoma" w:cs="Tahoma"/>
          <w:sz w:val="22"/>
          <w:szCs w:val="22"/>
        </w:rPr>
        <w:t>pecificirajte, koliko valov: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392C54" w:rsidRPr="008441D0" w:rsidRDefault="00F9642D" w:rsidP="00392C54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2035998683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 </w:t>
      </w:r>
      <w:r w:rsidR="00BD1744" w:rsidRPr="008441D0">
        <w:rPr>
          <w:rFonts w:ascii="Tahoma" w:hAnsi="Tahoma" w:cs="Tahoma"/>
          <w:sz w:val="22"/>
          <w:szCs w:val="22"/>
        </w:rPr>
        <w:t xml:space="preserve">Drugo. </w:t>
      </w:r>
      <w:r w:rsidR="00267D64" w:rsidRPr="008441D0">
        <w:rPr>
          <w:rFonts w:ascii="Tahoma" w:hAnsi="Tahoma" w:cs="Tahoma"/>
          <w:sz w:val="22"/>
          <w:szCs w:val="22"/>
        </w:rPr>
        <w:t>S</w:t>
      </w:r>
      <w:r w:rsidR="00BD1744" w:rsidRPr="008441D0">
        <w:rPr>
          <w:rFonts w:ascii="Tahoma" w:hAnsi="Tahoma" w:cs="Tahoma"/>
          <w:sz w:val="22"/>
          <w:szCs w:val="22"/>
        </w:rPr>
        <w:t>pecificirajte:</w:t>
      </w:r>
      <w:bookmarkStart w:id="7" w:name="Text46"/>
    </w:p>
    <w:bookmarkEnd w:id="7"/>
    <w:p w:rsidR="00DB4FFD" w:rsidRPr="008441D0" w:rsidRDefault="00DB4FFD" w:rsidP="00DB4FFD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340564" w:rsidRPr="008441D0" w:rsidRDefault="00340564">
      <w:pPr>
        <w:spacing w:after="200" w:line="276" w:lineRule="auto"/>
        <w:rPr>
          <w:rStyle w:val="naslov21"/>
          <w:sz w:val="22"/>
          <w:szCs w:val="22"/>
          <w:highlight w:val="black"/>
        </w:rPr>
      </w:pPr>
      <w:r w:rsidRPr="008441D0">
        <w:rPr>
          <w:rStyle w:val="naslov21"/>
          <w:sz w:val="22"/>
          <w:szCs w:val="22"/>
          <w:highlight w:val="black"/>
        </w:rPr>
        <w:br w:type="page"/>
      </w:r>
    </w:p>
    <w:p w:rsidR="00BD1744" w:rsidRPr="008441D0" w:rsidRDefault="00BD1744">
      <w:pPr>
        <w:rPr>
          <w:rFonts w:ascii="Tahoma" w:hAnsi="Tahoma" w:cs="Tahoma"/>
          <w:i/>
          <w:iCs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lastRenderedPageBreak/>
        <w:t>Pogostost zbiranja podatkov</w:t>
      </w:r>
      <w:r w:rsidRPr="008441D0">
        <w:rPr>
          <w:rFonts w:ascii="Tahoma" w:hAnsi="Tahoma" w:cs="Tahoma"/>
          <w:b/>
          <w:bCs/>
          <w:color w:val="335566"/>
          <w:sz w:val="22"/>
          <w:szCs w:val="22"/>
        </w:rPr>
        <w:t xml:space="preserve"> </w:t>
      </w:r>
      <w:r w:rsidRPr="008441D0">
        <w:rPr>
          <w:rFonts w:ascii="Tahoma" w:hAnsi="Tahoma" w:cs="Tahoma"/>
          <w:i/>
          <w:iCs/>
          <w:sz w:val="22"/>
          <w:szCs w:val="22"/>
        </w:rPr>
        <w:t xml:space="preserve"> </w:t>
      </w:r>
    </w:p>
    <w:p w:rsidR="00E5033E" w:rsidRPr="008441D0" w:rsidRDefault="00F9642D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630827188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E5033E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E5033E" w:rsidRPr="008441D0">
        <w:rPr>
          <w:rFonts w:ascii="Tahoma" w:hAnsi="Tahoma" w:cs="Tahoma"/>
          <w:sz w:val="22"/>
          <w:szCs w:val="22"/>
        </w:rPr>
        <w:t xml:space="preserve">  Enkratno zbiranje podatkov </w:t>
      </w:r>
    </w:p>
    <w:p w:rsidR="00E5033E" w:rsidRPr="008441D0" w:rsidRDefault="00F9642D" w:rsidP="00E5033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021310589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E5033E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E5033E" w:rsidRPr="008441D0">
        <w:rPr>
          <w:rFonts w:ascii="Tahoma" w:hAnsi="Tahoma" w:cs="Tahoma"/>
          <w:sz w:val="22"/>
          <w:szCs w:val="22"/>
        </w:rPr>
        <w:t xml:space="preserve">  Mesečno zbiranje podatkov</w:t>
      </w:r>
    </w:p>
    <w:p w:rsidR="00E5033E" w:rsidRPr="008441D0" w:rsidRDefault="00F9642D" w:rsidP="00E5033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560374977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E5033E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E5033E" w:rsidRPr="008441D0">
        <w:rPr>
          <w:rFonts w:ascii="Tahoma" w:hAnsi="Tahoma" w:cs="Tahoma"/>
          <w:sz w:val="22"/>
          <w:szCs w:val="22"/>
        </w:rPr>
        <w:t xml:space="preserve">  Četrtletno zbiranje podatkov </w:t>
      </w:r>
    </w:p>
    <w:p w:rsidR="00E5033E" w:rsidRPr="008441D0" w:rsidRDefault="00F9642D" w:rsidP="00E5033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707106325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E5033E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E5033E" w:rsidRPr="008441D0">
        <w:rPr>
          <w:rFonts w:ascii="Tahoma" w:hAnsi="Tahoma" w:cs="Tahoma"/>
          <w:sz w:val="22"/>
          <w:szCs w:val="22"/>
        </w:rPr>
        <w:t xml:space="preserve">  Letno zbiranje podatkov</w:t>
      </w:r>
    </w:p>
    <w:p w:rsidR="00EE07AA" w:rsidRPr="008441D0" w:rsidRDefault="00F9642D" w:rsidP="00EE07AA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820469862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EE07AA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EE07AA" w:rsidRPr="008441D0">
        <w:rPr>
          <w:rFonts w:ascii="Tahoma" w:hAnsi="Tahoma" w:cs="Tahoma"/>
          <w:sz w:val="22"/>
          <w:szCs w:val="22"/>
        </w:rPr>
        <w:t xml:space="preserve">  Dvoletno zbiranje podatkov</w:t>
      </w:r>
    </w:p>
    <w:p w:rsidR="00E5033E" w:rsidRPr="008441D0" w:rsidRDefault="00F9642D" w:rsidP="00E5033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605457533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E5033E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E5033E" w:rsidRPr="008441D0">
        <w:rPr>
          <w:rFonts w:ascii="Tahoma" w:hAnsi="Tahoma" w:cs="Tahoma"/>
          <w:sz w:val="22"/>
          <w:szCs w:val="22"/>
        </w:rPr>
        <w:t xml:space="preserve">  Drugo. Prosimo specificirajte: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BD1744" w:rsidRPr="008441D0" w:rsidRDefault="00BD1744">
      <w:pPr>
        <w:rPr>
          <w:rStyle w:val="naslov21"/>
          <w:sz w:val="22"/>
          <w:szCs w:val="22"/>
        </w:rPr>
      </w:pPr>
    </w:p>
    <w:p w:rsidR="00BD1744" w:rsidRPr="008441D0" w:rsidRDefault="00BD1744">
      <w:pPr>
        <w:rPr>
          <w:rFonts w:ascii="Tahoma" w:hAnsi="Tahoma" w:cs="Tahoma"/>
          <w:i/>
          <w:iCs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Tip vzorca</w:t>
      </w:r>
      <w:r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  <w:r w:rsidRPr="008441D0">
        <w:rPr>
          <w:rFonts w:ascii="Tahoma" w:hAnsi="Tahoma" w:cs="Tahoma"/>
          <w:sz w:val="22"/>
          <w:szCs w:val="22"/>
        </w:rPr>
        <w:t xml:space="preserve">Tip vzorca in vzorčnega načrta, uporabljenega za izbor raziskovanih enot. Prosimo, opišite načrt in postopke izvedbe vzorčenja. </w:t>
      </w:r>
    </w:p>
    <w:p w:rsidR="00BD1744" w:rsidRPr="008441D0" w:rsidRDefault="00F9642D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115282937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347869" w:rsidRPr="008441D0">
            <w:rPr>
              <w:rFonts w:ascii="Arial Unicode MS" w:eastAsia="Meiryo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</w:t>
      </w:r>
      <w:r w:rsidR="00BD1744" w:rsidRPr="008441D0">
        <w:rPr>
          <w:rFonts w:ascii="Tahoma" w:hAnsi="Tahoma" w:cs="Tahoma"/>
          <w:sz w:val="22"/>
          <w:szCs w:val="22"/>
        </w:rPr>
        <w:t>Brez vzorčenja – zajeta celotna populacija</w:t>
      </w:r>
      <w:r w:rsidR="00B83F44" w:rsidRPr="008441D0">
        <w:rPr>
          <w:rFonts w:ascii="Tahoma" w:hAnsi="Tahoma" w:cs="Tahoma"/>
          <w:sz w:val="22"/>
          <w:szCs w:val="22"/>
        </w:rPr>
        <w:t>.</w:t>
      </w:r>
    </w:p>
    <w:p w:rsidR="003C76B7" w:rsidRPr="008441D0" w:rsidRDefault="00F9642D" w:rsidP="00971041">
      <w:pPr>
        <w:tabs>
          <w:tab w:val="left" w:pos="5046"/>
        </w:tabs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679930948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UI Gothic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</w:t>
      </w:r>
      <w:r w:rsidR="003C76B7" w:rsidRPr="008441D0">
        <w:rPr>
          <w:rFonts w:ascii="Tahoma" w:hAnsi="Tahoma" w:cs="Tahoma"/>
          <w:sz w:val="22"/>
          <w:szCs w:val="22"/>
        </w:rPr>
        <w:t>Sistematično slučajno vzorčenje.</w:t>
      </w:r>
      <w:r w:rsidR="00971041" w:rsidRPr="008441D0">
        <w:rPr>
          <w:rFonts w:ascii="Tahoma" w:hAnsi="Tahoma" w:cs="Tahoma"/>
          <w:sz w:val="22"/>
          <w:szCs w:val="22"/>
        </w:rPr>
        <w:tab/>
      </w:r>
    </w:p>
    <w:p w:rsidR="00971041" w:rsidRPr="008441D0" w:rsidRDefault="00F9642D" w:rsidP="00347869">
      <w:pPr>
        <w:pStyle w:val="Heading1"/>
        <w:ind w:left="0"/>
        <w:rPr>
          <w:i w:val="0"/>
          <w:color w:val="auto"/>
          <w:sz w:val="22"/>
          <w:szCs w:val="22"/>
        </w:rPr>
      </w:pPr>
      <w:sdt>
        <w:sdtPr>
          <w:rPr>
            <w:i w:val="0"/>
            <w:color w:val="auto"/>
            <w:sz w:val="22"/>
            <w:szCs w:val="22"/>
          </w:rPr>
          <w:id w:val="-1174789702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UI Gothic" w:hAnsi="Arial Unicode MS" w:cs="Arial Unicode MS"/>
              <w:i w:val="0"/>
              <w:color w:val="auto"/>
              <w:sz w:val="22"/>
              <w:szCs w:val="22"/>
            </w:rPr>
            <w:t>☐</w:t>
          </w:r>
        </w:sdtContent>
      </w:sdt>
      <w:r w:rsidR="000F044D" w:rsidRPr="008441D0">
        <w:rPr>
          <w:i w:val="0"/>
          <w:color w:val="auto"/>
          <w:sz w:val="22"/>
          <w:szCs w:val="22"/>
        </w:rPr>
        <w:t xml:space="preserve"> </w:t>
      </w:r>
      <w:r w:rsidR="00BD1744" w:rsidRPr="008441D0">
        <w:rPr>
          <w:i w:val="0"/>
          <w:color w:val="auto"/>
          <w:sz w:val="22"/>
          <w:szCs w:val="22"/>
        </w:rPr>
        <w:t>Ne-slučajno vzorčenje</w:t>
      </w:r>
      <w:r w:rsidR="00B83F44" w:rsidRPr="008441D0">
        <w:rPr>
          <w:i w:val="0"/>
          <w:color w:val="auto"/>
          <w:sz w:val="22"/>
          <w:szCs w:val="22"/>
        </w:rPr>
        <w:t>.</w:t>
      </w:r>
    </w:p>
    <w:p w:rsidR="00E12EDD" w:rsidRPr="008441D0" w:rsidRDefault="00F9642D" w:rsidP="00E12EDD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46635806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E12EDD" w:rsidRPr="008441D0">
            <w:rPr>
              <w:rFonts w:ascii="Arial Unicode MS" w:eastAsia="MS UI Gothic" w:hAnsi="Arial Unicode MS" w:cs="Arial Unicode MS"/>
              <w:sz w:val="22"/>
              <w:szCs w:val="22"/>
            </w:rPr>
            <w:t>☐</w:t>
          </w:r>
        </w:sdtContent>
      </w:sdt>
      <w:r w:rsidR="00E12EDD" w:rsidRPr="008441D0">
        <w:rPr>
          <w:rFonts w:ascii="Tahoma" w:hAnsi="Tahoma" w:cs="Tahoma"/>
          <w:sz w:val="22"/>
          <w:szCs w:val="22"/>
        </w:rPr>
        <w:t xml:space="preserve"> Način vzorčenja je odvisen od posamezne države / ciljne skupine.</w:t>
      </w:r>
    </w:p>
    <w:p w:rsidR="00347869" w:rsidRPr="008441D0" w:rsidRDefault="00347869" w:rsidP="00347869">
      <w:pPr>
        <w:rPr>
          <w:rFonts w:ascii="Tahoma" w:hAnsi="Tahoma" w:cs="Tahoma"/>
          <w:sz w:val="22"/>
          <w:szCs w:val="22"/>
        </w:rPr>
      </w:pPr>
    </w:p>
    <w:p w:rsidR="00900841" w:rsidRPr="008441D0" w:rsidRDefault="00BD1744" w:rsidP="00392C54">
      <w:pPr>
        <w:pStyle w:val="BodyText"/>
        <w:rPr>
          <w:color w:val="auto"/>
          <w:sz w:val="22"/>
          <w:szCs w:val="22"/>
        </w:rPr>
      </w:pPr>
      <w:r w:rsidRPr="008441D0">
        <w:rPr>
          <w:color w:val="auto"/>
          <w:sz w:val="22"/>
          <w:szCs w:val="22"/>
        </w:rPr>
        <w:t>Podr</w:t>
      </w:r>
      <w:r w:rsidR="00900841" w:rsidRPr="008441D0">
        <w:rPr>
          <w:color w:val="auto"/>
          <w:sz w:val="22"/>
          <w:szCs w:val="22"/>
        </w:rPr>
        <w:t>obnejša opredelitev tipa vzorca</w:t>
      </w:r>
      <w:r w:rsidR="0066664F">
        <w:rPr>
          <w:color w:val="auto"/>
          <w:sz w:val="22"/>
          <w:szCs w:val="22"/>
        </w:rPr>
        <w:t xml:space="preserve"> </w:t>
      </w:r>
      <w:r w:rsidR="0066664F" w:rsidRPr="0066664F">
        <w:rPr>
          <w:color w:val="auto"/>
        </w:rPr>
        <w:t>(označite lahko več odgovorov)</w:t>
      </w:r>
      <w:r w:rsidR="00900841" w:rsidRPr="008441D0">
        <w:rPr>
          <w:color w:val="auto"/>
          <w:sz w:val="22"/>
          <w:szCs w:val="22"/>
        </w:rPr>
        <w:t>:</w:t>
      </w:r>
    </w:p>
    <w:p w:rsidR="00900841" w:rsidRPr="008441D0" w:rsidRDefault="00F9642D" w:rsidP="00900841">
      <w:pPr>
        <w:pStyle w:val="Heading1"/>
        <w:ind w:left="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960724591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900841" w:rsidRPr="008441D0">
            <w:rPr>
              <w:rFonts w:ascii="Arial Unicode MS" w:eastAsia="MS Gothic" w:hAnsi="Arial Unicode MS" w:cs="Arial Unicode MS"/>
              <w:color w:val="auto"/>
              <w:sz w:val="22"/>
              <w:szCs w:val="22"/>
            </w:rPr>
            <w:t>☐</w:t>
          </w:r>
        </w:sdtContent>
      </w:sdt>
      <w:r w:rsidR="00900841" w:rsidRPr="008441D0">
        <w:rPr>
          <w:color w:val="auto"/>
          <w:sz w:val="22"/>
          <w:szCs w:val="22"/>
        </w:rPr>
        <w:t xml:space="preserve"> Enostavno slučajno vzorčenje</w:t>
      </w:r>
    </w:p>
    <w:p w:rsidR="00384FA3" w:rsidRDefault="00F9642D" w:rsidP="00900841">
      <w:pPr>
        <w:pStyle w:val="Heading1"/>
        <w:ind w:left="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76207685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900841" w:rsidRPr="008441D0">
            <w:rPr>
              <w:rFonts w:ascii="Arial Unicode MS" w:eastAsia="MS Gothic" w:hAnsi="Arial Unicode MS" w:cs="Arial Unicode MS"/>
              <w:color w:val="auto"/>
              <w:sz w:val="22"/>
              <w:szCs w:val="22"/>
            </w:rPr>
            <w:t>☐</w:t>
          </w:r>
        </w:sdtContent>
      </w:sdt>
      <w:r w:rsidR="00384FA3" w:rsidRPr="008441D0">
        <w:rPr>
          <w:color w:val="auto"/>
          <w:sz w:val="22"/>
          <w:szCs w:val="22"/>
        </w:rPr>
        <w:t xml:space="preserve"> Eno stopenjsko vzorčenje</w:t>
      </w:r>
    </w:p>
    <w:p w:rsidR="0066664F" w:rsidRPr="0066664F" w:rsidRDefault="0066664F" w:rsidP="0066664F">
      <w:sdt>
        <w:sdtPr>
          <w:rPr>
            <w:i/>
            <w:sz w:val="22"/>
            <w:szCs w:val="22"/>
          </w:rPr>
          <w:id w:val="114946331"/>
          <w14:checkbox>
            <w14:checked w14:val="0"/>
            <w14:checkedState w14:val="221A" w14:font="Agency FB"/>
            <w14:uncheckedState w14:val="2610" w14:font="Meiryo"/>
          </w14:checkbox>
        </w:sdtPr>
        <w:sdtContent>
          <w:r w:rsidRPr="0066664F">
            <w:rPr>
              <w:rFonts w:ascii="Arial Unicode MS" w:eastAsia="MS Gothic" w:hAnsi="Arial Unicode MS" w:cs="Arial Unicode MS"/>
              <w:i/>
              <w:sz w:val="22"/>
              <w:szCs w:val="22"/>
            </w:rPr>
            <w:t>☐</w:t>
          </w:r>
        </w:sdtContent>
      </w:sdt>
      <w:r w:rsidRPr="0066664F">
        <w:rPr>
          <w:sz w:val="22"/>
          <w:szCs w:val="22"/>
        </w:rPr>
        <w:t xml:space="preserve"> </w:t>
      </w:r>
      <w:r w:rsidRPr="0066664F">
        <w:rPr>
          <w:rFonts w:ascii="Tahoma" w:hAnsi="Tahoma" w:cs="Tahoma"/>
          <w:i/>
          <w:iCs/>
          <w:sz w:val="22"/>
          <w:szCs w:val="22"/>
        </w:rPr>
        <w:t>V</w:t>
      </w:r>
      <w:r w:rsidRPr="0066664F">
        <w:rPr>
          <w:rFonts w:ascii="Tahoma" w:hAnsi="Tahoma" w:cs="Tahoma"/>
          <w:i/>
          <w:iCs/>
          <w:sz w:val="22"/>
          <w:szCs w:val="22"/>
        </w:rPr>
        <w:t>eč stopenjsko vzorčenje</w:t>
      </w:r>
    </w:p>
    <w:p w:rsidR="00900841" w:rsidRPr="008441D0" w:rsidRDefault="00F9642D" w:rsidP="00900841">
      <w:pPr>
        <w:pStyle w:val="Heading1"/>
        <w:ind w:left="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700436001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900841" w:rsidRPr="008441D0">
            <w:rPr>
              <w:rFonts w:ascii="Arial Unicode MS" w:eastAsia="MS Gothic" w:hAnsi="Arial Unicode MS" w:cs="Arial Unicode MS"/>
              <w:color w:val="auto"/>
              <w:sz w:val="22"/>
              <w:szCs w:val="22"/>
            </w:rPr>
            <w:t>☐</w:t>
          </w:r>
        </w:sdtContent>
      </w:sdt>
      <w:r w:rsidR="00900841" w:rsidRPr="008441D0">
        <w:rPr>
          <w:color w:val="auto"/>
          <w:sz w:val="22"/>
          <w:szCs w:val="22"/>
        </w:rPr>
        <w:t xml:space="preserve"> </w:t>
      </w:r>
      <w:proofErr w:type="spellStart"/>
      <w:r w:rsidR="00900841" w:rsidRPr="008441D0">
        <w:rPr>
          <w:color w:val="auto"/>
          <w:sz w:val="22"/>
          <w:szCs w:val="22"/>
        </w:rPr>
        <w:t>Stratificirano</w:t>
      </w:r>
      <w:proofErr w:type="spellEnd"/>
      <w:r w:rsidR="00900841" w:rsidRPr="008441D0">
        <w:rPr>
          <w:color w:val="auto"/>
          <w:sz w:val="22"/>
          <w:szCs w:val="22"/>
        </w:rPr>
        <w:t xml:space="preserve"> vzorčenje</w:t>
      </w:r>
    </w:p>
    <w:p w:rsidR="00900841" w:rsidRPr="008441D0" w:rsidRDefault="00F9642D" w:rsidP="00900841">
      <w:pPr>
        <w:pStyle w:val="Heading1"/>
        <w:ind w:left="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578364734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900841" w:rsidRPr="008441D0">
            <w:rPr>
              <w:rFonts w:ascii="Arial Unicode MS" w:eastAsia="MS Gothic" w:hAnsi="Arial Unicode MS" w:cs="Arial Unicode MS"/>
              <w:color w:val="auto"/>
              <w:sz w:val="22"/>
              <w:szCs w:val="22"/>
            </w:rPr>
            <w:t>☐</w:t>
          </w:r>
        </w:sdtContent>
      </w:sdt>
      <w:r w:rsidR="00900841" w:rsidRPr="008441D0">
        <w:rPr>
          <w:color w:val="auto"/>
          <w:sz w:val="22"/>
          <w:szCs w:val="22"/>
        </w:rPr>
        <w:t xml:space="preserve"> Vzorčenje v skupinah</w:t>
      </w:r>
    </w:p>
    <w:p w:rsidR="00900841" w:rsidRPr="008441D0" w:rsidRDefault="00F9642D" w:rsidP="00900841">
      <w:pPr>
        <w:pStyle w:val="Heading1"/>
        <w:ind w:left="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2056194954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900841" w:rsidRPr="008441D0">
            <w:rPr>
              <w:rFonts w:ascii="Arial Unicode MS" w:eastAsia="MS Gothic" w:hAnsi="Arial Unicode MS" w:cs="Arial Unicode MS"/>
              <w:color w:val="auto"/>
              <w:sz w:val="22"/>
              <w:szCs w:val="22"/>
            </w:rPr>
            <w:t>☐</w:t>
          </w:r>
        </w:sdtContent>
      </w:sdt>
      <w:r w:rsidR="00900841" w:rsidRPr="008441D0">
        <w:rPr>
          <w:color w:val="auto"/>
          <w:sz w:val="22"/>
          <w:szCs w:val="22"/>
        </w:rPr>
        <w:t xml:space="preserve"> </w:t>
      </w:r>
      <w:proofErr w:type="spellStart"/>
      <w:r w:rsidR="00900841" w:rsidRPr="008441D0">
        <w:rPr>
          <w:color w:val="auto"/>
          <w:sz w:val="22"/>
          <w:szCs w:val="22"/>
        </w:rPr>
        <w:t>Kvotn</w:t>
      </w:r>
      <w:r w:rsidR="00971041" w:rsidRPr="008441D0">
        <w:rPr>
          <w:color w:val="auto"/>
          <w:sz w:val="22"/>
          <w:szCs w:val="22"/>
        </w:rPr>
        <w:t>i</w:t>
      </w:r>
      <w:proofErr w:type="spellEnd"/>
      <w:r w:rsidR="00900841" w:rsidRPr="008441D0">
        <w:rPr>
          <w:color w:val="auto"/>
          <w:sz w:val="22"/>
          <w:szCs w:val="22"/>
        </w:rPr>
        <w:t xml:space="preserve"> vzorec</w:t>
      </w:r>
      <w:bookmarkStart w:id="8" w:name="_GoBack"/>
      <w:bookmarkEnd w:id="8"/>
    </w:p>
    <w:p w:rsidR="00900841" w:rsidRPr="008441D0" w:rsidRDefault="00F9642D" w:rsidP="00900841">
      <w:pPr>
        <w:pStyle w:val="Heading1"/>
        <w:ind w:left="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158342092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900841" w:rsidRPr="008441D0">
            <w:rPr>
              <w:rFonts w:ascii="Arial Unicode MS" w:eastAsia="MS Gothic" w:hAnsi="Arial Unicode MS" w:cs="Arial Unicode MS"/>
              <w:color w:val="auto"/>
              <w:sz w:val="22"/>
              <w:szCs w:val="22"/>
            </w:rPr>
            <w:t>☐</w:t>
          </w:r>
        </w:sdtContent>
      </w:sdt>
      <w:r w:rsidR="00900841" w:rsidRPr="008441D0">
        <w:rPr>
          <w:color w:val="auto"/>
          <w:sz w:val="22"/>
          <w:szCs w:val="22"/>
        </w:rPr>
        <w:t xml:space="preserve"> </w:t>
      </w:r>
      <w:proofErr w:type="spellStart"/>
      <w:r w:rsidR="00900841" w:rsidRPr="008441D0">
        <w:rPr>
          <w:color w:val="auto"/>
          <w:sz w:val="22"/>
          <w:szCs w:val="22"/>
        </w:rPr>
        <w:t>Kvazi</w:t>
      </w:r>
      <w:proofErr w:type="spellEnd"/>
      <w:r w:rsidR="00900841" w:rsidRPr="008441D0">
        <w:rPr>
          <w:color w:val="auto"/>
          <w:sz w:val="22"/>
          <w:szCs w:val="22"/>
        </w:rPr>
        <w:t>-slučajno vzorčenje</w:t>
      </w:r>
    </w:p>
    <w:p w:rsidR="00900841" w:rsidRPr="008441D0" w:rsidRDefault="00F9642D" w:rsidP="00900841">
      <w:pPr>
        <w:pStyle w:val="Heading1"/>
        <w:ind w:left="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612021745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900841" w:rsidRPr="008441D0">
            <w:rPr>
              <w:rFonts w:ascii="Arial Unicode MS" w:eastAsia="MS Gothic" w:hAnsi="Arial Unicode MS" w:cs="Arial Unicode MS"/>
              <w:color w:val="auto"/>
              <w:sz w:val="22"/>
              <w:szCs w:val="22"/>
            </w:rPr>
            <w:t>☐</w:t>
          </w:r>
        </w:sdtContent>
      </w:sdt>
      <w:r w:rsidR="00900841" w:rsidRPr="008441D0">
        <w:rPr>
          <w:color w:val="auto"/>
          <w:sz w:val="22"/>
          <w:szCs w:val="22"/>
        </w:rPr>
        <w:t xml:space="preserve"> Namensko vzorčenje</w:t>
      </w:r>
    </w:p>
    <w:p w:rsidR="00900841" w:rsidRPr="008441D0" w:rsidRDefault="00F9642D" w:rsidP="00900841">
      <w:pPr>
        <w:pStyle w:val="Heading1"/>
        <w:ind w:left="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032539084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900841" w:rsidRPr="008441D0">
            <w:rPr>
              <w:rFonts w:ascii="Arial Unicode MS" w:eastAsia="MS Gothic" w:hAnsi="Arial Unicode MS" w:cs="Arial Unicode MS"/>
              <w:color w:val="auto"/>
              <w:sz w:val="22"/>
              <w:szCs w:val="22"/>
            </w:rPr>
            <w:t>☐</w:t>
          </w:r>
        </w:sdtContent>
      </w:sdt>
      <w:r w:rsidR="00900841" w:rsidRPr="008441D0">
        <w:rPr>
          <w:color w:val="auto"/>
          <w:sz w:val="22"/>
          <w:szCs w:val="22"/>
        </w:rPr>
        <w:t xml:space="preserve"> </w:t>
      </w:r>
      <w:proofErr w:type="spellStart"/>
      <w:r w:rsidR="00900841" w:rsidRPr="008441D0">
        <w:rPr>
          <w:color w:val="auto"/>
          <w:sz w:val="22"/>
          <w:szCs w:val="22"/>
        </w:rPr>
        <w:t>Volunterski</w:t>
      </w:r>
      <w:proofErr w:type="spellEnd"/>
      <w:r w:rsidR="00900841" w:rsidRPr="008441D0">
        <w:rPr>
          <w:color w:val="auto"/>
          <w:sz w:val="22"/>
          <w:szCs w:val="22"/>
        </w:rPr>
        <w:t xml:space="preserve"> vzorec</w:t>
      </w:r>
    </w:p>
    <w:p w:rsidR="00900841" w:rsidRPr="008441D0" w:rsidRDefault="00F9642D" w:rsidP="00900841">
      <w:pPr>
        <w:pStyle w:val="Heading1"/>
        <w:ind w:left="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260989318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900841" w:rsidRPr="008441D0">
            <w:rPr>
              <w:rFonts w:ascii="Arial Unicode MS" w:eastAsia="MS Gothic" w:hAnsi="Arial Unicode MS" w:cs="Arial Unicode MS"/>
              <w:color w:val="auto"/>
              <w:sz w:val="22"/>
              <w:szCs w:val="22"/>
            </w:rPr>
            <w:t>☐</w:t>
          </w:r>
        </w:sdtContent>
      </w:sdt>
      <w:r w:rsidR="00900841" w:rsidRPr="008441D0">
        <w:rPr>
          <w:color w:val="auto"/>
          <w:sz w:val="22"/>
          <w:szCs w:val="22"/>
        </w:rPr>
        <w:t xml:space="preserve"> Drugo. </w:t>
      </w:r>
      <w:r w:rsidR="00267D64" w:rsidRPr="008441D0">
        <w:rPr>
          <w:color w:val="auto"/>
          <w:sz w:val="22"/>
          <w:szCs w:val="22"/>
        </w:rPr>
        <w:t>S</w:t>
      </w:r>
      <w:r w:rsidR="00900841" w:rsidRPr="008441D0">
        <w:rPr>
          <w:color w:val="auto"/>
          <w:sz w:val="22"/>
          <w:szCs w:val="22"/>
        </w:rPr>
        <w:t>pecificirajte:</w:t>
      </w:r>
    </w:p>
    <w:p w:rsidR="00DB4FFD" w:rsidRPr="008441D0" w:rsidRDefault="00DB4FFD" w:rsidP="00DB4FFD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340564" w:rsidRPr="008441D0" w:rsidRDefault="00340564">
      <w:pPr>
        <w:spacing w:after="200" w:line="276" w:lineRule="auto"/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br w:type="page"/>
      </w:r>
    </w:p>
    <w:p w:rsidR="00B55EC4" w:rsidRPr="008441D0" w:rsidRDefault="00BD1744" w:rsidP="00971041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lastRenderedPageBreak/>
        <w:t xml:space="preserve">Natančno opišite </w:t>
      </w:r>
      <w:r w:rsidR="00405D2B" w:rsidRPr="008441D0">
        <w:rPr>
          <w:rFonts w:ascii="Tahoma" w:hAnsi="Tahoma" w:cs="Tahoma"/>
          <w:sz w:val="22"/>
          <w:szCs w:val="22"/>
        </w:rPr>
        <w:t>kako je potekalo vzorčenje</w:t>
      </w:r>
      <w:r w:rsidRPr="008441D0">
        <w:rPr>
          <w:rFonts w:ascii="Tahoma" w:hAnsi="Tahoma" w:cs="Tahoma"/>
          <w:sz w:val="22"/>
          <w:szCs w:val="22"/>
        </w:rPr>
        <w:t xml:space="preserve">. </w:t>
      </w:r>
    </w:p>
    <w:p w:rsidR="00B55EC4" w:rsidRPr="008441D0" w:rsidRDefault="00B55EC4" w:rsidP="00971041">
      <w:pPr>
        <w:rPr>
          <w:rFonts w:ascii="Tahoma" w:hAnsi="Tahoma" w:cs="Tahoma"/>
          <w:sz w:val="22"/>
          <w:szCs w:val="22"/>
          <w:lang w:val="en-US"/>
        </w:rPr>
      </w:pPr>
      <w:r w:rsidRPr="008441D0">
        <w:rPr>
          <w:rFonts w:ascii="Tahoma" w:hAnsi="Tahoma" w:cs="Tahoma"/>
          <w:sz w:val="22"/>
          <w:szCs w:val="22"/>
        </w:rPr>
        <w:t xml:space="preserve">Primere opisov vzorčenj najdete v poročilih kot so </w:t>
      </w:r>
      <w:hyperlink r:id="rId19" w:history="1">
        <w:r w:rsidRPr="008441D0">
          <w:rPr>
            <w:rStyle w:val="Hyperlink"/>
            <w:rFonts w:ascii="Tahoma" w:hAnsi="Tahoma" w:cs="Tahoma"/>
            <w:sz w:val="22"/>
            <w:szCs w:val="22"/>
            <w:lang w:val="en-US"/>
          </w:rPr>
          <w:t>ESS5 – 2010 Documentation Report edition 2.1</w:t>
        </w:r>
      </w:hyperlink>
      <w:r w:rsidR="005E470E" w:rsidRPr="008441D0">
        <w:rPr>
          <w:rFonts w:ascii="Tahoma" w:hAnsi="Tahoma" w:cs="Tahoma"/>
          <w:sz w:val="22"/>
          <w:szCs w:val="22"/>
          <w:lang w:val="en-US"/>
        </w:rPr>
        <w:t xml:space="preserve"> in</w:t>
      </w:r>
    </w:p>
    <w:p w:rsidR="00B55EC4" w:rsidRPr="008441D0" w:rsidRDefault="00F9642D" w:rsidP="00971041">
      <w:pPr>
        <w:rPr>
          <w:rFonts w:ascii="Tahoma" w:hAnsi="Tahoma" w:cs="Tahoma"/>
          <w:color w:val="000000"/>
          <w:sz w:val="22"/>
          <w:szCs w:val="22"/>
          <w:lang w:val="en-US"/>
        </w:rPr>
      </w:pPr>
      <w:hyperlink r:id="rId20" w:history="1">
        <w:r w:rsidR="00B55EC4" w:rsidRPr="008441D0">
          <w:rPr>
            <w:rStyle w:val="Hyperlink"/>
            <w:rFonts w:ascii="Tahoma" w:hAnsi="Tahoma" w:cs="Tahoma"/>
            <w:sz w:val="22"/>
            <w:szCs w:val="22"/>
            <w:lang w:val="en-US"/>
          </w:rPr>
          <w:t>CSES Module 3</w:t>
        </w:r>
      </w:hyperlink>
      <w:r w:rsidR="00B55EC4" w:rsidRPr="008441D0">
        <w:rPr>
          <w:rFonts w:ascii="Tahoma" w:hAnsi="Tahoma" w:cs="Tahoma"/>
          <w:color w:val="000000"/>
          <w:sz w:val="22"/>
          <w:szCs w:val="22"/>
          <w:lang w:val="en-US"/>
        </w:rPr>
        <w:t xml:space="preserve"> – Design reports of specific country</w:t>
      </w:r>
      <w:r w:rsidR="005E470E" w:rsidRPr="008441D0">
        <w:rPr>
          <w:rFonts w:ascii="Tahoma" w:hAnsi="Tahoma" w:cs="Tahoma"/>
          <w:color w:val="000000"/>
          <w:sz w:val="22"/>
          <w:szCs w:val="22"/>
          <w:lang w:val="en-US"/>
        </w:rPr>
        <w:t>.</w:t>
      </w:r>
    </w:p>
    <w:p w:rsidR="00DB4FFD" w:rsidRPr="008441D0" w:rsidRDefault="00DB4FFD" w:rsidP="00DB4FFD">
      <w:pPr>
        <w:framePr w:w="9045" w:h="2191" w:hSpace="142" w:wrap="around" w:vAnchor="text" w:hAnchor="page" w:x="1449" w:y="6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BD1744" w:rsidRPr="008441D0" w:rsidRDefault="00BD1744">
      <w:pPr>
        <w:rPr>
          <w:rStyle w:val="node1"/>
          <w:rFonts w:ascii="Tahoma" w:hAnsi="Tahoma" w:cs="Tahoma"/>
          <w:i/>
          <w:iCs/>
          <w:sz w:val="22"/>
          <w:szCs w:val="22"/>
        </w:rPr>
      </w:pPr>
    </w:p>
    <w:p w:rsidR="00BD1744" w:rsidRPr="008441D0" w:rsidRDefault="00BD1744">
      <w:pPr>
        <w:rPr>
          <w:rStyle w:val="naslov21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Način zbiranja podatkov</w:t>
      </w:r>
      <w:r w:rsidRPr="008441D0">
        <w:rPr>
          <w:rStyle w:val="naslov21"/>
          <w:sz w:val="22"/>
          <w:szCs w:val="22"/>
        </w:rPr>
        <w:t xml:space="preserve"> </w:t>
      </w:r>
    </w:p>
    <w:p w:rsidR="00BD1744" w:rsidRPr="008441D0" w:rsidRDefault="00A46A4D">
      <w:pPr>
        <w:rPr>
          <w:rStyle w:val="node1"/>
          <w:rFonts w:ascii="Tahoma" w:hAnsi="Tahoma" w:cs="Tahoma"/>
          <w:i/>
          <w:iCs/>
          <w:color w:val="auto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Označite</w:t>
      </w:r>
      <w:r w:rsidR="00BD1744" w:rsidRPr="008441D0">
        <w:rPr>
          <w:rFonts w:ascii="Tahoma" w:hAnsi="Tahoma" w:cs="Tahoma"/>
          <w:sz w:val="22"/>
          <w:szCs w:val="22"/>
        </w:rPr>
        <w:t xml:space="preserve">, kakšen način zbiranja podatkov ste uporabili. </w:t>
      </w:r>
    </w:p>
    <w:p w:rsidR="00BD1744" w:rsidRPr="008441D0" w:rsidRDefault="00F9642D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202318393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8962D9" w:rsidRPr="008441D0">
        <w:rPr>
          <w:rFonts w:ascii="Tahoma" w:hAnsi="Tahoma" w:cs="Tahoma"/>
          <w:sz w:val="22"/>
          <w:szCs w:val="22"/>
        </w:rPr>
        <w:t>Samoanketiranje</w:t>
      </w:r>
      <w:proofErr w:type="spellEnd"/>
      <w:r w:rsidR="008962D9" w:rsidRPr="008441D0">
        <w:rPr>
          <w:rFonts w:ascii="Tahoma" w:hAnsi="Tahoma" w:cs="Tahoma"/>
          <w:sz w:val="22"/>
          <w:szCs w:val="22"/>
        </w:rPr>
        <w:t xml:space="preserve"> </w:t>
      </w:r>
    </w:p>
    <w:p w:rsidR="00BD1744" w:rsidRPr="008441D0" w:rsidRDefault="00F9642D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970627759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 </w:t>
      </w:r>
      <w:r w:rsidR="006805D5" w:rsidRPr="008441D0">
        <w:rPr>
          <w:rFonts w:ascii="Tahoma" w:hAnsi="Tahoma" w:cs="Tahoma"/>
          <w:sz w:val="22"/>
          <w:szCs w:val="22"/>
        </w:rPr>
        <w:t>Osebno anketiranje</w:t>
      </w:r>
    </w:p>
    <w:p w:rsidR="006805D5" w:rsidRPr="008441D0" w:rsidRDefault="006805D5">
      <w:pPr>
        <w:pStyle w:val="BodyText"/>
        <w:rPr>
          <w:color w:val="auto"/>
          <w:sz w:val="22"/>
          <w:szCs w:val="22"/>
        </w:rPr>
      </w:pPr>
    </w:p>
    <w:p w:rsidR="00BD1744" w:rsidRPr="008441D0" w:rsidRDefault="006805D5">
      <w:pPr>
        <w:pStyle w:val="BodyText"/>
        <w:rPr>
          <w:color w:val="auto"/>
          <w:sz w:val="22"/>
          <w:szCs w:val="22"/>
        </w:rPr>
      </w:pPr>
      <w:r w:rsidRPr="008441D0">
        <w:rPr>
          <w:color w:val="auto"/>
          <w:sz w:val="22"/>
          <w:szCs w:val="22"/>
        </w:rPr>
        <w:t>V</w:t>
      </w:r>
      <w:r w:rsidR="00BD1744" w:rsidRPr="008441D0">
        <w:rPr>
          <w:color w:val="auto"/>
          <w:sz w:val="22"/>
          <w:szCs w:val="22"/>
        </w:rPr>
        <w:t xml:space="preserve"> nadaljevanju specificirajte:</w:t>
      </w:r>
    </w:p>
    <w:p w:rsidR="00BD1744" w:rsidRPr="008441D0" w:rsidRDefault="00F9642D">
      <w:pPr>
        <w:ind w:firstLine="72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571112092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 </w:t>
      </w:r>
      <w:r w:rsidR="00BD1744" w:rsidRPr="008441D0">
        <w:rPr>
          <w:rFonts w:ascii="Tahoma" w:hAnsi="Tahoma" w:cs="Tahoma"/>
          <w:sz w:val="22"/>
          <w:szCs w:val="22"/>
        </w:rPr>
        <w:t>Terenska anketa (</w:t>
      </w:r>
      <w:r w:rsidR="00BD1744" w:rsidRPr="008441D0">
        <w:rPr>
          <w:rFonts w:ascii="Tahoma" w:hAnsi="Tahoma" w:cs="Tahoma"/>
          <w:i/>
          <w:iCs/>
          <w:sz w:val="22"/>
          <w:szCs w:val="22"/>
        </w:rPr>
        <w:t>npr. na domu, ulici</w:t>
      </w:r>
      <w:r w:rsidR="00BD1744" w:rsidRPr="008441D0">
        <w:rPr>
          <w:rFonts w:ascii="Tahoma" w:hAnsi="Tahoma" w:cs="Tahoma"/>
          <w:sz w:val="22"/>
          <w:szCs w:val="22"/>
        </w:rPr>
        <w:t>)</w:t>
      </w:r>
    </w:p>
    <w:p w:rsidR="00022012" w:rsidRPr="008441D0" w:rsidRDefault="00F9642D" w:rsidP="00022012">
      <w:pPr>
        <w:ind w:left="720" w:firstLine="72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771272277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22012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22012" w:rsidRPr="008441D0">
        <w:rPr>
          <w:rFonts w:ascii="Tahoma" w:hAnsi="Tahoma" w:cs="Tahoma"/>
          <w:sz w:val="22"/>
          <w:szCs w:val="22"/>
        </w:rPr>
        <w:t xml:space="preserve"> </w:t>
      </w:r>
      <w:r w:rsidR="00823EB9" w:rsidRPr="008441D0">
        <w:rPr>
          <w:rFonts w:ascii="Tahoma" w:hAnsi="Tahoma" w:cs="Tahoma"/>
          <w:sz w:val="22"/>
          <w:szCs w:val="22"/>
        </w:rPr>
        <w:t xml:space="preserve">Osebno anketiranjema </w:t>
      </w:r>
      <w:r w:rsidR="00267D64" w:rsidRPr="008441D0">
        <w:rPr>
          <w:rFonts w:ascii="Tahoma" w:hAnsi="Tahoma" w:cs="Tahoma"/>
          <w:sz w:val="22"/>
          <w:szCs w:val="22"/>
        </w:rPr>
        <w:t xml:space="preserve">na </w:t>
      </w:r>
      <w:r w:rsidR="00823EB9" w:rsidRPr="008441D0">
        <w:rPr>
          <w:rFonts w:ascii="Tahoma" w:hAnsi="Tahoma" w:cs="Tahoma"/>
          <w:sz w:val="22"/>
          <w:szCs w:val="22"/>
        </w:rPr>
        <w:t>terenu z</w:t>
      </w:r>
      <w:r w:rsidR="00022012" w:rsidRPr="008441D0">
        <w:rPr>
          <w:rFonts w:ascii="Tahoma" w:hAnsi="Tahoma" w:cs="Tahoma"/>
          <w:sz w:val="22"/>
          <w:szCs w:val="22"/>
        </w:rPr>
        <w:t xml:space="preserve"> vprašalnikom na papirju</w:t>
      </w:r>
      <w:r w:rsidR="00823EB9" w:rsidRPr="008441D0">
        <w:rPr>
          <w:rFonts w:ascii="Tahoma" w:hAnsi="Tahoma" w:cs="Tahoma"/>
          <w:sz w:val="22"/>
          <w:szCs w:val="22"/>
        </w:rPr>
        <w:t>.</w:t>
      </w:r>
    </w:p>
    <w:p w:rsidR="00022012" w:rsidRPr="008441D0" w:rsidRDefault="00F9642D" w:rsidP="00022012">
      <w:pPr>
        <w:ind w:left="720" w:firstLine="72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827710106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22012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22012" w:rsidRPr="008441D0">
        <w:rPr>
          <w:rFonts w:ascii="Tahoma" w:hAnsi="Tahoma" w:cs="Tahoma"/>
          <w:sz w:val="22"/>
          <w:szCs w:val="22"/>
        </w:rPr>
        <w:t xml:space="preserve"> </w:t>
      </w:r>
      <w:r w:rsidR="00823EB9" w:rsidRPr="008441D0">
        <w:rPr>
          <w:rFonts w:ascii="Tahoma" w:hAnsi="Tahoma" w:cs="Tahoma"/>
          <w:sz w:val="22"/>
          <w:szCs w:val="22"/>
        </w:rPr>
        <w:t>Osebno anketiranje na terenu o</w:t>
      </w:r>
      <w:r w:rsidR="00022012" w:rsidRPr="008441D0">
        <w:rPr>
          <w:rFonts w:ascii="Tahoma" w:hAnsi="Tahoma" w:cs="Tahoma"/>
          <w:sz w:val="22"/>
          <w:szCs w:val="22"/>
        </w:rPr>
        <w:t>b podpori računalnika (CAPI)</w:t>
      </w:r>
      <w:r w:rsidR="00823EB9" w:rsidRPr="008441D0">
        <w:rPr>
          <w:rFonts w:ascii="Tahoma" w:hAnsi="Tahoma" w:cs="Tahoma"/>
          <w:sz w:val="22"/>
          <w:szCs w:val="22"/>
        </w:rPr>
        <w:t>.</w:t>
      </w:r>
    </w:p>
    <w:p w:rsidR="00022012" w:rsidRPr="008441D0" w:rsidRDefault="00F9642D" w:rsidP="00022012">
      <w:pPr>
        <w:ind w:firstLine="72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886319977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 </w:t>
      </w:r>
      <w:r w:rsidR="00BD1744" w:rsidRPr="008441D0">
        <w:rPr>
          <w:rFonts w:ascii="Tahoma" w:hAnsi="Tahoma" w:cs="Tahoma"/>
          <w:sz w:val="22"/>
          <w:szCs w:val="22"/>
        </w:rPr>
        <w:t>Telefonska anketa</w:t>
      </w:r>
    </w:p>
    <w:p w:rsidR="006805D5" w:rsidRPr="008441D0" w:rsidRDefault="00F9642D" w:rsidP="006805D5">
      <w:pPr>
        <w:ind w:left="720" w:firstLine="72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833804938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22012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22012" w:rsidRPr="008441D0">
        <w:rPr>
          <w:rFonts w:ascii="Tahoma" w:hAnsi="Tahoma" w:cs="Tahoma"/>
          <w:sz w:val="22"/>
          <w:szCs w:val="22"/>
        </w:rPr>
        <w:t xml:space="preserve">  Računalniško podprta telefonska anketa (CATI).</w:t>
      </w:r>
    </w:p>
    <w:p w:rsidR="00BD1744" w:rsidRPr="008441D0" w:rsidRDefault="00F9642D">
      <w:pPr>
        <w:ind w:firstLine="72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86446074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 </w:t>
      </w:r>
      <w:r w:rsidR="00BD1744" w:rsidRPr="008441D0">
        <w:rPr>
          <w:rFonts w:ascii="Tahoma" w:hAnsi="Tahoma" w:cs="Tahoma"/>
          <w:sz w:val="22"/>
          <w:szCs w:val="22"/>
        </w:rPr>
        <w:t>Poštna anketa</w:t>
      </w:r>
    </w:p>
    <w:p w:rsidR="00BD1744" w:rsidRPr="008441D0" w:rsidRDefault="00F9642D">
      <w:pPr>
        <w:ind w:firstLine="72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771742533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 </w:t>
      </w:r>
      <w:r w:rsidR="00BD1744" w:rsidRPr="008441D0">
        <w:rPr>
          <w:rFonts w:ascii="Tahoma" w:hAnsi="Tahoma" w:cs="Tahoma"/>
          <w:sz w:val="22"/>
          <w:szCs w:val="22"/>
        </w:rPr>
        <w:t>Anketa po elektronski pošti</w:t>
      </w:r>
    </w:p>
    <w:p w:rsidR="00BD1744" w:rsidRPr="008441D0" w:rsidRDefault="00F9642D">
      <w:pPr>
        <w:ind w:firstLine="72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652332639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 </w:t>
      </w:r>
      <w:r w:rsidR="00022012" w:rsidRPr="008441D0">
        <w:rPr>
          <w:rFonts w:ascii="Tahoma" w:hAnsi="Tahoma" w:cs="Tahoma"/>
          <w:sz w:val="22"/>
          <w:szCs w:val="22"/>
        </w:rPr>
        <w:t>Spletna anketa</w:t>
      </w:r>
    </w:p>
    <w:p w:rsidR="006805D5" w:rsidRPr="008441D0" w:rsidRDefault="00F9642D">
      <w:pPr>
        <w:ind w:firstLine="72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755327362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6805D5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6805D5" w:rsidRPr="008441D0">
        <w:rPr>
          <w:rFonts w:ascii="Tahoma" w:hAnsi="Tahoma" w:cs="Tahoma"/>
          <w:sz w:val="22"/>
          <w:szCs w:val="22"/>
        </w:rPr>
        <w:t xml:space="preserve">  Intervju</w:t>
      </w:r>
    </w:p>
    <w:p w:rsidR="006805D5" w:rsidRPr="008441D0" w:rsidRDefault="00F9642D" w:rsidP="006805D5">
      <w:pPr>
        <w:ind w:left="720" w:firstLine="72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968583382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6805D5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6805D5" w:rsidRPr="008441D0">
        <w:rPr>
          <w:rFonts w:ascii="Tahoma" w:hAnsi="Tahoma" w:cs="Tahoma"/>
          <w:sz w:val="22"/>
          <w:szCs w:val="22"/>
        </w:rPr>
        <w:t xml:space="preserve"> Standardiziran intervju.</w:t>
      </w:r>
    </w:p>
    <w:p w:rsidR="006805D5" w:rsidRPr="008441D0" w:rsidRDefault="00F9642D" w:rsidP="006805D5">
      <w:pPr>
        <w:ind w:left="720" w:firstLine="72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827194900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6805D5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6805D5" w:rsidRPr="008441D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805D5" w:rsidRPr="008441D0">
        <w:rPr>
          <w:rFonts w:ascii="Tahoma" w:hAnsi="Tahoma" w:cs="Tahoma"/>
          <w:sz w:val="22"/>
          <w:szCs w:val="22"/>
        </w:rPr>
        <w:t>Polstandardiziran</w:t>
      </w:r>
      <w:proofErr w:type="spellEnd"/>
      <w:r w:rsidR="006805D5" w:rsidRPr="008441D0">
        <w:rPr>
          <w:rFonts w:ascii="Tahoma" w:hAnsi="Tahoma" w:cs="Tahoma"/>
          <w:sz w:val="22"/>
          <w:szCs w:val="22"/>
        </w:rPr>
        <w:t xml:space="preserve"> intervju.</w:t>
      </w:r>
    </w:p>
    <w:p w:rsidR="006805D5" w:rsidRPr="008441D0" w:rsidRDefault="00F9642D" w:rsidP="006805D5">
      <w:pPr>
        <w:ind w:left="720" w:firstLine="72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098365548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6805D5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6805D5" w:rsidRPr="008441D0">
        <w:rPr>
          <w:rFonts w:ascii="Tahoma" w:hAnsi="Tahoma" w:cs="Tahoma"/>
          <w:sz w:val="22"/>
          <w:szCs w:val="22"/>
        </w:rPr>
        <w:t xml:space="preserve"> Nestandardiziran intervju.</w:t>
      </w:r>
    </w:p>
    <w:p w:rsidR="00BD1744" w:rsidRPr="008441D0" w:rsidRDefault="00F9642D">
      <w:pPr>
        <w:ind w:firstLine="72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943032608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 </w:t>
      </w:r>
      <w:r w:rsidR="00BD1744" w:rsidRPr="008441D0">
        <w:rPr>
          <w:rFonts w:ascii="Tahoma" w:hAnsi="Tahoma" w:cs="Tahoma"/>
          <w:sz w:val="22"/>
          <w:szCs w:val="22"/>
        </w:rPr>
        <w:t>Dnevniki</w:t>
      </w:r>
    </w:p>
    <w:p w:rsidR="00BD1744" w:rsidRPr="008441D0" w:rsidRDefault="00F9642D">
      <w:pPr>
        <w:ind w:firstLine="720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629861672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 </w:t>
      </w:r>
      <w:r w:rsidR="00BD1744" w:rsidRPr="008441D0">
        <w:rPr>
          <w:rFonts w:ascii="Tahoma" w:hAnsi="Tahoma" w:cs="Tahoma"/>
          <w:sz w:val="22"/>
          <w:szCs w:val="22"/>
        </w:rPr>
        <w:t>Drugi načini (npr. klinične meritve, psihološke meritve, opazovanje, podatki zbrani tekom</w:t>
      </w:r>
      <w:r w:rsidR="00267D64" w:rsidRPr="008441D0">
        <w:rPr>
          <w:rFonts w:ascii="Tahoma" w:hAnsi="Tahoma" w:cs="Tahoma"/>
          <w:sz w:val="22"/>
          <w:szCs w:val="22"/>
        </w:rPr>
        <w:t xml:space="preserve"> administrativne aktivnosti…</w:t>
      </w:r>
      <w:r w:rsidR="00BD1744" w:rsidRPr="008441D0">
        <w:rPr>
          <w:rFonts w:ascii="Tahoma" w:hAnsi="Tahoma" w:cs="Tahoma"/>
          <w:sz w:val="22"/>
          <w:szCs w:val="22"/>
        </w:rPr>
        <w:t>)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6805D5" w:rsidRPr="008441D0" w:rsidRDefault="006805D5">
      <w:pPr>
        <w:pStyle w:val="BodyText"/>
        <w:rPr>
          <w:color w:val="auto"/>
          <w:sz w:val="22"/>
          <w:szCs w:val="22"/>
        </w:rPr>
      </w:pPr>
    </w:p>
    <w:p w:rsidR="00BD1744" w:rsidRPr="008441D0" w:rsidRDefault="00BD1744">
      <w:pPr>
        <w:pStyle w:val="BodyText"/>
        <w:rPr>
          <w:color w:val="auto"/>
          <w:sz w:val="22"/>
          <w:szCs w:val="22"/>
        </w:rPr>
      </w:pPr>
      <w:r w:rsidRPr="008441D0">
        <w:rPr>
          <w:color w:val="auto"/>
          <w:sz w:val="22"/>
          <w:szCs w:val="22"/>
        </w:rPr>
        <w:t>Ali je zbiranje podatkov potekalo s pomočjo računalnika?</w:t>
      </w:r>
    </w:p>
    <w:p w:rsidR="00BD1744" w:rsidRPr="008441D0" w:rsidRDefault="00F9642D">
      <w:pPr>
        <w:pStyle w:val="BodyText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888794630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color w:val="auto"/>
              <w:sz w:val="22"/>
              <w:szCs w:val="22"/>
            </w:rPr>
            <w:t>☐</w:t>
          </w:r>
        </w:sdtContent>
      </w:sdt>
      <w:r w:rsidR="000F044D" w:rsidRPr="008441D0">
        <w:rPr>
          <w:color w:val="auto"/>
          <w:sz w:val="22"/>
          <w:szCs w:val="22"/>
        </w:rPr>
        <w:t xml:space="preserve"> </w:t>
      </w:r>
      <w:r w:rsidR="00BD1744" w:rsidRPr="008441D0">
        <w:rPr>
          <w:color w:val="auto"/>
          <w:sz w:val="22"/>
          <w:szCs w:val="22"/>
        </w:rPr>
        <w:t>DA</w:t>
      </w:r>
      <w:r w:rsidR="00BD1744" w:rsidRPr="008441D0">
        <w:rPr>
          <w:color w:val="auto"/>
          <w:sz w:val="22"/>
          <w:szCs w:val="22"/>
        </w:rPr>
        <w:tab/>
      </w:r>
      <w:r w:rsidR="00BD1744" w:rsidRPr="008441D0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-1608878301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color w:val="auto"/>
              <w:sz w:val="22"/>
              <w:szCs w:val="22"/>
            </w:rPr>
            <w:t>☐</w:t>
          </w:r>
        </w:sdtContent>
      </w:sdt>
      <w:r w:rsidR="000F044D" w:rsidRPr="008441D0">
        <w:rPr>
          <w:color w:val="auto"/>
          <w:sz w:val="22"/>
          <w:szCs w:val="22"/>
        </w:rPr>
        <w:t xml:space="preserve"> </w:t>
      </w:r>
      <w:r w:rsidR="00BD1744" w:rsidRPr="008441D0">
        <w:rPr>
          <w:color w:val="auto"/>
          <w:sz w:val="22"/>
          <w:szCs w:val="22"/>
        </w:rPr>
        <w:t>NE</w:t>
      </w:r>
    </w:p>
    <w:p w:rsidR="00BD1744" w:rsidRPr="008441D0" w:rsidRDefault="00BD1744">
      <w:pPr>
        <w:pStyle w:val="BodyText"/>
        <w:rPr>
          <w:color w:val="auto"/>
          <w:sz w:val="22"/>
          <w:szCs w:val="22"/>
        </w:rPr>
      </w:pPr>
    </w:p>
    <w:p w:rsidR="00BD1744" w:rsidRPr="008441D0" w:rsidRDefault="00BD1744">
      <w:pPr>
        <w:pStyle w:val="BodyText"/>
        <w:rPr>
          <w:color w:val="auto"/>
          <w:sz w:val="22"/>
          <w:szCs w:val="22"/>
        </w:rPr>
      </w:pPr>
      <w:r w:rsidRPr="008441D0">
        <w:rPr>
          <w:color w:val="auto"/>
          <w:sz w:val="22"/>
          <w:szCs w:val="22"/>
        </w:rPr>
        <w:t>Če je bila datoteka narejena z združevanjem</w:t>
      </w:r>
      <w:r w:rsidR="00267D64" w:rsidRPr="008441D0">
        <w:rPr>
          <w:color w:val="auto"/>
          <w:sz w:val="22"/>
          <w:szCs w:val="22"/>
        </w:rPr>
        <w:t xml:space="preserve"> že obstoječih podatkov</w:t>
      </w:r>
      <w:r w:rsidRPr="008441D0">
        <w:rPr>
          <w:color w:val="auto"/>
          <w:sz w:val="22"/>
          <w:szCs w:val="22"/>
        </w:rPr>
        <w:t>, podajte natančne informacije</w:t>
      </w:r>
      <w:r w:rsidR="00267D64" w:rsidRPr="008441D0">
        <w:rPr>
          <w:color w:val="auto"/>
          <w:sz w:val="22"/>
          <w:szCs w:val="22"/>
        </w:rPr>
        <w:t xml:space="preserve"> o postopku združevanja</w:t>
      </w:r>
      <w:r w:rsidRPr="008441D0">
        <w:rPr>
          <w:color w:val="auto"/>
          <w:sz w:val="22"/>
          <w:szCs w:val="22"/>
        </w:rPr>
        <w:t>.</w:t>
      </w:r>
    </w:p>
    <w:p w:rsidR="00DB4FFD" w:rsidRPr="008441D0" w:rsidRDefault="00DB4FFD" w:rsidP="00DB4FFD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B91742" w:rsidRPr="008441D0" w:rsidRDefault="00B91742">
      <w:pPr>
        <w:spacing w:after="200" w:line="276" w:lineRule="auto"/>
        <w:rPr>
          <w:rStyle w:val="naslov21"/>
          <w:sz w:val="22"/>
          <w:szCs w:val="22"/>
          <w:highlight w:val="black"/>
        </w:rPr>
      </w:pPr>
      <w:r w:rsidRPr="008441D0">
        <w:rPr>
          <w:rStyle w:val="naslov21"/>
          <w:sz w:val="22"/>
          <w:szCs w:val="22"/>
          <w:highlight w:val="black"/>
        </w:rPr>
        <w:br w:type="page"/>
      </w:r>
    </w:p>
    <w:p w:rsidR="00BD1744" w:rsidRPr="008441D0" w:rsidRDefault="00267D64">
      <w:pPr>
        <w:rPr>
          <w:rFonts w:ascii="Tahoma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lastRenderedPageBreak/>
        <w:t>Uporabljeni ins</w:t>
      </w:r>
      <w:r w:rsidR="00BD1744" w:rsidRPr="008441D0">
        <w:rPr>
          <w:rStyle w:val="naslov21"/>
          <w:sz w:val="22"/>
          <w:szCs w:val="22"/>
          <w:highlight w:val="black"/>
        </w:rPr>
        <w:t>trument</w:t>
      </w:r>
      <w:r w:rsidR="00BD1744"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  <w:r w:rsidR="00BD1744" w:rsidRPr="008441D0">
        <w:rPr>
          <w:rFonts w:ascii="Tahoma" w:hAnsi="Tahoma" w:cs="Tahoma"/>
          <w:sz w:val="22"/>
          <w:szCs w:val="22"/>
        </w:rPr>
        <w:t>Tip inštrumenta, uporabljenega za zbiranje podatkov.</w:t>
      </w:r>
      <w:r w:rsidR="00BD1744"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</w:p>
    <w:p w:rsidR="00BD1744" w:rsidRPr="008441D0" w:rsidRDefault="00F9642D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37848007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</w:t>
      </w:r>
      <w:r w:rsidR="00BD1744" w:rsidRPr="008441D0">
        <w:rPr>
          <w:rFonts w:ascii="Tahoma" w:hAnsi="Tahoma" w:cs="Tahoma"/>
          <w:sz w:val="22"/>
          <w:szCs w:val="22"/>
        </w:rPr>
        <w:t xml:space="preserve">Zaprti (Označuje anketo, v kateri so vsi </w:t>
      </w:r>
      <w:proofErr w:type="spellStart"/>
      <w:r w:rsidR="00BD1744" w:rsidRPr="008441D0">
        <w:rPr>
          <w:rFonts w:ascii="Tahoma" w:hAnsi="Tahoma" w:cs="Tahoma"/>
          <w:sz w:val="22"/>
          <w:szCs w:val="22"/>
        </w:rPr>
        <w:t>respondenti</w:t>
      </w:r>
      <w:proofErr w:type="spellEnd"/>
      <w:r w:rsidR="00BD1744" w:rsidRPr="008441D0">
        <w:rPr>
          <w:rFonts w:ascii="Tahoma" w:hAnsi="Tahoma" w:cs="Tahoma"/>
          <w:sz w:val="22"/>
          <w:szCs w:val="22"/>
        </w:rPr>
        <w:t xml:space="preserve"> odgovarjali na ista vprašanja, po možnosti z vnaprej kodiranimi odgovori. Če je manjši del vprašalnika vseboval vprašanja odprtega tipa, posebej navedite med opombami.)</w:t>
      </w:r>
    </w:p>
    <w:p w:rsidR="00BD1744" w:rsidRPr="008441D0" w:rsidRDefault="000F044D">
      <w:pPr>
        <w:rPr>
          <w:rFonts w:ascii="Tahoma" w:hAnsi="Tahoma" w:cs="Tahoma"/>
          <w:sz w:val="22"/>
          <w:szCs w:val="22"/>
        </w:rPr>
      </w:pPr>
      <w:r w:rsidRPr="008441D0">
        <w:rPr>
          <w:rFonts w:ascii="Arial Unicode MS" w:eastAsia="MS Gothic" w:hAnsi="Arial Unicode MS" w:cs="Arial Unicode MS"/>
          <w:sz w:val="22"/>
          <w:szCs w:val="22"/>
        </w:rPr>
        <w:t>☐</w:t>
      </w:r>
      <w:r w:rsidRPr="008441D0">
        <w:rPr>
          <w:rFonts w:ascii="Tahoma" w:hAnsi="Tahoma" w:cs="Tahoma"/>
          <w:sz w:val="22"/>
          <w:szCs w:val="22"/>
        </w:rPr>
        <w:t xml:space="preserve"> </w:t>
      </w:r>
      <w:r w:rsidR="00BD1744" w:rsidRPr="008441D0">
        <w:rPr>
          <w:rFonts w:ascii="Tahoma" w:hAnsi="Tahoma" w:cs="Tahoma"/>
          <w:sz w:val="22"/>
          <w:szCs w:val="22"/>
        </w:rPr>
        <w:t xml:space="preserve">Pol odprti </w:t>
      </w:r>
    </w:p>
    <w:p w:rsidR="00BD1744" w:rsidRPr="008441D0" w:rsidRDefault="00F9642D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767424601"/>
          <w14:checkbox>
            <w14:checked w14:val="0"/>
            <w14:checkedState w14:val="221A" w14:font="Agency FB"/>
            <w14:uncheckedState w14:val="2610" w14:font="Meiryo"/>
          </w14:checkbox>
        </w:sdtPr>
        <w:sdtEndPr/>
        <w:sdtContent>
          <w:r w:rsidR="000F044D" w:rsidRPr="008441D0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0F044D" w:rsidRPr="008441D0">
        <w:rPr>
          <w:rFonts w:ascii="Tahoma" w:hAnsi="Tahoma" w:cs="Tahoma"/>
          <w:sz w:val="22"/>
          <w:szCs w:val="22"/>
        </w:rPr>
        <w:t xml:space="preserve"> </w:t>
      </w:r>
      <w:r w:rsidR="00BD1744" w:rsidRPr="008441D0">
        <w:rPr>
          <w:rFonts w:ascii="Tahoma" w:hAnsi="Tahoma" w:cs="Tahoma"/>
          <w:sz w:val="22"/>
          <w:szCs w:val="22"/>
        </w:rPr>
        <w:t>Odprti (globinski intervjuji)</w:t>
      </w:r>
    </w:p>
    <w:p w:rsidR="00392C54" w:rsidRPr="008441D0" w:rsidRDefault="00BD1744" w:rsidP="00392C54">
      <w:pPr>
        <w:pStyle w:val="BodyText"/>
        <w:rPr>
          <w:color w:val="auto"/>
          <w:sz w:val="22"/>
          <w:szCs w:val="22"/>
        </w:rPr>
      </w:pPr>
      <w:r w:rsidRPr="008441D0">
        <w:rPr>
          <w:color w:val="auto"/>
          <w:sz w:val="22"/>
          <w:szCs w:val="22"/>
        </w:rPr>
        <w:t>Opombe:</w:t>
      </w:r>
      <w:bookmarkStart w:id="9" w:name="Text52"/>
    </w:p>
    <w:bookmarkEnd w:id="9"/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BD1744" w:rsidRPr="008441D0" w:rsidRDefault="00BD1744">
      <w:pPr>
        <w:rPr>
          <w:rFonts w:ascii="Tahoma" w:hAnsi="Tahoma" w:cs="Tahoma"/>
          <w:b/>
          <w:bCs/>
          <w:color w:val="335566"/>
          <w:sz w:val="22"/>
          <w:szCs w:val="22"/>
        </w:rPr>
      </w:pPr>
    </w:p>
    <w:p w:rsidR="00BD1744" w:rsidRPr="008441D0" w:rsidRDefault="00BD1744">
      <w:pPr>
        <w:rPr>
          <w:rStyle w:val="naslov21"/>
          <w:color w:val="auto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Vir podatkov</w:t>
      </w:r>
    </w:p>
    <w:p w:rsidR="00392C54" w:rsidRPr="008441D0" w:rsidRDefault="00BD1744" w:rsidP="00392C54">
      <w:pPr>
        <w:pStyle w:val="BodyText"/>
        <w:rPr>
          <w:i/>
          <w:iCs/>
          <w:color w:val="FFCC00"/>
          <w:sz w:val="22"/>
          <w:szCs w:val="22"/>
        </w:rPr>
      </w:pPr>
      <w:r w:rsidRPr="008441D0">
        <w:rPr>
          <w:color w:val="auto"/>
          <w:sz w:val="22"/>
          <w:szCs w:val="22"/>
        </w:rPr>
        <w:t>V primeru, da so bili podatki, v celoti ali delno, pridobljeni iz drugih objavljenih ali neobjavljenih virov, tiskanih ali računalniško berljivih, navedite originalni vir. Podrobno zabeležite</w:t>
      </w:r>
      <w:r w:rsidR="00356D04" w:rsidRPr="008441D0">
        <w:rPr>
          <w:color w:val="auto"/>
          <w:sz w:val="22"/>
          <w:szCs w:val="22"/>
        </w:rPr>
        <w:t>,</w:t>
      </w:r>
      <w:r w:rsidRPr="008441D0">
        <w:rPr>
          <w:color w:val="auto"/>
          <w:sz w:val="22"/>
          <w:szCs w:val="22"/>
        </w:rPr>
        <w:t xml:space="preserve"> kje je original hranjen, kako je dokumentiran in kako </w:t>
      </w:r>
      <w:r w:rsidR="00356D04" w:rsidRPr="008441D0">
        <w:rPr>
          <w:color w:val="auto"/>
          <w:sz w:val="22"/>
          <w:szCs w:val="22"/>
        </w:rPr>
        <w:t>je mogoče dostopati do</w:t>
      </w:r>
      <w:r w:rsidRPr="008441D0">
        <w:rPr>
          <w:color w:val="auto"/>
          <w:sz w:val="22"/>
          <w:szCs w:val="22"/>
        </w:rPr>
        <w:t xml:space="preserve"> njega. </w:t>
      </w:r>
    </w:p>
    <w:p w:rsidR="00DB4FFD" w:rsidRPr="008441D0" w:rsidRDefault="00DB4FFD" w:rsidP="00DB4FFD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BD1744" w:rsidRPr="008441D0" w:rsidRDefault="00BD1744" w:rsidP="00392C54">
      <w:pPr>
        <w:pStyle w:val="BodyText"/>
        <w:rPr>
          <w:b/>
          <w:bCs/>
          <w:sz w:val="22"/>
          <w:szCs w:val="22"/>
        </w:rPr>
      </w:pPr>
    </w:p>
    <w:p w:rsidR="00BD1744" w:rsidRPr="008441D0" w:rsidRDefault="00BD1744">
      <w:pPr>
        <w:rPr>
          <w:rFonts w:ascii="Tahoma" w:hAnsi="Tahoma" w:cs="Tahoma"/>
          <w:sz w:val="22"/>
          <w:szCs w:val="22"/>
        </w:rPr>
      </w:pPr>
      <w:r w:rsidRPr="008441D0">
        <w:rPr>
          <w:rStyle w:val="naslov21"/>
          <w:bCs w:val="0"/>
          <w:sz w:val="22"/>
          <w:szCs w:val="22"/>
          <w:highlight w:val="black"/>
        </w:rPr>
        <w:t>Opis situacije zbiranja podatkov</w:t>
      </w:r>
      <w:r w:rsidRPr="008441D0">
        <w:rPr>
          <w:rStyle w:val="naslov21"/>
          <w:sz w:val="22"/>
          <w:szCs w:val="22"/>
          <w:highlight w:val="black"/>
        </w:rPr>
        <w:t>.</w:t>
      </w:r>
      <w:r w:rsidRPr="008441D0">
        <w:rPr>
          <w:rFonts w:ascii="Tahoma" w:hAnsi="Tahoma" w:cs="Tahoma"/>
          <w:sz w:val="22"/>
          <w:szCs w:val="22"/>
        </w:rPr>
        <w:t xml:space="preserve"> Z</w:t>
      </w:r>
      <w:r w:rsidR="00356D04" w:rsidRPr="008441D0">
        <w:rPr>
          <w:rFonts w:ascii="Tahoma" w:hAnsi="Tahoma" w:cs="Tahoma"/>
          <w:sz w:val="22"/>
          <w:szCs w:val="22"/>
        </w:rPr>
        <w:t xml:space="preserve">abeležite informacije o usposabljanju anketarjev, sodelovanju </w:t>
      </w:r>
      <w:proofErr w:type="spellStart"/>
      <w:r w:rsidR="00356D04" w:rsidRPr="008441D0">
        <w:rPr>
          <w:rFonts w:ascii="Tahoma" w:hAnsi="Tahoma" w:cs="Tahoma"/>
          <w:sz w:val="22"/>
          <w:szCs w:val="22"/>
        </w:rPr>
        <w:t>respondentov</w:t>
      </w:r>
      <w:proofErr w:type="spellEnd"/>
      <w:r w:rsidR="00356D04" w:rsidRPr="008441D0">
        <w:rPr>
          <w:rFonts w:ascii="Tahoma" w:hAnsi="Tahoma" w:cs="Tahoma"/>
          <w:sz w:val="22"/>
          <w:szCs w:val="22"/>
        </w:rPr>
        <w:t xml:space="preserve"> in koliko so v povprečju trajali intervjuji</w:t>
      </w:r>
      <w:r w:rsidRPr="008441D0">
        <w:rPr>
          <w:rFonts w:ascii="Tahoma" w:hAnsi="Tahoma" w:cs="Tahoma"/>
          <w:sz w:val="22"/>
          <w:szCs w:val="22"/>
        </w:rPr>
        <w:t>.</w:t>
      </w:r>
    </w:p>
    <w:p w:rsidR="00356D04" w:rsidRPr="008441D0" w:rsidRDefault="00356D04">
      <w:pPr>
        <w:rPr>
          <w:rStyle w:val="node1"/>
          <w:rFonts w:ascii="Tahoma" w:hAnsi="Tahoma" w:cs="Tahoma"/>
          <w:color w:val="auto"/>
          <w:sz w:val="22"/>
          <w:szCs w:val="22"/>
        </w:rPr>
      </w:pPr>
    </w:p>
    <w:p w:rsidR="00DB4FFD" w:rsidRPr="008441D0" w:rsidRDefault="00DB4FFD" w:rsidP="00DB4FFD">
      <w:pPr>
        <w:framePr w:w="9045" w:h="1636" w:hSpace="142" w:wrap="around" w:vAnchor="text" w:hAnchor="page" w:x="1449" w:y="-5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BD1744" w:rsidRPr="008441D0" w:rsidRDefault="00BD1744">
      <w:pPr>
        <w:rPr>
          <w:rStyle w:val="node1"/>
          <w:rFonts w:ascii="Tahoma" w:hAnsi="Tahoma" w:cs="Tahoma"/>
          <w:color w:val="auto"/>
          <w:sz w:val="22"/>
          <w:szCs w:val="22"/>
        </w:rPr>
      </w:pPr>
    </w:p>
    <w:p w:rsidR="00BD1744" w:rsidRPr="008441D0" w:rsidRDefault="00BD1744">
      <w:pPr>
        <w:rPr>
          <w:rStyle w:val="node1"/>
          <w:rFonts w:ascii="Tahoma" w:hAnsi="Tahoma" w:cs="Tahoma"/>
          <w:i/>
          <w:iCs/>
          <w:sz w:val="22"/>
          <w:szCs w:val="22"/>
        </w:rPr>
      </w:pPr>
      <w:r w:rsidRPr="008441D0">
        <w:rPr>
          <w:rStyle w:val="node1"/>
          <w:rFonts w:ascii="Tahoma" w:hAnsi="Tahoma" w:cs="Tahoma"/>
          <w:b/>
          <w:color w:val="auto"/>
          <w:sz w:val="22"/>
          <w:szCs w:val="22"/>
        </w:rPr>
        <w:t xml:space="preserve">Ukrep za zmanjšanje </w:t>
      </w:r>
      <w:r w:rsidR="00F660EB" w:rsidRPr="008441D0">
        <w:rPr>
          <w:rStyle w:val="node1"/>
          <w:rFonts w:ascii="Tahoma" w:hAnsi="Tahoma" w:cs="Tahoma"/>
          <w:b/>
          <w:color w:val="auto"/>
          <w:sz w:val="22"/>
          <w:szCs w:val="22"/>
        </w:rPr>
        <w:t>manjkajočih</w:t>
      </w:r>
      <w:r w:rsidRPr="008441D0">
        <w:rPr>
          <w:rStyle w:val="node1"/>
          <w:rFonts w:ascii="Tahoma" w:hAnsi="Tahoma" w:cs="Tahoma"/>
          <w:b/>
          <w:color w:val="auto"/>
          <w:sz w:val="22"/>
          <w:szCs w:val="22"/>
        </w:rPr>
        <w:t xml:space="preserve"> podatkov</w:t>
      </w:r>
      <w:r w:rsidR="003F2DF4" w:rsidRPr="008441D0">
        <w:rPr>
          <w:rStyle w:val="node1"/>
          <w:rFonts w:ascii="Tahoma" w:hAnsi="Tahoma" w:cs="Tahoma"/>
          <w:color w:val="auto"/>
          <w:sz w:val="22"/>
          <w:szCs w:val="22"/>
        </w:rPr>
        <w:t xml:space="preserve">. </w:t>
      </w:r>
      <w:r w:rsidR="00356D04" w:rsidRPr="008441D0">
        <w:rPr>
          <w:rStyle w:val="node1"/>
          <w:rFonts w:ascii="Tahoma" w:hAnsi="Tahoma" w:cs="Tahoma"/>
          <w:color w:val="auto"/>
          <w:sz w:val="22"/>
          <w:szCs w:val="22"/>
        </w:rPr>
        <w:t>Vpišite ali je šlo n</w:t>
      </w:r>
      <w:r w:rsidR="003F2DF4" w:rsidRPr="008441D0">
        <w:rPr>
          <w:rStyle w:val="node1"/>
          <w:rFonts w:ascii="Tahoma" w:hAnsi="Tahoma" w:cs="Tahoma"/>
          <w:color w:val="auto"/>
          <w:sz w:val="22"/>
          <w:szCs w:val="22"/>
        </w:rPr>
        <w:t>pr</w:t>
      </w:r>
      <w:r w:rsidRPr="008441D0">
        <w:rPr>
          <w:rStyle w:val="node1"/>
          <w:rFonts w:ascii="Tahoma" w:hAnsi="Tahoma" w:cs="Tahoma"/>
          <w:color w:val="auto"/>
          <w:sz w:val="22"/>
          <w:szCs w:val="22"/>
        </w:rPr>
        <w:t xml:space="preserve">. </w:t>
      </w:r>
      <w:r w:rsidR="00356D04" w:rsidRPr="008441D0">
        <w:rPr>
          <w:rStyle w:val="node1"/>
          <w:rFonts w:ascii="Tahoma" w:hAnsi="Tahoma" w:cs="Tahoma"/>
          <w:color w:val="auto"/>
          <w:sz w:val="22"/>
          <w:szCs w:val="22"/>
        </w:rPr>
        <w:t xml:space="preserve">za </w:t>
      </w:r>
      <w:r w:rsidRPr="008441D0">
        <w:rPr>
          <w:rStyle w:val="node1"/>
          <w:rFonts w:ascii="Tahoma" w:hAnsi="Tahoma" w:cs="Tahoma"/>
          <w:i/>
          <w:color w:val="auto"/>
          <w:sz w:val="22"/>
          <w:szCs w:val="22"/>
        </w:rPr>
        <w:t>ponovni obiski, pripisovanje vrednosti, sprotne in kasnejše kontrole dela anketarjev</w:t>
      </w:r>
      <w:r w:rsidR="00356D04" w:rsidRPr="008441D0">
        <w:rPr>
          <w:rStyle w:val="node1"/>
          <w:rFonts w:ascii="Tahoma" w:hAnsi="Tahoma" w:cs="Tahoma"/>
          <w:color w:val="auto"/>
          <w:sz w:val="22"/>
          <w:szCs w:val="22"/>
        </w:rPr>
        <w:t>…</w:t>
      </w:r>
      <w:r w:rsidRPr="008441D0">
        <w:rPr>
          <w:rStyle w:val="node1"/>
          <w:rFonts w:ascii="Tahoma" w:hAnsi="Tahoma" w:cs="Tahoma"/>
          <w:color w:val="auto"/>
          <w:sz w:val="22"/>
          <w:szCs w:val="22"/>
        </w:rPr>
        <w:t xml:space="preserve"> </w:t>
      </w:r>
      <w:r w:rsidRPr="008441D0">
        <w:rPr>
          <w:rStyle w:val="node1"/>
          <w:rFonts w:ascii="Tahoma" w:hAnsi="Tahoma" w:cs="Tahoma"/>
          <w:i/>
          <w:iCs/>
          <w:sz w:val="22"/>
          <w:szCs w:val="22"/>
        </w:rPr>
        <w:t xml:space="preserve"> </w:t>
      </w:r>
    </w:p>
    <w:p w:rsidR="00DB4FFD" w:rsidRPr="008441D0" w:rsidRDefault="00DB4FFD" w:rsidP="00DB4FFD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BD1744" w:rsidRPr="008441D0" w:rsidRDefault="00907DF2">
      <w:pPr>
        <w:rPr>
          <w:rStyle w:val="naslov21"/>
          <w:sz w:val="22"/>
          <w:szCs w:val="22"/>
        </w:rPr>
      </w:pPr>
      <w:r w:rsidRPr="008441D0">
        <w:rPr>
          <w:rStyle w:val="naslov21"/>
          <w:sz w:val="22"/>
          <w:szCs w:val="22"/>
        </w:rPr>
        <w:t xml:space="preserve"> </w:t>
      </w:r>
    </w:p>
    <w:p w:rsidR="00BD1744" w:rsidRPr="008441D0" w:rsidRDefault="00BD1744" w:rsidP="00907DF2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8441D0">
        <w:rPr>
          <w:rStyle w:val="naslov21"/>
          <w:sz w:val="22"/>
          <w:szCs w:val="22"/>
          <w:highlight w:val="black"/>
        </w:rPr>
        <w:t>Uteževanje</w:t>
      </w:r>
      <w:proofErr w:type="spellEnd"/>
      <w:r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  <w:r w:rsidR="006805D5" w:rsidRPr="008441D0">
        <w:rPr>
          <w:rFonts w:ascii="Tahoma" w:hAnsi="Tahoma" w:cs="Tahoma"/>
          <w:sz w:val="22"/>
          <w:szCs w:val="22"/>
        </w:rPr>
        <w:t xml:space="preserve">Če so bile uporabljene uteži, </w:t>
      </w:r>
      <w:r w:rsidR="002C501D" w:rsidRPr="008441D0">
        <w:rPr>
          <w:rFonts w:ascii="Tahoma" w:hAnsi="Tahoma" w:cs="Tahoma"/>
          <w:sz w:val="22"/>
          <w:szCs w:val="22"/>
        </w:rPr>
        <w:t>z</w:t>
      </w:r>
      <w:r w:rsidRPr="008441D0">
        <w:rPr>
          <w:rFonts w:ascii="Tahoma" w:hAnsi="Tahoma" w:cs="Tahoma"/>
          <w:sz w:val="22"/>
          <w:szCs w:val="22"/>
        </w:rPr>
        <w:t xml:space="preserve">abeležite razloge za </w:t>
      </w:r>
      <w:r w:rsidR="006805D5" w:rsidRPr="008441D0">
        <w:rPr>
          <w:rFonts w:ascii="Tahoma" w:hAnsi="Tahoma" w:cs="Tahoma"/>
          <w:sz w:val="22"/>
          <w:szCs w:val="22"/>
        </w:rPr>
        <w:t xml:space="preserve">njihovo </w:t>
      </w:r>
      <w:r w:rsidRPr="008441D0">
        <w:rPr>
          <w:rFonts w:ascii="Tahoma" w:hAnsi="Tahoma" w:cs="Tahoma"/>
          <w:sz w:val="22"/>
          <w:szCs w:val="22"/>
        </w:rPr>
        <w:t xml:space="preserve">uporabo, </w:t>
      </w:r>
      <w:proofErr w:type="spellStart"/>
      <w:r w:rsidRPr="008441D0">
        <w:rPr>
          <w:rFonts w:ascii="Tahoma" w:hAnsi="Tahoma" w:cs="Tahoma"/>
          <w:sz w:val="22"/>
          <w:szCs w:val="22"/>
        </w:rPr>
        <w:t>kriterijske</w:t>
      </w:r>
      <w:proofErr w:type="spellEnd"/>
      <w:r w:rsidRPr="008441D0">
        <w:rPr>
          <w:rFonts w:ascii="Tahoma" w:hAnsi="Tahoma" w:cs="Tahoma"/>
          <w:sz w:val="22"/>
          <w:szCs w:val="22"/>
        </w:rPr>
        <w:t xml:space="preserve"> spremenljivke in uporabljene postopke pri oblikovanju. </w:t>
      </w:r>
      <w:r w:rsidR="00116F68" w:rsidRPr="008441D0">
        <w:rPr>
          <w:rFonts w:ascii="Tahoma" w:hAnsi="Tahoma" w:cs="Tahoma"/>
          <w:sz w:val="22"/>
          <w:szCs w:val="22"/>
        </w:rPr>
        <w:t xml:space="preserve">Primer opisa na </w:t>
      </w:r>
      <w:hyperlink r:id="rId21" w:history="1">
        <w:r w:rsidR="00116F68" w:rsidRPr="008441D0">
          <w:rPr>
            <w:rStyle w:val="Hyperlink"/>
            <w:rFonts w:ascii="Tahoma" w:hAnsi="Tahoma" w:cs="Tahoma"/>
            <w:sz w:val="22"/>
            <w:szCs w:val="22"/>
          </w:rPr>
          <w:t>http://ess.nsd.uib.no/ess/doc/weighting.pdf</w:t>
        </w:r>
      </w:hyperlink>
      <w:r w:rsidR="00116F68" w:rsidRPr="008441D0">
        <w:rPr>
          <w:rFonts w:ascii="Tahoma" w:hAnsi="Tahoma" w:cs="Tahoma"/>
          <w:sz w:val="22"/>
          <w:szCs w:val="22"/>
        </w:rPr>
        <w:t>.</w:t>
      </w:r>
      <w:r w:rsidRPr="008441D0">
        <w:rPr>
          <w:rFonts w:ascii="Tahoma" w:hAnsi="Tahoma" w:cs="Tahoma"/>
          <w:sz w:val="22"/>
          <w:szCs w:val="22"/>
        </w:rPr>
        <w:t xml:space="preserve"> </w:t>
      </w:r>
    </w:p>
    <w:p w:rsidR="00356D04" w:rsidRPr="008441D0" w:rsidRDefault="00356D04" w:rsidP="00907DF2">
      <w:pPr>
        <w:jc w:val="both"/>
        <w:rPr>
          <w:rFonts w:ascii="Tahoma" w:hAnsi="Tahoma" w:cs="Tahoma"/>
          <w:sz w:val="22"/>
          <w:szCs w:val="22"/>
        </w:rPr>
      </w:pPr>
    </w:p>
    <w:p w:rsidR="00DB4FFD" w:rsidRPr="008441D0" w:rsidRDefault="00DB4FFD" w:rsidP="00DB4FFD">
      <w:pPr>
        <w:framePr w:w="9045" w:h="1411" w:hSpace="142" w:wrap="around" w:vAnchor="text" w:hAnchor="page" w:x="1449" w:y="-3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2C501D" w:rsidRPr="008441D0" w:rsidRDefault="002C501D">
      <w:pPr>
        <w:rPr>
          <w:rStyle w:val="naslov21"/>
          <w:sz w:val="22"/>
          <w:szCs w:val="22"/>
        </w:rPr>
      </w:pPr>
    </w:p>
    <w:p w:rsidR="00356D04" w:rsidRPr="008441D0" w:rsidRDefault="00BD1744" w:rsidP="0038061D">
      <w:pPr>
        <w:jc w:val="both"/>
        <w:rPr>
          <w:rFonts w:ascii="Tahoma" w:hAnsi="Tahoma" w:cs="Tahoma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Očiščevanje podatkov</w:t>
      </w:r>
      <w:r w:rsidRPr="008441D0">
        <w:rPr>
          <w:rFonts w:ascii="Tahoma" w:hAnsi="Tahoma" w:cs="Tahoma"/>
          <w:color w:val="335566"/>
          <w:sz w:val="22"/>
          <w:szCs w:val="22"/>
        </w:rPr>
        <w:t xml:space="preserve"> </w:t>
      </w:r>
      <w:r w:rsidR="00356D04" w:rsidRPr="008441D0">
        <w:rPr>
          <w:rFonts w:ascii="Tahoma" w:hAnsi="Tahoma" w:cs="Tahoma"/>
          <w:color w:val="335566"/>
          <w:sz w:val="22"/>
          <w:szCs w:val="22"/>
        </w:rPr>
        <w:t>Opišite m</w:t>
      </w:r>
      <w:r w:rsidRPr="008441D0">
        <w:rPr>
          <w:rFonts w:ascii="Tahoma" w:hAnsi="Tahoma" w:cs="Tahoma"/>
          <w:sz w:val="22"/>
          <w:szCs w:val="22"/>
        </w:rPr>
        <w:t>etode</w:t>
      </w:r>
      <w:r w:rsidR="00356D04" w:rsidRPr="008441D0">
        <w:rPr>
          <w:rFonts w:ascii="Tahoma" w:hAnsi="Tahoma" w:cs="Tahoma"/>
          <w:sz w:val="22"/>
          <w:szCs w:val="22"/>
        </w:rPr>
        <w:t>, ki ste jih uporabili</w:t>
      </w:r>
      <w:r w:rsidRPr="008441D0">
        <w:rPr>
          <w:rFonts w:ascii="Tahoma" w:hAnsi="Tahoma" w:cs="Tahoma"/>
          <w:sz w:val="22"/>
          <w:szCs w:val="22"/>
        </w:rPr>
        <w:t xml:space="preserve"> za »čiščenje« podatkov. </w:t>
      </w:r>
    </w:p>
    <w:p w:rsidR="0038061D" w:rsidRPr="008441D0" w:rsidRDefault="00BD1744" w:rsidP="0038061D">
      <w:pPr>
        <w:jc w:val="both"/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 xml:space="preserve">Npr. </w:t>
      </w:r>
      <w:r w:rsidRPr="008441D0">
        <w:rPr>
          <w:rFonts w:ascii="Tahoma" w:hAnsi="Tahoma" w:cs="Tahoma"/>
          <w:i/>
          <w:sz w:val="22"/>
          <w:szCs w:val="22"/>
        </w:rPr>
        <w:t>preverjanje logične konsistentnosti odgovorov, preskoki, ali so odgovori znotraj predvidenih rangov.</w:t>
      </w:r>
      <w:r w:rsidR="00356D04" w:rsidRPr="008441D0">
        <w:rPr>
          <w:rFonts w:ascii="Tahoma" w:hAnsi="Tahoma" w:cs="Tahoma"/>
          <w:sz w:val="22"/>
          <w:szCs w:val="22"/>
        </w:rPr>
        <w:t xml:space="preserve"> Ali ste pri tem uporabili</w:t>
      </w:r>
      <w:r w:rsidRPr="008441D0">
        <w:rPr>
          <w:rFonts w:ascii="Tahoma" w:hAnsi="Tahoma" w:cs="Tahoma"/>
          <w:sz w:val="22"/>
          <w:szCs w:val="22"/>
        </w:rPr>
        <w:t xml:space="preserve"> </w:t>
      </w:r>
      <w:r w:rsidR="00F660EB" w:rsidRPr="008441D0">
        <w:rPr>
          <w:rFonts w:ascii="Tahoma" w:hAnsi="Tahoma" w:cs="Tahoma"/>
          <w:sz w:val="22"/>
          <w:szCs w:val="22"/>
        </w:rPr>
        <w:t>kakše</w:t>
      </w:r>
      <w:r w:rsidR="002C501D" w:rsidRPr="008441D0">
        <w:rPr>
          <w:rFonts w:ascii="Tahoma" w:hAnsi="Tahoma" w:cs="Tahoma"/>
          <w:sz w:val="22"/>
          <w:szCs w:val="22"/>
        </w:rPr>
        <w:t>n</w:t>
      </w:r>
      <w:r w:rsidRPr="008441D0">
        <w:rPr>
          <w:rFonts w:ascii="Tahoma" w:hAnsi="Tahoma" w:cs="Tahoma"/>
          <w:sz w:val="22"/>
          <w:szCs w:val="22"/>
        </w:rPr>
        <w:t xml:space="preserve"> program?</w:t>
      </w:r>
      <w:r w:rsidR="0038061D" w:rsidRPr="008441D0">
        <w:rPr>
          <w:rFonts w:ascii="Tahoma" w:hAnsi="Tahoma" w:cs="Tahoma"/>
          <w:sz w:val="22"/>
          <w:szCs w:val="22"/>
        </w:rPr>
        <w:t xml:space="preserve"> </w:t>
      </w:r>
    </w:p>
    <w:p w:rsidR="00DB4FFD" w:rsidRPr="008441D0" w:rsidRDefault="00DB4FFD" w:rsidP="00DB4FFD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BD1744" w:rsidRPr="008441D0" w:rsidRDefault="00BD1744">
      <w:pPr>
        <w:pStyle w:val="BodyText2"/>
        <w:rPr>
          <w:i/>
          <w:iCs/>
          <w:color w:val="FFCC00"/>
          <w:sz w:val="22"/>
          <w:szCs w:val="22"/>
        </w:rPr>
      </w:pPr>
    </w:p>
    <w:p w:rsidR="00356D04" w:rsidRPr="008441D0" w:rsidRDefault="00BD1744" w:rsidP="0038061D">
      <w:pPr>
        <w:pStyle w:val="BodyText2"/>
        <w:jc w:val="both"/>
        <w:rPr>
          <w:i/>
          <w:iCs/>
          <w:color w:val="auto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Stopnja sodelovanja</w:t>
      </w:r>
      <w:r w:rsidRPr="008441D0">
        <w:rPr>
          <w:sz w:val="22"/>
          <w:szCs w:val="22"/>
        </w:rPr>
        <w:t xml:space="preserve"> </w:t>
      </w:r>
      <w:r w:rsidR="00356D04" w:rsidRPr="008441D0">
        <w:rPr>
          <w:color w:val="auto"/>
          <w:sz w:val="22"/>
          <w:szCs w:val="22"/>
        </w:rPr>
        <w:t>Vpišite d</w:t>
      </w:r>
      <w:r w:rsidR="00356D04" w:rsidRPr="008441D0">
        <w:rPr>
          <w:iCs/>
          <w:color w:val="auto"/>
          <w:sz w:val="22"/>
          <w:szCs w:val="22"/>
        </w:rPr>
        <w:t>oseženo stopnjo</w:t>
      </w:r>
      <w:r w:rsidRPr="008441D0">
        <w:rPr>
          <w:iCs/>
          <w:color w:val="auto"/>
          <w:sz w:val="22"/>
          <w:szCs w:val="22"/>
        </w:rPr>
        <w:t xml:space="preserve"> sodelovanja pri </w:t>
      </w:r>
      <w:r w:rsidR="00356D04" w:rsidRPr="008441D0">
        <w:rPr>
          <w:iCs/>
          <w:color w:val="auto"/>
          <w:sz w:val="22"/>
          <w:szCs w:val="22"/>
        </w:rPr>
        <w:t xml:space="preserve"> raziskavi.</w:t>
      </w:r>
    </w:p>
    <w:p w:rsidR="00BD1744" w:rsidRPr="008441D0" w:rsidRDefault="00356D04" w:rsidP="00A55F4B">
      <w:pPr>
        <w:pStyle w:val="BodyText2"/>
        <w:jc w:val="both"/>
        <w:rPr>
          <w:i/>
          <w:iCs/>
          <w:color w:val="auto"/>
          <w:sz w:val="22"/>
          <w:szCs w:val="22"/>
        </w:rPr>
      </w:pPr>
      <w:r w:rsidRPr="008441D0">
        <w:rPr>
          <w:i/>
          <w:iCs/>
          <w:color w:val="auto"/>
          <w:sz w:val="22"/>
          <w:szCs w:val="22"/>
        </w:rPr>
        <w:t xml:space="preserve">Npr. pri </w:t>
      </w:r>
      <w:r w:rsidR="00BD1744" w:rsidRPr="008441D0">
        <w:rPr>
          <w:i/>
          <w:iCs/>
          <w:color w:val="auto"/>
          <w:sz w:val="22"/>
          <w:szCs w:val="22"/>
        </w:rPr>
        <w:t xml:space="preserve">anketi Mladina 2000 je </w:t>
      </w:r>
      <w:r w:rsidRPr="008441D0">
        <w:rPr>
          <w:i/>
          <w:iCs/>
          <w:color w:val="auto"/>
          <w:sz w:val="22"/>
          <w:szCs w:val="22"/>
        </w:rPr>
        <w:t xml:space="preserve">delež </w:t>
      </w:r>
      <w:r w:rsidR="00EE4C0F" w:rsidRPr="008441D0">
        <w:rPr>
          <w:i/>
          <w:iCs/>
          <w:color w:val="auto"/>
          <w:sz w:val="22"/>
          <w:szCs w:val="22"/>
        </w:rPr>
        <w:t xml:space="preserve">sodelovanja </w:t>
      </w:r>
      <w:r w:rsidR="00BD1744" w:rsidRPr="008441D0">
        <w:rPr>
          <w:i/>
          <w:iCs/>
          <w:color w:val="auto"/>
          <w:sz w:val="22"/>
          <w:szCs w:val="22"/>
        </w:rPr>
        <w:t>70</w:t>
      </w:r>
      <w:r w:rsidR="00116F68" w:rsidRPr="008441D0">
        <w:rPr>
          <w:i/>
          <w:iCs/>
          <w:color w:val="auto"/>
          <w:sz w:val="22"/>
          <w:szCs w:val="22"/>
        </w:rPr>
        <w:t xml:space="preserve"> </w:t>
      </w:r>
      <w:r w:rsidR="00A55F4B" w:rsidRPr="008441D0">
        <w:rPr>
          <w:i/>
          <w:iCs/>
          <w:color w:val="auto"/>
          <w:sz w:val="22"/>
          <w:szCs w:val="22"/>
        </w:rPr>
        <w:t>%.</w:t>
      </w:r>
    </w:p>
    <w:p w:rsidR="0038061D" w:rsidRPr="008441D0" w:rsidRDefault="00EE4C0F" w:rsidP="0038061D">
      <w:pPr>
        <w:jc w:val="both"/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 xml:space="preserve">V dodatno pomoč vam je lahko poročilo </w:t>
      </w:r>
      <w:r w:rsidRPr="008C48FA">
        <w:rPr>
          <w:rFonts w:ascii="Tahoma" w:eastAsiaTheme="majorEastAsia" w:hAnsi="Tahoma" w:cs="Tahoma"/>
          <w:sz w:val="22"/>
          <w:szCs w:val="22"/>
        </w:rPr>
        <w:t xml:space="preserve">ESS5-2010 </w:t>
      </w:r>
      <w:proofErr w:type="spellStart"/>
      <w:r w:rsidRPr="008C48FA">
        <w:rPr>
          <w:rFonts w:ascii="Tahoma" w:eastAsiaTheme="majorEastAsia" w:hAnsi="Tahoma" w:cs="Tahoma"/>
          <w:sz w:val="22"/>
          <w:szCs w:val="22"/>
        </w:rPr>
        <w:t>Documentation</w:t>
      </w:r>
      <w:proofErr w:type="spellEnd"/>
      <w:r w:rsidRPr="008C48FA">
        <w:rPr>
          <w:rFonts w:ascii="Tahoma" w:eastAsiaTheme="majorEastAsia" w:hAnsi="Tahoma" w:cs="Tahoma"/>
          <w:sz w:val="22"/>
          <w:szCs w:val="22"/>
        </w:rPr>
        <w:t xml:space="preserve"> </w:t>
      </w:r>
      <w:proofErr w:type="spellStart"/>
      <w:r w:rsidRPr="008C48FA">
        <w:rPr>
          <w:rFonts w:ascii="Tahoma" w:eastAsiaTheme="majorEastAsia" w:hAnsi="Tahoma" w:cs="Tahoma"/>
          <w:sz w:val="22"/>
          <w:szCs w:val="22"/>
        </w:rPr>
        <w:t>Report</w:t>
      </w:r>
      <w:proofErr w:type="spellEnd"/>
      <w:r w:rsidRPr="008441D0">
        <w:rPr>
          <w:rFonts w:ascii="Tahoma" w:hAnsi="Tahoma" w:cs="Tahoma"/>
          <w:sz w:val="22"/>
          <w:szCs w:val="22"/>
        </w:rPr>
        <w:t xml:space="preserve"> na </w:t>
      </w:r>
      <w:hyperlink r:id="rId22" w:history="1">
        <w:r w:rsidRPr="008441D0">
          <w:rPr>
            <w:rStyle w:val="Hyperlink"/>
            <w:rFonts w:ascii="Tahoma" w:hAnsi="Tahoma" w:cs="Tahoma"/>
            <w:sz w:val="22"/>
            <w:szCs w:val="22"/>
          </w:rPr>
          <w:t>http://ess.nsd.uib.no/ess/round5/</w:t>
        </w:r>
      </w:hyperlink>
      <w:r w:rsidRPr="008441D0">
        <w:rPr>
          <w:rFonts w:ascii="Tahoma" w:hAnsi="Tahoma" w:cs="Tahoma"/>
          <w:sz w:val="22"/>
          <w:szCs w:val="22"/>
        </w:rPr>
        <w:t xml:space="preserve">. </w:t>
      </w:r>
    </w:p>
    <w:p w:rsidR="0038061D" w:rsidRPr="008441D0" w:rsidRDefault="00041590" w:rsidP="0038061D">
      <w:pPr>
        <w:jc w:val="both"/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ter</w:t>
      </w:r>
      <w:r w:rsidR="00773243" w:rsidRPr="008441D0">
        <w:rPr>
          <w:rFonts w:ascii="Tahoma" w:hAnsi="Tahoma" w:cs="Tahoma"/>
          <w:sz w:val="22"/>
          <w:szCs w:val="22"/>
        </w:rPr>
        <w:t xml:space="preserve"> Standardne definicije Ameriškega združenja za raziskovanje javnega mnenja </w:t>
      </w:r>
    </w:p>
    <w:p w:rsidR="002C501D" w:rsidRPr="008441D0" w:rsidRDefault="00F9642D" w:rsidP="0038061D">
      <w:pPr>
        <w:jc w:val="both"/>
        <w:rPr>
          <w:rFonts w:ascii="Tahoma" w:hAnsi="Tahoma" w:cs="Tahoma"/>
          <w:sz w:val="22"/>
          <w:szCs w:val="22"/>
        </w:rPr>
      </w:pPr>
      <w:hyperlink r:id="rId23" w:history="1">
        <w:r w:rsidR="00025414" w:rsidRPr="008441D0">
          <w:rPr>
            <w:rStyle w:val="Hyperlink"/>
            <w:rFonts w:ascii="Tahoma" w:hAnsi="Tahoma" w:cs="Tahoma"/>
            <w:sz w:val="22"/>
            <w:szCs w:val="22"/>
          </w:rPr>
          <w:t>http://www.aapor.org/Standard_Definitions2.htm</w:t>
        </w:r>
      </w:hyperlink>
      <w:hyperlink r:id="rId24" w:history="1"/>
      <w:r w:rsidR="00FD16A2" w:rsidRPr="008441D0">
        <w:rPr>
          <w:rFonts w:ascii="Tahoma" w:hAnsi="Tahoma" w:cs="Tahoma"/>
          <w:sz w:val="22"/>
          <w:szCs w:val="22"/>
        </w:rPr>
        <w:t>.</w:t>
      </w:r>
      <w:r w:rsidR="001D69AE" w:rsidRPr="008441D0">
        <w:rPr>
          <w:rFonts w:ascii="Tahoma" w:hAnsi="Tahoma" w:cs="Tahoma"/>
          <w:sz w:val="22"/>
          <w:szCs w:val="22"/>
        </w:rPr>
        <w:t xml:space="preserve"> </w:t>
      </w:r>
    </w:p>
    <w:p w:rsidR="002C501D" w:rsidRPr="008441D0" w:rsidRDefault="002C501D" w:rsidP="0038061D">
      <w:pPr>
        <w:jc w:val="both"/>
        <w:rPr>
          <w:rFonts w:ascii="Tahoma" w:hAnsi="Tahoma" w:cs="Tahoma"/>
          <w:sz w:val="22"/>
          <w:szCs w:val="22"/>
        </w:rPr>
      </w:pPr>
    </w:p>
    <w:p w:rsidR="005D4DC9" w:rsidRPr="008441D0" w:rsidRDefault="00130185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Število enot v vzorcu:</w:t>
      </w:r>
    </w:p>
    <w:p w:rsidR="005D4DC9" w:rsidRPr="008441D0" w:rsidRDefault="005D4DC9" w:rsidP="005D4DC9">
      <w:pPr>
        <w:framePr w:w="9045" w:h="381" w:hSpace="142" w:wrap="around" w:vAnchor="text" w:hAnchor="page" w:x="1449" w:y="7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5D4DC9" w:rsidRPr="008441D0" w:rsidRDefault="005D4DC9" w:rsidP="005D4DC9">
      <w:pPr>
        <w:framePr w:w="9045" w:h="381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1245D7" w:rsidRPr="008441D0" w:rsidRDefault="001245D7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Število izpolnjenih intervjujev</w:t>
      </w:r>
      <w:r w:rsidR="00841E46">
        <w:rPr>
          <w:rFonts w:ascii="Tahoma" w:hAnsi="Tahoma" w:cs="Tahoma"/>
          <w:sz w:val="22"/>
          <w:szCs w:val="22"/>
        </w:rPr>
        <w:t xml:space="preserve"> (realiziran vzorec)</w:t>
      </w:r>
      <w:r w:rsidRPr="008441D0">
        <w:rPr>
          <w:rFonts w:ascii="Tahoma" w:hAnsi="Tahoma" w:cs="Tahoma"/>
          <w:sz w:val="22"/>
          <w:szCs w:val="22"/>
        </w:rPr>
        <w:t xml:space="preserve"> (</w:t>
      </w:r>
      <w:r w:rsidR="00841E46">
        <w:rPr>
          <w:rFonts w:ascii="Tahoma" w:hAnsi="Tahoma" w:cs="Tahoma"/>
          <w:sz w:val="22"/>
          <w:szCs w:val="22"/>
        </w:rPr>
        <w:t>I</w:t>
      </w:r>
      <w:r w:rsidRPr="008441D0">
        <w:rPr>
          <w:rFonts w:ascii="Tahoma" w:hAnsi="Tahoma" w:cs="Tahoma"/>
          <w:sz w:val="22"/>
          <w:szCs w:val="22"/>
        </w:rPr>
        <w:t>P):</w:t>
      </w:r>
    </w:p>
    <w:p w:rsidR="001245D7" w:rsidRPr="008441D0" w:rsidRDefault="001245D7" w:rsidP="001245D7">
      <w:pPr>
        <w:framePr w:w="9045" w:h="381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1245D7" w:rsidRPr="008441D0" w:rsidRDefault="001245D7" w:rsidP="001245D7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Število zavrnjenih intervjujev (R):</w:t>
      </w:r>
    </w:p>
    <w:p w:rsidR="001245D7" w:rsidRPr="008441D0" w:rsidRDefault="001245D7" w:rsidP="001245D7">
      <w:pPr>
        <w:framePr w:w="9045" w:h="381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1245D7" w:rsidRPr="008441D0" w:rsidRDefault="001245D7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 xml:space="preserve">Število </w:t>
      </w:r>
      <w:proofErr w:type="spellStart"/>
      <w:r w:rsidRPr="008441D0">
        <w:rPr>
          <w:rFonts w:ascii="Tahoma" w:hAnsi="Tahoma" w:cs="Tahoma"/>
          <w:sz w:val="22"/>
          <w:szCs w:val="22"/>
        </w:rPr>
        <w:t>nekontaktiranih</w:t>
      </w:r>
      <w:proofErr w:type="spellEnd"/>
      <w:r w:rsidRPr="008441D0">
        <w:rPr>
          <w:rFonts w:ascii="Tahoma" w:hAnsi="Tahoma" w:cs="Tahoma"/>
          <w:sz w:val="22"/>
          <w:szCs w:val="22"/>
        </w:rPr>
        <w:t xml:space="preserve"> anketirancev (NC):</w:t>
      </w:r>
    </w:p>
    <w:p w:rsidR="001245D7" w:rsidRPr="008441D0" w:rsidRDefault="001245D7" w:rsidP="001245D7">
      <w:pPr>
        <w:framePr w:w="9045" w:h="381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1245D7" w:rsidRPr="008441D0" w:rsidRDefault="001245D7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Drugo (O</w:t>
      </w:r>
      <w:r w:rsidR="005D5719" w:rsidRPr="008441D0">
        <w:rPr>
          <w:rFonts w:ascii="Tahoma" w:hAnsi="Tahoma" w:cs="Tahoma"/>
          <w:sz w:val="22"/>
          <w:szCs w:val="22"/>
        </w:rPr>
        <w:t>, neznane ali neustrezne enote</w:t>
      </w:r>
      <w:r w:rsidRPr="008441D0">
        <w:rPr>
          <w:rFonts w:ascii="Tahoma" w:hAnsi="Tahoma" w:cs="Tahoma"/>
          <w:sz w:val="22"/>
          <w:szCs w:val="22"/>
        </w:rPr>
        <w:t>):</w:t>
      </w:r>
    </w:p>
    <w:p w:rsidR="001245D7" w:rsidRPr="008441D0" w:rsidRDefault="001245D7" w:rsidP="001245D7">
      <w:pPr>
        <w:framePr w:w="9045" w:h="381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1245D7" w:rsidRPr="008441D0" w:rsidRDefault="001245D7">
      <w:pPr>
        <w:rPr>
          <w:rFonts w:ascii="Tahoma" w:hAnsi="Tahoma" w:cs="Tahoma"/>
          <w:sz w:val="22"/>
          <w:szCs w:val="22"/>
        </w:rPr>
      </w:pPr>
    </w:p>
    <w:p w:rsidR="005D4DC9" w:rsidRPr="008441D0" w:rsidRDefault="007C7FD0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Stopnja odgovorov</w:t>
      </w:r>
      <w:r w:rsidR="000B093A" w:rsidRPr="008441D0">
        <w:rPr>
          <w:rFonts w:ascii="Tahoma" w:hAnsi="Tahoma" w:cs="Tahoma"/>
          <w:sz w:val="22"/>
          <w:szCs w:val="22"/>
        </w:rPr>
        <w:t xml:space="preserve"> izračunamo: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IP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IP+R+NC+O</m:t>
            </m:r>
          </m:den>
        </m:f>
      </m:oMath>
      <w:r w:rsidR="000B093A" w:rsidRPr="008441D0">
        <w:rPr>
          <w:rFonts w:ascii="Tahoma" w:hAnsi="Tahoma" w:cs="Tahoma"/>
          <w:sz w:val="22"/>
          <w:szCs w:val="22"/>
        </w:rPr>
        <w:t xml:space="preserve"> </w:t>
      </w:r>
      <w:r w:rsidR="00664C26" w:rsidRPr="008441D0">
        <w:rPr>
          <w:rFonts w:ascii="Tahoma" w:hAnsi="Tahoma" w:cs="Tahoma"/>
          <w:sz w:val="22"/>
          <w:szCs w:val="22"/>
        </w:rPr>
        <w:t>.</w:t>
      </w:r>
    </w:p>
    <w:p w:rsidR="005D4DC9" w:rsidRPr="008441D0" w:rsidRDefault="005D4DC9">
      <w:pPr>
        <w:rPr>
          <w:rFonts w:ascii="Tahoma" w:hAnsi="Tahoma" w:cs="Tahoma"/>
          <w:sz w:val="22"/>
          <w:szCs w:val="22"/>
        </w:rPr>
      </w:pPr>
    </w:p>
    <w:p w:rsidR="002C501D" w:rsidRPr="008441D0" w:rsidRDefault="002C501D">
      <w:pPr>
        <w:rPr>
          <w:rStyle w:val="naslov21"/>
          <w:sz w:val="22"/>
          <w:szCs w:val="22"/>
        </w:rPr>
      </w:pPr>
    </w:p>
    <w:p w:rsidR="001245D7" w:rsidRPr="008441D0" w:rsidRDefault="001245D7" w:rsidP="0038061D">
      <w:pPr>
        <w:pStyle w:val="naslov1"/>
        <w:shd w:val="clear" w:color="auto" w:fill="FDD44F"/>
        <w:rPr>
          <w:color w:val="auto"/>
          <w:sz w:val="22"/>
          <w:szCs w:val="22"/>
        </w:rPr>
        <w:sectPr w:rsidR="001245D7" w:rsidRPr="008441D0" w:rsidSect="001C0C46">
          <w:headerReference w:type="even" r:id="rId25"/>
          <w:pgSz w:w="11906" w:h="16838"/>
          <w:pgMar w:top="1191" w:right="1304" w:bottom="1191" w:left="1304" w:header="709" w:footer="709" w:gutter="0"/>
          <w:cols w:space="708"/>
          <w:rtlGutter/>
          <w:docGrid w:linePitch="360"/>
        </w:sectPr>
      </w:pPr>
    </w:p>
    <w:p w:rsidR="0038061D" w:rsidRPr="008441D0" w:rsidRDefault="0038061D" w:rsidP="0038061D">
      <w:pPr>
        <w:pStyle w:val="naslov1"/>
        <w:shd w:val="clear" w:color="auto" w:fill="FDD44F"/>
        <w:rPr>
          <w:color w:val="auto"/>
          <w:sz w:val="22"/>
          <w:szCs w:val="22"/>
        </w:rPr>
      </w:pPr>
      <w:r w:rsidRPr="008441D0">
        <w:rPr>
          <w:color w:val="auto"/>
          <w:sz w:val="22"/>
          <w:szCs w:val="22"/>
        </w:rPr>
        <w:lastRenderedPageBreak/>
        <w:t>Dodatno o raziskavi</w:t>
      </w:r>
    </w:p>
    <w:p w:rsidR="00BD1744" w:rsidRPr="008441D0" w:rsidRDefault="00BD1744">
      <w:pPr>
        <w:rPr>
          <w:rStyle w:val="naslov21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Sorodne raziskave</w:t>
      </w:r>
    </w:p>
    <w:p w:rsidR="00BD1744" w:rsidRPr="008441D0" w:rsidRDefault="00BD1744">
      <w:pPr>
        <w:rPr>
          <w:rFonts w:ascii="Tahoma" w:hAnsi="Tahoma" w:cs="Tahoma"/>
          <w:i/>
          <w:iCs/>
          <w:color w:val="FFCC00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 xml:space="preserve">Če je vaša datoteka nadaljevanje </w:t>
      </w:r>
      <w:r w:rsidR="001833B5" w:rsidRPr="008441D0">
        <w:rPr>
          <w:rFonts w:ascii="Tahoma" w:hAnsi="Tahoma" w:cs="Tahoma"/>
          <w:sz w:val="22"/>
          <w:szCs w:val="22"/>
        </w:rPr>
        <w:t xml:space="preserve">ali ponovitev </w:t>
      </w:r>
      <w:r w:rsidRPr="008441D0">
        <w:rPr>
          <w:rFonts w:ascii="Tahoma" w:hAnsi="Tahoma" w:cs="Tahoma"/>
          <w:sz w:val="22"/>
          <w:szCs w:val="22"/>
        </w:rPr>
        <w:t>neke raziskave</w:t>
      </w:r>
      <w:r w:rsidR="00041590" w:rsidRPr="008441D0">
        <w:rPr>
          <w:rFonts w:ascii="Tahoma" w:hAnsi="Tahoma" w:cs="Tahoma"/>
          <w:sz w:val="22"/>
          <w:szCs w:val="22"/>
        </w:rPr>
        <w:t>,</w:t>
      </w:r>
      <w:r w:rsidRPr="008441D0">
        <w:rPr>
          <w:rFonts w:ascii="Tahoma" w:hAnsi="Tahoma" w:cs="Tahoma"/>
          <w:sz w:val="22"/>
          <w:szCs w:val="22"/>
        </w:rPr>
        <w:t xml:space="preserve"> zabeležite </w:t>
      </w:r>
      <w:r w:rsidR="00041590" w:rsidRPr="008441D0">
        <w:rPr>
          <w:rFonts w:ascii="Tahoma" w:hAnsi="Tahoma" w:cs="Tahoma"/>
          <w:sz w:val="22"/>
          <w:szCs w:val="22"/>
        </w:rPr>
        <w:t xml:space="preserve">iz katerih originalnih </w:t>
      </w:r>
      <w:r w:rsidRPr="008441D0">
        <w:rPr>
          <w:rFonts w:ascii="Tahoma" w:hAnsi="Tahoma" w:cs="Tahoma"/>
          <w:sz w:val="22"/>
          <w:szCs w:val="22"/>
        </w:rPr>
        <w:t>datotek</w:t>
      </w:r>
      <w:r w:rsidR="00041590" w:rsidRPr="008441D0">
        <w:rPr>
          <w:rFonts w:ascii="Tahoma" w:hAnsi="Tahoma" w:cs="Tahoma"/>
          <w:sz w:val="22"/>
          <w:szCs w:val="22"/>
        </w:rPr>
        <w:t xml:space="preserve"> izhaja</w:t>
      </w:r>
      <w:r w:rsidRPr="008441D0">
        <w:rPr>
          <w:rFonts w:ascii="Tahoma" w:hAnsi="Tahoma" w:cs="Tahoma"/>
          <w:sz w:val="22"/>
          <w:szCs w:val="22"/>
        </w:rPr>
        <w:t xml:space="preserve">. </w:t>
      </w:r>
      <w:r w:rsidR="00041590" w:rsidRPr="008441D0">
        <w:rPr>
          <w:rFonts w:ascii="Tahoma" w:hAnsi="Tahoma" w:cs="Tahoma"/>
          <w:sz w:val="22"/>
          <w:szCs w:val="22"/>
        </w:rPr>
        <w:t>Če</w:t>
      </w:r>
      <w:r w:rsidRPr="008441D0">
        <w:rPr>
          <w:rFonts w:ascii="Tahoma" w:hAnsi="Tahoma" w:cs="Tahoma"/>
          <w:sz w:val="22"/>
          <w:szCs w:val="22"/>
        </w:rPr>
        <w:t xml:space="preserve"> je navedena raziskava že v </w:t>
      </w:r>
      <w:r w:rsidR="00041590" w:rsidRPr="008441D0">
        <w:rPr>
          <w:rFonts w:ascii="Tahoma" w:hAnsi="Tahoma" w:cs="Tahoma"/>
          <w:sz w:val="22"/>
          <w:szCs w:val="22"/>
        </w:rPr>
        <w:t>ADP</w:t>
      </w:r>
      <w:r w:rsidRPr="008441D0">
        <w:rPr>
          <w:rFonts w:ascii="Tahoma" w:hAnsi="Tahoma" w:cs="Tahoma"/>
          <w:sz w:val="22"/>
          <w:szCs w:val="22"/>
        </w:rPr>
        <w:t xml:space="preserve">, navedite šifro raziskave. </w:t>
      </w:r>
    </w:p>
    <w:p w:rsidR="00DB4FFD" w:rsidRPr="008441D0" w:rsidRDefault="00DB4FFD" w:rsidP="00DB4FFD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340564" w:rsidRPr="008441D0" w:rsidRDefault="00340564">
      <w:pPr>
        <w:rPr>
          <w:rStyle w:val="naslov21"/>
          <w:sz w:val="22"/>
          <w:szCs w:val="22"/>
          <w:highlight w:val="black"/>
        </w:rPr>
      </w:pPr>
    </w:p>
    <w:p w:rsidR="00BD1744" w:rsidRPr="008441D0" w:rsidRDefault="00BD1744">
      <w:pPr>
        <w:rPr>
          <w:rStyle w:val="naslov21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Publikacije</w:t>
      </w:r>
    </w:p>
    <w:p w:rsidR="00041590" w:rsidRPr="008441D0" w:rsidRDefault="00041590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N</w:t>
      </w:r>
      <w:r w:rsidR="00BD1744" w:rsidRPr="008441D0">
        <w:rPr>
          <w:rFonts w:ascii="Tahoma" w:hAnsi="Tahoma" w:cs="Tahoma"/>
          <w:sz w:val="22"/>
          <w:szCs w:val="22"/>
        </w:rPr>
        <w:t xml:space="preserve">avedite </w:t>
      </w:r>
      <w:r w:rsidRPr="008441D0">
        <w:rPr>
          <w:rFonts w:ascii="Tahoma" w:hAnsi="Tahoma" w:cs="Tahoma"/>
          <w:sz w:val="22"/>
          <w:szCs w:val="22"/>
        </w:rPr>
        <w:t xml:space="preserve">vse pomembnejše </w:t>
      </w:r>
      <w:r w:rsidR="00BD1744" w:rsidRPr="008441D0">
        <w:rPr>
          <w:rFonts w:ascii="Tahoma" w:hAnsi="Tahoma" w:cs="Tahoma"/>
          <w:sz w:val="22"/>
          <w:szCs w:val="22"/>
        </w:rPr>
        <w:t>člank</w:t>
      </w:r>
      <w:r w:rsidR="00116F68" w:rsidRPr="008441D0">
        <w:rPr>
          <w:rFonts w:ascii="Tahoma" w:hAnsi="Tahoma" w:cs="Tahoma"/>
          <w:sz w:val="22"/>
          <w:szCs w:val="22"/>
        </w:rPr>
        <w:t>e</w:t>
      </w:r>
      <w:r w:rsidR="00BD1744" w:rsidRPr="008441D0">
        <w:rPr>
          <w:rFonts w:ascii="Tahoma" w:hAnsi="Tahoma" w:cs="Tahoma"/>
          <w:sz w:val="22"/>
          <w:szCs w:val="22"/>
        </w:rPr>
        <w:t>, poglav</w:t>
      </w:r>
      <w:r w:rsidR="00116F68" w:rsidRPr="008441D0">
        <w:rPr>
          <w:rFonts w:ascii="Tahoma" w:hAnsi="Tahoma" w:cs="Tahoma"/>
          <w:sz w:val="22"/>
          <w:szCs w:val="22"/>
        </w:rPr>
        <w:t>ja</w:t>
      </w:r>
      <w:r w:rsidR="00BD1744" w:rsidRPr="008441D0">
        <w:rPr>
          <w:rFonts w:ascii="Tahoma" w:hAnsi="Tahoma" w:cs="Tahoma"/>
          <w:sz w:val="22"/>
          <w:szCs w:val="22"/>
        </w:rPr>
        <w:t xml:space="preserve"> znotraj knjig ali knjig</w:t>
      </w:r>
      <w:r w:rsidR="00116F68" w:rsidRPr="008441D0">
        <w:rPr>
          <w:rFonts w:ascii="Tahoma" w:hAnsi="Tahoma" w:cs="Tahoma"/>
          <w:sz w:val="22"/>
          <w:szCs w:val="22"/>
        </w:rPr>
        <w:t>e</w:t>
      </w:r>
      <w:r w:rsidR="00BD1744" w:rsidRPr="008441D0">
        <w:rPr>
          <w:rFonts w:ascii="Tahoma" w:hAnsi="Tahoma" w:cs="Tahoma"/>
          <w:sz w:val="22"/>
          <w:szCs w:val="22"/>
        </w:rPr>
        <w:t xml:space="preserve">, </w:t>
      </w:r>
      <w:r w:rsidR="00D03960" w:rsidRPr="008441D0">
        <w:rPr>
          <w:rFonts w:ascii="Tahoma" w:hAnsi="Tahoma" w:cs="Tahoma"/>
          <w:sz w:val="22"/>
          <w:szCs w:val="22"/>
        </w:rPr>
        <w:t xml:space="preserve">ki temeljijo </w:t>
      </w:r>
      <w:r w:rsidR="00BD1744" w:rsidRPr="008441D0">
        <w:rPr>
          <w:rFonts w:ascii="Tahoma" w:hAnsi="Tahoma" w:cs="Tahoma"/>
          <w:sz w:val="22"/>
          <w:szCs w:val="22"/>
        </w:rPr>
        <w:t xml:space="preserve">na podatkih. </w:t>
      </w:r>
    </w:p>
    <w:p w:rsidR="00BD1744" w:rsidRPr="008441D0" w:rsidRDefault="00BD1744">
      <w:pPr>
        <w:rPr>
          <w:rStyle w:val="naslov21"/>
          <w:b w:val="0"/>
          <w:bCs w:val="0"/>
          <w:color w:val="auto"/>
          <w:sz w:val="22"/>
          <w:szCs w:val="22"/>
          <w:shd w:val="clear" w:color="auto" w:fill="auto"/>
        </w:rPr>
      </w:pPr>
      <w:r w:rsidRPr="008441D0">
        <w:rPr>
          <w:rFonts w:ascii="Tahoma" w:hAnsi="Tahoma" w:cs="Tahoma"/>
          <w:sz w:val="22"/>
          <w:szCs w:val="22"/>
        </w:rPr>
        <w:t xml:space="preserve">Npr. priložite izpis iz </w:t>
      </w:r>
      <w:proofErr w:type="spellStart"/>
      <w:r w:rsidRPr="008441D0">
        <w:rPr>
          <w:rFonts w:ascii="Tahoma" w:hAnsi="Tahoma" w:cs="Tahoma"/>
          <w:sz w:val="22"/>
          <w:szCs w:val="22"/>
        </w:rPr>
        <w:t>Cobissa</w:t>
      </w:r>
      <w:proofErr w:type="spellEnd"/>
      <w:r w:rsidRPr="008441D0">
        <w:rPr>
          <w:rFonts w:ascii="Tahoma" w:hAnsi="Tahoma" w:cs="Tahoma"/>
          <w:sz w:val="22"/>
          <w:szCs w:val="22"/>
        </w:rPr>
        <w:t>.</w:t>
      </w:r>
      <w:r w:rsidR="00DB4FFD" w:rsidRPr="008441D0">
        <w:rPr>
          <w:rFonts w:ascii="Tahoma" w:hAnsi="Tahoma" w:cs="Tahoma"/>
          <w:sz w:val="22"/>
          <w:szCs w:val="22"/>
        </w:rPr>
        <w:t xml:space="preserve">  </w:t>
      </w:r>
    </w:p>
    <w:p w:rsidR="00DB4FFD" w:rsidRPr="008441D0" w:rsidRDefault="00DB4FFD" w:rsidP="00DB4FFD">
      <w:pPr>
        <w:framePr w:w="9045" w:h="5941" w:hSpace="142" w:wrap="around" w:vAnchor="text" w:hAnchor="page" w:x="1449" w:y="14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D6283C" w:rsidRPr="008441D0" w:rsidRDefault="00D6283C">
      <w:pPr>
        <w:rPr>
          <w:rFonts w:ascii="Tahoma" w:hAnsi="Tahoma" w:cs="Tahoma"/>
          <w:sz w:val="22"/>
          <w:szCs w:val="22"/>
        </w:rPr>
      </w:pPr>
    </w:p>
    <w:p w:rsidR="00D03960" w:rsidRPr="008441D0" w:rsidRDefault="00D03960">
      <w:pPr>
        <w:rPr>
          <w:rFonts w:ascii="Tahoma" w:hAnsi="Tahoma" w:cs="Tahoma"/>
          <w:sz w:val="22"/>
          <w:szCs w:val="22"/>
        </w:rPr>
      </w:pPr>
    </w:p>
    <w:p w:rsidR="00866CE8" w:rsidRPr="008441D0" w:rsidRDefault="00866CE8" w:rsidP="00866CE8">
      <w:pPr>
        <w:rPr>
          <w:rStyle w:val="naslov21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 xml:space="preserve">Najbolj </w:t>
      </w:r>
      <w:r w:rsidR="00D9535E" w:rsidRPr="008441D0">
        <w:rPr>
          <w:rStyle w:val="naslov21"/>
          <w:sz w:val="22"/>
          <w:szCs w:val="22"/>
          <w:highlight w:val="black"/>
        </w:rPr>
        <w:t>ključna/</w:t>
      </w:r>
      <w:r w:rsidRPr="008441D0">
        <w:rPr>
          <w:rStyle w:val="naslov21"/>
          <w:sz w:val="22"/>
          <w:szCs w:val="22"/>
          <w:highlight w:val="black"/>
        </w:rPr>
        <w:t>zanimiva ugotovitev</w:t>
      </w:r>
    </w:p>
    <w:p w:rsidR="00866CE8" w:rsidRPr="008441D0" w:rsidRDefault="00D6283C" w:rsidP="00866CE8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Kako bi za namene promocije predstavili raziskavo z nekaj besedami.</w:t>
      </w:r>
    </w:p>
    <w:p w:rsidR="00866CE8" w:rsidRPr="008441D0" w:rsidRDefault="00866CE8" w:rsidP="00866CE8">
      <w:pPr>
        <w:framePr w:w="9045" w:h="1381" w:hSpace="142" w:wrap="around" w:vAnchor="text" w:hAnchor="page" w:x="1464" w:y="33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38061D" w:rsidRPr="008441D0" w:rsidRDefault="0038061D">
      <w:pPr>
        <w:spacing w:after="200" w:line="276" w:lineRule="auto"/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br w:type="page"/>
      </w:r>
    </w:p>
    <w:p w:rsidR="00D03960" w:rsidRPr="008441D0" w:rsidRDefault="00D03960">
      <w:pPr>
        <w:rPr>
          <w:rFonts w:ascii="Tahoma" w:hAnsi="Tahoma" w:cs="Tahoma"/>
          <w:sz w:val="22"/>
          <w:szCs w:val="22"/>
        </w:rPr>
      </w:pPr>
    </w:p>
    <w:p w:rsidR="00D03960" w:rsidRPr="008441D0" w:rsidRDefault="00D03960" w:rsidP="00D03960">
      <w:pPr>
        <w:rPr>
          <w:rStyle w:val="naslov21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Obrazec izpolnil:</w:t>
      </w:r>
    </w:p>
    <w:p w:rsidR="00D03960" w:rsidRPr="008441D0" w:rsidRDefault="00D03960" w:rsidP="00D03960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Ime in Priimek: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D03960" w:rsidRPr="008441D0" w:rsidRDefault="00D03960" w:rsidP="00D03960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 xml:space="preserve">Organizacija: </w:t>
      </w:r>
      <w:r w:rsidRPr="008441D0">
        <w:rPr>
          <w:rFonts w:ascii="Tahoma" w:hAnsi="Tahoma" w:cs="Tahoma"/>
          <w:sz w:val="22"/>
          <w:szCs w:val="22"/>
        </w:rPr>
        <w:softHyphen/>
      </w:r>
      <w:r w:rsidRPr="008441D0">
        <w:rPr>
          <w:rFonts w:ascii="Tahoma" w:hAnsi="Tahoma" w:cs="Tahoma"/>
          <w:sz w:val="22"/>
          <w:szCs w:val="22"/>
        </w:rPr>
        <w:softHyphen/>
      </w:r>
      <w:r w:rsidRPr="008441D0">
        <w:rPr>
          <w:rFonts w:ascii="Tahoma" w:hAnsi="Tahoma" w:cs="Tahoma"/>
          <w:sz w:val="22"/>
          <w:szCs w:val="22"/>
        </w:rPr>
        <w:softHyphen/>
      </w:r>
      <w:r w:rsidRPr="008441D0">
        <w:rPr>
          <w:rFonts w:ascii="Tahoma" w:hAnsi="Tahoma" w:cs="Tahoma"/>
          <w:sz w:val="22"/>
          <w:szCs w:val="22"/>
        </w:rPr>
        <w:softHyphen/>
      </w:r>
      <w:r w:rsidRPr="008441D0">
        <w:rPr>
          <w:rFonts w:ascii="Tahoma" w:hAnsi="Tahoma" w:cs="Tahoma"/>
          <w:sz w:val="22"/>
          <w:szCs w:val="22"/>
        </w:rPr>
        <w:softHyphen/>
      </w:r>
      <w:r w:rsidRPr="008441D0">
        <w:rPr>
          <w:rFonts w:ascii="Tahoma" w:hAnsi="Tahoma" w:cs="Tahoma"/>
          <w:sz w:val="22"/>
          <w:szCs w:val="22"/>
        </w:rPr>
        <w:softHyphen/>
      </w:r>
      <w:r w:rsidRPr="008441D0">
        <w:rPr>
          <w:rFonts w:ascii="Tahoma" w:hAnsi="Tahoma" w:cs="Tahoma"/>
          <w:sz w:val="22"/>
          <w:szCs w:val="22"/>
        </w:rPr>
        <w:softHyphen/>
      </w:r>
      <w:r w:rsidRPr="008441D0">
        <w:rPr>
          <w:rFonts w:ascii="Tahoma" w:hAnsi="Tahoma" w:cs="Tahoma"/>
          <w:sz w:val="22"/>
          <w:szCs w:val="22"/>
        </w:rPr>
        <w:softHyphen/>
      </w:r>
    </w:p>
    <w:p w:rsidR="00DB4FFD" w:rsidRPr="008441D0" w:rsidRDefault="00DB4FFD" w:rsidP="00DB4FFD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D03960" w:rsidRPr="008441D0" w:rsidRDefault="00D03960" w:rsidP="00D03960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Naslov: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732E2B" w:rsidRPr="008441D0" w:rsidRDefault="00732E2B" w:rsidP="00732E2B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Tel:</w:t>
      </w:r>
      <w:r w:rsidRPr="008441D0">
        <w:rPr>
          <w:rFonts w:ascii="Tahoma" w:hAnsi="Tahoma" w:cs="Tahoma"/>
          <w:sz w:val="22"/>
          <w:szCs w:val="22"/>
        </w:rPr>
        <w:tab/>
      </w:r>
      <w:r w:rsidRPr="008441D0">
        <w:rPr>
          <w:rFonts w:ascii="Tahoma" w:hAnsi="Tahoma" w:cs="Tahoma"/>
          <w:sz w:val="22"/>
          <w:szCs w:val="22"/>
        </w:rPr>
        <w:tab/>
      </w:r>
      <w:r w:rsidRPr="008441D0">
        <w:rPr>
          <w:rFonts w:ascii="Tahoma" w:hAnsi="Tahoma" w:cs="Tahoma"/>
          <w:sz w:val="22"/>
          <w:szCs w:val="22"/>
        </w:rPr>
        <w:tab/>
      </w:r>
      <w:r w:rsidRPr="008441D0">
        <w:rPr>
          <w:rFonts w:ascii="Tahoma" w:hAnsi="Tahoma" w:cs="Tahoma"/>
          <w:sz w:val="22"/>
          <w:szCs w:val="22"/>
        </w:rPr>
        <w:tab/>
      </w:r>
      <w:r w:rsidRPr="008441D0">
        <w:rPr>
          <w:rFonts w:ascii="Tahoma" w:hAnsi="Tahoma" w:cs="Tahoma"/>
          <w:sz w:val="22"/>
          <w:szCs w:val="22"/>
        </w:rPr>
        <w:tab/>
      </w:r>
      <w:r w:rsidRPr="008441D0">
        <w:rPr>
          <w:rFonts w:ascii="Tahoma" w:hAnsi="Tahoma" w:cs="Tahoma"/>
          <w:sz w:val="22"/>
          <w:szCs w:val="22"/>
        </w:rPr>
        <w:tab/>
      </w:r>
      <w:r w:rsidRPr="008441D0">
        <w:rPr>
          <w:rFonts w:ascii="Tahoma" w:hAnsi="Tahoma" w:cs="Tahoma"/>
          <w:sz w:val="22"/>
          <w:szCs w:val="22"/>
        </w:rPr>
        <w:tab/>
        <w:t xml:space="preserve"> e-poštni naslov:</w:t>
      </w:r>
    </w:p>
    <w:p w:rsidR="00732E2B" w:rsidRPr="008441D0" w:rsidRDefault="00732E2B" w:rsidP="00732E2B">
      <w:pPr>
        <w:framePr w:w="388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732E2B" w:rsidRPr="008441D0" w:rsidRDefault="00732E2B" w:rsidP="00732E2B">
      <w:pPr>
        <w:framePr w:w="3930" w:h="374" w:hSpace="142" w:wrap="around" w:vAnchor="text" w:hAnchor="page" w:x="6549" w:y="27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732E2B" w:rsidRPr="008441D0" w:rsidRDefault="00732E2B" w:rsidP="00732E2B">
      <w:pPr>
        <w:tabs>
          <w:tab w:val="left" w:pos="709"/>
          <w:tab w:val="left" w:pos="5670"/>
        </w:tabs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 xml:space="preserve">               </w:t>
      </w:r>
    </w:p>
    <w:p w:rsidR="00D03960" w:rsidRPr="008441D0" w:rsidRDefault="00D03960" w:rsidP="00D03960">
      <w:pPr>
        <w:tabs>
          <w:tab w:val="left" w:pos="8252"/>
        </w:tabs>
        <w:rPr>
          <w:rFonts w:ascii="Tahoma" w:hAnsi="Tahoma" w:cs="Tahoma"/>
          <w:color w:val="335566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 xml:space="preserve">DATUM: </w:t>
      </w:r>
      <w:sdt>
        <w:sdtPr>
          <w:rPr>
            <w:rFonts w:ascii="Tahoma" w:hAnsi="Tahoma" w:cs="Tahoma"/>
            <w:sz w:val="22"/>
            <w:szCs w:val="22"/>
          </w:rPr>
          <w:alias w:val="Datum"/>
          <w:tag w:val="Datum"/>
          <w:id w:val="1914973447"/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2F1E29" w:rsidRPr="008441D0">
            <w:rPr>
              <w:rFonts w:ascii="Tahoma" w:hAnsi="Tahoma" w:cs="Tahoma"/>
              <w:sz w:val="22"/>
              <w:szCs w:val="22"/>
            </w:rPr>
            <w:t xml:space="preserve">  </w:t>
          </w:r>
          <w:r w:rsidR="00340564" w:rsidRPr="008441D0">
            <w:rPr>
              <w:rFonts w:ascii="Tahoma" w:hAnsi="Tahoma" w:cs="Tahoma"/>
              <w:sz w:val="22"/>
              <w:szCs w:val="22"/>
            </w:rPr>
            <w:t>Izberi datum</w:t>
          </w:r>
          <w:r w:rsidR="002F1E29" w:rsidRPr="008441D0">
            <w:rPr>
              <w:rFonts w:ascii="Tahoma" w:hAnsi="Tahoma" w:cs="Tahoma"/>
              <w:sz w:val="22"/>
              <w:szCs w:val="22"/>
            </w:rPr>
            <w:t xml:space="preserve">   </w:t>
          </w:r>
        </w:sdtContent>
      </w:sdt>
      <w:r w:rsidRPr="008441D0">
        <w:rPr>
          <w:rFonts w:ascii="Tahoma" w:hAnsi="Tahoma" w:cs="Tahoma"/>
          <w:sz w:val="22"/>
          <w:szCs w:val="22"/>
        </w:rPr>
        <w:tab/>
      </w:r>
    </w:p>
    <w:p w:rsidR="00D03960" w:rsidRPr="008441D0" w:rsidRDefault="00D03960" w:rsidP="00D03960">
      <w:pPr>
        <w:rPr>
          <w:rFonts w:ascii="Tahoma" w:hAnsi="Tahoma" w:cs="Tahoma"/>
          <w:color w:val="335566"/>
          <w:sz w:val="22"/>
          <w:szCs w:val="22"/>
        </w:rPr>
      </w:pPr>
    </w:p>
    <w:p w:rsidR="00D03960" w:rsidRPr="008441D0" w:rsidRDefault="00D03960" w:rsidP="00D03960">
      <w:pPr>
        <w:rPr>
          <w:rFonts w:ascii="Tahoma" w:hAnsi="Tahoma" w:cs="Tahoma"/>
          <w:color w:val="335566"/>
          <w:sz w:val="22"/>
          <w:szCs w:val="22"/>
        </w:rPr>
      </w:pPr>
    </w:p>
    <w:p w:rsidR="00D03960" w:rsidRPr="008441D0" w:rsidRDefault="00D03960" w:rsidP="00D03960">
      <w:pPr>
        <w:rPr>
          <w:rStyle w:val="naslov21"/>
          <w:sz w:val="22"/>
          <w:szCs w:val="22"/>
        </w:rPr>
      </w:pPr>
      <w:r w:rsidRPr="008441D0">
        <w:rPr>
          <w:rStyle w:val="naslov21"/>
          <w:sz w:val="22"/>
          <w:szCs w:val="22"/>
          <w:highlight w:val="black"/>
        </w:rPr>
        <w:t>Kontaktna oseba:</w:t>
      </w:r>
    </w:p>
    <w:p w:rsidR="00D03960" w:rsidRPr="008441D0" w:rsidRDefault="00D03960" w:rsidP="00D03960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V primeru težav pri branju ali razumevanju zgoraj podanih informacij bi vam bili hvaležni za ime, naslov in telefonsko številko osebe, ki je na razpolago za nadaljnje informacije.</w:t>
      </w:r>
    </w:p>
    <w:p w:rsidR="00D03960" w:rsidRPr="008441D0" w:rsidRDefault="00D03960" w:rsidP="00D03960">
      <w:pPr>
        <w:rPr>
          <w:rFonts w:ascii="Tahoma" w:hAnsi="Tahoma" w:cs="Tahoma"/>
          <w:sz w:val="22"/>
          <w:szCs w:val="22"/>
        </w:rPr>
      </w:pPr>
    </w:p>
    <w:p w:rsidR="00D03960" w:rsidRPr="008441D0" w:rsidRDefault="00D03960" w:rsidP="00D03960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Ime in Priimek: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D03960" w:rsidRPr="008441D0" w:rsidRDefault="00D03960" w:rsidP="00D03960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 xml:space="preserve">Organizacija: </w:t>
      </w:r>
      <w:r w:rsidRPr="008441D0">
        <w:rPr>
          <w:rFonts w:ascii="Tahoma" w:hAnsi="Tahoma" w:cs="Tahoma"/>
          <w:sz w:val="22"/>
          <w:szCs w:val="22"/>
        </w:rPr>
        <w:softHyphen/>
      </w:r>
      <w:r w:rsidRPr="008441D0">
        <w:rPr>
          <w:rFonts w:ascii="Tahoma" w:hAnsi="Tahoma" w:cs="Tahoma"/>
          <w:sz w:val="22"/>
          <w:szCs w:val="22"/>
        </w:rPr>
        <w:softHyphen/>
      </w:r>
      <w:r w:rsidRPr="008441D0">
        <w:rPr>
          <w:rFonts w:ascii="Tahoma" w:hAnsi="Tahoma" w:cs="Tahoma"/>
          <w:sz w:val="22"/>
          <w:szCs w:val="22"/>
        </w:rPr>
        <w:softHyphen/>
      </w:r>
      <w:r w:rsidRPr="008441D0">
        <w:rPr>
          <w:rFonts w:ascii="Tahoma" w:hAnsi="Tahoma" w:cs="Tahoma"/>
          <w:sz w:val="22"/>
          <w:szCs w:val="22"/>
        </w:rPr>
        <w:softHyphen/>
      </w:r>
      <w:r w:rsidRPr="008441D0">
        <w:rPr>
          <w:rFonts w:ascii="Tahoma" w:hAnsi="Tahoma" w:cs="Tahoma"/>
          <w:sz w:val="22"/>
          <w:szCs w:val="22"/>
        </w:rPr>
        <w:softHyphen/>
      </w:r>
      <w:r w:rsidRPr="008441D0">
        <w:rPr>
          <w:rFonts w:ascii="Tahoma" w:hAnsi="Tahoma" w:cs="Tahoma"/>
          <w:sz w:val="22"/>
          <w:szCs w:val="22"/>
        </w:rPr>
        <w:softHyphen/>
      </w:r>
      <w:r w:rsidRPr="008441D0">
        <w:rPr>
          <w:rFonts w:ascii="Tahoma" w:hAnsi="Tahoma" w:cs="Tahoma"/>
          <w:sz w:val="22"/>
          <w:szCs w:val="22"/>
        </w:rPr>
        <w:softHyphen/>
      </w:r>
      <w:r w:rsidRPr="008441D0">
        <w:rPr>
          <w:rFonts w:ascii="Tahoma" w:hAnsi="Tahoma" w:cs="Tahoma"/>
          <w:sz w:val="22"/>
          <w:szCs w:val="22"/>
        </w:rPr>
        <w:softHyphen/>
      </w:r>
    </w:p>
    <w:p w:rsidR="00DB4FFD" w:rsidRPr="008441D0" w:rsidRDefault="00DB4FFD" w:rsidP="00DB4FFD">
      <w:pPr>
        <w:framePr w:w="9045" w:h="856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D03960" w:rsidRPr="008441D0" w:rsidRDefault="00D03960" w:rsidP="00D03960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Naslov:</w:t>
      </w:r>
    </w:p>
    <w:p w:rsidR="00732E2B" w:rsidRPr="008441D0" w:rsidRDefault="00732E2B" w:rsidP="00732E2B">
      <w:pPr>
        <w:framePr w:w="904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D03960" w:rsidRPr="008441D0" w:rsidRDefault="00D03960" w:rsidP="00D03960">
      <w:pPr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>Tel:</w:t>
      </w:r>
      <w:r w:rsidRPr="008441D0">
        <w:rPr>
          <w:rFonts w:ascii="Tahoma" w:hAnsi="Tahoma" w:cs="Tahoma"/>
          <w:sz w:val="22"/>
          <w:szCs w:val="22"/>
        </w:rPr>
        <w:tab/>
      </w:r>
      <w:r w:rsidRPr="008441D0">
        <w:rPr>
          <w:rFonts w:ascii="Tahoma" w:hAnsi="Tahoma" w:cs="Tahoma"/>
          <w:sz w:val="22"/>
          <w:szCs w:val="22"/>
        </w:rPr>
        <w:tab/>
      </w:r>
      <w:r w:rsidRPr="008441D0">
        <w:rPr>
          <w:rFonts w:ascii="Tahoma" w:hAnsi="Tahoma" w:cs="Tahoma"/>
          <w:sz w:val="22"/>
          <w:szCs w:val="22"/>
        </w:rPr>
        <w:tab/>
      </w:r>
      <w:r w:rsidRPr="008441D0">
        <w:rPr>
          <w:rFonts w:ascii="Tahoma" w:hAnsi="Tahoma" w:cs="Tahoma"/>
          <w:sz w:val="22"/>
          <w:szCs w:val="22"/>
        </w:rPr>
        <w:tab/>
      </w:r>
      <w:r w:rsidRPr="008441D0">
        <w:rPr>
          <w:rFonts w:ascii="Tahoma" w:hAnsi="Tahoma" w:cs="Tahoma"/>
          <w:sz w:val="22"/>
          <w:szCs w:val="22"/>
        </w:rPr>
        <w:tab/>
      </w:r>
      <w:r w:rsidRPr="008441D0">
        <w:rPr>
          <w:rFonts w:ascii="Tahoma" w:hAnsi="Tahoma" w:cs="Tahoma"/>
          <w:sz w:val="22"/>
          <w:szCs w:val="22"/>
        </w:rPr>
        <w:tab/>
      </w:r>
      <w:r w:rsidRPr="008441D0">
        <w:rPr>
          <w:rFonts w:ascii="Tahoma" w:hAnsi="Tahoma" w:cs="Tahoma"/>
          <w:sz w:val="22"/>
          <w:szCs w:val="22"/>
        </w:rPr>
        <w:tab/>
        <w:t xml:space="preserve"> </w:t>
      </w:r>
      <w:r w:rsidR="00186F67" w:rsidRPr="008441D0">
        <w:rPr>
          <w:rFonts w:ascii="Tahoma" w:hAnsi="Tahoma" w:cs="Tahoma"/>
          <w:sz w:val="22"/>
          <w:szCs w:val="22"/>
        </w:rPr>
        <w:t>e-poštni naslov:</w:t>
      </w:r>
    </w:p>
    <w:p w:rsidR="00732E2B" w:rsidRPr="008441D0" w:rsidRDefault="00732E2B" w:rsidP="00732E2B">
      <w:pPr>
        <w:framePr w:w="3885" w:h="374" w:hSpace="142" w:wrap="around" w:vAnchor="text" w:hAnchor="page" w:x="1449" w:y="1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732E2B" w:rsidRPr="008441D0" w:rsidRDefault="00732E2B" w:rsidP="00732E2B">
      <w:pPr>
        <w:framePr w:w="3930" w:h="374" w:hSpace="142" w:wrap="around" w:vAnchor="text" w:hAnchor="page" w:x="6549" w:y="27" w:anchorLock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sz w:val="22"/>
          <w:szCs w:val="22"/>
        </w:rPr>
      </w:pPr>
    </w:p>
    <w:p w:rsidR="00D03960" w:rsidRPr="008441D0" w:rsidRDefault="00D03960" w:rsidP="00D03960">
      <w:pPr>
        <w:tabs>
          <w:tab w:val="left" w:pos="709"/>
          <w:tab w:val="left" w:pos="5670"/>
        </w:tabs>
        <w:rPr>
          <w:rFonts w:ascii="Tahoma" w:hAnsi="Tahoma" w:cs="Tahoma"/>
          <w:sz w:val="22"/>
          <w:szCs w:val="22"/>
        </w:rPr>
      </w:pPr>
      <w:r w:rsidRPr="008441D0">
        <w:rPr>
          <w:rFonts w:ascii="Tahoma" w:hAnsi="Tahoma" w:cs="Tahoma"/>
          <w:sz w:val="22"/>
          <w:szCs w:val="22"/>
        </w:rPr>
        <w:t xml:space="preserve">               </w:t>
      </w:r>
    </w:p>
    <w:p w:rsidR="00D03960" w:rsidRPr="008441D0" w:rsidRDefault="00D03960" w:rsidP="00D03960">
      <w:pPr>
        <w:rPr>
          <w:rStyle w:val="naslov21"/>
          <w:sz w:val="22"/>
          <w:szCs w:val="22"/>
        </w:rPr>
      </w:pPr>
    </w:p>
    <w:p w:rsidR="00D03960" w:rsidRPr="008441D0" w:rsidRDefault="00D03960">
      <w:pPr>
        <w:rPr>
          <w:rStyle w:val="naslov21"/>
          <w:sz w:val="22"/>
          <w:szCs w:val="22"/>
        </w:rPr>
      </w:pPr>
    </w:p>
    <w:sectPr w:rsidR="00D03960" w:rsidRPr="008441D0" w:rsidSect="001C0C46">
      <w:headerReference w:type="even" r:id="rId26"/>
      <w:headerReference w:type="default" r:id="rId27"/>
      <w:pgSz w:w="11906" w:h="16838"/>
      <w:pgMar w:top="1191" w:right="1304" w:bottom="1191" w:left="130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2D" w:rsidRDefault="00F9642D" w:rsidP="00BA36BD">
      <w:r>
        <w:separator/>
      </w:r>
    </w:p>
  </w:endnote>
  <w:endnote w:type="continuationSeparator" w:id="0">
    <w:p w:rsidR="00F9642D" w:rsidRDefault="00F9642D" w:rsidP="00BA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EE" w:rsidRPr="009B17F7" w:rsidRDefault="000E43EE" w:rsidP="00D01C72">
    <w:pPr>
      <w:pStyle w:val="Footer"/>
      <w:jc w:val="center"/>
    </w:pPr>
    <w:r>
      <w:rPr>
        <w:noProof/>
        <w:lang w:eastAsia="sl-SI"/>
      </w:rPr>
      <w:drawing>
        <wp:anchor distT="0" distB="63246" distL="126492" distR="391541" simplePos="0" relativeHeight="251705344" behindDoc="1" locked="0" layoutInCell="1" allowOverlap="1" wp14:anchorId="0BD9DBC5" wp14:editId="3FD0CFFC">
          <wp:simplePos x="0" y="0"/>
          <wp:positionH relativeFrom="margin">
            <wp:posOffset>3675380</wp:posOffset>
          </wp:positionH>
          <wp:positionV relativeFrom="paragraph">
            <wp:posOffset>79375</wp:posOffset>
          </wp:positionV>
          <wp:extent cx="370840" cy="262255"/>
          <wp:effectExtent l="38100" t="0" r="48260" b="80645"/>
          <wp:wrapSquare wrapText="bothSides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" cy="262255"/>
                  </a:xfrm>
                  <a:prstGeom prst="rect">
                    <a:avLst/>
                  </a:prstGeom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767676"/>
        <w:sz w:val="16"/>
        <w:szCs w:val="16"/>
      </w:rPr>
      <w:t xml:space="preserve"> </w:t>
    </w:r>
  </w:p>
  <w:p w:rsidR="000E43EE" w:rsidRDefault="000E43EE" w:rsidP="00D01C72">
    <w:pPr>
      <w:pStyle w:val="Footer"/>
      <w:jc w:val="both"/>
    </w:pPr>
    <w:r>
      <w:rPr>
        <w:rFonts w:ascii="Tahoma" w:hAnsi="Tahoma" w:cs="Tahoma"/>
        <w:b/>
        <w:color w:val="767676"/>
        <w:sz w:val="16"/>
        <w:szCs w:val="16"/>
      </w:rPr>
      <w:tab/>
    </w:r>
    <w:r w:rsidRPr="001344AD">
      <w:rPr>
        <w:rFonts w:ascii="Tahoma" w:hAnsi="Tahoma" w:cs="Tahoma"/>
        <w:b/>
        <w:color w:val="767676"/>
        <w:sz w:val="16"/>
        <w:szCs w:val="16"/>
      </w:rPr>
      <w:t>Arhiv družboslovnih podatkov</w:t>
    </w:r>
    <w:r>
      <w:rPr>
        <w:rFonts w:ascii="Tahoma" w:hAnsi="Tahoma" w:cs="Tahoma"/>
        <w:b/>
        <w:color w:val="767676"/>
        <w:sz w:val="16"/>
        <w:szCs w:val="16"/>
      </w:rPr>
      <w:tab/>
      <w:t xml:space="preserve">Str. </w:t>
    </w:r>
    <w:sdt>
      <w:sdtPr>
        <w:rPr>
          <w:rFonts w:ascii="Tahoma" w:hAnsi="Tahoma" w:cs="Tahoma"/>
          <w:b/>
          <w:color w:val="767676"/>
          <w:sz w:val="16"/>
          <w:szCs w:val="16"/>
        </w:rPr>
        <w:id w:val="-15851928"/>
        <w:docPartObj>
          <w:docPartGallery w:val="Page Numbers (Bottom of Page)"/>
          <w:docPartUnique/>
        </w:docPartObj>
      </w:sdtPr>
      <w:sdtEndPr/>
      <w:sdtContent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fldChar w:fldCharType="begin"/>
        </w:r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instrText xml:space="preserve"> PAGE   \* MERGEFORMAT </w:instrText>
        </w:r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fldChar w:fldCharType="separate"/>
        </w:r>
        <w:r w:rsidR="0066664F">
          <w:rPr>
            <w:rFonts w:ascii="Tahoma" w:hAnsi="Tahoma" w:cs="Tahoma"/>
            <w:b/>
            <w:noProof/>
            <w:color w:val="767676"/>
            <w:sz w:val="16"/>
            <w:szCs w:val="16"/>
          </w:rPr>
          <w:t>8</w:t>
        </w:r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EE" w:rsidRPr="009B17F7" w:rsidRDefault="000E43EE" w:rsidP="00BA36BD">
    <w:pPr>
      <w:pStyle w:val="Footer"/>
      <w:jc w:val="cen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7D1F6" wp14:editId="34CE94EC">
              <wp:simplePos x="0" y="0"/>
              <wp:positionH relativeFrom="column">
                <wp:posOffset>3425190</wp:posOffset>
              </wp:positionH>
              <wp:positionV relativeFrom="paragraph">
                <wp:posOffset>4445</wp:posOffset>
              </wp:positionV>
              <wp:extent cx="2564765" cy="871220"/>
              <wp:effectExtent l="0" t="0" r="0" b="508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64765" cy="871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E43EE" w:rsidRDefault="000E43EE" w:rsidP="00BA36BD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0E43EE" w:rsidRPr="001344AD" w:rsidRDefault="000E43EE" w:rsidP="00BA36BD">
                          <w:pPr>
                            <w:rPr>
                              <w:rFonts w:ascii="Tahoma" w:hAnsi="Tahoma" w:cs="Tahoma"/>
                              <w:color w:val="767676"/>
                              <w:sz w:val="16"/>
                              <w:szCs w:val="16"/>
                            </w:rPr>
                          </w:pPr>
                          <w:r w:rsidRPr="001344A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el:</w:t>
                          </w:r>
                          <w:r w:rsidRPr="001344AD">
                            <w:rPr>
                              <w:rFonts w:ascii="Tahoma" w:hAnsi="Tahoma" w:cs="Tahoma"/>
                              <w:color w:val="767676"/>
                              <w:sz w:val="16"/>
                              <w:szCs w:val="16"/>
                            </w:rPr>
                            <w:t xml:space="preserve"> 01 5805 292</w:t>
                          </w:r>
                        </w:p>
                        <w:p w:rsidR="000E43EE" w:rsidRPr="001344AD" w:rsidRDefault="000E43EE" w:rsidP="00BA36BD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344A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URL: </w:t>
                          </w:r>
                          <w:hyperlink r:id="rId1" w:history="1">
                            <w:r w:rsidRPr="001344AD">
                              <w:rPr>
                                <w:rFonts w:ascii="Tahoma" w:hAnsi="Tahoma" w:cs="Tahoma"/>
                                <w:color w:val="767676"/>
                                <w:sz w:val="16"/>
                                <w:szCs w:val="16"/>
                              </w:rPr>
                              <w:t>http://www.adp.fdv.uni-lj.si/</w:t>
                            </w:r>
                          </w:hyperlink>
                        </w:p>
                        <w:p w:rsidR="000E43EE" w:rsidRPr="001344AD" w:rsidRDefault="000E43EE" w:rsidP="00BA36BD">
                          <w:pPr>
                            <w:rPr>
                              <w:rFonts w:ascii="Tahoma" w:hAnsi="Tahoma" w:cs="Tahoma"/>
                              <w:color w:val="767676"/>
                              <w:sz w:val="16"/>
                              <w:szCs w:val="16"/>
                            </w:rPr>
                          </w:pPr>
                          <w:r w:rsidRPr="001344A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Pr="001344AD">
                              <w:rPr>
                                <w:rFonts w:ascii="Tahoma" w:hAnsi="Tahoma" w:cs="Tahoma"/>
                                <w:color w:val="767676"/>
                                <w:sz w:val="16"/>
                                <w:szCs w:val="16"/>
                              </w:rPr>
                              <w:t>arhiv.podatkov@fdv.uni-lj.si</w:t>
                            </w:r>
                          </w:hyperlink>
                          <w:r w:rsidRPr="001344AD">
                            <w:rPr>
                              <w:rFonts w:ascii="Tahoma" w:hAnsi="Tahoma" w:cs="Tahoma"/>
                              <w:color w:val="76767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E43EE" w:rsidRPr="001344AD" w:rsidRDefault="000E43EE" w:rsidP="00BA36BD">
                          <w:pPr>
                            <w:rPr>
                              <w:rFonts w:ascii="Tahoma" w:hAnsi="Tahoma" w:cs="Tahoma"/>
                              <w:color w:val="767676"/>
                              <w:sz w:val="16"/>
                              <w:szCs w:val="16"/>
                            </w:rPr>
                          </w:pPr>
                          <w:r w:rsidRPr="001344A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witter:</w:t>
                          </w:r>
                          <w:r w:rsidRPr="001344AD">
                            <w:rPr>
                              <w:rFonts w:ascii="Tahoma" w:hAnsi="Tahoma" w:cs="Tahoma"/>
                              <w:color w:val="767676"/>
                              <w:sz w:val="16"/>
                              <w:szCs w:val="16"/>
                            </w:rPr>
                            <w:t xml:space="preserve"> @ArhivPodatkov</w:t>
                          </w:r>
                        </w:p>
                        <w:p w:rsidR="000E43EE" w:rsidRPr="001344AD" w:rsidRDefault="000E43EE" w:rsidP="00BA36BD">
                          <w:pPr>
                            <w:rPr>
                              <w:rFonts w:ascii="Tahoma" w:hAnsi="Tahoma" w:cs="Tahoma"/>
                              <w:color w:val="767676"/>
                              <w:sz w:val="16"/>
                              <w:szCs w:val="16"/>
                            </w:rPr>
                          </w:pPr>
                          <w:r w:rsidRPr="001344A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Facebook: </w:t>
                          </w:r>
                          <w:r w:rsidRPr="001344AD">
                            <w:rPr>
                              <w:rFonts w:ascii="Tahoma" w:hAnsi="Tahoma" w:cs="Tahoma"/>
                              <w:color w:val="767676"/>
                              <w:sz w:val="16"/>
                              <w:szCs w:val="16"/>
                            </w:rPr>
                            <w:t>Arhiv družboslovnih podatkov</w:t>
                          </w:r>
                        </w:p>
                        <w:p w:rsidR="000E43EE" w:rsidRPr="00022C86" w:rsidRDefault="000E43EE" w:rsidP="00BA36BD">
                          <w:pPr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left:0;text-align:left;margin-left:269.7pt;margin-top:.35pt;width:201.95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" filled="f" stroked="f" strokeweight=".5pt">
              <v:path arrowok="t"/>
              <v:textbox>
                <w:txbxContent>
                  <w:p w:rsidR="000E43EE" w:rsidRDefault="000E43EE" w:rsidP="00BA36BD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0E43EE" w:rsidRPr="001344AD" w:rsidRDefault="000E43EE" w:rsidP="00BA36BD">
                    <w:pPr>
                      <w:rPr>
                        <w:rFonts w:ascii="Tahoma" w:hAnsi="Tahoma" w:cs="Tahoma"/>
                        <w:color w:val="767676"/>
                        <w:sz w:val="16"/>
                        <w:szCs w:val="16"/>
                      </w:rPr>
                    </w:pPr>
                    <w:r w:rsidRPr="001344AD">
                      <w:rPr>
                        <w:rFonts w:ascii="Tahoma" w:hAnsi="Tahoma" w:cs="Tahoma"/>
                        <w:sz w:val="16"/>
                        <w:szCs w:val="16"/>
                      </w:rPr>
                      <w:t>tel:</w:t>
                    </w:r>
                    <w:r w:rsidRPr="001344AD">
                      <w:rPr>
                        <w:rFonts w:ascii="Tahoma" w:hAnsi="Tahoma" w:cs="Tahoma"/>
                        <w:color w:val="767676"/>
                        <w:sz w:val="16"/>
                        <w:szCs w:val="16"/>
                      </w:rPr>
                      <w:t xml:space="preserve"> 01 5805 292</w:t>
                    </w:r>
                  </w:p>
                  <w:p w:rsidR="000E43EE" w:rsidRPr="001344AD" w:rsidRDefault="000E43EE" w:rsidP="00BA36BD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344AD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URL: </w:t>
                    </w:r>
                    <w:hyperlink r:id="rId3" w:history="1">
                      <w:r w:rsidRPr="001344AD">
                        <w:rPr>
                          <w:rFonts w:ascii="Tahoma" w:hAnsi="Tahoma" w:cs="Tahoma"/>
                          <w:color w:val="767676"/>
                          <w:sz w:val="16"/>
                          <w:szCs w:val="16"/>
                        </w:rPr>
                        <w:t>http://www.adp.fdv.uni-lj.si/</w:t>
                      </w:r>
                    </w:hyperlink>
                  </w:p>
                  <w:p w:rsidR="000E43EE" w:rsidRPr="001344AD" w:rsidRDefault="000E43EE" w:rsidP="00BA36BD">
                    <w:pPr>
                      <w:rPr>
                        <w:rFonts w:ascii="Tahoma" w:hAnsi="Tahoma" w:cs="Tahoma"/>
                        <w:color w:val="767676"/>
                        <w:sz w:val="16"/>
                        <w:szCs w:val="16"/>
                      </w:rPr>
                    </w:pPr>
                    <w:r w:rsidRPr="001344AD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Pr="001344AD">
                        <w:rPr>
                          <w:rFonts w:ascii="Tahoma" w:hAnsi="Tahoma" w:cs="Tahoma"/>
                          <w:color w:val="767676"/>
                          <w:sz w:val="16"/>
                          <w:szCs w:val="16"/>
                        </w:rPr>
                        <w:t>arhiv.podatkov@fdv.uni-lj.si</w:t>
                      </w:r>
                    </w:hyperlink>
                    <w:r w:rsidRPr="001344AD">
                      <w:rPr>
                        <w:rFonts w:ascii="Tahoma" w:hAnsi="Tahoma" w:cs="Tahoma"/>
                        <w:color w:val="767676"/>
                        <w:sz w:val="16"/>
                        <w:szCs w:val="16"/>
                      </w:rPr>
                      <w:t xml:space="preserve"> </w:t>
                    </w:r>
                  </w:p>
                  <w:p w:rsidR="000E43EE" w:rsidRPr="001344AD" w:rsidRDefault="000E43EE" w:rsidP="00BA36BD">
                    <w:pPr>
                      <w:rPr>
                        <w:rFonts w:ascii="Tahoma" w:hAnsi="Tahoma" w:cs="Tahoma"/>
                        <w:color w:val="767676"/>
                        <w:sz w:val="16"/>
                        <w:szCs w:val="16"/>
                      </w:rPr>
                    </w:pPr>
                    <w:r w:rsidRPr="001344AD">
                      <w:rPr>
                        <w:rFonts w:ascii="Tahoma" w:hAnsi="Tahoma" w:cs="Tahoma"/>
                        <w:sz w:val="16"/>
                        <w:szCs w:val="16"/>
                      </w:rPr>
                      <w:t>Twitter:</w:t>
                    </w:r>
                    <w:r w:rsidRPr="001344AD">
                      <w:rPr>
                        <w:rFonts w:ascii="Tahoma" w:hAnsi="Tahoma" w:cs="Tahoma"/>
                        <w:color w:val="767676"/>
                        <w:sz w:val="16"/>
                        <w:szCs w:val="16"/>
                      </w:rPr>
                      <w:t xml:space="preserve"> @ArhivPodatkov</w:t>
                    </w:r>
                  </w:p>
                  <w:p w:rsidR="000E43EE" w:rsidRPr="001344AD" w:rsidRDefault="000E43EE" w:rsidP="00BA36BD">
                    <w:pPr>
                      <w:rPr>
                        <w:rFonts w:ascii="Tahoma" w:hAnsi="Tahoma" w:cs="Tahoma"/>
                        <w:color w:val="767676"/>
                        <w:sz w:val="16"/>
                        <w:szCs w:val="16"/>
                      </w:rPr>
                    </w:pPr>
                    <w:r w:rsidRPr="001344AD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Facebook: </w:t>
                    </w:r>
                    <w:r w:rsidRPr="001344AD">
                      <w:rPr>
                        <w:rFonts w:ascii="Tahoma" w:hAnsi="Tahoma" w:cs="Tahoma"/>
                        <w:color w:val="767676"/>
                        <w:sz w:val="16"/>
                        <w:szCs w:val="16"/>
                      </w:rPr>
                      <w:t>Arhiv družboslovnih podatkov</w:t>
                    </w:r>
                  </w:p>
                  <w:p w:rsidR="000E43EE" w:rsidRPr="00022C86" w:rsidRDefault="000E43EE" w:rsidP="00BA36BD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3F14E" wp14:editId="07BD39CC">
              <wp:simplePos x="0" y="0"/>
              <wp:positionH relativeFrom="column">
                <wp:posOffset>-243840</wp:posOffset>
              </wp:positionH>
              <wp:positionV relativeFrom="paragraph">
                <wp:posOffset>9525</wp:posOffset>
              </wp:positionV>
              <wp:extent cx="2552065" cy="80899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2065" cy="808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E43EE" w:rsidRDefault="000E43EE" w:rsidP="00BA36B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767676"/>
                              <w:sz w:val="16"/>
                              <w:szCs w:val="16"/>
                            </w:rPr>
                          </w:pPr>
                        </w:p>
                        <w:p w:rsidR="000E43EE" w:rsidRPr="001344AD" w:rsidRDefault="000E43EE" w:rsidP="00BA36BD">
                          <w:pPr>
                            <w:jc w:val="right"/>
                            <w:rPr>
                              <w:rFonts w:ascii="Tahoma" w:hAnsi="Tahoma" w:cs="Tahoma"/>
                              <w:color w:val="767676"/>
                              <w:sz w:val="16"/>
                              <w:szCs w:val="16"/>
                            </w:rPr>
                          </w:pPr>
                          <w:r w:rsidRPr="001344AD">
                            <w:rPr>
                              <w:rFonts w:ascii="Tahoma" w:hAnsi="Tahoma" w:cs="Tahoma"/>
                              <w:b/>
                              <w:color w:val="767676"/>
                              <w:sz w:val="16"/>
                              <w:szCs w:val="16"/>
                            </w:rPr>
                            <w:t>Arhiv družboslovnih podatkov</w:t>
                          </w:r>
                        </w:p>
                        <w:p w:rsidR="000E43EE" w:rsidRPr="001344AD" w:rsidRDefault="000E43EE" w:rsidP="00BA36BD">
                          <w:pPr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344A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UL, Fakulteta za družbene vede,</w:t>
                          </w:r>
                        </w:p>
                        <w:p w:rsidR="000E43EE" w:rsidRPr="001344AD" w:rsidRDefault="000E43EE" w:rsidP="00BA36BD">
                          <w:pPr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344A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Kardeljeva ploščad 5,</w:t>
                          </w:r>
                        </w:p>
                        <w:p w:rsidR="000E43EE" w:rsidRPr="001344AD" w:rsidRDefault="000E43EE" w:rsidP="00BA36BD">
                          <w:pPr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344A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000 Ljubljana</w:t>
                          </w:r>
                        </w:p>
                        <w:p w:rsidR="000E43EE" w:rsidRDefault="000E43EE" w:rsidP="00BA36BD">
                          <w:pPr>
                            <w:jc w:val="right"/>
                          </w:pPr>
                        </w:p>
                        <w:p w:rsidR="000E43EE" w:rsidRDefault="000E43EE" w:rsidP="00BA36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-19.2pt;margin-top:.75pt;width:200.95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" filled="f" stroked="f" strokeweight=".5pt">
              <v:path arrowok="t"/>
              <v:textbox>
                <w:txbxContent>
                  <w:p w:rsidR="000E43EE" w:rsidRDefault="000E43EE" w:rsidP="00BA36BD">
                    <w:pPr>
                      <w:jc w:val="right"/>
                      <w:rPr>
                        <w:rFonts w:ascii="Tahoma" w:hAnsi="Tahoma" w:cs="Tahoma"/>
                        <w:b/>
                        <w:color w:val="767676"/>
                        <w:sz w:val="16"/>
                        <w:szCs w:val="16"/>
                      </w:rPr>
                    </w:pPr>
                  </w:p>
                  <w:p w:rsidR="000E43EE" w:rsidRPr="001344AD" w:rsidRDefault="000E43EE" w:rsidP="00BA36BD">
                    <w:pPr>
                      <w:jc w:val="right"/>
                      <w:rPr>
                        <w:rFonts w:ascii="Tahoma" w:hAnsi="Tahoma" w:cs="Tahoma"/>
                        <w:color w:val="767676"/>
                        <w:sz w:val="16"/>
                        <w:szCs w:val="16"/>
                      </w:rPr>
                    </w:pPr>
                    <w:r w:rsidRPr="001344AD">
                      <w:rPr>
                        <w:rFonts w:ascii="Tahoma" w:hAnsi="Tahoma" w:cs="Tahoma"/>
                        <w:b/>
                        <w:color w:val="767676"/>
                        <w:sz w:val="16"/>
                        <w:szCs w:val="16"/>
                      </w:rPr>
                      <w:t>Arhiv družboslovnih podatkov</w:t>
                    </w:r>
                  </w:p>
                  <w:p w:rsidR="000E43EE" w:rsidRPr="001344AD" w:rsidRDefault="000E43EE" w:rsidP="00BA36BD">
                    <w:pPr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344AD">
                      <w:rPr>
                        <w:rFonts w:ascii="Tahoma" w:hAnsi="Tahoma" w:cs="Tahoma"/>
                        <w:sz w:val="16"/>
                        <w:szCs w:val="16"/>
                      </w:rPr>
                      <w:t>UL, Fakulteta za družbene vede,</w:t>
                    </w:r>
                  </w:p>
                  <w:p w:rsidR="000E43EE" w:rsidRPr="001344AD" w:rsidRDefault="000E43EE" w:rsidP="00BA36BD">
                    <w:pPr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344AD">
                      <w:rPr>
                        <w:rFonts w:ascii="Tahoma" w:hAnsi="Tahoma" w:cs="Tahoma"/>
                        <w:sz w:val="16"/>
                        <w:szCs w:val="16"/>
                      </w:rPr>
                      <w:t>Kardeljeva ploščad 5,</w:t>
                    </w:r>
                  </w:p>
                  <w:p w:rsidR="000E43EE" w:rsidRPr="001344AD" w:rsidRDefault="000E43EE" w:rsidP="00BA36BD">
                    <w:pPr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344AD">
                      <w:rPr>
                        <w:rFonts w:ascii="Tahoma" w:hAnsi="Tahoma" w:cs="Tahoma"/>
                        <w:sz w:val="16"/>
                        <w:szCs w:val="16"/>
                      </w:rPr>
                      <w:t>1000 Ljubljana</w:t>
                    </w:r>
                  </w:p>
                  <w:p w:rsidR="000E43EE" w:rsidRDefault="000E43EE" w:rsidP="00BA36BD">
                    <w:pPr>
                      <w:jc w:val="right"/>
                    </w:pPr>
                  </w:p>
                  <w:p w:rsidR="000E43EE" w:rsidRDefault="000E43EE" w:rsidP="00BA36B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0" distB="63246" distL="126492" distR="391541" simplePos="0" relativeHeight="251661312" behindDoc="1" locked="0" layoutInCell="1" allowOverlap="1" wp14:anchorId="015EEF5A" wp14:editId="3210F190">
          <wp:simplePos x="0" y="0"/>
          <wp:positionH relativeFrom="margin">
            <wp:align>center</wp:align>
          </wp:positionH>
          <wp:positionV relativeFrom="paragraph">
            <wp:posOffset>127635</wp:posOffset>
          </wp:positionV>
          <wp:extent cx="1039622" cy="735584"/>
          <wp:effectExtent l="38100" t="0" r="294005" b="8382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622" cy="735584"/>
                  </a:xfrm>
                  <a:prstGeom prst="rect">
                    <a:avLst/>
                  </a:prstGeom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3EE" w:rsidRDefault="000E43EE" w:rsidP="00BA36BD">
    <w:pPr>
      <w:pStyle w:val="Footer"/>
      <w:rPr>
        <w:noProof/>
      </w:rPr>
    </w:pPr>
  </w:p>
  <w:p w:rsidR="000E43EE" w:rsidRDefault="000E43EE" w:rsidP="00BA36BD">
    <w:pPr>
      <w:pStyle w:val="Footer"/>
      <w:jc w:val="center"/>
      <w:rPr>
        <w:rFonts w:cs="Tahoma"/>
        <w:b/>
      </w:rPr>
    </w:pPr>
  </w:p>
  <w:p w:rsidR="000E43EE" w:rsidRDefault="000E43EE" w:rsidP="00BA36BD">
    <w:pPr>
      <w:pStyle w:val="Footer"/>
      <w:jc w:val="center"/>
      <w:rPr>
        <w:rFonts w:cs="Tahoma"/>
        <w:b/>
      </w:rPr>
    </w:pPr>
  </w:p>
  <w:p w:rsidR="000E43EE" w:rsidRDefault="000E43EE" w:rsidP="00BA36BD">
    <w:pPr>
      <w:pStyle w:val="Footer"/>
      <w:jc w:val="center"/>
      <w:rPr>
        <w:rFonts w:cs="Tahoma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EE" w:rsidRPr="009B17F7" w:rsidRDefault="000E43EE" w:rsidP="00BD092D">
    <w:pPr>
      <w:pStyle w:val="Footer"/>
      <w:jc w:val="center"/>
    </w:pPr>
    <w:r>
      <w:rPr>
        <w:noProof/>
        <w:lang w:eastAsia="sl-SI"/>
      </w:rPr>
      <w:drawing>
        <wp:anchor distT="0" distB="63246" distL="126492" distR="391541" simplePos="0" relativeHeight="251672576" behindDoc="1" locked="0" layoutInCell="1" allowOverlap="1" wp14:anchorId="222B2D6B" wp14:editId="6D7A1F3C">
          <wp:simplePos x="0" y="0"/>
          <wp:positionH relativeFrom="margin">
            <wp:posOffset>3675380</wp:posOffset>
          </wp:positionH>
          <wp:positionV relativeFrom="paragraph">
            <wp:posOffset>79375</wp:posOffset>
          </wp:positionV>
          <wp:extent cx="370840" cy="262255"/>
          <wp:effectExtent l="38100" t="0" r="48260" b="80645"/>
          <wp:wrapSquare wrapText="bothSides"/>
          <wp:docPr id="3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" cy="262255"/>
                  </a:xfrm>
                  <a:prstGeom prst="rect">
                    <a:avLst/>
                  </a:prstGeom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767676"/>
        <w:sz w:val="16"/>
        <w:szCs w:val="16"/>
      </w:rPr>
      <w:t xml:space="preserve"> </w:t>
    </w:r>
  </w:p>
  <w:p w:rsidR="000E43EE" w:rsidRDefault="000E43EE" w:rsidP="00BD092D">
    <w:pPr>
      <w:pStyle w:val="Footer"/>
      <w:jc w:val="both"/>
    </w:pPr>
    <w:r>
      <w:rPr>
        <w:rFonts w:ascii="Tahoma" w:hAnsi="Tahoma" w:cs="Tahoma"/>
        <w:b/>
        <w:color w:val="767676"/>
        <w:sz w:val="16"/>
        <w:szCs w:val="16"/>
      </w:rPr>
      <w:tab/>
    </w:r>
    <w:r w:rsidRPr="001344AD">
      <w:rPr>
        <w:rFonts w:ascii="Tahoma" w:hAnsi="Tahoma" w:cs="Tahoma"/>
        <w:b/>
        <w:color w:val="767676"/>
        <w:sz w:val="16"/>
        <w:szCs w:val="16"/>
      </w:rPr>
      <w:t>Arhiv družboslovnih podatkov</w:t>
    </w:r>
    <w:r>
      <w:rPr>
        <w:rFonts w:ascii="Tahoma" w:hAnsi="Tahoma" w:cs="Tahoma"/>
        <w:b/>
        <w:color w:val="767676"/>
        <w:sz w:val="16"/>
        <w:szCs w:val="16"/>
      </w:rPr>
      <w:tab/>
      <w:t xml:space="preserve">Str. </w:t>
    </w:r>
    <w:sdt>
      <w:sdtPr>
        <w:rPr>
          <w:rFonts w:ascii="Tahoma" w:hAnsi="Tahoma" w:cs="Tahoma"/>
          <w:b/>
          <w:color w:val="767676"/>
          <w:sz w:val="16"/>
          <w:szCs w:val="16"/>
        </w:rPr>
        <w:id w:val="-1755125009"/>
        <w:docPartObj>
          <w:docPartGallery w:val="Page Numbers (Bottom of Page)"/>
          <w:docPartUnique/>
        </w:docPartObj>
      </w:sdtPr>
      <w:sdtEndPr/>
      <w:sdtContent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fldChar w:fldCharType="begin"/>
        </w:r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instrText xml:space="preserve"> PAGE   \* MERGEFORMAT </w:instrText>
        </w:r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fldChar w:fldCharType="separate"/>
        </w:r>
        <w:r w:rsidR="0066664F">
          <w:rPr>
            <w:rFonts w:ascii="Tahoma" w:hAnsi="Tahoma" w:cs="Tahoma"/>
            <w:b/>
            <w:noProof/>
            <w:color w:val="767676"/>
            <w:sz w:val="16"/>
            <w:szCs w:val="16"/>
          </w:rPr>
          <w:t>13</w:t>
        </w:r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2D" w:rsidRDefault="00F9642D" w:rsidP="00BA36BD">
      <w:r>
        <w:separator/>
      </w:r>
    </w:p>
  </w:footnote>
  <w:footnote w:type="continuationSeparator" w:id="0">
    <w:p w:rsidR="00F9642D" w:rsidRDefault="00F9642D" w:rsidP="00BA3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EE" w:rsidRPr="001344AD" w:rsidRDefault="000E43EE" w:rsidP="001C0C46">
    <w:pPr>
      <w:jc w:val="center"/>
      <w:rPr>
        <w:sz w:val="18"/>
        <w:szCs w:val="18"/>
      </w:rPr>
    </w:pP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A7BE012" wp14:editId="0D4FEC4E">
              <wp:simplePos x="0" y="0"/>
              <wp:positionH relativeFrom="column">
                <wp:posOffset>-163830</wp:posOffset>
              </wp:positionH>
              <wp:positionV relativeFrom="paragraph">
                <wp:posOffset>-224155</wp:posOffset>
              </wp:positionV>
              <wp:extent cx="6325870" cy="15176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5870" cy="151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A1296F" w:rsidRDefault="000E43EE" w:rsidP="001C0C46">
                          <w:pPr>
                            <w:pStyle w:val="ListParagraph"/>
                            <w:ind w:left="36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.9pt;margin-top:-17.65pt;width:498.1pt;height:1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" filled="f" stroked="f">
              <v:path arrowok="t"/>
              <v:textbox>
                <w:txbxContent>
                  <w:p w:rsidR="000E43EE" w:rsidRPr="00A1296F" w:rsidRDefault="000E43EE" w:rsidP="001C0C46">
                    <w:pPr>
                      <w:pStyle w:val="ListParagraph"/>
                      <w:ind w:left="36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E29370A" wp14:editId="1E315825">
              <wp:simplePos x="0" y="0"/>
              <wp:positionH relativeFrom="column">
                <wp:posOffset>-389890</wp:posOffset>
              </wp:positionH>
              <wp:positionV relativeFrom="paragraph">
                <wp:posOffset>-191135</wp:posOffset>
              </wp:positionV>
              <wp:extent cx="6750050" cy="118745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0" cy="1187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ysClr val="window" lastClr="FFFFFF"/>
                          </a:gs>
                          <a:gs pos="17999">
                            <a:srgbClr val="FDD44F"/>
                          </a:gs>
                          <a:gs pos="51000">
                            <a:srgbClr val="FDD44F">
                              <a:alpha val="73000"/>
                            </a:srgbClr>
                          </a:gs>
                          <a:gs pos="52000">
                            <a:srgbClr val="FDD44F">
                              <a:alpha val="86000"/>
                              <a:lumMod val="56000"/>
                              <a:lumOff val="44000"/>
                            </a:srgbClr>
                          </a:gs>
                          <a:gs pos="52000">
                            <a:srgbClr val="FDD44F"/>
                          </a:gs>
                          <a:gs pos="100000">
                            <a:sysClr val="window" lastClr="FFFFFF"/>
                          </a:gs>
                        </a:gsLst>
                        <a:lin ang="10800000" scaled="0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524203" w:rsidRDefault="000E43EE" w:rsidP="001C0C46">
                          <w:pPr>
                            <w:rPr>
                              <w:color w:val="6666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0.7pt;margin-top:-15.05pt;width:531.5pt;height: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" fillcolor="window" stroked="f">
              <v:fill color2="window" angle="270" colors="0 window;11796f #fdd44f;33423f #fdd44f;34079f #fee79c;34079f #fdd44f;1 window" focus="100%" type="gradient">
                <o:fill v:ext="view" type="gradientUnscaled"/>
              </v:fill>
              <v:textbox>
                <w:txbxContent>
                  <w:p w:rsidR="000E43EE" w:rsidRPr="00524203" w:rsidRDefault="000E43EE" w:rsidP="001C0C46">
                    <w:pPr>
                      <w:rPr>
                        <w:color w:val="6666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Style w:val="abbr1"/>
        <w:sz w:val="18"/>
        <w:szCs w:val="18"/>
      </w:rPr>
      <w:t>Vsebina raziska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EE" w:rsidRPr="001344AD" w:rsidRDefault="000E43EE" w:rsidP="002F1E29">
    <w:pPr>
      <w:ind w:left="1440" w:firstLine="720"/>
      <w:jc w:val="right"/>
      <w:rPr>
        <w:i/>
        <w:sz w:val="32"/>
        <w:szCs w:val="32"/>
      </w:rPr>
    </w:pPr>
    <w:r w:rsidRPr="001344AD">
      <w:rPr>
        <w:rStyle w:val="abbr1"/>
        <w:sz w:val="32"/>
        <w:szCs w:val="32"/>
      </w:rPr>
      <w:t>OBRAZEC ZA OPIS RAZISKAVE</w:t>
    </w:r>
    <w:r w:rsidRPr="001344AD">
      <w:rPr>
        <w:noProof/>
        <w:sz w:val="32"/>
        <w:szCs w:val="32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F514A" wp14:editId="74AE7984">
              <wp:simplePos x="0" y="0"/>
              <wp:positionH relativeFrom="column">
                <wp:posOffset>-163830</wp:posOffset>
              </wp:positionH>
              <wp:positionV relativeFrom="paragraph">
                <wp:posOffset>-224155</wp:posOffset>
              </wp:positionV>
              <wp:extent cx="6325870" cy="151765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5870" cy="151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A1296F" w:rsidRDefault="000E43EE" w:rsidP="00C225F3">
                          <w:pPr>
                            <w:pStyle w:val="ListParagraph"/>
                            <w:ind w:left="36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2.9pt;margin-top:-17.65pt;width:498.1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" filled="f" stroked="f">
              <v:path arrowok="t"/>
              <v:textbox>
                <w:txbxContent>
                  <w:p w:rsidR="000E43EE" w:rsidRPr="00A1296F" w:rsidRDefault="000E43EE" w:rsidP="00C225F3">
                    <w:pPr>
                      <w:pStyle w:val="ListParagraph"/>
                      <w:ind w:left="36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344AD">
      <w:rPr>
        <w:rStyle w:val="abbr1"/>
        <w:sz w:val="32"/>
        <w:szCs w:val="32"/>
      </w:rPr>
      <w:tab/>
    </w:r>
    <w:r w:rsidRPr="001344AD">
      <w:rPr>
        <w:rStyle w:val="abbr1"/>
        <w:sz w:val="32"/>
        <w:szCs w:val="32"/>
      </w:rPr>
      <w:tab/>
    </w:r>
    <w:r w:rsidRPr="001344AD">
      <w:rPr>
        <w:noProof/>
        <w:sz w:val="32"/>
        <w:szCs w:val="32"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78C3E6" wp14:editId="08002DA4">
              <wp:simplePos x="0" y="0"/>
              <wp:positionH relativeFrom="column">
                <wp:posOffset>-389890</wp:posOffset>
              </wp:positionH>
              <wp:positionV relativeFrom="paragraph">
                <wp:posOffset>-191135</wp:posOffset>
              </wp:positionV>
              <wp:extent cx="6750050" cy="11874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0" cy="1187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ysClr val="window" lastClr="FFFFFF"/>
                          </a:gs>
                          <a:gs pos="17999">
                            <a:srgbClr val="FDD44F"/>
                          </a:gs>
                          <a:gs pos="51000">
                            <a:srgbClr val="FDD44F">
                              <a:alpha val="73000"/>
                            </a:srgbClr>
                          </a:gs>
                          <a:gs pos="52000">
                            <a:srgbClr val="FDD44F">
                              <a:alpha val="86000"/>
                              <a:lumMod val="56000"/>
                              <a:lumOff val="44000"/>
                            </a:srgbClr>
                          </a:gs>
                          <a:gs pos="52000">
                            <a:srgbClr val="FDD44F"/>
                          </a:gs>
                          <a:gs pos="100000">
                            <a:sysClr val="window" lastClr="FFFFFF"/>
                          </a:gs>
                        </a:gsLst>
                        <a:lin ang="10800000" scaled="0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524203" w:rsidRDefault="000E43EE" w:rsidP="00BA36BD">
                          <w:pPr>
                            <w:rPr>
                              <w:color w:val="6666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30.7pt;margin-top:-15.05pt;width:531.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" fillcolor="window" stroked="f">
              <v:fill color2="window" angle="270" colors="0 window;11796f #fdd44f;33423f #fdd44f;34079f #fee79c;34079f #fdd44f;1 window" focus="100%" type="gradient">
                <o:fill v:ext="view" type="gradientUnscaled"/>
              </v:fill>
              <v:textbox>
                <w:txbxContent>
                  <w:p w:rsidR="000E43EE" w:rsidRPr="00524203" w:rsidRDefault="000E43EE" w:rsidP="00BA36BD">
                    <w:pPr>
                      <w:rPr>
                        <w:color w:val="6666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E43EE" w:rsidRDefault="000E43EE">
    <w:pPr>
      <w:pStyle w:val="Head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E3B350" wp14:editId="7F62C984">
              <wp:simplePos x="0" y="0"/>
              <wp:positionH relativeFrom="column">
                <wp:posOffset>-237490</wp:posOffset>
              </wp:positionH>
              <wp:positionV relativeFrom="paragraph">
                <wp:posOffset>43815</wp:posOffset>
              </wp:positionV>
              <wp:extent cx="6750050" cy="11874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0" cy="1187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ysClr val="window" lastClr="FFFFFF"/>
                          </a:gs>
                          <a:gs pos="17999">
                            <a:srgbClr val="FDD44F"/>
                          </a:gs>
                          <a:gs pos="51000">
                            <a:srgbClr val="FDD44F">
                              <a:alpha val="73000"/>
                            </a:srgbClr>
                          </a:gs>
                          <a:gs pos="52000">
                            <a:srgbClr val="FDD44F">
                              <a:alpha val="86000"/>
                              <a:lumMod val="56000"/>
                              <a:lumOff val="44000"/>
                            </a:srgbClr>
                          </a:gs>
                          <a:gs pos="52000">
                            <a:srgbClr val="FDD44F"/>
                          </a:gs>
                          <a:gs pos="100000">
                            <a:sysClr val="window" lastClr="FFFFFF"/>
                          </a:gs>
                        </a:gsLst>
                        <a:lin ang="10800000" scaled="0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524203" w:rsidRDefault="000E43EE" w:rsidP="001344AD">
                          <w:pPr>
                            <w:rPr>
                              <w:color w:val="6666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18.7pt;margin-top:3.45pt;width:531.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" fillcolor="window" stroked="f">
              <v:fill color2="window" angle="270" colors="0 window;11796f #fdd44f;33423f #fdd44f;34079f #fee79c;34079f #fdd44f;1 window" focus="100%" type="gradient">
                <o:fill v:ext="view" type="gradientUnscaled"/>
              </v:fill>
              <v:textbox>
                <w:txbxContent>
                  <w:p w:rsidR="000E43EE" w:rsidRPr="00524203" w:rsidRDefault="000E43EE" w:rsidP="001344AD">
                    <w:pPr>
                      <w:rPr>
                        <w:color w:val="6666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EE" w:rsidRPr="001344AD" w:rsidRDefault="000E43EE" w:rsidP="001C0C46">
    <w:pPr>
      <w:jc w:val="center"/>
      <w:rPr>
        <w:sz w:val="18"/>
        <w:szCs w:val="18"/>
      </w:rPr>
    </w:pP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F0FFF0C" wp14:editId="33B85D9E">
              <wp:simplePos x="0" y="0"/>
              <wp:positionH relativeFrom="column">
                <wp:posOffset>-163830</wp:posOffset>
              </wp:positionH>
              <wp:positionV relativeFrom="paragraph">
                <wp:posOffset>-224155</wp:posOffset>
              </wp:positionV>
              <wp:extent cx="6325870" cy="151765"/>
              <wp:effectExtent l="0" t="0" r="0" b="635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5870" cy="151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A1296F" w:rsidRDefault="000E43EE" w:rsidP="001C0C46">
                          <w:pPr>
                            <w:pStyle w:val="ListParagraph"/>
                            <w:ind w:left="36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12.9pt;margin-top:-17.65pt;width:498.1pt;height:1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" filled="f" stroked="f">
              <v:path arrowok="t"/>
              <v:textbox>
                <w:txbxContent>
                  <w:p w:rsidR="000E43EE" w:rsidRPr="00A1296F" w:rsidRDefault="000E43EE" w:rsidP="001C0C46">
                    <w:pPr>
                      <w:pStyle w:val="ListParagraph"/>
                      <w:ind w:left="36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2EC47FF" wp14:editId="7D92D40E">
              <wp:simplePos x="0" y="0"/>
              <wp:positionH relativeFrom="column">
                <wp:posOffset>-389890</wp:posOffset>
              </wp:positionH>
              <wp:positionV relativeFrom="paragraph">
                <wp:posOffset>-191135</wp:posOffset>
              </wp:positionV>
              <wp:extent cx="6750050" cy="118745"/>
              <wp:effectExtent l="0" t="0" r="0" b="0"/>
              <wp:wrapSquare wrapText="bothSides"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0" cy="1187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ysClr val="window" lastClr="FFFFFF"/>
                          </a:gs>
                          <a:gs pos="17999">
                            <a:srgbClr val="FDD44F"/>
                          </a:gs>
                          <a:gs pos="51000">
                            <a:srgbClr val="FDD44F">
                              <a:alpha val="73000"/>
                            </a:srgbClr>
                          </a:gs>
                          <a:gs pos="52000">
                            <a:srgbClr val="FDD44F">
                              <a:alpha val="86000"/>
                              <a:lumMod val="56000"/>
                              <a:lumOff val="44000"/>
                            </a:srgbClr>
                          </a:gs>
                          <a:gs pos="52000">
                            <a:srgbClr val="FDD44F"/>
                          </a:gs>
                          <a:gs pos="100000">
                            <a:sysClr val="window" lastClr="FFFFFF"/>
                          </a:gs>
                        </a:gsLst>
                        <a:lin ang="10800000" scaled="0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524203" w:rsidRDefault="000E43EE" w:rsidP="001C0C46">
                          <w:pPr>
                            <w:rPr>
                              <w:color w:val="6666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-30.7pt;margin-top:-15.05pt;width:531.5pt;height: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" fillcolor="window" stroked="f">
              <v:fill color2="window" angle="270" colors="0 window;11796f #fdd44f;33423f #fdd44f;34079f #fee79c;34079f #fdd44f;1 window" focus="100%" type="gradient">
                <o:fill v:ext="view" type="gradientUnscaled"/>
              </v:fill>
              <v:textbox>
                <w:txbxContent>
                  <w:p w:rsidR="000E43EE" w:rsidRPr="00524203" w:rsidRDefault="000E43EE" w:rsidP="001C0C46">
                    <w:pPr>
                      <w:rPr>
                        <w:color w:val="6666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Style w:val="abbr1"/>
        <w:sz w:val="18"/>
        <w:szCs w:val="18"/>
      </w:rPr>
      <w:t>Osnovne informacije o raziskav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EE" w:rsidRPr="001344AD" w:rsidRDefault="000E43EE" w:rsidP="001625D9">
    <w:pPr>
      <w:jc w:val="center"/>
      <w:rPr>
        <w:sz w:val="18"/>
        <w:szCs w:val="18"/>
      </w:rPr>
    </w:pP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4DE15CD" wp14:editId="56F6FE90">
              <wp:simplePos x="0" y="0"/>
              <wp:positionH relativeFrom="column">
                <wp:posOffset>-163830</wp:posOffset>
              </wp:positionH>
              <wp:positionV relativeFrom="paragraph">
                <wp:posOffset>-224155</wp:posOffset>
              </wp:positionV>
              <wp:extent cx="6325870" cy="151765"/>
              <wp:effectExtent l="0" t="0" r="0" b="63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5870" cy="151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A1296F" w:rsidRDefault="000E43EE" w:rsidP="001625D9">
                          <w:pPr>
                            <w:pStyle w:val="ListParagraph"/>
                            <w:ind w:left="36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12.9pt;margin-top:-17.65pt;width:498.1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" filled="f" stroked="f">
              <v:path arrowok="t"/>
              <v:textbox>
                <w:txbxContent>
                  <w:p w:rsidR="000E43EE" w:rsidRPr="00A1296F" w:rsidRDefault="000E43EE" w:rsidP="001625D9">
                    <w:pPr>
                      <w:pStyle w:val="ListParagraph"/>
                      <w:ind w:left="36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90B0C7" wp14:editId="35DAB3A9">
              <wp:simplePos x="0" y="0"/>
              <wp:positionH relativeFrom="column">
                <wp:posOffset>-389890</wp:posOffset>
              </wp:positionH>
              <wp:positionV relativeFrom="paragraph">
                <wp:posOffset>-191135</wp:posOffset>
              </wp:positionV>
              <wp:extent cx="6750050" cy="118745"/>
              <wp:effectExtent l="0" t="0" r="0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0" cy="1187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ysClr val="window" lastClr="FFFFFF"/>
                          </a:gs>
                          <a:gs pos="17999">
                            <a:srgbClr val="FDD44F"/>
                          </a:gs>
                          <a:gs pos="51000">
                            <a:srgbClr val="FDD44F">
                              <a:alpha val="73000"/>
                            </a:srgbClr>
                          </a:gs>
                          <a:gs pos="52000">
                            <a:srgbClr val="FDD44F">
                              <a:alpha val="86000"/>
                              <a:lumMod val="56000"/>
                              <a:lumOff val="44000"/>
                            </a:srgbClr>
                          </a:gs>
                          <a:gs pos="52000">
                            <a:srgbClr val="FDD44F"/>
                          </a:gs>
                          <a:gs pos="100000">
                            <a:sysClr val="window" lastClr="FFFFFF"/>
                          </a:gs>
                        </a:gsLst>
                        <a:lin ang="10800000" scaled="0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524203" w:rsidRDefault="000E43EE" w:rsidP="001625D9">
                          <w:pPr>
                            <w:rPr>
                              <w:color w:val="6666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-30.7pt;margin-top:-15.05pt;width:531.5pt;height: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" fillcolor="window" stroked="f">
              <v:fill color2="window" angle="270" colors="0 window;11796f #fdd44f;33423f #fdd44f;34079f #fee79c;34079f #fdd44f;1 window" focus="100%" type="gradient">
                <o:fill v:ext="view" type="gradientUnscaled"/>
              </v:fill>
              <v:textbox>
                <w:txbxContent>
                  <w:p w:rsidR="000E43EE" w:rsidRPr="00524203" w:rsidRDefault="000E43EE" w:rsidP="001625D9">
                    <w:pPr>
                      <w:rPr>
                        <w:color w:val="6666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Style w:val="abbr1"/>
        <w:sz w:val="18"/>
        <w:szCs w:val="18"/>
      </w:rPr>
      <w:t>Osnovne informacije o raziskavi</w:t>
    </w:r>
  </w:p>
  <w:p w:rsidR="000E43EE" w:rsidRPr="001625D9" w:rsidRDefault="000E43EE" w:rsidP="001C0C46">
    <w:pPr>
      <w:pStyle w:val="Header"/>
      <w:tabs>
        <w:tab w:val="clear" w:pos="4536"/>
        <w:tab w:val="clear" w:pos="9072"/>
        <w:tab w:val="left" w:pos="406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EE" w:rsidRPr="001344AD" w:rsidRDefault="000E43EE" w:rsidP="001C0C46">
    <w:pPr>
      <w:jc w:val="center"/>
      <w:rPr>
        <w:sz w:val="18"/>
        <w:szCs w:val="18"/>
      </w:rPr>
    </w:pP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10D37F0" wp14:editId="73279E51">
              <wp:simplePos x="0" y="0"/>
              <wp:positionH relativeFrom="column">
                <wp:posOffset>-163830</wp:posOffset>
              </wp:positionH>
              <wp:positionV relativeFrom="paragraph">
                <wp:posOffset>-224155</wp:posOffset>
              </wp:positionV>
              <wp:extent cx="6325870" cy="151765"/>
              <wp:effectExtent l="0" t="0" r="0" b="635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5870" cy="151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A1296F" w:rsidRDefault="000E43EE" w:rsidP="001C0C46">
                          <w:pPr>
                            <w:pStyle w:val="ListParagraph"/>
                            <w:ind w:left="36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12.9pt;margin-top:-17.65pt;width:498.1pt;height:1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" filled="f" stroked="f">
              <v:path arrowok="t"/>
              <v:textbox>
                <w:txbxContent>
                  <w:p w:rsidR="000E43EE" w:rsidRPr="00A1296F" w:rsidRDefault="000E43EE" w:rsidP="001C0C46">
                    <w:pPr>
                      <w:pStyle w:val="ListParagraph"/>
                      <w:ind w:left="36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1F1891B" wp14:editId="3A25A39B">
              <wp:simplePos x="0" y="0"/>
              <wp:positionH relativeFrom="column">
                <wp:posOffset>-389890</wp:posOffset>
              </wp:positionH>
              <wp:positionV relativeFrom="paragraph">
                <wp:posOffset>-191135</wp:posOffset>
              </wp:positionV>
              <wp:extent cx="6750050" cy="118745"/>
              <wp:effectExtent l="0" t="0" r="0" b="0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0" cy="1187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ysClr val="window" lastClr="FFFFFF"/>
                          </a:gs>
                          <a:gs pos="17999">
                            <a:srgbClr val="FDD44F"/>
                          </a:gs>
                          <a:gs pos="51000">
                            <a:srgbClr val="FDD44F">
                              <a:alpha val="73000"/>
                            </a:srgbClr>
                          </a:gs>
                          <a:gs pos="52000">
                            <a:srgbClr val="FDD44F">
                              <a:alpha val="86000"/>
                              <a:lumMod val="56000"/>
                              <a:lumOff val="44000"/>
                            </a:srgbClr>
                          </a:gs>
                          <a:gs pos="52000">
                            <a:srgbClr val="FDD44F"/>
                          </a:gs>
                          <a:gs pos="100000">
                            <a:sysClr val="window" lastClr="FFFFFF"/>
                          </a:gs>
                        </a:gsLst>
                        <a:lin ang="10800000" scaled="0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524203" w:rsidRDefault="000E43EE" w:rsidP="001C0C46">
                          <w:pPr>
                            <w:rPr>
                              <w:color w:val="6666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left:0;text-align:left;margin-left:-30.7pt;margin-top:-15.05pt;width:531.5pt;height: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" fillcolor="window" stroked="f">
              <v:fill color2="window" angle="270" colors="0 window;11796f #fdd44f;33423f #fdd44f;34079f #fee79c;34079f #fdd44f;1 window" focus="100%" type="gradient">
                <o:fill v:ext="view" type="gradientUnscaled"/>
              </v:fill>
              <v:textbox>
                <w:txbxContent>
                  <w:p w:rsidR="000E43EE" w:rsidRPr="00524203" w:rsidRDefault="000E43EE" w:rsidP="001C0C46">
                    <w:pPr>
                      <w:rPr>
                        <w:color w:val="6666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Style w:val="abbr1"/>
        <w:sz w:val="18"/>
        <w:szCs w:val="18"/>
      </w:rPr>
      <w:t>Vsebina raziskav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EE" w:rsidRDefault="000E43EE" w:rsidP="001625D9">
    <w:pPr>
      <w:jc w:val="center"/>
      <w:rPr>
        <w:rStyle w:val="abbr1"/>
        <w:sz w:val="18"/>
        <w:szCs w:val="18"/>
      </w:rPr>
    </w:pP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1024022" wp14:editId="5E63357C">
              <wp:simplePos x="0" y="0"/>
              <wp:positionH relativeFrom="column">
                <wp:posOffset>-163830</wp:posOffset>
              </wp:positionH>
              <wp:positionV relativeFrom="paragraph">
                <wp:posOffset>-224155</wp:posOffset>
              </wp:positionV>
              <wp:extent cx="6325870" cy="151765"/>
              <wp:effectExtent l="0" t="0" r="0" b="63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5870" cy="151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A1296F" w:rsidRDefault="000E43EE" w:rsidP="001625D9">
                          <w:pPr>
                            <w:pStyle w:val="ListParagraph"/>
                            <w:ind w:left="36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12.9pt;margin-top:-17.65pt;width:498.1pt;height:1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" filled="f" stroked="f">
              <v:path arrowok="t"/>
              <v:textbox>
                <w:txbxContent>
                  <w:p w:rsidR="000E43EE" w:rsidRPr="00A1296F" w:rsidRDefault="000E43EE" w:rsidP="001625D9">
                    <w:pPr>
                      <w:pStyle w:val="ListParagraph"/>
                      <w:ind w:left="36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07CDC9" wp14:editId="096E558A">
              <wp:simplePos x="0" y="0"/>
              <wp:positionH relativeFrom="column">
                <wp:posOffset>-389890</wp:posOffset>
              </wp:positionH>
              <wp:positionV relativeFrom="paragraph">
                <wp:posOffset>-191135</wp:posOffset>
              </wp:positionV>
              <wp:extent cx="6750050" cy="11874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0" cy="1187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ysClr val="window" lastClr="FFFFFF"/>
                          </a:gs>
                          <a:gs pos="17999">
                            <a:srgbClr val="FDD44F"/>
                          </a:gs>
                          <a:gs pos="51000">
                            <a:srgbClr val="FDD44F">
                              <a:alpha val="73000"/>
                            </a:srgbClr>
                          </a:gs>
                          <a:gs pos="52000">
                            <a:srgbClr val="FDD44F">
                              <a:alpha val="86000"/>
                              <a:lumMod val="56000"/>
                              <a:lumOff val="44000"/>
                            </a:srgbClr>
                          </a:gs>
                          <a:gs pos="52000">
                            <a:srgbClr val="FDD44F"/>
                          </a:gs>
                          <a:gs pos="100000">
                            <a:sysClr val="window" lastClr="FFFFFF"/>
                          </a:gs>
                        </a:gsLst>
                        <a:lin ang="10800000" scaled="0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524203" w:rsidRDefault="000E43EE" w:rsidP="001625D9">
                          <w:pPr>
                            <w:rPr>
                              <w:color w:val="6666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-30.7pt;margin-top:-15.05pt;width:531.5pt;height: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" fillcolor="window" stroked="f">
              <v:fill color2="window" angle="270" colors="0 window;11796f #fdd44f;33423f #fdd44f;34079f #fee79c;34079f #fdd44f;1 window" focus="100%" type="gradient">
                <o:fill v:ext="view" type="gradientUnscaled"/>
              </v:fill>
              <v:textbox>
                <w:txbxContent>
                  <w:p w:rsidR="000E43EE" w:rsidRPr="00524203" w:rsidRDefault="000E43EE" w:rsidP="001625D9">
                    <w:pPr>
                      <w:rPr>
                        <w:color w:val="6666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A63FD">
      <w:rPr>
        <w:rStyle w:val="abbr1"/>
        <w:sz w:val="18"/>
        <w:szCs w:val="18"/>
      </w:rPr>
      <w:t>Metodologija</w:t>
    </w:r>
  </w:p>
  <w:p w:rsidR="000E43EE" w:rsidRPr="001625D9" w:rsidRDefault="000E43EE" w:rsidP="001C0C46">
    <w:pPr>
      <w:pStyle w:val="Header"/>
      <w:tabs>
        <w:tab w:val="clear" w:pos="4536"/>
        <w:tab w:val="clear" w:pos="9072"/>
        <w:tab w:val="left" w:pos="4065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EE" w:rsidRPr="001344AD" w:rsidRDefault="000E43EE" w:rsidP="001C0C46">
    <w:pPr>
      <w:jc w:val="center"/>
      <w:rPr>
        <w:sz w:val="18"/>
        <w:szCs w:val="18"/>
      </w:rPr>
    </w:pP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D4477A" wp14:editId="32C703F0">
              <wp:simplePos x="0" y="0"/>
              <wp:positionH relativeFrom="column">
                <wp:posOffset>-163830</wp:posOffset>
              </wp:positionH>
              <wp:positionV relativeFrom="paragraph">
                <wp:posOffset>-224155</wp:posOffset>
              </wp:positionV>
              <wp:extent cx="6325870" cy="151765"/>
              <wp:effectExtent l="0" t="0" r="0" b="635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5870" cy="151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A1296F" w:rsidRDefault="000E43EE" w:rsidP="001C0C46">
                          <w:pPr>
                            <w:pStyle w:val="ListParagraph"/>
                            <w:ind w:left="36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12.9pt;margin-top:-17.65pt;width:498.1pt;height:1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" filled="f" stroked="f">
              <v:path arrowok="t"/>
              <v:textbox>
                <w:txbxContent>
                  <w:p w:rsidR="000E43EE" w:rsidRPr="00A1296F" w:rsidRDefault="000E43EE" w:rsidP="001C0C46">
                    <w:pPr>
                      <w:pStyle w:val="ListParagraph"/>
                      <w:ind w:left="36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7EEE841" wp14:editId="4350C5D4">
              <wp:simplePos x="0" y="0"/>
              <wp:positionH relativeFrom="column">
                <wp:posOffset>-389890</wp:posOffset>
              </wp:positionH>
              <wp:positionV relativeFrom="paragraph">
                <wp:posOffset>-191135</wp:posOffset>
              </wp:positionV>
              <wp:extent cx="6750050" cy="118745"/>
              <wp:effectExtent l="0" t="0" r="0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0" cy="1187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ysClr val="window" lastClr="FFFFFF"/>
                          </a:gs>
                          <a:gs pos="17999">
                            <a:srgbClr val="FDD44F"/>
                          </a:gs>
                          <a:gs pos="51000">
                            <a:srgbClr val="FDD44F">
                              <a:alpha val="73000"/>
                            </a:srgbClr>
                          </a:gs>
                          <a:gs pos="52000">
                            <a:srgbClr val="FDD44F">
                              <a:alpha val="86000"/>
                              <a:lumMod val="56000"/>
                              <a:lumOff val="44000"/>
                            </a:srgbClr>
                          </a:gs>
                          <a:gs pos="52000">
                            <a:srgbClr val="FDD44F"/>
                          </a:gs>
                          <a:gs pos="100000">
                            <a:sysClr val="window" lastClr="FFFFFF"/>
                          </a:gs>
                        </a:gsLst>
                        <a:lin ang="10800000" scaled="0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524203" w:rsidRDefault="000E43EE" w:rsidP="001C0C46">
                          <w:pPr>
                            <w:rPr>
                              <w:color w:val="6666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left:0;text-align:left;margin-left:-30.7pt;margin-top:-15.05pt;width:531.5pt;height: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" fillcolor="window" stroked="f">
              <v:fill color2="window" angle="270" colors="0 window;11796f #fdd44f;33423f #fdd44f;34079f #fee79c;34079f #fdd44f;1 window" focus="100%" type="gradient">
                <o:fill v:ext="view" type="gradientUnscaled"/>
              </v:fill>
              <v:textbox>
                <w:txbxContent>
                  <w:p w:rsidR="000E43EE" w:rsidRPr="00524203" w:rsidRDefault="000E43EE" w:rsidP="001C0C46">
                    <w:pPr>
                      <w:rPr>
                        <w:color w:val="6666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Style w:val="abbr1"/>
        <w:sz w:val="18"/>
        <w:szCs w:val="18"/>
      </w:rPr>
      <w:t>Metodologija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EE" w:rsidRPr="001344AD" w:rsidRDefault="000E43EE" w:rsidP="001C0C46">
    <w:pPr>
      <w:jc w:val="center"/>
      <w:rPr>
        <w:sz w:val="18"/>
        <w:szCs w:val="18"/>
      </w:rPr>
    </w:pP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CC1673F" wp14:editId="42A2997A">
              <wp:simplePos x="0" y="0"/>
              <wp:positionH relativeFrom="column">
                <wp:posOffset>-163830</wp:posOffset>
              </wp:positionH>
              <wp:positionV relativeFrom="paragraph">
                <wp:posOffset>-224155</wp:posOffset>
              </wp:positionV>
              <wp:extent cx="6325870" cy="151765"/>
              <wp:effectExtent l="0" t="0" r="0" b="635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5870" cy="151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A1296F" w:rsidRDefault="000E43EE" w:rsidP="001C0C46">
                          <w:pPr>
                            <w:pStyle w:val="ListParagraph"/>
                            <w:ind w:left="36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12.9pt;margin-top:-17.65pt;width:498.1pt;height:1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" filled="f" stroked="f">
              <v:path arrowok="t"/>
              <v:textbox>
                <w:txbxContent>
                  <w:p w:rsidR="000E43EE" w:rsidRPr="00A1296F" w:rsidRDefault="000E43EE" w:rsidP="001C0C46">
                    <w:pPr>
                      <w:pStyle w:val="ListParagraph"/>
                      <w:ind w:left="36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E6C2FF" wp14:editId="19D39D23">
              <wp:simplePos x="0" y="0"/>
              <wp:positionH relativeFrom="column">
                <wp:posOffset>-389890</wp:posOffset>
              </wp:positionH>
              <wp:positionV relativeFrom="paragraph">
                <wp:posOffset>-191135</wp:posOffset>
              </wp:positionV>
              <wp:extent cx="6750050" cy="118745"/>
              <wp:effectExtent l="0" t="0" r="0" b="0"/>
              <wp:wrapSquare wrapText="bothSides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0" cy="1187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ysClr val="window" lastClr="FFFFFF"/>
                          </a:gs>
                          <a:gs pos="17999">
                            <a:srgbClr val="FDD44F"/>
                          </a:gs>
                          <a:gs pos="51000">
                            <a:srgbClr val="FDD44F">
                              <a:alpha val="73000"/>
                            </a:srgbClr>
                          </a:gs>
                          <a:gs pos="52000">
                            <a:srgbClr val="FDD44F">
                              <a:alpha val="86000"/>
                              <a:lumMod val="56000"/>
                              <a:lumOff val="44000"/>
                            </a:srgbClr>
                          </a:gs>
                          <a:gs pos="52000">
                            <a:srgbClr val="FDD44F"/>
                          </a:gs>
                          <a:gs pos="100000">
                            <a:sysClr val="window" lastClr="FFFFFF"/>
                          </a:gs>
                        </a:gsLst>
                        <a:lin ang="10800000" scaled="0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524203" w:rsidRDefault="000E43EE" w:rsidP="001C0C46">
                          <w:pPr>
                            <w:rPr>
                              <w:color w:val="6666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left:0;text-align:left;margin-left:-30.7pt;margin-top:-15.05pt;width:531.5pt;height: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" fillcolor="window" stroked="f">
              <v:fill color2="window" angle="270" colors="0 window;11796f #fdd44f;33423f #fdd44f;34079f #fee79c;34079f #fdd44f;1 window" focus="100%" type="gradient">
                <o:fill v:ext="view" type="gradientUnscaled"/>
              </v:fill>
              <v:textbox>
                <w:txbxContent>
                  <w:p w:rsidR="000E43EE" w:rsidRPr="00524203" w:rsidRDefault="000E43EE" w:rsidP="001C0C46">
                    <w:pPr>
                      <w:rPr>
                        <w:color w:val="6666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Style w:val="abbr1"/>
        <w:sz w:val="18"/>
        <w:szCs w:val="18"/>
      </w:rPr>
      <w:t>Dodatno o raziskavi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EE" w:rsidRPr="001344AD" w:rsidRDefault="000E43EE" w:rsidP="001625D9">
    <w:pPr>
      <w:jc w:val="center"/>
      <w:rPr>
        <w:sz w:val="18"/>
        <w:szCs w:val="18"/>
      </w:rPr>
    </w:pP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2C247F" wp14:editId="3E80E14C">
              <wp:simplePos x="0" y="0"/>
              <wp:positionH relativeFrom="column">
                <wp:posOffset>-163830</wp:posOffset>
              </wp:positionH>
              <wp:positionV relativeFrom="paragraph">
                <wp:posOffset>-224155</wp:posOffset>
              </wp:positionV>
              <wp:extent cx="6325870" cy="151765"/>
              <wp:effectExtent l="0" t="0" r="0" b="635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5870" cy="151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A1296F" w:rsidRDefault="000E43EE" w:rsidP="001625D9">
                          <w:pPr>
                            <w:pStyle w:val="ListParagraph"/>
                            <w:ind w:left="36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-12.9pt;margin-top:-17.65pt;width:498.1pt;height:1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" filled="f" stroked="f">
              <v:path arrowok="t"/>
              <v:textbox>
                <w:txbxContent>
                  <w:p w:rsidR="000E43EE" w:rsidRPr="00A1296F" w:rsidRDefault="000E43EE" w:rsidP="001625D9">
                    <w:pPr>
                      <w:pStyle w:val="ListParagraph"/>
                      <w:ind w:left="36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344AD"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14FED2F" wp14:editId="224B1658">
              <wp:simplePos x="0" y="0"/>
              <wp:positionH relativeFrom="column">
                <wp:posOffset>-389890</wp:posOffset>
              </wp:positionH>
              <wp:positionV relativeFrom="paragraph">
                <wp:posOffset>-191135</wp:posOffset>
              </wp:positionV>
              <wp:extent cx="6750050" cy="118745"/>
              <wp:effectExtent l="0" t="0" r="0" b="0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0" cy="1187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ysClr val="window" lastClr="FFFFFF"/>
                          </a:gs>
                          <a:gs pos="17999">
                            <a:srgbClr val="FDD44F"/>
                          </a:gs>
                          <a:gs pos="51000">
                            <a:srgbClr val="FDD44F">
                              <a:alpha val="73000"/>
                            </a:srgbClr>
                          </a:gs>
                          <a:gs pos="52000">
                            <a:srgbClr val="FDD44F">
                              <a:alpha val="86000"/>
                              <a:lumMod val="56000"/>
                              <a:lumOff val="44000"/>
                            </a:srgbClr>
                          </a:gs>
                          <a:gs pos="52000">
                            <a:srgbClr val="FDD44F"/>
                          </a:gs>
                          <a:gs pos="100000">
                            <a:sysClr val="window" lastClr="FFFFFF"/>
                          </a:gs>
                        </a:gsLst>
                        <a:lin ang="10800000" scaled="0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0E43EE" w:rsidRPr="00524203" w:rsidRDefault="000E43EE" w:rsidP="001625D9">
                          <w:pPr>
                            <w:rPr>
                              <w:color w:val="6666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left:0;text-align:left;margin-left:-30.7pt;margin-top:-15.05pt;width:531.5pt;height: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" fillcolor="window" stroked="f">
              <v:fill color2="window" angle="270" colors="0 window;11796f #fdd44f;33423f #fdd44f;34079f #fee79c;34079f #fdd44f;1 window" focus="100%" type="gradient">
                <o:fill v:ext="view" type="gradientUnscaled"/>
              </v:fill>
              <v:textbox>
                <w:txbxContent>
                  <w:p w:rsidR="000E43EE" w:rsidRPr="00524203" w:rsidRDefault="000E43EE" w:rsidP="001625D9">
                    <w:pPr>
                      <w:rPr>
                        <w:color w:val="6666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Style w:val="abbr1"/>
        <w:sz w:val="18"/>
        <w:szCs w:val="18"/>
      </w:rPr>
      <w:t>Dodatno o raziskavi</w:t>
    </w:r>
  </w:p>
  <w:p w:rsidR="000E43EE" w:rsidRPr="001625D9" w:rsidRDefault="000E43EE" w:rsidP="001C0C46">
    <w:pPr>
      <w:pStyle w:val="Header"/>
      <w:tabs>
        <w:tab w:val="clear" w:pos="4536"/>
        <w:tab w:val="clear" w:pos="9072"/>
        <w:tab w:val="left" w:pos="40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12.75pt;visibility:visible;mso-wrap-style:square" o:bullet="t">
        <v:imagedata r:id="rId1" o:title=""/>
      </v:shape>
    </w:pict>
  </w:numPicBullet>
  <w:abstractNum w:abstractNumId="0">
    <w:nsid w:val="052A3FC9"/>
    <w:multiLevelType w:val="hybridMultilevel"/>
    <w:tmpl w:val="6B6CA1E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79F2AEE"/>
    <w:multiLevelType w:val="hybridMultilevel"/>
    <w:tmpl w:val="7082B4B4"/>
    <w:lvl w:ilvl="0" w:tplc="5636E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CD2B43"/>
    <w:multiLevelType w:val="hybridMultilevel"/>
    <w:tmpl w:val="A656BFAC"/>
    <w:lvl w:ilvl="0" w:tplc="16A06F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">
    <w:nsid w:val="2EE12F30"/>
    <w:multiLevelType w:val="hybridMultilevel"/>
    <w:tmpl w:val="14E61660"/>
    <w:lvl w:ilvl="0" w:tplc="E252ECAE">
      <w:start w:val="1"/>
      <w:numFmt w:val="bullet"/>
      <w:lvlText w:val="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C1376DD"/>
    <w:multiLevelType w:val="hybridMultilevel"/>
    <w:tmpl w:val="14E61660"/>
    <w:lvl w:ilvl="0" w:tplc="16A06FFC">
      <w:start w:val="1"/>
      <w:numFmt w:val="bullet"/>
      <w:lvlText w:val="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4BAA107C"/>
    <w:multiLevelType w:val="hybridMultilevel"/>
    <w:tmpl w:val="136C92EA"/>
    <w:lvl w:ilvl="0" w:tplc="16A06FFC">
      <w:start w:val="1"/>
      <w:numFmt w:val="bullet"/>
      <w:lvlText w:val="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814D77"/>
    <w:multiLevelType w:val="hybridMultilevel"/>
    <w:tmpl w:val="14E6166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FBA6BB9"/>
    <w:multiLevelType w:val="hybridMultilevel"/>
    <w:tmpl w:val="14E61660"/>
    <w:lvl w:ilvl="0" w:tplc="04090007">
      <w:start w:val="1"/>
      <w:numFmt w:val="bullet"/>
      <w:lvlText w:val="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1700E3F"/>
    <w:multiLevelType w:val="hybridMultilevel"/>
    <w:tmpl w:val="68F60250"/>
    <w:lvl w:ilvl="0" w:tplc="0546A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B4B9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4A1E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2EA6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208A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B03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C8B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68F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02D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5221D"/>
    <w:multiLevelType w:val="hybridMultilevel"/>
    <w:tmpl w:val="D75C7428"/>
    <w:lvl w:ilvl="0" w:tplc="16A06FFC">
      <w:start w:val="1"/>
      <w:numFmt w:val="bullet"/>
      <w:lvlText w:val="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881611"/>
    <w:multiLevelType w:val="hybridMultilevel"/>
    <w:tmpl w:val="53A8BEF6"/>
    <w:lvl w:ilvl="0" w:tplc="883288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92F4D"/>
    <w:multiLevelType w:val="hybridMultilevel"/>
    <w:tmpl w:val="A012562A"/>
    <w:lvl w:ilvl="0" w:tplc="F330232C">
      <w:start w:val="1"/>
      <w:numFmt w:val="bullet"/>
      <w:lvlText w:val=""/>
      <w:lvlPicBulletId w:val="0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D0BC5D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233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32E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65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8C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44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8F3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82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evenAndOddHeader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B0"/>
    <w:rsid w:val="00017207"/>
    <w:rsid w:val="00022012"/>
    <w:rsid w:val="000229FF"/>
    <w:rsid w:val="00023D24"/>
    <w:rsid w:val="00025414"/>
    <w:rsid w:val="000376D9"/>
    <w:rsid w:val="00041590"/>
    <w:rsid w:val="000429DC"/>
    <w:rsid w:val="0005507E"/>
    <w:rsid w:val="00055E73"/>
    <w:rsid w:val="000835CD"/>
    <w:rsid w:val="00096D81"/>
    <w:rsid w:val="000A62C9"/>
    <w:rsid w:val="000B093A"/>
    <w:rsid w:val="000D5418"/>
    <w:rsid w:val="000E43EE"/>
    <w:rsid w:val="000E6C36"/>
    <w:rsid w:val="000F044D"/>
    <w:rsid w:val="000F0F90"/>
    <w:rsid w:val="00116F68"/>
    <w:rsid w:val="001245D7"/>
    <w:rsid w:val="00130185"/>
    <w:rsid w:val="0013351E"/>
    <w:rsid w:val="00133D82"/>
    <w:rsid w:val="001344AD"/>
    <w:rsid w:val="0014773C"/>
    <w:rsid w:val="001625D9"/>
    <w:rsid w:val="00162E8E"/>
    <w:rsid w:val="00164314"/>
    <w:rsid w:val="00167E67"/>
    <w:rsid w:val="00167F1E"/>
    <w:rsid w:val="00171F82"/>
    <w:rsid w:val="001833B5"/>
    <w:rsid w:val="00186F67"/>
    <w:rsid w:val="00190278"/>
    <w:rsid w:val="0019563B"/>
    <w:rsid w:val="001B665B"/>
    <w:rsid w:val="001C0C46"/>
    <w:rsid w:val="001C24F6"/>
    <w:rsid w:val="001C52F7"/>
    <w:rsid w:val="001D69AE"/>
    <w:rsid w:val="00216507"/>
    <w:rsid w:val="002401E4"/>
    <w:rsid w:val="002406D5"/>
    <w:rsid w:val="00257152"/>
    <w:rsid w:val="002673D7"/>
    <w:rsid w:val="00267D64"/>
    <w:rsid w:val="00267F50"/>
    <w:rsid w:val="00274E05"/>
    <w:rsid w:val="002771C6"/>
    <w:rsid w:val="00280166"/>
    <w:rsid w:val="00283612"/>
    <w:rsid w:val="002949BC"/>
    <w:rsid w:val="002C3E21"/>
    <w:rsid w:val="002C501D"/>
    <w:rsid w:val="002D1C54"/>
    <w:rsid w:val="002D1F3D"/>
    <w:rsid w:val="002D4EE8"/>
    <w:rsid w:val="002F02AC"/>
    <w:rsid w:val="002F1E29"/>
    <w:rsid w:val="002F5ECD"/>
    <w:rsid w:val="002F7DB0"/>
    <w:rsid w:val="00315D8B"/>
    <w:rsid w:val="00322613"/>
    <w:rsid w:val="003238B3"/>
    <w:rsid w:val="00330EF1"/>
    <w:rsid w:val="00336F24"/>
    <w:rsid w:val="00340564"/>
    <w:rsid w:val="003411A1"/>
    <w:rsid w:val="00345C17"/>
    <w:rsid w:val="0034613B"/>
    <w:rsid w:val="00346C58"/>
    <w:rsid w:val="00347869"/>
    <w:rsid w:val="00356D04"/>
    <w:rsid w:val="0038061D"/>
    <w:rsid w:val="00384FA3"/>
    <w:rsid w:val="00392C54"/>
    <w:rsid w:val="003B662F"/>
    <w:rsid w:val="003C1422"/>
    <w:rsid w:val="003C4ED8"/>
    <w:rsid w:val="003C76B7"/>
    <w:rsid w:val="003E032F"/>
    <w:rsid w:val="003E1DC5"/>
    <w:rsid w:val="003E3C6C"/>
    <w:rsid w:val="003E4553"/>
    <w:rsid w:val="003F2DF4"/>
    <w:rsid w:val="003F53EE"/>
    <w:rsid w:val="003F5978"/>
    <w:rsid w:val="00405D2B"/>
    <w:rsid w:val="00410F58"/>
    <w:rsid w:val="004315B3"/>
    <w:rsid w:val="00433B84"/>
    <w:rsid w:val="004848E9"/>
    <w:rsid w:val="004B3FC2"/>
    <w:rsid w:val="004D1A82"/>
    <w:rsid w:val="004F21E1"/>
    <w:rsid w:val="00502BE9"/>
    <w:rsid w:val="005059AE"/>
    <w:rsid w:val="00525E07"/>
    <w:rsid w:val="00535DB1"/>
    <w:rsid w:val="0054442E"/>
    <w:rsid w:val="005573A0"/>
    <w:rsid w:val="005633C5"/>
    <w:rsid w:val="00567174"/>
    <w:rsid w:val="00567984"/>
    <w:rsid w:val="0057445A"/>
    <w:rsid w:val="00576CC7"/>
    <w:rsid w:val="0058758A"/>
    <w:rsid w:val="00592614"/>
    <w:rsid w:val="005A77E0"/>
    <w:rsid w:val="005B6743"/>
    <w:rsid w:val="005C326A"/>
    <w:rsid w:val="005C3984"/>
    <w:rsid w:val="005D4DC9"/>
    <w:rsid w:val="005D5719"/>
    <w:rsid w:val="005E470E"/>
    <w:rsid w:val="005E554D"/>
    <w:rsid w:val="005E6973"/>
    <w:rsid w:val="005F5D25"/>
    <w:rsid w:val="00602874"/>
    <w:rsid w:val="00607936"/>
    <w:rsid w:val="006171E6"/>
    <w:rsid w:val="006223D0"/>
    <w:rsid w:val="00654DEB"/>
    <w:rsid w:val="006616A8"/>
    <w:rsid w:val="00664C26"/>
    <w:rsid w:val="00664E64"/>
    <w:rsid w:val="00666473"/>
    <w:rsid w:val="0066664F"/>
    <w:rsid w:val="006766BE"/>
    <w:rsid w:val="006805D5"/>
    <w:rsid w:val="006836CB"/>
    <w:rsid w:val="00691F1A"/>
    <w:rsid w:val="0069700C"/>
    <w:rsid w:val="006A30BC"/>
    <w:rsid w:val="006D7676"/>
    <w:rsid w:val="006F1D3B"/>
    <w:rsid w:val="00703923"/>
    <w:rsid w:val="0072262E"/>
    <w:rsid w:val="00726816"/>
    <w:rsid w:val="00732E2B"/>
    <w:rsid w:val="00751AB3"/>
    <w:rsid w:val="00761F18"/>
    <w:rsid w:val="00762113"/>
    <w:rsid w:val="00771795"/>
    <w:rsid w:val="00773243"/>
    <w:rsid w:val="00774B2A"/>
    <w:rsid w:val="007936A5"/>
    <w:rsid w:val="007C46F3"/>
    <w:rsid w:val="007C7FD0"/>
    <w:rsid w:val="007D55B7"/>
    <w:rsid w:val="008026D7"/>
    <w:rsid w:val="008045D0"/>
    <w:rsid w:val="008204E4"/>
    <w:rsid w:val="00820934"/>
    <w:rsid w:val="00823EB9"/>
    <w:rsid w:val="00824187"/>
    <w:rsid w:val="0082648F"/>
    <w:rsid w:val="008264DD"/>
    <w:rsid w:val="00835660"/>
    <w:rsid w:val="008412EA"/>
    <w:rsid w:val="00841E46"/>
    <w:rsid w:val="008441D0"/>
    <w:rsid w:val="00854A4E"/>
    <w:rsid w:val="00866CE8"/>
    <w:rsid w:val="00882F26"/>
    <w:rsid w:val="008907F6"/>
    <w:rsid w:val="00895F24"/>
    <w:rsid w:val="008962A1"/>
    <w:rsid w:val="008962D9"/>
    <w:rsid w:val="008A40E6"/>
    <w:rsid w:val="008C1172"/>
    <w:rsid w:val="008C48FA"/>
    <w:rsid w:val="008C7544"/>
    <w:rsid w:val="008D0380"/>
    <w:rsid w:val="008D7CFF"/>
    <w:rsid w:val="008F260A"/>
    <w:rsid w:val="008F2CDE"/>
    <w:rsid w:val="00900841"/>
    <w:rsid w:val="00907DF2"/>
    <w:rsid w:val="009115B0"/>
    <w:rsid w:val="00914156"/>
    <w:rsid w:val="009232CE"/>
    <w:rsid w:val="00924DAC"/>
    <w:rsid w:val="00937A0D"/>
    <w:rsid w:val="00946B08"/>
    <w:rsid w:val="009549D0"/>
    <w:rsid w:val="0096087E"/>
    <w:rsid w:val="00971041"/>
    <w:rsid w:val="00990681"/>
    <w:rsid w:val="009919A7"/>
    <w:rsid w:val="00991A40"/>
    <w:rsid w:val="0099251E"/>
    <w:rsid w:val="009C5072"/>
    <w:rsid w:val="009E290C"/>
    <w:rsid w:val="009F1040"/>
    <w:rsid w:val="009F143D"/>
    <w:rsid w:val="009F6A5F"/>
    <w:rsid w:val="009F6BAF"/>
    <w:rsid w:val="00A03627"/>
    <w:rsid w:val="00A442B7"/>
    <w:rsid w:val="00A46A4D"/>
    <w:rsid w:val="00A52C32"/>
    <w:rsid w:val="00A55A49"/>
    <w:rsid w:val="00A55F4B"/>
    <w:rsid w:val="00A71003"/>
    <w:rsid w:val="00A77789"/>
    <w:rsid w:val="00AA3DB4"/>
    <w:rsid w:val="00AD2A1B"/>
    <w:rsid w:val="00AE7F47"/>
    <w:rsid w:val="00AF001C"/>
    <w:rsid w:val="00B0150D"/>
    <w:rsid w:val="00B1697E"/>
    <w:rsid w:val="00B20806"/>
    <w:rsid w:val="00B256D5"/>
    <w:rsid w:val="00B27EEA"/>
    <w:rsid w:val="00B42D61"/>
    <w:rsid w:val="00B437B1"/>
    <w:rsid w:val="00B452E8"/>
    <w:rsid w:val="00B55EC4"/>
    <w:rsid w:val="00B56DC3"/>
    <w:rsid w:val="00B83F44"/>
    <w:rsid w:val="00B86F24"/>
    <w:rsid w:val="00B91742"/>
    <w:rsid w:val="00BA36BD"/>
    <w:rsid w:val="00BA5E30"/>
    <w:rsid w:val="00BD092D"/>
    <w:rsid w:val="00BD1744"/>
    <w:rsid w:val="00BD7128"/>
    <w:rsid w:val="00BE0BD3"/>
    <w:rsid w:val="00C22234"/>
    <w:rsid w:val="00C225F3"/>
    <w:rsid w:val="00C31418"/>
    <w:rsid w:val="00C51086"/>
    <w:rsid w:val="00C657F5"/>
    <w:rsid w:val="00C7048D"/>
    <w:rsid w:val="00C85010"/>
    <w:rsid w:val="00C97960"/>
    <w:rsid w:val="00CB17A3"/>
    <w:rsid w:val="00CB5F1D"/>
    <w:rsid w:val="00CB6146"/>
    <w:rsid w:val="00CC0A31"/>
    <w:rsid w:val="00CC597F"/>
    <w:rsid w:val="00CD0629"/>
    <w:rsid w:val="00CD5A34"/>
    <w:rsid w:val="00CD66E0"/>
    <w:rsid w:val="00CF2AF4"/>
    <w:rsid w:val="00D01C72"/>
    <w:rsid w:val="00D03960"/>
    <w:rsid w:val="00D05CCE"/>
    <w:rsid w:val="00D05F8C"/>
    <w:rsid w:val="00D142C7"/>
    <w:rsid w:val="00D45B26"/>
    <w:rsid w:val="00D51350"/>
    <w:rsid w:val="00D6283C"/>
    <w:rsid w:val="00D80006"/>
    <w:rsid w:val="00D9535E"/>
    <w:rsid w:val="00DA2215"/>
    <w:rsid w:val="00DB4FFD"/>
    <w:rsid w:val="00DB66E6"/>
    <w:rsid w:val="00DC2F29"/>
    <w:rsid w:val="00DC4172"/>
    <w:rsid w:val="00DD6E46"/>
    <w:rsid w:val="00DE6127"/>
    <w:rsid w:val="00DF20EE"/>
    <w:rsid w:val="00E12EDD"/>
    <w:rsid w:val="00E26A7D"/>
    <w:rsid w:val="00E30EE6"/>
    <w:rsid w:val="00E5033E"/>
    <w:rsid w:val="00E52BBE"/>
    <w:rsid w:val="00E72F57"/>
    <w:rsid w:val="00E90766"/>
    <w:rsid w:val="00EA63FD"/>
    <w:rsid w:val="00EC3829"/>
    <w:rsid w:val="00EE07AA"/>
    <w:rsid w:val="00EE4C0F"/>
    <w:rsid w:val="00EE5C09"/>
    <w:rsid w:val="00EF22CA"/>
    <w:rsid w:val="00EF463E"/>
    <w:rsid w:val="00EF512C"/>
    <w:rsid w:val="00F01075"/>
    <w:rsid w:val="00F15907"/>
    <w:rsid w:val="00F24AB8"/>
    <w:rsid w:val="00F30BD4"/>
    <w:rsid w:val="00F35763"/>
    <w:rsid w:val="00F45E59"/>
    <w:rsid w:val="00F52F48"/>
    <w:rsid w:val="00F6374F"/>
    <w:rsid w:val="00F660EB"/>
    <w:rsid w:val="00F71DBA"/>
    <w:rsid w:val="00F73EAA"/>
    <w:rsid w:val="00F811CB"/>
    <w:rsid w:val="00F82AAD"/>
    <w:rsid w:val="00F926C6"/>
    <w:rsid w:val="00F9642D"/>
    <w:rsid w:val="00FD16A2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C9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435"/>
      <w:outlineLvl w:val="0"/>
    </w:pPr>
    <w:rPr>
      <w:rFonts w:ascii="Tahoma" w:hAnsi="Tahoma" w:cs="Tahoma"/>
      <w:i/>
      <w:iCs/>
      <w:color w:val="335566"/>
    </w:rPr>
  </w:style>
  <w:style w:type="paragraph" w:styleId="Heading2">
    <w:name w:val="heading 2"/>
    <w:basedOn w:val="Normal"/>
    <w:link w:val="Heading2Char"/>
    <w:uiPriority w:val="99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2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Tahoma" w:hAnsi="Tahoma" w:cs="Tahoma"/>
      <w:b/>
      <w:bCs/>
      <w:color w:val="33556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character" w:customStyle="1" w:styleId="abbr1">
    <w:name w:val="abbr1"/>
    <w:basedOn w:val="DefaultParagraphFont"/>
    <w:uiPriority w:val="99"/>
    <w:rPr>
      <w:rFonts w:ascii="Tahoma" w:hAnsi="Tahoma" w:cs="Tahoma"/>
      <w:b/>
      <w:bCs/>
      <w:color w:val="FFCC00"/>
      <w:sz w:val="31"/>
      <w:szCs w:val="31"/>
    </w:rPr>
  </w:style>
  <w:style w:type="paragraph" w:customStyle="1" w:styleId="naslov1">
    <w:name w:val="naslov1"/>
    <w:basedOn w:val="Normal"/>
    <w:uiPriority w:val="99"/>
    <w:pPr>
      <w:shd w:val="clear" w:color="auto" w:fill="335566"/>
      <w:spacing w:before="100" w:beforeAutospacing="1" w:after="100" w:afterAutospacing="1"/>
    </w:pPr>
    <w:rPr>
      <w:rFonts w:ascii="Tahoma" w:eastAsia="Arial Unicode MS" w:hAnsi="Tahoma" w:cs="Tahoma"/>
      <w:b/>
      <w:bCs/>
      <w:color w:val="FFCC00"/>
      <w:sz w:val="31"/>
      <w:szCs w:val="31"/>
    </w:rPr>
  </w:style>
  <w:style w:type="paragraph" w:customStyle="1" w:styleId="naslov3">
    <w:name w:val="naslov3"/>
    <w:basedOn w:val="Normal"/>
    <w:uiPriority w:val="99"/>
    <w:pPr>
      <w:shd w:val="clear" w:color="auto" w:fill="335566"/>
      <w:spacing w:before="100" w:beforeAutospacing="1" w:after="100" w:afterAutospacing="1"/>
    </w:pPr>
    <w:rPr>
      <w:rFonts w:ascii="Tahoma" w:eastAsia="Arial Unicode MS" w:hAnsi="Tahoma" w:cs="Tahoma"/>
      <w:b/>
      <w:bCs/>
      <w:color w:val="FFCC00"/>
      <w:sz w:val="26"/>
      <w:szCs w:val="26"/>
    </w:rPr>
  </w:style>
  <w:style w:type="character" w:customStyle="1" w:styleId="naslov21">
    <w:name w:val="naslov21"/>
    <w:basedOn w:val="DefaultParagraphFont"/>
    <w:uiPriority w:val="99"/>
    <w:rPr>
      <w:rFonts w:ascii="Tahoma" w:hAnsi="Tahoma" w:cs="Tahoma"/>
      <w:b/>
      <w:bCs/>
      <w:color w:val="FFCC00"/>
      <w:sz w:val="24"/>
      <w:szCs w:val="24"/>
      <w:shd w:val="clear" w:color="auto" w:fill="33556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agline1">
    <w:name w:val="tagline1"/>
    <w:basedOn w:val="DefaultParagraphFont"/>
    <w:uiPriority w:val="99"/>
    <w:rPr>
      <w:rFonts w:cs="Times New Roman"/>
      <w:i/>
      <w:iCs/>
      <w:sz w:val="20"/>
      <w:szCs w:val="20"/>
    </w:rPr>
  </w:style>
  <w:style w:type="character" w:customStyle="1" w:styleId="node1">
    <w:name w:val="node1"/>
    <w:basedOn w:val="DefaultParagraphFont"/>
    <w:uiPriority w:val="99"/>
    <w:rPr>
      <w:rFonts w:ascii="Courier" w:hAnsi="Courier" w:cs="Courier"/>
      <w:color w:val="FFCC00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Tahoma" w:hAnsi="Tahoma" w:cs="Tahoma"/>
      <w:color w:val="335566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naslov2">
    <w:name w:val="naslov2"/>
    <w:basedOn w:val="Normal"/>
    <w:uiPriority w:val="99"/>
    <w:pPr>
      <w:shd w:val="clear" w:color="auto" w:fill="335566"/>
      <w:spacing w:before="100" w:beforeAutospacing="1" w:after="100" w:afterAutospacing="1"/>
    </w:pPr>
    <w:rPr>
      <w:rFonts w:ascii="Tahoma" w:eastAsia="Arial Unicode MS" w:hAnsi="Tahoma" w:cs="Tahoma"/>
      <w:b/>
      <w:bCs/>
      <w:color w:val="FFCC00"/>
      <w:lang w:val="en-GB"/>
    </w:rPr>
  </w:style>
  <w:style w:type="paragraph" w:styleId="BodyText2">
    <w:name w:val="Body Text 2"/>
    <w:basedOn w:val="Normal"/>
    <w:link w:val="BodyText2Char"/>
    <w:uiPriority w:val="99"/>
    <w:rPr>
      <w:rFonts w:ascii="Tahoma" w:hAnsi="Tahoma" w:cs="Tahoma"/>
      <w:color w:val="33556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normaltxt1">
    <w:name w:val="normaltxt1"/>
    <w:basedOn w:val="DefaultParagraphFont"/>
    <w:uiPriority w:val="99"/>
    <w:rPr>
      <w:rFonts w:ascii="Tahoma" w:hAnsi="Tahoma" w:cs="Tahoma"/>
      <w:color w:val="335566"/>
      <w:sz w:val="24"/>
      <w:szCs w:val="24"/>
    </w:rPr>
  </w:style>
  <w:style w:type="table" w:styleId="TableGrid">
    <w:name w:val="Table Grid"/>
    <w:basedOn w:val="TableNormal"/>
    <w:uiPriority w:val="99"/>
    <w:rsid w:val="00C657F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7789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6C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6C58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46C58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BA36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B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36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B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36BD"/>
    <w:pPr>
      <w:spacing w:after="200"/>
      <w:ind w:left="720"/>
      <w:contextualSpacing/>
    </w:pPr>
    <w:rPr>
      <w:rFonts w:ascii="Tahoma" w:eastAsia="Calibri" w:hAnsi="Tahoma"/>
      <w:szCs w:val="22"/>
    </w:rPr>
  </w:style>
  <w:style w:type="character" w:styleId="PlaceholderText">
    <w:name w:val="Placeholder Text"/>
    <w:basedOn w:val="DefaultParagraphFont"/>
    <w:uiPriority w:val="99"/>
    <w:semiHidden/>
    <w:rsid w:val="004315B3"/>
    <w:rPr>
      <w:color w:val="808080"/>
    </w:rPr>
  </w:style>
  <w:style w:type="paragraph" w:styleId="NormalWeb">
    <w:name w:val="Normal (Web)"/>
    <w:basedOn w:val="Normal"/>
    <w:uiPriority w:val="99"/>
    <w:unhideWhenUsed/>
    <w:rsid w:val="00190278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CD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5EC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C9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435"/>
      <w:outlineLvl w:val="0"/>
    </w:pPr>
    <w:rPr>
      <w:rFonts w:ascii="Tahoma" w:hAnsi="Tahoma" w:cs="Tahoma"/>
      <w:i/>
      <w:iCs/>
      <w:color w:val="335566"/>
    </w:rPr>
  </w:style>
  <w:style w:type="paragraph" w:styleId="Heading2">
    <w:name w:val="heading 2"/>
    <w:basedOn w:val="Normal"/>
    <w:link w:val="Heading2Char"/>
    <w:uiPriority w:val="99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2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Tahoma" w:hAnsi="Tahoma" w:cs="Tahoma"/>
      <w:b/>
      <w:bCs/>
      <w:color w:val="33556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character" w:customStyle="1" w:styleId="abbr1">
    <w:name w:val="abbr1"/>
    <w:basedOn w:val="DefaultParagraphFont"/>
    <w:uiPriority w:val="99"/>
    <w:rPr>
      <w:rFonts w:ascii="Tahoma" w:hAnsi="Tahoma" w:cs="Tahoma"/>
      <w:b/>
      <w:bCs/>
      <w:color w:val="FFCC00"/>
      <w:sz w:val="31"/>
      <w:szCs w:val="31"/>
    </w:rPr>
  </w:style>
  <w:style w:type="paragraph" w:customStyle="1" w:styleId="naslov1">
    <w:name w:val="naslov1"/>
    <w:basedOn w:val="Normal"/>
    <w:uiPriority w:val="99"/>
    <w:pPr>
      <w:shd w:val="clear" w:color="auto" w:fill="335566"/>
      <w:spacing w:before="100" w:beforeAutospacing="1" w:after="100" w:afterAutospacing="1"/>
    </w:pPr>
    <w:rPr>
      <w:rFonts w:ascii="Tahoma" w:eastAsia="Arial Unicode MS" w:hAnsi="Tahoma" w:cs="Tahoma"/>
      <w:b/>
      <w:bCs/>
      <w:color w:val="FFCC00"/>
      <w:sz w:val="31"/>
      <w:szCs w:val="31"/>
    </w:rPr>
  </w:style>
  <w:style w:type="paragraph" w:customStyle="1" w:styleId="naslov3">
    <w:name w:val="naslov3"/>
    <w:basedOn w:val="Normal"/>
    <w:uiPriority w:val="99"/>
    <w:pPr>
      <w:shd w:val="clear" w:color="auto" w:fill="335566"/>
      <w:spacing w:before="100" w:beforeAutospacing="1" w:after="100" w:afterAutospacing="1"/>
    </w:pPr>
    <w:rPr>
      <w:rFonts w:ascii="Tahoma" w:eastAsia="Arial Unicode MS" w:hAnsi="Tahoma" w:cs="Tahoma"/>
      <w:b/>
      <w:bCs/>
      <w:color w:val="FFCC00"/>
      <w:sz w:val="26"/>
      <w:szCs w:val="26"/>
    </w:rPr>
  </w:style>
  <w:style w:type="character" w:customStyle="1" w:styleId="naslov21">
    <w:name w:val="naslov21"/>
    <w:basedOn w:val="DefaultParagraphFont"/>
    <w:uiPriority w:val="99"/>
    <w:rPr>
      <w:rFonts w:ascii="Tahoma" w:hAnsi="Tahoma" w:cs="Tahoma"/>
      <w:b/>
      <w:bCs/>
      <w:color w:val="FFCC00"/>
      <w:sz w:val="24"/>
      <w:szCs w:val="24"/>
      <w:shd w:val="clear" w:color="auto" w:fill="33556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agline1">
    <w:name w:val="tagline1"/>
    <w:basedOn w:val="DefaultParagraphFont"/>
    <w:uiPriority w:val="99"/>
    <w:rPr>
      <w:rFonts w:cs="Times New Roman"/>
      <w:i/>
      <w:iCs/>
      <w:sz w:val="20"/>
      <w:szCs w:val="20"/>
    </w:rPr>
  </w:style>
  <w:style w:type="character" w:customStyle="1" w:styleId="node1">
    <w:name w:val="node1"/>
    <w:basedOn w:val="DefaultParagraphFont"/>
    <w:uiPriority w:val="99"/>
    <w:rPr>
      <w:rFonts w:ascii="Courier" w:hAnsi="Courier" w:cs="Courier"/>
      <w:color w:val="FFCC00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Tahoma" w:hAnsi="Tahoma" w:cs="Tahoma"/>
      <w:color w:val="335566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naslov2">
    <w:name w:val="naslov2"/>
    <w:basedOn w:val="Normal"/>
    <w:uiPriority w:val="99"/>
    <w:pPr>
      <w:shd w:val="clear" w:color="auto" w:fill="335566"/>
      <w:spacing w:before="100" w:beforeAutospacing="1" w:after="100" w:afterAutospacing="1"/>
    </w:pPr>
    <w:rPr>
      <w:rFonts w:ascii="Tahoma" w:eastAsia="Arial Unicode MS" w:hAnsi="Tahoma" w:cs="Tahoma"/>
      <w:b/>
      <w:bCs/>
      <w:color w:val="FFCC00"/>
      <w:lang w:val="en-GB"/>
    </w:rPr>
  </w:style>
  <w:style w:type="paragraph" w:styleId="BodyText2">
    <w:name w:val="Body Text 2"/>
    <w:basedOn w:val="Normal"/>
    <w:link w:val="BodyText2Char"/>
    <w:uiPriority w:val="99"/>
    <w:rPr>
      <w:rFonts w:ascii="Tahoma" w:hAnsi="Tahoma" w:cs="Tahoma"/>
      <w:color w:val="33556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normaltxt1">
    <w:name w:val="normaltxt1"/>
    <w:basedOn w:val="DefaultParagraphFont"/>
    <w:uiPriority w:val="99"/>
    <w:rPr>
      <w:rFonts w:ascii="Tahoma" w:hAnsi="Tahoma" w:cs="Tahoma"/>
      <w:color w:val="335566"/>
      <w:sz w:val="24"/>
      <w:szCs w:val="24"/>
    </w:rPr>
  </w:style>
  <w:style w:type="table" w:styleId="TableGrid">
    <w:name w:val="Table Grid"/>
    <w:basedOn w:val="TableNormal"/>
    <w:uiPriority w:val="99"/>
    <w:rsid w:val="00C657F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7789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6C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6C58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46C58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BA36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B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36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B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36BD"/>
    <w:pPr>
      <w:spacing w:after="200"/>
      <w:ind w:left="720"/>
      <w:contextualSpacing/>
    </w:pPr>
    <w:rPr>
      <w:rFonts w:ascii="Tahoma" w:eastAsia="Calibri" w:hAnsi="Tahoma"/>
      <w:szCs w:val="22"/>
    </w:rPr>
  </w:style>
  <w:style w:type="character" w:styleId="PlaceholderText">
    <w:name w:val="Placeholder Text"/>
    <w:basedOn w:val="DefaultParagraphFont"/>
    <w:uiPriority w:val="99"/>
    <w:semiHidden/>
    <w:rsid w:val="004315B3"/>
    <w:rPr>
      <w:color w:val="808080"/>
    </w:rPr>
  </w:style>
  <w:style w:type="paragraph" w:styleId="NormalWeb">
    <w:name w:val="Normal (Web)"/>
    <w:basedOn w:val="Normal"/>
    <w:uiPriority w:val="99"/>
    <w:unhideWhenUsed/>
    <w:rsid w:val="00190278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CD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5E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ess.nsd.uib.no/ess/doc/weightin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cses.org/datacenter/module3/module3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aapor.org/pdfs/standarddefs_4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aapor.org/Standard_Definitions2.ht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ess.nsd.uib.no/streamer/?module=main&amp;year=2011&amp;country=null&amp;download=%5CSurvey+documentation%5C2011%5C01%23ESS5+-+ESS5-2010+Documentation+Report%2C+ed.+2.1%5CLanguages%5CEnglish%5CESS5DataDocReport_2.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dialliance.org" TargetMode="External"/><Relationship Id="rId14" Type="http://schemas.openxmlformats.org/officeDocument/2006/relationships/header" Target="header3.xml"/><Relationship Id="rId22" Type="http://schemas.openxmlformats.org/officeDocument/2006/relationships/hyperlink" Target="http://ess.nsd.uib.no/ess/round5/" TargetMode="External"/><Relationship Id="rId27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p.fdv.uni-lj.si/" TargetMode="External"/><Relationship Id="rId2" Type="http://schemas.openxmlformats.org/officeDocument/2006/relationships/hyperlink" Target="mailto:arhiv.podatkov@fdv.uni-lj.si" TargetMode="External"/><Relationship Id="rId1" Type="http://schemas.openxmlformats.org/officeDocument/2006/relationships/hyperlink" Target="http://www.adp.fdv.uni-lj.si/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rhiv.podatkov@fdv.uni-lj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D69B-7ECE-4C9F-AC8F-35FCB9F2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EC ZA OPIS RAZISKAVE</vt:lpstr>
    </vt:vector>
  </TitlesOfParts>
  <Company>FDV</Company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OPIS RAZISKAVE</dc:title>
  <dc:creator>Omerzu</dc:creator>
  <cp:lastModifiedBy>Sanja</cp:lastModifiedBy>
  <cp:revision>27</cp:revision>
  <cp:lastPrinted>2012-08-24T08:55:00Z</cp:lastPrinted>
  <dcterms:created xsi:type="dcterms:W3CDTF">2012-09-21T11:43:00Z</dcterms:created>
  <dcterms:modified xsi:type="dcterms:W3CDTF">2014-07-10T11:26:00Z</dcterms:modified>
</cp:coreProperties>
</file>